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F6FA" w14:textId="4673F37B" w:rsidR="000D5518" w:rsidRPr="00140809" w:rsidRDefault="000D5518" w:rsidP="002D1DF8">
      <w:pPr>
        <w:pStyle w:val="a3"/>
        <w:jc w:val="right"/>
        <w:rPr>
          <w:b w:val="0"/>
          <w:color w:val="000000"/>
          <w:sz w:val="22"/>
          <w:szCs w:val="22"/>
        </w:rPr>
      </w:pPr>
      <w:r w:rsidRPr="00140809">
        <w:rPr>
          <w:b w:val="0"/>
          <w:color w:val="000000"/>
          <w:sz w:val="22"/>
          <w:szCs w:val="22"/>
        </w:rPr>
        <w:t xml:space="preserve">Документы, </w:t>
      </w:r>
      <w:r w:rsidRPr="005A7047">
        <w:rPr>
          <w:b w:val="0"/>
          <w:color w:val="000000"/>
          <w:sz w:val="22"/>
          <w:szCs w:val="22"/>
        </w:rPr>
        <w:t xml:space="preserve">действующие с </w:t>
      </w:r>
      <w:r w:rsidR="00317D7C" w:rsidRPr="005A7047">
        <w:rPr>
          <w:b w:val="0"/>
          <w:color w:val="000000"/>
          <w:sz w:val="22"/>
          <w:szCs w:val="22"/>
        </w:rPr>
        <w:t>01.</w:t>
      </w:r>
      <w:r w:rsidR="006E0D79">
        <w:rPr>
          <w:b w:val="0"/>
          <w:color w:val="000000"/>
          <w:sz w:val="22"/>
          <w:szCs w:val="22"/>
        </w:rPr>
        <w:t>0</w:t>
      </w:r>
      <w:r w:rsidR="00E40F10">
        <w:rPr>
          <w:b w:val="0"/>
          <w:color w:val="000000"/>
          <w:sz w:val="22"/>
          <w:szCs w:val="22"/>
        </w:rPr>
        <w:t>4</w:t>
      </w:r>
      <w:r w:rsidR="00317D7C" w:rsidRPr="005A7047">
        <w:rPr>
          <w:b w:val="0"/>
          <w:color w:val="000000"/>
          <w:sz w:val="22"/>
          <w:szCs w:val="22"/>
        </w:rPr>
        <w:t>.202</w:t>
      </w:r>
      <w:r w:rsidR="006E0D79">
        <w:rPr>
          <w:b w:val="0"/>
          <w:color w:val="000000"/>
          <w:sz w:val="22"/>
          <w:szCs w:val="22"/>
        </w:rPr>
        <w:t>6</w:t>
      </w:r>
    </w:p>
    <w:p w14:paraId="230C9B8E" w14:textId="77777777" w:rsidR="000D5518" w:rsidRPr="00140809" w:rsidRDefault="000D5518" w:rsidP="00D05086">
      <w:pPr>
        <w:pStyle w:val="a3"/>
        <w:jc w:val="right"/>
        <w:rPr>
          <w:b w:val="0"/>
          <w:color w:val="000000"/>
          <w:sz w:val="22"/>
          <w:szCs w:val="22"/>
        </w:rPr>
      </w:pPr>
    </w:p>
    <w:p w14:paraId="35B85C0C" w14:textId="77777777" w:rsidR="000D5518" w:rsidRPr="00140809" w:rsidRDefault="000D5518" w:rsidP="00D05086">
      <w:pPr>
        <w:pStyle w:val="a3"/>
        <w:rPr>
          <w:color w:val="000000"/>
          <w:sz w:val="22"/>
          <w:szCs w:val="22"/>
        </w:rPr>
      </w:pPr>
      <w:r w:rsidRPr="00140809">
        <w:rPr>
          <w:color w:val="000000"/>
          <w:sz w:val="22"/>
          <w:szCs w:val="22"/>
        </w:rPr>
        <w:t xml:space="preserve">ДОГОВОР №   </w:t>
      </w:r>
      <w:r w:rsidRPr="00140809">
        <w:rPr>
          <w:color w:val="000000"/>
          <w:sz w:val="22"/>
          <w:szCs w:val="22"/>
          <w:u w:val="single"/>
        </w:rPr>
        <w:t xml:space="preserve">_______________________________________ </w:t>
      </w:r>
    </w:p>
    <w:p w14:paraId="7CAFFA71" w14:textId="77777777" w:rsidR="000D5518" w:rsidRPr="00140809" w:rsidRDefault="000D5518" w:rsidP="00D05086">
      <w:pPr>
        <w:rPr>
          <w:color w:val="000000"/>
          <w:sz w:val="22"/>
          <w:szCs w:val="22"/>
        </w:rPr>
      </w:pPr>
      <w:r w:rsidRPr="00140809">
        <w:rPr>
          <w:color w:val="000000"/>
          <w:sz w:val="22"/>
          <w:szCs w:val="22"/>
        </w:rPr>
        <w:t xml:space="preserve">                                                              (номер договора присваивается ООО «ЛИКАРД</w:t>
      </w:r>
      <w:r w:rsidR="007D024A" w:rsidRPr="00140809">
        <w:rPr>
          <w:color w:val="000000"/>
          <w:sz w:val="22"/>
          <w:szCs w:val="22"/>
        </w:rPr>
        <w:t>»</w:t>
      </w:r>
      <w:r w:rsidR="0065557C" w:rsidRPr="00140809">
        <w:rPr>
          <w:color w:val="000000"/>
          <w:sz w:val="22"/>
          <w:szCs w:val="22"/>
        </w:rPr>
        <w:t>)</w:t>
      </w:r>
    </w:p>
    <w:p w14:paraId="0627C933" w14:textId="77777777" w:rsidR="000D5518" w:rsidRPr="00140809" w:rsidRDefault="000D5518" w:rsidP="00D05086">
      <w:pPr>
        <w:rPr>
          <w:color w:val="000000"/>
          <w:sz w:val="22"/>
          <w:szCs w:val="22"/>
        </w:rPr>
      </w:pPr>
    </w:p>
    <w:p w14:paraId="3F5E5EA7" w14:textId="77777777" w:rsidR="000D5518" w:rsidRPr="00140809" w:rsidRDefault="000D5518" w:rsidP="009057EE">
      <w:pPr>
        <w:rPr>
          <w:color w:val="000000"/>
          <w:sz w:val="22"/>
          <w:szCs w:val="22"/>
        </w:rPr>
      </w:pPr>
      <w:r w:rsidRPr="00140809">
        <w:rPr>
          <w:color w:val="000000"/>
          <w:sz w:val="22"/>
          <w:szCs w:val="22"/>
        </w:rPr>
        <w:t>г.  Москва</w:t>
      </w:r>
      <w:r w:rsidRPr="00140809">
        <w:rPr>
          <w:color w:val="000000"/>
          <w:sz w:val="22"/>
          <w:szCs w:val="22"/>
        </w:rPr>
        <w:tab/>
      </w:r>
      <w:r w:rsidRPr="00140809">
        <w:rPr>
          <w:color w:val="000000"/>
          <w:sz w:val="22"/>
          <w:szCs w:val="22"/>
        </w:rPr>
        <w:tab/>
      </w:r>
      <w:r w:rsidRPr="00140809">
        <w:rPr>
          <w:color w:val="000000"/>
          <w:sz w:val="22"/>
          <w:szCs w:val="22"/>
        </w:rPr>
        <w:tab/>
      </w:r>
    </w:p>
    <w:p w14:paraId="2261FE31" w14:textId="77777777" w:rsidR="000D5518" w:rsidRPr="00227FE0" w:rsidRDefault="000D5518" w:rsidP="009057EE">
      <w:pPr>
        <w:rPr>
          <w:color w:val="000000"/>
          <w:sz w:val="22"/>
          <w:szCs w:val="22"/>
        </w:rPr>
      </w:pPr>
    </w:p>
    <w:p w14:paraId="24616941" w14:textId="77777777" w:rsidR="000D5518" w:rsidRPr="00140809" w:rsidRDefault="000D5518" w:rsidP="009057EE">
      <w:pPr>
        <w:rPr>
          <w:color w:val="000000"/>
          <w:sz w:val="22"/>
          <w:szCs w:val="22"/>
        </w:rPr>
      </w:pPr>
    </w:p>
    <w:p w14:paraId="480FB915" w14:textId="77777777" w:rsidR="000D5518" w:rsidRPr="00140809" w:rsidRDefault="000D5518" w:rsidP="009057EE">
      <w:pPr>
        <w:pStyle w:val="3"/>
        <w:spacing w:before="0"/>
        <w:rPr>
          <w:color w:val="000000"/>
          <w:sz w:val="22"/>
          <w:szCs w:val="22"/>
        </w:rPr>
      </w:pPr>
      <w:r w:rsidRPr="00140809">
        <w:rPr>
          <w:color w:val="000000"/>
          <w:sz w:val="22"/>
          <w:szCs w:val="22"/>
        </w:rPr>
        <w:tab/>
        <w:t>Общество с ограниченной ответственностью «ЛУКОЙЛ-Интер-Кард» (сокращенное фирменное наименование - ООО «ЛИКАРД»), именуемое в дальнейшем «Исполнитель», в лице __________________________________________________________, действующего на основании ______________________________________________________, с  одной стороны, и ____________________________________________________________________, именуемое в дальнейшем «Клиент», в лице _______________________________________, действующего на основании ___________________________________________________, с другой стороны, далее, совместно именуемые Стороны, заключили настоящий договор о нижеследующем:</w:t>
      </w:r>
    </w:p>
    <w:p w14:paraId="1E3C25A2" w14:textId="77777777" w:rsidR="000D5518" w:rsidRPr="00140809" w:rsidRDefault="000D5518" w:rsidP="009057EE">
      <w:pPr>
        <w:pStyle w:val="3"/>
        <w:spacing w:before="0"/>
        <w:rPr>
          <w:color w:val="000000"/>
          <w:sz w:val="22"/>
          <w:szCs w:val="22"/>
        </w:rPr>
      </w:pPr>
      <w:r w:rsidRPr="00140809">
        <w:rPr>
          <w:color w:val="000000"/>
          <w:sz w:val="22"/>
          <w:szCs w:val="22"/>
        </w:rPr>
        <w:t xml:space="preserve"> </w:t>
      </w:r>
    </w:p>
    <w:p w14:paraId="047C8AE0" w14:textId="77777777" w:rsidR="000D5518" w:rsidRPr="00140809" w:rsidRDefault="000D5518" w:rsidP="00D05086">
      <w:pPr>
        <w:pStyle w:val="6"/>
        <w:rPr>
          <w:color w:val="000000"/>
          <w:sz w:val="22"/>
          <w:szCs w:val="22"/>
        </w:rPr>
      </w:pPr>
      <w:r w:rsidRPr="00140809">
        <w:rPr>
          <w:color w:val="000000"/>
          <w:sz w:val="22"/>
          <w:szCs w:val="22"/>
        </w:rPr>
        <w:t>ТЕРМИНЫ</w:t>
      </w:r>
    </w:p>
    <w:p w14:paraId="38E870BE" w14:textId="77777777" w:rsidR="000D5518" w:rsidRPr="00140809" w:rsidRDefault="000D5518" w:rsidP="00D05086">
      <w:pPr>
        <w:pStyle w:val="a4"/>
        <w:ind w:firstLine="567"/>
        <w:rPr>
          <w:i w:val="0"/>
          <w:color w:val="000000"/>
          <w:sz w:val="22"/>
          <w:szCs w:val="22"/>
        </w:rPr>
      </w:pPr>
      <w:r w:rsidRPr="00140809">
        <w:rPr>
          <w:b/>
          <w:i w:val="0"/>
          <w:color w:val="000000"/>
          <w:sz w:val="22"/>
          <w:szCs w:val="22"/>
        </w:rPr>
        <w:t xml:space="preserve">Аналитический счет – </w:t>
      </w:r>
      <w:r w:rsidRPr="00140809">
        <w:rPr>
          <w:i w:val="0"/>
          <w:color w:val="00000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4839F9CC" w14:textId="77777777" w:rsidR="008B5A99" w:rsidRPr="00140809" w:rsidRDefault="008B5A99" w:rsidP="00D05086">
      <w:pPr>
        <w:pStyle w:val="a4"/>
        <w:ind w:firstLine="567"/>
        <w:rPr>
          <w:i w:val="0"/>
          <w:color w:val="000000"/>
          <w:sz w:val="22"/>
          <w:szCs w:val="22"/>
        </w:rPr>
      </w:pPr>
      <w:r w:rsidRPr="00140809">
        <w:rPr>
          <w:b/>
          <w:bCs/>
          <w:i w:val="0"/>
          <w:color w:val="000000"/>
          <w:sz w:val="22"/>
          <w:szCs w:val="22"/>
        </w:rPr>
        <w:t>ВТК</w:t>
      </w:r>
      <w:r w:rsidRPr="00140809">
        <w:rPr>
          <w:i w:val="0"/>
          <w:color w:val="000000"/>
          <w:sz w:val="22"/>
          <w:szCs w:val="22"/>
        </w:rPr>
        <w:t xml:space="preserve"> - виртуальная топливная карта Teboil</w:t>
      </w:r>
      <w:r w:rsidR="007A5AC6" w:rsidRPr="00140809">
        <w:rPr>
          <w:i w:val="0"/>
          <w:color w:val="000000"/>
          <w:sz w:val="22"/>
          <w:szCs w:val="22"/>
        </w:rPr>
        <w:t xml:space="preserve"> </w:t>
      </w:r>
      <w:r w:rsidR="007A5AC6" w:rsidRPr="00140809">
        <w:rPr>
          <w:i w:val="0"/>
          <w:color w:val="000000"/>
          <w:sz w:val="22"/>
          <w:szCs w:val="22"/>
          <w:lang w:val="en-US"/>
        </w:rPr>
        <w:t>PRO</w:t>
      </w:r>
      <w:r w:rsidRPr="00140809">
        <w:rPr>
          <w:i w:val="0"/>
          <w:color w:val="000000"/>
          <w:sz w:val="22"/>
          <w:szCs w:val="22"/>
        </w:rPr>
        <w:t>,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7330D99A" w14:textId="77777777" w:rsidR="00206424" w:rsidRPr="00140809" w:rsidRDefault="000D5518" w:rsidP="00D05086">
      <w:pPr>
        <w:pStyle w:val="a4"/>
        <w:ind w:firstLine="567"/>
        <w:rPr>
          <w:i w:val="0"/>
          <w:color w:val="000000"/>
          <w:sz w:val="22"/>
          <w:szCs w:val="22"/>
        </w:rPr>
      </w:pPr>
      <w:r w:rsidRPr="00140809">
        <w:rPr>
          <w:b/>
          <w:i w:val="0"/>
          <w:color w:val="000000"/>
          <w:sz w:val="22"/>
          <w:szCs w:val="22"/>
        </w:rPr>
        <w:t>Держатель Карты</w:t>
      </w:r>
      <w:r w:rsidRPr="00140809">
        <w:rPr>
          <w:i w:val="0"/>
          <w:color w:val="00000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w:t>
      </w:r>
      <w:r w:rsidR="008B5A99" w:rsidRPr="00140809">
        <w:rPr>
          <w:i w:val="0"/>
          <w:color w:val="000000"/>
          <w:sz w:val="22"/>
          <w:szCs w:val="22"/>
        </w:rPr>
        <w:t>Держатели Карты подразделяются на Держателей ВТК и Держателей ПТК.</w:t>
      </w:r>
    </w:p>
    <w:p w14:paraId="3418E8A0" w14:textId="77777777" w:rsidR="000D5518" w:rsidRPr="00140809" w:rsidRDefault="000D5518" w:rsidP="009057EE">
      <w:pPr>
        <w:pStyle w:val="a4"/>
        <w:ind w:firstLine="567"/>
        <w:rPr>
          <w:i w:val="0"/>
          <w:color w:val="000000"/>
          <w:sz w:val="22"/>
          <w:szCs w:val="22"/>
        </w:rPr>
      </w:pPr>
      <w:r w:rsidRPr="00140809">
        <w:rPr>
          <w:b/>
          <w:i w:val="0"/>
          <w:color w:val="000000"/>
          <w:sz w:val="22"/>
          <w:szCs w:val="22"/>
        </w:rPr>
        <w:t>Дорожные услуги</w:t>
      </w:r>
      <w:r w:rsidRPr="00140809">
        <w:rPr>
          <w:i w:val="0"/>
          <w:color w:val="00000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3AA10962" w14:textId="77777777" w:rsidR="000D5518" w:rsidRPr="00140809" w:rsidRDefault="000D5518" w:rsidP="009057EE">
      <w:pPr>
        <w:ind w:firstLine="567"/>
        <w:jc w:val="both"/>
        <w:rPr>
          <w:color w:val="000000"/>
          <w:sz w:val="22"/>
          <w:szCs w:val="22"/>
        </w:rPr>
      </w:pPr>
      <w:r w:rsidRPr="00140809">
        <w:rPr>
          <w:b/>
          <w:color w:val="000000"/>
          <w:sz w:val="22"/>
          <w:szCs w:val="22"/>
        </w:rPr>
        <w:t>Заказ-наряд</w:t>
      </w:r>
      <w:r w:rsidRPr="00140809">
        <w:rPr>
          <w:color w:val="000000"/>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w:t>
      </w:r>
      <w:r w:rsidR="00305C67" w:rsidRPr="00140809">
        <w:rPr>
          <w:color w:val="000000"/>
          <w:sz w:val="22"/>
          <w:szCs w:val="22"/>
        </w:rPr>
        <w:t>ПТК</w:t>
      </w:r>
      <w:r w:rsidRPr="00140809">
        <w:rPr>
          <w:color w:val="000000"/>
          <w:sz w:val="22"/>
          <w:szCs w:val="22"/>
        </w:rPr>
        <w:t xml:space="preserve"> в рамках настоящего договора.</w:t>
      </w:r>
    </w:p>
    <w:p w14:paraId="4EF1C479" w14:textId="77777777" w:rsidR="000D5518" w:rsidRPr="00140809" w:rsidRDefault="000D5518" w:rsidP="009057EE">
      <w:pPr>
        <w:pStyle w:val="a4"/>
        <w:ind w:firstLine="567"/>
        <w:rPr>
          <w:i w:val="0"/>
          <w:color w:val="000000"/>
          <w:sz w:val="22"/>
          <w:szCs w:val="22"/>
        </w:rPr>
      </w:pPr>
      <w:r w:rsidRPr="00140809">
        <w:rPr>
          <w:b/>
          <w:i w:val="0"/>
          <w:color w:val="000000"/>
          <w:sz w:val="22"/>
          <w:szCs w:val="22"/>
        </w:rPr>
        <w:t>Клиент</w:t>
      </w:r>
      <w:r w:rsidRPr="00140809">
        <w:rPr>
          <w:i w:val="0"/>
          <w:color w:val="00000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2C0B47ED" w14:textId="77777777" w:rsidR="000D5518" w:rsidRPr="00140809" w:rsidRDefault="000D5518" w:rsidP="009057EE">
      <w:pPr>
        <w:ind w:firstLine="567"/>
        <w:jc w:val="both"/>
        <w:rPr>
          <w:color w:val="000000"/>
          <w:sz w:val="22"/>
          <w:szCs w:val="22"/>
        </w:rPr>
      </w:pPr>
      <w:r w:rsidRPr="00140809">
        <w:rPr>
          <w:b/>
          <w:color w:val="000000"/>
          <w:sz w:val="22"/>
          <w:szCs w:val="22"/>
        </w:rPr>
        <w:t xml:space="preserve">Личный кабинет – </w:t>
      </w:r>
      <w:r w:rsidRPr="00140809">
        <w:rPr>
          <w:color w:val="000000"/>
          <w:sz w:val="22"/>
          <w:szCs w:val="22"/>
          <w:lang w:val="en-US"/>
        </w:rPr>
        <w:t>web</w:t>
      </w:r>
      <w:r w:rsidRPr="00140809">
        <w:rPr>
          <w:color w:val="000000"/>
          <w:sz w:val="22"/>
          <w:szCs w:val="22"/>
        </w:rPr>
        <w:t xml:space="preserve">-страница Клиента на Сайте, доступная Клиенту после идентификации Клиента с использованием логина и пароля. </w:t>
      </w:r>
    </w:p>
    <w:p w14:paraId="47D30D23" w14:textId="77777777" w:rsidR="008B5A99" w:rsidRPr="00140809" w:rsidRDefault="008B5A99" w:rsidP="008B5A99">
      <w:pPr>
        <w:ind w:firstLine="567"/>
        <w:jc w:val="both"/>
        <w:rPr>
          <w:color w:val="000000"/>
          <w:sz w:val="22"/>
          <w:szCs w:val="22"/>
        </w:rPr>
      </w:pPr>
      <w:r w:rsidRPr="00140809">
        <w:rPr>
          <w:b/>
          <w:bCs/>
          <w:color w:val="000000"/>
          <w:sz w:val="22"/>
          <w:szCs w:val="22"/>
        </w:rPr>
        <w:t>Мобильное приложение</w:t>
      </w:r>
      <w:r w:rsidRPr="00140809">
        <w:rPr>
          <w:color w:val="000000"/>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06ABE0D8" w14:textId="655F7A08" w:rsidR="008B5A99" w:rsidRDefault="008B5A99" w:rsidP="008B5A99">
      <w:pPr>
        <w:ind w:firstLine="567"/>
        <w:jc w:val="both"/>
        <w:rPr>
          <w:color w:val="000000"/>
          <w:sz w:val="22"/>
          <w:szCs w:val="22"/>
        </w:rPr>
      </w:pPr>
      <w:r w:rsidRPr="00140809">
        <w:rPr>
          <w:b/>
          <w:bCs/>
          <w:color w:val="000000"/>
          <w:sz w:val="22"/>
          <w:szCs w:val="22"/>
        </w:rPr>
        <w:t>Мобильное устройство</w:t>
      </w:r>
      <w:r w:rsidRPr="00140809">
        <w:rPr>
          <w:color w:val="000000"/>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3129863F" w14:textId="77777777" w:rsidR="001E0F59" w:rsidRPr="000A67EE" w:rsidRDefault="001E0F59" w:rsidP="001E0F59">
      <w:pPr>
        <w:ind w:firstLine="567"/>
        <w:jc w:val="both"/>
        <w:rPr>
          <w:sz w:val="22"/>
          <w:szCs w:val="22"/>
        </w:rPr>
      </w:pPr>
      <w:bookmarkStart w:id="0" w:name="_Hlk216272919"/>
      <w:r w:rsidRPr="009C2DFE">
        <w:rPr>
          <w:b/>
          <w:bCs/>
          <w:sz w:val="22"/>
          <w:szCs w:val="22"/>
        </w:rPr>
        <w:t xml:space="preserve">НДС - </w:t>
      </w:r>
      <w:r w:rsidRPr="009C2DFE">
        <w:rPr>
          <w:sz w:val="22"/>
          <w:szCs w:val="22"/>
        </w:rPr>
        <w:t xml:space="preserve">налог на добавленную стоимость. </w:t>
      </w:r>
      <w:bookmarkEnd w:id="0"/>
      <w:r>
        <w:rPr>
          <w:sz w:val="22"/>
          <w:szCs w:val="22"/>
        </w:rPr>
        <w:t>Исчисляется Исполнителем по ставке, установленной действующим законодательством для организаций, применяющих общую систему налогообложения, на момент отгрузки Товаров/оказания Дорожных услуг.</w:t>
      </w:r>
    </w:p>
    <w:p w14:paraId="0ADD6BE1" w14:textId="1A565089" w:rsidR="008B5A99" w:rsidRPr="00140809" w:rsidRDefault="008B5A99" w:rsidP="008B5A99">
      <w:pPr>
        <w:ind w:firstLine="567"/>
        <w:jc w:val="both"/>
        <w:rPr>
          <w:color w:val="000000"/>
          <w:sz w:val="22"/>
          <w:szCs w:val="22"/>
        </w:rPr>
      </w:pPr>
      <w:r w:rsidRPr="00140809">
        <w:rPr>
          <w:b/>
          <w:bCs/>
          <w:color w:val="000000"/>
          <w:sz w:val="22"/>
          <w:szCs w:val="22"/>
        </w:rPr>
        <w:t>Карта</w:t>
      </w:r>
      <w:r w:rsidRPr="00140809">
        <w:rPr>
          <w:color w:val="000000"/>
          <w:sz w:val="22"/>
          <w:szCs w:val="22"/>
        </w:rPr>
        <w:t xml:space="preserve"> – ПТК или ВТК, являющаяся средством для идентификации Клиента в Системе «ЛИКАРД-Процессинг». Исполнитель изготавливает (выпускает) Карты Клиенту по Заявке Клиента (далее – Заявка), в количестве, согласованном Сторонами, с целью обеспечения отпуска Товаров и услуг по настоящему договору.</w:t>
      </w:r>
    </w:p>
    <w:p w14:paraId="6B804D0F" w14:textId="77777777" w:rsidR="008B5A99" w:rsidRPr="00140809" w:rsidRDefault="008B5A99" w:rsidP="008B5A99">
      <w:pPr>
        <w:ind w:firstLine="567"/>
        <w:jc w:val="both"/>
        <w:rPr>
          <w:color w:val="000000"/>
          <w:sz w:val="22"/>
          <w:szCs w:val="22"/>
        </w:rPr>
      </w:pPr>
      <w:r w:rsidRPr="00140809">
        <w:rPr>
          <w:color w:val="000000"/>
          <w:sz w:val="22"/>
          <w:szCs w:val="22"/>
        </w:rPr>
        <w:t>Инструкция по выдаче Карт и форма Заявки Клиента размещены на Сайте.</w:t>
      </w:r>
    </w:p>
    <w:p w14:paraId="34192CBD" w14:textId="77777777" w:rsidR="000D5518" w:rsidRPr="00140809" w:rsidRDefault="000D5518" w:rsidP="009057EE">
      <w:pPr>
        <w:ind w:firstLine="567"/>
        <w:jc w:val="both"/>
        <w:rPr>
          <w:b/>
          <w:color w:val="000000"/>
          <w:sz w:val="22"/>
          <w:szCs w:val="22"/>
        </w:rPr>
      </w:pPr>
      <w:r w:rsidRPr="00140809">
        <w:rPr>
          <w:b/>
          <w:color w:val="000000"/>
          <w:sz w:val="22"/>
          <w:szCs w:val="22"/>
        </w:rPr>
        <w:lastRenderedPageBreak/>
        <w:t>Оборудование</w:t>
      </w:r>
      <w:r w:rsidRPr="00140809">
        <w:rPr>
          <w:color w:val="000000"/>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140809">
        <w:rPr>
          <w:b/>
          <w:color w:val="000000"/>
          <w:sz w:val="22"/>
          <w:szCs w:val="22"/>
        </w:rPr>
        <w:t xml:space="preserve"> </w:t>
      </w:r>
    </w:p>
    <w:p w14:paraId="44D624E7" w14:textId="77777777" w:rsidR="008B5A99" w:rsidRPr="00140809" w:rsidRDefault="000D5518" w:rsidP="008B5A99">
      <w:pPr>
        <w:ind w:firstLine="567"/>
        <w:jc w:val="both"/>
        <w:rPr>
          <w:color w:val="000000"/>
          <w:sz w:val="22"/>
          <w:szCs w:val="22"/>
        </w:rPr>
      </w:pPr>
      <w:r w:rsidRPr="00140809">
        <w:rPr>
          <w:b/>
          <w:color w:val="000000"/>
          <w:sz w:val="22"/>
          <w:szCs w:val="22"/>
        </w:rPr>
        <w:t xml:space="preserve">Продавцы </w:t>
      </w:r>
      <w:r w:rsidRPr="00140809">
        <w:rPr>
          <w:color w:val="000000"/>
          <w:sz w:val="22"/>
          <w:szCs w:val="22"/>
        </w:rPr>
        <w:t xml:space="preserve">– владельцы Торговых точек, расположенных за пределами Российской Федерации, в которых Клиент получает Товары ТРК с использованием </w:t>
      </w:r>
      <w:r w:rsidR="00305C67" w:rsidRPr="00140809">
        <w:rPr>
          <w:color w:val="000000"/>
          <w:sz w:val="22"/>
          <w:szCs w:val="22"/>
        </w:rPr>
        <w:t>ПТК</w:t>
      </w:r>
      <w:r w:rsidRPr="00140809">
        <w:rPr>
          <w:color w:val="000000"/>
          <w:sz w:val="22"/>
          <w:szCs w:val="22"/>
        </w:rPr>
        <w:t xml:space="preserve"> в рамках агентирования.</w:t>
      </w:r>
      <w:r w:rsidR="008B5A99" w:rsidRPr="00140809">
        <w:t xml:space="preserve"> </w:t>
      </w:r>
      <w:r w:rsidR="008B5A99" w:rsidRPr="00140809">
        <w:rPr>
          <w:color w:val="000000"/>
          <w:sz w:val="22"/>
          <w:szCs w:val="22"/>
        </w:rPr>
        <w:t>ВТК за пределами Российской Федерации не принимаются.</w:t>
      </w:r>
    </w:p>
    <w:p w14:paraId="66528E61" w14:textId="77777777" w:rsidR="000D5518" w:rsidRPr="00140809" w:rsidRDefault="008B5A99" w:rsidP="008B5A99">
      <w:pPr>
        <w:ind w:firstLine="567"/>
        <w:jc w:val="both"/>
        <w:rPr>
          <w:color w:val="000000"/>
          <w:sz w:val="22"/>
          <w:szCs w:val="22"/>
        </w:rPr>
      </w:pPr>
      <w:r w:rsidRPr="00140809">
        <w:rPr>
          <w:b/>
          <w:bCs/>
          <w:color w:val="000000"/>
          <w:sz w:val="22"/>
          <w:szCs w:val="22"/>
        </w:rPr>
        <w:t>ПТК</w:t>
      </w:r>
      <w:r w:rsidRPr="00140809">
        <w:rPr>
          <w:color w:val="000000"/>
          <w:sz w:val="22"/>
          <w:szCs w:val="22"/>
        </w:rPr>
        <w:t xml:space="preserve"> - пластиковая топливная карта Teboil</w:t>
      </w:r>
      <w:r w:rsidR="007A5AC6" w:rsidRPr="00140809">
        <w:rPr>
          <w:color w:val="000000"/>
          <w:sz w:val="22"/>
          <w:szCs w:val="22"/>
        </w:rPr>
        <w:t xml:space="preserve"> </w:t>
      </w:r>
      <w:r w:rsidR="007A5AC6" w:rsidRPr="00140809">
        <w:rPr>
          <w:color w:val="000000"/>
          <w:sz w:val="22"/>
          <w:szCs w:val="22"/>
          <w:lang w:val="en-US"/>
        </w:rPr>
        <w:t>PRO</w:t>
      </w:r>
      <w:r w:rsidRPr="00140809">
        <w:rPr>
          <w:color w:val="000000"/>
          <w:sz w:val="22"/>
          <w:szCs w:val="22"/>
        </w:rPr>
        <w:t xml:space="preserve"> на материальном носителе с уникальным идентификационным графическим номером.</w:t>
      </w:r>
    </w:p>
    <w:p w14:paraId="082CFEA0" w14:textId="77777777" w:rsidR="008177FD" w:rsidRPr="00140809" w:rsidRDefault="00206424" w:rsidP="005267C6">
      <w:pPr>
        <w:pStyle w:val="a4"/>
        <w:ind w:firstLine="567"/>
        <w:rPr>
          <w:bCs/>
          <w:i w:val="0"/>
          <w:color w:val="000000"/>
          <w:sz w:val="22"/>
          <w:szCs w:val="22"/>
        </w:rPr>
      </w:pPr>
      <w:r w:rsidRPr="00140809">
        <w:rPr>
          <w:b/>
          <w:i w:val="0"/>
          <w:color w:val="000000"/>
          <w:sz w:val="22"/>
          <w:szCs w:val="22"/>
        </w:rPr>
        <w:t>Сайт программы «</w:t>
      </w:r>
      <w:r w:rsidR="007A5AC6" w:rsidRPr="00140809">
        <w:rPr>
          <w:b/>
          <w:i w:val="0"/>
          <w:color w:val="000000"/>
          <w:sz w:val="22"/>
          <w:szCs w:val="22"/>
        </w:rPr>
        <w:t>Teboil PRO</w:t>
      </w:r>
      <w:r w:rsidRPr="00140809">
        <w:rPr>
          <w:b/>
          <w:i w:val="0"/>
          <w:color w:val="000000"/>
          <w:sz w:val="22"/>
          <w:szCs w:val="22"/>
        </w:rPr>
        <w:t xml:space="preserve">» (Сайт) - </w:t>
      </w:r>
      <w:r w:rsidRPr="00140809">
        <w:rPr>
          <w:i w:val="0"/>
          <w:color w:val="000000"/>
          <w:sz w:val="22"/>
          <w:szCs w:val="22"/>
        </w:rPr>
        <w:t>официальное интернет-представительство программы «</w:t>
      </w:r>
      <w:r w:rsidR="007A5AC6" w:rsidRPr="00140809">
        <w:rPr>
          <w:i w:val="0"/>
          <w:color w:val="000000"/>
          <w:sz w:val="22"/>
          <w:szCs w:val="22"/>
        </w:rPr>
        <w:t>Teboil PRO</w:t>
      </w:r>
      <w:r w:rsidRPr="00140809">
        <w:rPr>
          <w:i w:val="0"/>
          <w:color w:val="000000"/>
          <w:sz w:val="22"/>
          <w:szCs w:val="22"/>
        </w:rPr>
        <w:t xml:space="preserve">», расположенное по адресу: </w:t>
      </w:r>
      <w:r w:rsidRPr="00140809">
        <w:rPr>
          <w:bCs/>
          <w:i w:val="0"/>
          <w:color w:val="000000"/>
          <w:sz w:val="22"/>
          <w:szCs w:val="22"/>
        </w:rPr>
        <w:t>https://</w:t>
      </w:r>
      <w:r w:rsidRPr="00140809">
        <w:rPr>
          <w:bCs/>
          <w:i w:val="0"/>
          <w:color w:val="000000"/>
          <w:sz w:val="22"/>
          <w:szCs w:val="22"/>
          <w:lang w:val="en-US"/>
        </w:rPr>
        <w:t>cards</w:t>
      </w:r>
      <w:r w:rsidRPr="00140809">
        <w:rPr>
          <w:bCs/>
          <w:i w:val="0"/>
          <w:color w:val="000000"/>
          <w:sz w:val="22"/>
          <w:szCs w:val="22"/>
        </w:rPr>
        <w:t>.teboil.ru.</w:t>
      </w:r>
      <w:r w:rsidR="008177FD" w:rsidRPr="00140809">
        <w:rPr>
          <w:color w:val="000000"/>
          <w:sz w:val="22"/>
          <w:szCs w:val="22"/>
        </w:rPr>
        <w:tab/>
      </w:r>
    </w:p>
    <w:p w14:paraId="4130FC5E" w14:textId="77777777" w:rsidR="000D5518" w:rsidRPr="00140809" w:rsidRDefault="000D5518" w:rsidP="009057EE">
      <w:pPr>
        <w:ind w:firstLine="567"/>
        <w:jc w:val="both"/>
        <w:rPr>
          <w:color w:val="000000"/>
          <w:sz w:val="22"/>
          <w:szCs w:val="22"/>
        </w:rPr>
      </w:pPr>
      <w:r w:rsidRPr="00140809">
        <w:rPr>
          <w:b/>
          <w:color w:val="000000"/>
          <w:sz w:val="22"/>
          <w:szCs w:val="22"/>
        </w:rPr>
        <w:t>Система «ЛИКАРД-Процессинг»</w:t>
      </w:r>
      <w:r w:rsidRPr="00140809">
        <w:rPr>
          <w:color w:val="000000"/>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0F4E7D7D" w14:textId="77777777" w:rsidR="000D5518" w:rsidRPr="00140809" w:rsidRDefault="000D5518" w:rsidP="009057EE">
      <w:pPr>
        <w:ind w:firstLine="567"/>
        <w:jc w:val="both"/>
        <w:rPr>
          <w:color w:val="000000"/>
          <w:sz w:val="22"/>
          <w:szCs w:val="22"/>
        </w:rPr>
      </w:pPr>
      <w:r w:rsidRPr="00140809">
        <w:rPr>
          <w:b/>
          <w:color w:val="000000"/>
          <w:sz w:val="22"/>
          <w:szCs w:val="22"/>
        </w:rPr>
        <w:t>Терминальный чек</w:t>
      </w:r>
      <w:r w:rsidRPr="00140809">
        <w:rPr>
          <w:color w:val="000000"/>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5130E7FF" w14:textId="402F7489" w:rsidR="000D5518" w:rsidRPr="00574EC9" w:rsidRDefault="00574EC9" w:rsidP="00574EC9">
      <w:pPr>
        <w:ind w:firstLine="567"/>
        <w:jc w:val="both"/>
        <w:rPr>
          <w:b/>
          <w:sz w:val="22"/>
          <w:szCs w:val="22"/>
        </w:rPr>
      </w:pPr>
      <w:r w:rsidRPr="00796310">
        <w:rPr>
          <w:b/>
          <w:sz w:val="22"/>
          <w:szCs w:val="22"/>
        </w:rPr>
        <w:t>Технологический срок действия Карты</w:t>
      </w:r>
      <w:r w:rsidRPr="00FF66DA">
        <w:rPr>
          <w:b/>
          <w:sz w:val="22"/>
          <w:szCs w:val="22"/>
        </w:rPr>
        <w:t xml:space="preserve"> </w:t>
      </w:r>
      <w:r w:rsidRPr="00FF66DA">
        <w:rPr>
          <w:sz w:val="22"/>
          <w:szCs w:val="22"/>
        </w:rPr>
        <w:t>– срок, в течение которого поддерживается работоспособность Карты. Месяц/год окончания технологического срока действия ПТК указывается на ПТК и носит информативный характер. При этом если ПТК физически исправна она не имеет срока действия и ее замена возможна только в связи с износом. Если иное не определено Сторонами, технологический срок действия ВТК признается неограниченным</w:t>
      </w:r>
      <w:r w:rsidR="008B5A99" w:rsidRPr="00140809">
        <w:rPr>
          <w:color w:val="000000"/>
          <w:sz w:val="22"/>
          <w:szCs w:val="22"/>
        </w:rPr>
        <w:t>.</w:t>
      </w:r>
    </w:p>
    <w:p w14:paraId="5C40F555" w14:textId="77777777" w:rsidR="00967B34" w:rsidRPr="00140809" w:rsidRDefault="00967B34" w:rsidP="009057EE">
      <w:pPr>
        <w:ind w:firstLine="567"/>
        <w:jc w:val="both"/>
        <w:rPr>
          <w:color w:val="000000"/>
          <w:sz w:val="22"/>
          <w:szCs w:val="22"/>
        </w:rPr>
      </w:pPr>
      <w:r w:rsidRPr="00140809">
        <w:rPr>
          <w:b/>
          <w:color w:val="000000"/>
          <w:sz w:val="22"/>
          <w:szCs w:val="22"/>
        </w:rPr>
        <w:t xml:space="preserve">Товары – </w:t>
      </w:r>
      <w:r w:rsidRPr="00140809">
        <w:rPr>
          <w:color w:val="000000"/>
          <w:sz w:val="22"/>
          <w:szCs w:val="22"/>
        </w:rPr>
        <w:t>Товары НТУ, Товары ТРК, Товары Кафе.</w:t>
      </w:r>
    </w:p>
    <w:p w14:paraId="43109399" w14:textId="77777777" w:rsidR="0002438E" w:rsidRPr="00140809" w:rsidRDefault="0002438E" w:rsidP="009057EE">
      <w:pPr>
        <w:ind w:firstLine="567"/>
        <w:jc w:val="both"/>
        <w:rPr>
          <w:color w:val="000000"/>
          <w:sz w:val="22"/>
          <w:szCs w:val="22"/>
        </w:rPr>
      </w:pPr>
      <w:r w:rsidRPr="00140809">
        <w:rPr>
          <w:b/>
          <w:color w:val="000000"/>
          <w:sz w:val="22"/>
          <w:szCs w:val="22"/>
        </w:rPr>
        <w:t>Товары НТУ</w:t>
      </w:r>
      <w:r w:rsidRPr="00140809">
        <w:rPr>
          <w:color w:val="000000"/>
          <w:sz w:val="22"/>
          <w:szCs w:val="22"/>
        </w:rPr>
        <w:t xml:space="preserve"> - Товары, реализуемые на АЗС </w:t>
      </w:r>
      <w:r w:rsidR="008053EE" w:rsidRPr="00140809">
        <w:rPr>
          <w:color w:val="000000"/>
          <w:sz w:val="22"/>
          <w:szCs w:val="22"/>
        </w:rPr>
        <w:t>«ЛУКОЙЛ»</w:t>
      </w:r>
      <w:r w:rsidRPr="00140809">
        <w:rPr>
          <w:color w:val="000000"/>
          <w:sz w:val="22"/>
          <w:szCs w:val="22"/>
        </w:rPr>
        <w:t xml:space="preserve"> (</w:t>
      </w:r>
      <w:bookmarkStart w:id="1" w:name="_Hlk141712004"/>
      <w:r w:rsidR="005B1565" w:rsidRPr="00140809">
        <w:rPr>
          <w:color w:val="000000"/>
          <w:sz w:val="22"/>
          <w:szCs w:val="22"/>
        </w:rPr>
        <w:t xml:space="preserve">кроме АЗС торговой марки Teboil </w:t>
      </w:r>
      <w:bookmarkEnd w:id="1"/>
      <w:r w:rsidRPr="00140809">
        <w:rPr>
          <w:color w:val="000000"/>
          <w:sz w:val="22"/>
          <w:szCs w:val="22"/>
        </w:rPr>
        <w:t>и франчайзинговой сети АЗС «ЛУКОЙЛ»), за исключением Товаров ТРК, Товаров Кафе. Товары НТУ подразделяются на три Группы:</w:t>
      </w:r>
    </w:p>
    <w:p w14:paraId="6DFB26A0" w14:textId="77777777" w:rsidR="0002438E" w:rsidRPr="00140809" w:rsidRDefault="0002438E" w:rsidP="009057EE">
      <w:pPr>
        <w:ind w:firstLine="567"/>
        <w:jc w:val="both"/>
        <w:rPr>
          <w:color w:val="000000"/>
          <w:sz w:val="22"/>
          <w:szCs w:val="22"/>
        </w:rPr>
      </w:pPr>
      <w:r w:rsidRPr="00140809">
        <w:rPr>
          <w:color w:val="000000"/>
          <w:sz w:val="22"/>
          <w:szCs w:val="22"/>
        </w:rPr>
        <w:t>-</w:t>
      </w:r>
      <w:r w:rsidR="00261735" w:rsidRPr="00140809">
        <w:rPr>
          <w:color w:val="000000"/>
          <w:sz w:val="22"/>
          <w:szCs w:val="22"/>
        </w:rPr>
        <w:t xml:space="preserve"> </w:t>
      </w:r>
      <w:r w:rsidRPr="00140809">
        <w:rPr>
          <w:b/>
          <w:color w:val="000000"/>
          <w:sz w:val="22"/>
          <w:szCs w:val="22"/>
        </w:rPr>
        <w:t>Продовольственные товары</w:t>
      </w:r>
      <w:r w:rsidRPr="00140809">
        <w:rPr>
          <w:color w:val="000000"/>
          <w:sz w:val="22"/>
          <w:szCs w:val="22"/>
        </w:rPr>
        <w:t xml:space="preserve"> — это товары, предназначенные для употребления в пищу, находящиеся в зоне магазина;</w:t>
      </w:r>
    </w:p>
    <w:p w14:paraId="5705C45B" w14:textId="77777777" w:rsidR="0002438E" w:rsidRPr="00140809" w:rsidRDefault="0002438E" w:rsidP="009057EE">
      <w:pPr>
        <w:ind w:firstLine="567"/>
        <w:jc w:val="both"/>
        <w:rPr>
          <w:color w:val="000000"/>
          <w:sz w:val="22"/>
          <w:szCs w:val="22"/>
        </w:rPr>
      </w:pPr>
      <w:r w:rsidRPr="00140809">
        <w:rPr>
          <w:color w:val="000000"/>
          <w:sz w:val="22"/>
          <w:szCs w:val="22"/>
        </w:rPr>
        <w:t xml:space="preserve">- </w:t>
      </w:r>
      <w:r w:rsidRPr="00140809">
        <w:rPr>
          <w:b/>
          <w:color w:val="000000"/>
          <w:sz w:val="22"/>
          <w:szCs w:val="22"/>
        </w:rPr>
        <w:t>Непродовольственные товары</w:t>
      </w:r>
      <w:r w:rsidRPr="00140809">
        <w:rPr>
          <w:color w:val="000000"/>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134AB732" w14:textId="77777777" w:rsidR="0002438E" w:rsidRPr="00140809" w:rsidRDefault="0002438E" w:rsidP="009057EE">
      <w:pPr>
        <w:ind w:firstLine="567"/>
        <w:jc w:val="both"/>
        <w:rPr>
          <w:color w:val="000000"/>
          <w:sz w:val="22"/>
          <w:szCs w:val="22"/>
        </w:rPr>
      </w:pPr>
      <w:r w:rsidRPr="00140809">
        <w:rPr>
          <w:color w:val="000000"/>
          <w:sz w:val="22"/>
          <w:szCs w:val="22"/>
        </w:rPr>
        <w:t>-</w:t>
      </w:r>
      <w:r w:rsidR="00261735" w:rsidRPr="00140809">
        <w:rPr>
          <w:color w:val="000000"/>
          <w:sz w:val="22"/>
          <w:szCs w:val="22"/>
        </w:rPr>
        <w:t xml:space="preserve"> </w:t>
      </w:r>
      <w:r w:rsidRPr="00140809">
        <w:rPr>
          <w:b/>
          <w:color w:val="000000"/>
          <w:sz w:val="22"/>
          <w:szCs w:val="22"/>
        </w:rPr>
        <w:t>Товары Автохимии</w:t>
      </w:r>
      <w:r w:rsidRPr="00140809">
        <w:rPr>
          <w:color w:val="000000"/>
          <w:sz w:val="22"/>
          <w:szCs w:val="22"/>
        </w:rPr>
        <w:t xml:space="preserve"> - товары автохимии, масла и смазки, AdBlue (мочевина), фасовка/налив.</w:t>
      </w:r>
    </w:p>
    <w:p w14:paraId="3462AE5D" w14:textId="77777777" w:rsidR="0002438E" w:rsidRPr="00140809" w:rsidRDefault="0002438E" w:rsidP="009057EE">
      <w:pPr>
        <w:ind w:firstLine="567"/>
        <w:jc w:val="both"/>
        <w:rPr>
          <w:b/>
          <w:color w:val="000000"/>
          <w:sz w:val="22"/>
          <w:szCs w:val="22"/>
        </w:rPr>
      </w:pPr>
      <w:bookmarkStart w:id="2" w:name="_Hlk151820375"/>
      <w:r w:rsidRPr="00140809">
        <w:rPr>
          <w:b/>
          <w:color w:val="000000"/>
          <w:sz w:val="22"/>
          <w:szCs w:val="22"/>
        </w:rPr>
        <w:t xml:space="preserve">Перечень Товаров НТУ размещается Исполнителем на Сайте. </w:t>
      </w:r>
    </w:p>
    <w:bookmarkEnd w:id="2"/>
    <w:p w14:paraId="48C7FE46" w14:textId="77777777" w:rsidR="00967B34" w:rsidRPr="00140809" w:rsidRDefault="0002438E" w:rsidP="009057EE">
      <w:pPr>
        <w:ind w:firstLine="567"/>
        <w:jc w:val="both"/>
        <w:rPr>
          <w:color w:val="000000"/>
          <w:sz w:val="22"/>
          <w:szCs w:val="22"/>
        </w:rPr>
      </w:pPr>
      <w:r w:rsidRPr="00140809">
        <w:rPr>
          <w:b/>
          <w:color w:val="000000"/>
          <w:sz w:val="22"/>
          <w:szCs w:val="22"/>
        </w:rPr>
        <w:t>Товары Кафе</w:t>
      </w:r>
      <w:r w:rsidRPr="00140809">
        <w:rPr>
          <w:color w:val="000000"/>
          <w:sz w:val="22"/>
          <w:szCs w:val="22"/>
        </w:rPr>
        <w:t xml:space="preserve"> — это товары, реализуемые на АЗС </w:t>
      </w:r>
      <w:r w:rsidR="008053EE" w:rsidRPr="00140809">
        <w:rPr>
          <w:color w:val="000000"/>
          <w:sz w:val="22"/>
          <w:szCs w:val="22"/>
        </w:rPr>
        <w:t>«ЛУКОЙЛ»</w:t>
      </w:r>
      <w:r w:rsidRPr="00140809">
        <w:rPr>
          <w:color w:val="000000"/>
          <w:sz w:val="22"/>
          <w:szCs w:val="22"/>
        </w:rPr>
        <w:t xml:space="preserve"> (</w:t>
      </w:r>
      <w:r w:rsidR="002F51DE" w:rsidRPr="00140809">
        <w:rPr>
          <w:color w:val="000000"/>
          <w:sz w:val="22"/>
          <w:szCs w:val="22"/>
        </w:rPr>
        <w:t xml:space="preserve">кроме АЗС торговой марки Teboil </w:t>
      </w:r>
      <w:r w:rsidRPr="00140809">
        <w:rPr>
          <w:color w:val="000000"/>
          <w:sz w:val="22"/>
          <w:szCs w:val="22"/>
        </w:rPr>
        <w:t>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r w:rsidR="00967B34" w:rsidRPr="00140809">
        <w:rPr>
          <w:color w:val="000000"/>
          <w:sz w:val="22"/>
          <w:szCs w:val="22"/>
        </w:rPr>
        <w:t>;</w:t>
      </w:r>
    </w:p>
    <w:p w14:paraId="3B72B120" w14:textId="77777777" w:rsidR="00967B34" w:rsidRPr="00140809" w:rsidRDefault="00967B34" w:rsidP="009057EE">
      <w:pPr>
        <w:ind w:firstLine="567"/>
        <w:jc w:val="both"/>
        <w:rPr>
          <w:color w:val="000000"/>
          <w:sz w:val="22"/>
          <w:szCs w:val="22"/>
        </w:rPr>
      </w:pPr>
      <w:r w:rsidRPr="00140809">
        <w:rPr>
          <w:b/>
          <w:color w:val="000000"/>
          <w:sz w:val="22"/>
          <w:szCs w:val="22"/>
        </w:rPr>
        <w:t>Товары ТРК</w:t>
      </w:r>
      <w:r w:rsidRPr="00140809">
        <w:rPr>
          <w:color w:val="000000"/>
          <w:sz w:val="22"/>
          <w:szCs w:val="22"/>
        </w:rPr>
        <w:t xml:space="preserve"> – товары, реализуемые в Торговых точках с использованием топливораздаточной колонки, за исключением AdBlue. Товары ТРК подразделяются на автомобильный моторный бензин, включая сжиженный газ (далее совместно именуются - </w:t>
      </w:r>
      <w:r w:rsidRPr="00140809">
        <w:rPr>
          <w:b/>
          <w:color w:val="000000"/>
          <w:sz w:val="22"/>
          <w:szCs w:val="22"/>
        </w:rPr>
        <w:t>Бензин</w:t>
      </w:r>
      <w:r w:rsidRPr="00140809">
        <w:rPr>
          <w:color w:val="000000"/>
          <w:sz w:val="22"/>
          <w:szCs w:val="22"/>
        </w:rPr>
        <w:t xml:space="preserve">) и Дизельное топливо (далее – </w:t>
      </w:r>
      <w:r w:rsidRPr="00140809">
        <w:rPr>
          <w:b/>
          <w:color w:val="000000"/>
          <w:sz w:val="22"/>
          <w:szCs w:val="22"/>
        </w:rPr>
        <w:t>ДТ</w:t>
      </w:r>
      <w:r w:rsidRPr="00140809">
        <w:rPr>
          <w:color w:val="000000"/>
          <w:sz w:val="22"/>
          <w:szCs w:val="22"/>
        </w:rPr>
        <w:t>).</w:t>
      </w:r>
    </w:p>
    <w:p w14:paraId="3A01EF78" w14:textId="77777777" w:rsidR="000D5518" w:rsidRPr="00140809" w:rsidRDefault="000D5518" w:rsidP="009057EE">
      <w:pPr>
        <w:ind w:firstLine="567"/>
        <w:jc w:val="both"/>
        <w:rPr>
          <w:color w:val="000000"/>
          <w:sz w:val="22"/>
          <w:szCs w:val="22"/>
        </w:rPr>
      </w:pPr>
      <w:r w:rsidRPr="00140809">
        <w:rPr>
          <w:b/>
          <w:color w:val="000000"/>
          <w:sz w:val="22"/>
          <w:szCs w:val="22"/>
        </w:rPr>
        <w:t>Торговые точки</w:t>
      </w:r>
      <w:r w:rsidRPr="00140809">
        <w:rPr>
          <w:color w:val="000000"/>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774C9613" w14:textId="77777777" w:rsidR="000D5518" w:rsidRPr="00140809" w:rsidRDefault="00A11418" w:rsidP="009057EE">
      <w:pPr>
        <w:ind w:firstLine="567"/>
        <w:jc w:val="both"/>
        <w:rPr>
          <w:color w:val="000000"/>
          <w:sz w:val="22"/>
          <w:szCs w:val="22"/>
        </w:rPr>
      </w:pPr>
      <w:bookmarkStart w:id="3" w:name="_Hlk151820512"/>
      <w:r w:rsidRPr="00140809">
        <w:rPr>
          <w:color w:val="000000"/>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w:t>
      </w:r>
      <w:r w:rsidR="000D5518" w:rsidRPr="00140809">
        <w:rPr>
          <w:color w:val="000000"/>
          <w:sz w:val="22"/>
          <w:szCs w:val="22"/>
        </w:rPr>
        <w:t xml:space="preserve"> Установленные ограничения/запреты не распространяются на случаи, указанные в п. 2.2.1 настоящего договора.</w:t>
      </w:r>
    </w:p>
    <w:bookmarkEnd w:id="3"/>
    <w:p w14:paraId="50263BAE" w14:textId="77777777" w:rsidR="00922795" w:rsidRPr="00140809" w:rsidRDefault="00922795" w:rsidP="009057EE">
      <w:pPr>
        <w:ind w:firstLine="567"/>
        <w:jc w:val="both"/>
        <w:rPr>
          <w:sz w:val="22"/>
          <w:szCs w:val="22"/>
        </w:rPr>
      </w:pPr>
      <w:r w:rsidRPr="00140809">
        <w:rPr>
          <w:b/>
          <w:sz w:val="22"/>
          <w:szCs w:val="22"/>
        </w:rPr>
        <w:t xml:space="preserve">Электронный документооборот (ЭДО) – </w:t>
      </w:r>
      <w:r w:rsidRPr="00140809">
        <w:rPr>
          <w:sz w:val="22"/>
          <w:szCs w:val="22"/>
        </w:rPr>
        <w:t>совокупность автоматизированных процессов по работе с документами, представленными в электронном виде.</w:t>
      </w:r>
    </w:p>
    <w:p w14:paraId="65CC67E3" w14:textId="77777777" w:rsidR="00922795" w:rsidRPr="00140809" w:rsidRDefault="00922795" w:rsidP="009057EE">
      <w:pPr>
        <w:ind w:firstLine="567"/>
        <w:jc w:val="both"/>
        <w:rPr>
          <w:sz w:val="22"/>
          <w:szCs w:val="22"/>
        </w:rPr>
      </w:pPr>
      <w:r w:rsidRPr="00140809">
        <w:rPr>
          <w:sz w:val="22"/>
          <w:szCs w:val="22"/>
        </w:rPr>
        <w:t>При применении ЭДО Стороны руководствуются Федеральным законом от 06.04.2011 № 63-ФЗ «Об электронной подписи», а также иными федеральными законами и принимаемыми в соответствии с ними нормативными правовыми актами.</w:t>
      </w:r>
    </w:p>
    <w:p w14:paraId="6DBA5BF5" w14:textId="77777777" w:rsidR="00922795" w:rsidRPr="00140809" w:rsidRDefault="00922795" w:rsidP="009057EE">
      <w:pPr>
        <w:ind w:firstLine="567"/>
        <w:jc w:val="both"/>
        <w:rPr>
          <w:sz w:val="22"/>
          <w:szCs w:val="22"/>
        </w:rPr>
      </w:pPr>
      <w:r w:rsidRPr="00140809">
        <w:rPr>
          <w:b/>
          <w:sz w:val="22"/>
          <w:szCs w:val="22"/>
        </w:rPr>
        <w:t xml:space="preserve">Оператор ЭДО – </w:t>
      </w:r>
      <w:r w:rsidRPr="00140809">
        <w:rPr>
          <w:sz w:val="22"/>
          <w:szCs w:val="22"/>
        </w:rPr>
        <w:t>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166C6CF" w14:textId="77777777" w:rsidR="00922795" w:rsidRPr="00140809" w:rsidRDefault="00922795" w:rsidP="009057EE">
      <w:pPr>
        <w:ind w:firstLine="567"/>
        <w:jc w:val="both"/>
        <w:rPr>
          <w:sz w:val="22"/>
          <w:szCs w:val="22"/>
        </w:rPr>
      </w:pPr>
      <w:r w:rsidRPr="00140809">
        <w:rPr>
          <w:b/>
          <w:sz w:val="22"/>
          <w:szCs w:val="22"/>
        </w:rPr>
        <w:t>Электронная подпись (ЭП)</w:t>
      </w:r>
      <w:r w:rsidRPr="00140809">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EE5AFF6" w14:textId="77777777" w:rsidR="00922795" w:rsidRPr="00140809" w:rsidRDefault="00922795" w:rsidP="009057EE">
      <w:pPr>
        <w:ind w:firstLine="567"/>
        <w:jc w:val="both"/>
        <w:rPr>
          <w:sz w:val="22"/>
          <w:szCs w:val="22"/>
        </w:rPr>
      </w:pPr>
      <w:r w:rsidRPr="00140809">
        <w:rPr>
          <w:b/>
          <w:sz w:val="22"/>
          <w:szCs w:val="22"/>
        </w:rPr>
        <w:lastRenderedPageBreak/>
        <w:t>Электронный документ (ЭД)</w:t>
      </w:r>
      <w:r w:rsidRPr="00140809">
        <w:rPr>
          <w:sz w:val="22"/>
          <w:szCs w:val="22"/>
        </w:rPr>
        <w:t xml:space="preserve"> - документ, созданный с помощью средств компьютерной обработки информации, который может быть подписан ЭП и сохранён на машинном носителе в виде файла соответствующего формата, определенного действующим законодательством Российской Федерации.</w:t>
      </w:r>
    </w:p>
    <w:p w14:paraId="4C9C7C7C" w14:textId="77777777" w:rsidR="008B5A99" w:rsidRPr="00140809" w:rsidRDefault="008B5A99" w:rsidP="009057EE">
      <w:pPr>
        <w:ind w:firstLine="567"/>
        <w:jc w:val="both"/>
        <w:rPr>
          <w:sz w:val="22"/>
          <w:szCs w:val="22"/>
        </w:rPr>
      </w:pPr>
      <w:r w:rsidRPr="00140809">
        <w:rPr>
          <w:b/>
          <w:bCs/>
          <w:sz w:val="22"/>
          <w:szCs w:val="22"/>
        </w:rPr>
        <w:t>QR-код</w:t>
      </w:r>
      <w:r w:rsidRPr="00140809">
        <w:rPr>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2A606E4D" w14:textId="77777777" w:rsidR="000D5518" w:rsidRPr="00140809" w:rsidRDefault="000D5518" w:rsidP="009057EE">
      <w:pPr>
        <w:ind w:firstLine="567"/>
        <w:jc w:val="both"/>
        <w:rPr>
          <w:color w:val="000000"/>
          <w:sz w:val="22"/>
          <w:szCs w:val="22"/>
        </w:rPr>
      </w:pPr>
    </w:p>
    <w:p w14:paraId="50743DDD" w14:textId="77777777" w:rsidR="000D5518" w:rsidRPr="00140809" w:rsidRDefault="000D5518" w:rsidP="009057EE">
      <w:pPr>
        <w:pStyle w:val="6"/>
        <w:numPr>
          <w:ilvl w:val="0"/>
          <w:numId w:val="1"/>
        </w:numPr>
        <w:rPr>
          <w:color w:val="000000"/>
          <w:sz w:val="22"/>
          <w:szCs w:val="22"/>
        </w:rPr>
      </w:pPr>
      <w:r w:rsidRPr="00140809">
        <w:rPr>
          <w:color w:val="000000"/>
          <w:sz w:val="22"/>
          <w:szCs w:val="22"/>
        </w:rPr>
        <w:t>ПРЕДМЕТ ДОГОВОРА</w:t>
      </w:r>
    </w:p>
    <w:p w14:paraId="1676227A" w14:textId="77777777" w:rsidR="000D5518" w:rsidRPr="00140809" w:rsidRDefault="000D5518" w:rsidP="009057EE">
      <w:pPr>
        <w:ind w:firstLine="567"/>
        <w:jc w:val="both"/>
        <w:rPr>
          <w:b/>
          <w:color w:val="000000"/>
          <w:sz w:val="22"/>
          <w:szCs w:val="22"/>
        </w:rPr>
      </w:pPr>
      <w:r w:rsidRPr="00140809">
        <w:rPr>
          <w:b/>
          <w:color w:val="000000"/>
          <w:sz w:val="22"/>
          <w:szCs w:val="22"/>
        </w:rPr>
        <w:t>Поставка Товаров, оказание Дорожных услуг:</w:t>
      </w:r>
    </w:p>
    <w:p w14:paraId="4D1557F8" w14:textId="77777777" w:rsidR="000D5518" w:rsidRPr="00140809" w:rsidRDefault="000D5518" w:rsidP="009057EE">
      <w:pPr>
        <w:ind w:firstLine="567"/>
        <w:jc w:val="both"/>
        <w:rPr>
          <w:color w:val="000000"/>
          <w:sz w:val="22"/>
          <w:szCs w:val="22"/>
        </w:rPr>
      </w:pPr>
      <w:r w:rsidRPr="00140809">
        <w:rPr>
          <w:color w:val="000000"/>
          <w:sz w:val="22"/>
          <w:szCs w:val="22"/>
        </w:rPr>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46DCA108" w14:textId="77777777" w:rsidR="000D5518" w:rsidRPr="00140809" w:rsidRDefault="000D5518" w:rsidP="009057EE">
      <w:pPr>
        <w:ind w:firstLine="567"/>
        <w:jc w:val="both"/>
        <w:rPr>
          <w:color w:val="000000"/>
          <w:sz w:val="22"/>
          <w:szCs w:val="22"/>
        </w:rPr>
      </w:pPr>
      <w:r w:rsidRPr="00140809">
        <w:rPr>
          <w:color w:val="000000"/>
          <w:sz w:val="22"/>
          <w:szCs w:val="22"/>
        </w:rPr>
        <w:t xml:space="preserve">Право собственности на Товары переходит от Исполнителя Клиенту в момент фактической передачи Товаров Клиенту. </w:t>
      </w:r>
    </w:p>
    <w:p w14:paraId="191A84E1" w14:textId="77777777" w:rsidR="000D5518" w:rsidRPr="00140809" w:rsidRDefault="000D5518" w:rsidP="009057EE">
      <w:pPr>
        <w:ind w:firstLine="567"/>
        <w:jc w:val="both"/>
        <w:rPr>
          <w:color w:val="000000"/>
          <w:sz w:val="22"/>
          <w:szCs w:val="22"/>
        </w:rPr>
      </w:pPr>
      <w:r w:rsidRPr="00140809">
        <w:rPr>
          <w:color w:val="000000"/>
          <w:sz w:val="22"/>
          <w:szCs w:val="22"/>
        </w:rPr>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29685E77" w14:textId="77777777" w:rsidR="000D5518" w:rsidRPr="00140809" w:rsidRDefault="000D5518" w:rsidP="009057EE">
      <w:pPr>
        <w:ind w:firstLine="567"/>
        <w:jc w:val="both"/>
        <w:rPr>
          <w:color w:val="000000"/>
          <w:sz w:val="22"/>
          <w:szCs w:val="22"/>
        </w:rPr>
      </w:pPr>
      <w:r w:rsidRPr="00140809">
        <w:rPr>
          <w:color w:val="000000"/>
          <w:sz w:val="22"/>
          <w:szCs w:val="22"/>
        </w:rPr>
        <w:t>Дорожные услуги считаются оказанными в момент окончания оказания Исполнителем Клиенту Дорожных услуг.</w:t>
      </w:r>
    </w:p>
    <w:p w14:paraId="23FCD3F3" w14:textId="77777777" w:rsidR="000D5518" w:rsidRPr="00140809" w:rsidRDefault="000D5518" w:rsidP="009057EE">
      <w:pPr>
        <w:ind w:firstLine="567"/>
        <w:jc w:val="both"/>
        <w:rPr>
          <w:color w:val="000000"/>
          <w:sz w:val="22"/>
          <w:szCs w:val="22"/>
        </w:rPr>
      </w:pPr>
      <w:r w:rsidRPr="00140809">
        <w:rPr>
          <w:color w:val="000000"/>
          <w:sz w:val="22"/>
          <w:szCs w:val="22"/>
        </w:rPr>
        <w:t xml:space="preserve">Оказание Дорожных услуг автосервиса подтверждается подписанным Клиентом в Торговой точке заказ-нарядом. </w:t>
      </w:r>
    </w:p>
    <w:p w14:paraId="355BC727"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1CF3EDA6" w14:textId="77777777" w:rsidR="000D5518" w:rsidRPr="00140809" w:rsidRDefault="000D5518" w:rsidP="00D05086">
      <w:pPr>
        <w:pStyle w:val="30"/>
        <w:ind w:right="-2" w:firstLine="567"/>
        <w:rPr>
          <w:color w:val="000000"/>
          <w:sz w:val="22"/>
          <w:szCs w:val="22"/>
        </w:rPr>
      </w:pPr>
      <w:r w:rsidRPr="00140809">
        <w:rPr>
          <w:color w:val="000000"/>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54F0C1E9" w14:textId="77777777" w:rsidR="000D5518" w:rsidRPr="00140809" w:rsidRDefault="000D5518" w:rsidP="00D05086">
      <w:pPr>
        <w:ind w:firstLine="680"/>
        <w:jc w:val="both"/>
        <w:rPr>
          <w:color w:val="000000"/>
          <w:sz w:val="22"/>
          <w:szCs w:val="22"/>
        </w:rPr>
      </w:pPr>
      <w:r w:rsidRPr="00140809">
        <w:rPr>
          <w:color w:val="000000"/>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334BE1DC" w14:textId="77777777" w:rsidR="000D5518" w:rsidRPr="00140809" w:rsidRDefault="000D5518" w:rsidP="009057EE">
      <w:pPr>
        <w:ind w:firstLine="567"/>
        <w:jc w:val="both"/>
        <w:rPr>
          <w:color w:val="000000"/>
          <w:sz w:val="22"/>
          <w:szCs w:val="22"/>
        </w:rPr>
      </w:pPr>
      <w:r w:rsidRPr="00140809">
        <w:rPr>
          <w:color w:val="000000"/>
          <w:sz w:val="22"/>
          <w:szCs w:val="22"/>
        </w:rPr>
        <w:t>Дорожные услуги считаются оказанными в момент окончания оказания Продавцом Клиенту Дорожных услуг.</w:t>
      </w:r>
    </w:p>
    <w:p w14:paraId="01248314" w14:textId="77777777" w:rsidR="000D5518" w:rsidRPr="00140809" w:rsidRDefault="000D5518" w:rsidP="009057EE">
      <w:pPr>
        <w:jc w:val="both"/>
        <w:rPr>
          <w:color w:val="000000"/>
          <w:sz w:val="22"/>
          <w:szCs w:val="22"/>
        </w:rPr>
      </w:pPr>
      <w:r w:rsidRPr="00140809">
        <w:rPr>
          <w:b/>
          <w:color w:val="000000"/>
          <w:sz w:val="22"/>
          <w:szCs w:val="22"/>
        </w:rPr>
        <w:t xml:space="preserve">          </w:t>
      </w:r>
    </w:p>
    <w:p w14:paraId="70C534AF" w14:textId="77777777" w:rsidR="000D5518" w:rsidRPr="00140809" w:rsidRDefault="000D5518" w:rsidP="00D05086">
      <w:pPr>
        <w:pStyle w:val="6"/>
        <w:numPr>
          <w:ilvl w:val="0"/>
          <w:numId w:val="1"/>
        </w:numPr>
        <w:rPr>
          <w:color w:val="000000"/>
          <w:sz w:val="22"/>
          <w:szCs w:val="22"/>
        </w:rPr>
      </w:pPr>
      <w:r w:rsidRPr="00140809">
        <w:rPr>
          <w:color w:val="000000"/>
          <w:sz w:val="22"/>
          <w:szCs w:val="22"/>
        </w:rPr>
        <w:t>ОБЯЗАННОСТИ СТОРОН</w:t>
      </w:r>
    </w:p>
    <w:p w14:paraId="58831409" w14:textId="77777777" w:rsidR="000D5518" w:rsidRPr="00140809" w:rsidRDefault="000D5518" w:rsidP="009057EE">
      <w:pPr>
        <w:pStyle w:val="a4"/>
        <w:ind w:left="567"/>
        <w:rPr>
          <w:b/>
          <w:i w:val="0"/>
          <w:color w:val="000000"/>
          <w:sz w:val="22"/>
          <w:szCs w:val="22"/>
        </w:rPr>
      </w:pPr>
      <w:r w:rsidRPr="00140809">
        <w:rPr>
          <w:b/>
          <w:i w:val="0"/>
          <w:color w:val="000000"/>
          <w:sz w:val="22"/>
          <w:szCs w:val="22"/>
        </w:rPr>
        <w:t>2.1. Исполнитель обязан:</w:t>
      </w:r>
    </w:p>
    <w:p w14:paraId="37A48964" w14:textId="77777777" w:rsidR="000D5518" w:rsidRPr="00140809" w:rsidRDefault="000D5518" w:rsidP="009057EE">
      <w:pPr>
        <w:pStyle w:val="a4"/>
        <w:ind w:firstLine="567"/>
        <w:rPr>
          <w:b/>
          <w:i w:val="0"/>
          <w:color w:val="000000"/>
          <w:sz w:val="22"/>
          <w:szCs w:val="22"/>
        </w:rPr>
      </w:pPr>
      <w:r w:rsidRPr="00140809">
        <w:rPr>
          <w:b/>
          <w:i w:val="0"/>
          <w:color w:val="000000"/>
          <w:sz w:val="22"/>
          <w:szCs w:val="22"/>
        </w:rPr>
        <w:t>Поставка Товаров, оказание Дорожных услуг:</w:t>
      </w:r>
    </w:p>
    <w:p w14:paraId="3E379F4A"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2.1.1. Получать </w:t>
      </w:r>
      <w:r w:rsidR="005022D4" w:rsidRPr="00140809">
        <w:rPr>
          <w:i w:val="0"/>
          <w:color w:val="000000"/>
          <w:sz w:val="22"/>
          <w:szCs w:val="22"/>
        </w:rPr>
        <w:t>Заявку</w:t>
      </w:r>
      <w:r w:rsidR="00940D84" w:rsidRPr="00140809">
        <w:rPr>
          <w:i w:val="0"/>
          <w:color w:val="000000"/>
          <w:sz w:val="22"/>
          <w:szCs w:val="22"/>
        </w:rPr>
        <w:t xml:space="preserve"> Клиента</w:t>
      </w:r>
      <w:r w:rsidR="005022D4" w:rsidRPr="00140809">
        <w:rPr>
          <w:i w:val="0"/>
          <w:color w:val="000000"/>
          <w:sz w:val="22"/>
          <w:szCs w:val="22"/>
        </w:rPr>
        <w:t>, изготавливать</w:t>
      </w:r>
      <w:r w:rsidRPr="00140809">
        <w:rPr>
          <w:i w:val="0"/>
          <w:color w:val="000000"/>
          <w:sz w:val="22"/>
          <w:szCs w:val="22"/>
        </w:rPr>
        <w:t xml:space="preserve"> за счет собственных средств и передавать Карты</w:t>
      </w:r>
      <w:r w:rsidR="00A5271E" w:rsidRPr="00140809">
        <w:rPr>
          <w:i w:val="0"/>
          <w:color w:val="000000"/>
          <w:sz w:val="22"/>
          <w:szCs w:val="22"/>
        </w:rPr>
        <w:t xml:space="preserve"> Клиенту</w:t>
      </w:r>
      <w:r w:rsidRPr="00140809">
        <w:rPr>
          <w:i w:val="0"/>
          <w:color w:val="000000"/>
          <w:sz w:val="22"/>
          <w:szCs w:val="22"/>
        </w:rPr>
        <w:t>, в количестве, согласованном Сторонами.</w:t>
      </w:r>
    </w:p>
    <w:p w14:paraId="76E6AB2D"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Изготовление и передача Клиенту ПТК осуществляется в срок не позднее 30 (Тридцати) календарных дней с момента получения Исполнителем Заявки Клиента. </w:t>
      </w:r>
    </w:p>
    <w:p w14:paraId="0A41E0A0" w14:textId="25E583E9" w:rsidR="00A45679" w:rsidRDefault="00A45679" w:rsidP="009057EE">
      <w:pPr>
        <w:pStyle w:val="a4"/>
        <w:ind w:firstLine="567"/>
        <w:rPr>
          <w:i w:val="0"/>
          <w:color w:val="000000"/>
          <w:sz w:val="22"/>
          <w:szCs w:val="22"/>
        </w:rPr>
      </w:pPr>
      <w:r w:rsidRPr="00140809">
        <w:rPr>
          <w:i w:val="0"/>
          <w:color w:val="00000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7D802F23" w14:textId="2609AD9D" w:rsidR="00096809" w:rsidRDefault="00096809" w:rsidP="00096809">
      <w:pPr>
        <w:ind w:firstLine="567"/>
        <w:jc w:val="both"/>
        <w:rPr>
          <w:sz w:val="22"/>
          <w:szCs w:val="22"/>
        </w:rPr>
      </w:pPr>
      <w:r w:rsidRPr="00E20075">
        <w:rPr>
          <w:color w:val="000000"/>
          <w:sz w:val="22"/>
          <w:szCs w:val="22"/>
        </w:rPr>
        <w:t>Месяц/год окончания технологического срока действия ПТК указывается на ПТК</w:t>
      </w:r>
      <w:r w:rsidRPr="00FF66DA">
        <w:rPr>
          <w:sz w:val="22"/>
          <w:szCs w:val="22"/>
        </w:rPr>
        <w:t xml:space="preserve"> и носит информативный характер. При этом если ПТК физически исправна она не имеет срока действия и ее замена возможна только в связи с износом. </w:t>
      </w:r>
    </w:p>
    <w:p w14:paraId="399D45EE" w14:textId="77777777" w:rsidR="00096809" w:rsidRPr="00E20075" w:rsidRDefault="00096809" w:rsidP="00096809">
      <w:pPr>
        <w:ind w:firstLine="567"/>
        <w:jc w:val="both"/>
        <w:rPr>
          <w:color w:val="000000"/>
          <w:sz w:val="22"/>
          <w:szCs w:val="22"/>
        </w:rPr>
      </w:pPr>
      <w:r w:rsidRPr="00E20075">
        <w:rPr>
          <w:color w:val="000000"/>
          <w:sz w:val="22"/>
          <w:szCs w:val="22"/>
        </w:rPr>
        <w:t>Если иное не определено Сторонами, технологический срок действия ВТК признается неограниченным.</w:t>
      </w:r>
    </w:p>
    <w:p w14:paraId="61908ACF" w14:textId="586B22D2" w:rsidR="00096809" w:rsidRPr="00E20075" w:rsidRDefault="00096809" w:rsidP="00096809">
      <w:pPr>
        <w:pStyle w:val="a4"/>
        <w:ind w:firstLine="567"/>
        <w:rPr>
          <w:i w:val="0"/>
          <w:color w:val="000000"/>
          <w:sz w:val="22"/>
          <w:szCs w:val="22"/>
        </w:rPr>
      </w:pPr>
      <w:r w:rsidRPr="00E20075">
        <w:rPr>
          <w:i w:val="0"/>
          <w:color w:val="000000"/>
          <w:sz w:val="22"/>
          <w:szCs w:val="22"/>
        </w:rPr>
        <w:t>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1C531698"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2.1.2. Передавать Клиенту Товары после получения устной заявки, а также оказывать Дорожные услуги после получения устного задания от Держателя </w:t>
      </w:r>
      <w:r w:rsidR="00305C67" w:rsidRPr="00140809">
        <w:rPr>
          <w:i w:val="0"/>
          <w:color w:val="000000"/>
          <w:sz w:val="22"/>
          <w:szCs w:val="22"/>
        </w:rPr>
        <w:t>Карты</w:t>
      </w:r>
      <w:r w:rsidRPr="00140809">
        <w:rPr>
          <w:i w:val="0"/>
          <w:color w:val="000000"/>
          <w:sz w:val="22"/>
          <w:szCs w:val="22"/>
        </w:rPr>
        <w:t xml:space="preserve">, </w:t>
      </w:r>
      <w:r w:rsidR="00C9725E" w:rsidRPr="00140809">
        <w:rPr>
          <w:i w:val="0"/>
          <w:color w:val="000000"/>
          <w:sz w:val="22"/>
          <w:szCs w:val="22"/>
        </w:rPr>
        <w:t xml:space="preserve">оформлять </w:t>
      </w:r>
      <w:r w:rsidRPr="00140809">
        <w:rPr>
          <w:i w:val="0"/>
          <w:color w:val="000000"/>
          <w:sz w:val="22"/>
          <w:szCs w:val="22"/>
        </w:rPr>
        <w:t>заказ-наряд в случае оказания Дорожных услуг автосервиса в порядке и на условиях, предусмотренных настоящим договором.</w:t>
      </w:r>
    </w:p>
    <w:p w14:paraId="3A968F19" w14:textId="77777777" w:rsidR="000D5518" w:rsidRPr="00140809" w:rsidRDefault="000D5518" w:rsidP="009057EE">
      <w:pPr>
        <w:ind w:firstLine="567"/>
        <w:jc w:val="both"/>
        <w:rPr>
          <w:color w:val="000000"/>
          <w:sz w:val="22"/>
          <w:szCs w:val="22"/>
        </w:rPr>
      </w:pPr>
      <w:r w:rsidRPr="00140809">
        <w:rPr>
          <w:color w:val="000000"/>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w:t>
      </w:r>
      <w:r w:rsidR="00C9725E" w:rsidRPr="00140809">
        <w:rPr>
          <w:color w:val="000000"/>
          <w:sz w:val="22"/>
          <w:szCs w:val="22"/>
        </w:rPr>
        <w:t xml:space="preserve">, после </w:t>
      </w:r>
      <w:r w:rsidRPr="00140809">
        <w:rPr>
          <w:color w:val="000000"/>
          <w:sz w:val="22"/>
          <w:szCs w:val="22"/>
        </w:rPr>
        <w:t xml:space="preserve">предъявления Карты </w:t>
      </w:r>
      <w:r w:rsidR="00C9725E" w:rsidRPr="00140809">
        <w:rPr>
          <w:color w:val="000000"/>
          <w:sz w:val="22"/>
          <w:szCs w:val="22"/>
        </w:rPr>
        <w:t xml:space="preserve">Держателем </w:t>
      </w:r>
      <w:r w:rsidR="00305C67" w:rsidRPr="00140809">
        <w:rPr>
          <w:color w:val="000000"/>
          <w:sz w:val="22"/>
          <w:szCs w:val="22"/>
        </w:rPr>
        <w:t>Карты</w:t>
      </w:r>
      <w:r w:rsidR="00C9725E" w:rsidRPr="00140809">
        <w:rPr>
          <w:color w:val="000000"/>
          <w:sz w:val="22"/>
          <w:szCs w:val="22"/>
        </w:rPr>
        <w:t xml:space="preserve"> </w:t>
      </w:r>
      <w:r w:rsidRPr="00140809">
        <w:rPr>
          <w:color w:val="000000"/>
          <w:sz w:val="22"/>
          <w:szCs w:val="22"/>
        </w:rPr>
        <w:t>и оформления заказ-наряда</w:t>
      </w:r>
      <w:r w:rsidR="00C9725E" w:rsidRPr="00140809">
        <w:rPr>
          <w:color w:val="000000"/>
          <w:sz w:val="22"/>
          <w:szCs w:val="22"/>
        </w:rPr>
        <w:t>,</w:t>
      </w:r>
      <w:r w:rsidRPr="00140809">
        <w:rPr>
          <w:color w:val="000000"/>
          <w:sz w:val="22"/>
          <w:szCs w:val="22"/>
        </w:rPr>
        <w:t xml:space="preserve"> в случае оказания Дорожных услуг</w:t>
      </w:r>
      <w:r w:rsidR="00967B34" w:rsidRPr="00140809">
        <w:rPr>
          <w:color w:val="000000"/>
          <w:sz w:val="22"/>
          <w:szCs w:val="22"/>
        </w:rPr>
        <w:t xml:space="preserve"> автосервиса</w:t>
      </w:r>
      <w:r w:rsidR="00C9725E" w:rsidRPr="00140809">
        <w:rPr>
          <w:color w:val="000000"/>
          <w:sz w:val="22"/>
          <w:szCs w:val="22"/>
        </w:rPr>
        <w:t>,</w:t>
      </w:r>
      <w:r w:rsidRPr="00140809">
        <w:rPr>
          <w:color w:val="000000"/>
          <w:sz w:val="22"/>
          <w:szCs w:val="22"/>
        </w:rPr>
        <w:t xml:space="preserve"> в соответствии с условиями настоящего договора.</w:t>
      </w:r>
    </w:p>
    <w:p w14:paraId="3CFC8FAB" w14:textId="77777777" w:rsidR="000D5518" w:rsidRPr="00140809" w:rsidRDefault="000D5518" w:rsidP="009057EE">
      <w:pPr>
        <w:ind w:firstLine="567"/>
        <w:jc w:val="both"/>
        <w:rPr>
          <w:color w:val="000000"/>
          <w:sz w:val="22"/>
          <w:szCs w:val="22"/>
        </w:rPr>
      </w:pPr>
      <w:r w:rsidRPr="00140809">
        <w:rPr>
          <w:color w:val="000000"/>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w:t>
      </w:r>
      <w:r w:rsidRPr="00140809">
        <w:rPr>
          <w:color w:val="000000"/>
          <w:sz w:val="22"/>
          <w:szCs w:val="22"/>
        </w:rPr>
        <w:lastRenderedPageBreak/>
        <w:t xml:space="preserve">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402067F1" w14:textId="77777777" w:rsidR="00724029" w:rsidRPr="00140809" w:rsidRDefault="000D5518" w:rsidP="009057EE">
      <w:pPr>
        <w:ind w:firstLine="567"/>
        <w:jc w:val="both"/>
        <w:rPr>
          <w:color w:val="000000"/>
          <w:sz w:val="22"/>
          <w:szCs w:val="22"/>
        </w:rPr>
      </w:pPr>
      <w:r w:rsidRPr="00140809">
        <w:rPr>
          <w:color w:val="000000"/>
          <w:sz w:val="22"/>
          <w:szCs w:val="22"/>
        </w:rPr>
        <w:t xml:space="preserve">При получении Товаров у Исполнителя и/или оказания Исполнителем Дорожных услуг в Торговых точках </w:t>
      </w:r>
      <w:r w:rsidR="008053EE" w:rsidRPr="00140809">
        <w:rPr>
          <w:color w:val="000000"/>
          <w:sz w:val="22"/>
          <w:szCs w:val="22"/>
        </w:rPr>
        <w:t>Партнеров</w:t>
      </w:r>
      <w:r w:rsidRPr="00140809">
        <w:rPr>
          <w:color w:val="000000"/>
          <w:sz w:val="22"/>
          <w:szCs w:val="22"/>
        </w:rPr>
        <w:t xml:space="preserve"> Держателю </w:t>
      </w:r>
      <w:r w:rsidR="00305C67" w:rsidRPr="00140809">
        <w:rPr>
          <w:color w:val="000000"/>
          <w:sz w:val="22"/>
          <w:szCs w:val="22"/>
        </w:rPr>
        <w:t>ПТК</w:t>
      </w:r>
      <w:r w:rsidRPr="00140809">
        <w:rPr>
          <w:color w:val="000000"/>
          <w:sz w:val="22"/>
          <w:szCs w:val="22"/>
        </w:rPr>
        <w:t xml:space="preserve"> может дополнительно выдаваться Терминальный чек на бумажном носителе.</w:t>
      </w:r>
    </w:p>
    <w:p w14:paraId="364053B4" w14:textId="77777777" w:rsidR="00A45679" w:rsidRPr="00140809" w:rsidRDefault="00A45679" w:rsidP="009057EE">
      <w:pPr>
        <w:ind w:firstLine="567"/>
        <w:jc w:val="both"/>
        <w:rPr>
          <w:color w:val="000000"/>
          <w:sz w:val="22"/>
          <w:szCs w:val="22"/>
        </w:rPr>
      </w:pPr>
      <w:r w:rsidRPr="00140809">
        <w:rPr>
          <w:color w:val="000000"/>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5CD80159" w14:textId="77777777" w:rsidR="005062D5" w:rsidRPr="00140809" w:rsidRDefault="005062D5" w:rsidP="00D05086">
      <w:pPr>
        <w:pStyle w:val="a4"/>
        <w:ind w:firstLine="567"/>
        <w:rPr>
          <w:i w:val="0"/>
          <w:color w:val="000000"/>
          <w:sz w:val="22"/>
          <w:szCs w:val="22"/>
        </w:rPr>
      </w:pPr>
      <w:r w:rsidRPr="00140809">
        <w:rPr>
          <w:i w:val="0"/>
          <w:iCs/>
          <w:color w:val="000000"/>
          <w:sz w:val="22"/>
          <w:szCs w:val="22"/>
        </w:rPr>
        <w:t>2.1.4 Обеспечить</w:t>
      </w:r>
      <w:r w:rsidRPr="00140809">
        <w:rPr>
          <w:i w:val="0"/>
          <w:color w:val="000000"/>
          <w:sz w:val="22"/>
          <w:szCs w:val="22"/>
        </w:rPr>
        <w:t xml:space="preserve"> возможность получения Клиентом Товаров ТРК при отсутствии связи в Торговой точке (далее – получение Товаров ТРК в off-line режиме).</w:t>
      </w:r>
    </w:p>
    <w:p w14:paraId="65B88ED1"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744BDFCF" w14:textId="77777777" w:rsidR="000D5518" w:rsidRPr="00140809" w:rsidRDefault="000D5518" w:rsidP="00D05086">
      <w:pPr>
        <w:pStyle w:val="30"/>
        <w:ind w:firstLine="567"/>
        <w:rPr>
          <w:color w:val="000000"/>
          <w:sz w:val="22"/>
          <w:szCs w:val="22"/>
        </w:rPr>
      </w:pPr>
      <w:r w:rsidRPr="00140809">
        <w:rPr>
          <w:color w:val="000000"/>
          <w:sz w:val="22"/>
          <w:szCs w:val="22"/>
        </w:rPr>
        <w:t>2.1.</w:t>
      </w:r>
      <w:r w:rsidR="005062D5" w:rsidRPr="00140809">
        <w:rPr>
          <w:color w:val="000000"/>
          <w:sz w:val="22"/>
          <w:szCs w:val="22"/>
        </w:rPr>
        <w:t>5</w:t>
      </w:r>
      <w:r w:rsidRPr="00140809">
        <w:rPr>
          <w:color w:val="000000"/>
          <w:sz w:val="22"/>
          <w:szCs w:val="22"/>
        </w:rPr>
        <w:t xml:space="preserve">.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1DD5FA05" w14:textId="77777777" w:rsidR="000D5518" w:rsidRPr="00140809" w:rsidRDefault="000D5518" w:rsidP="00D05086">
      <w:pPr>
        <w:pStyle w:val="30"/>
        <w:ind w:firstLine="567"/>
        <w:rPr>
          <w:color w:val="000000"/>
          <w:sz w:val="22"/>
          <w:szCs w:val="22"/>
        </w:rPr>
      </w:pPr>
      <w:r w:rsidRPr="00140809">
        <w:rPr>
          <w:color w:val="000000"/>
          <w:sz w:val="22"/>
          <w:szCs w:val="22"/>
        </w:rPr>
        <w:t xml:space="preserve">Передача Товаров ТРК и/или оказание Дорожных услуг Клиенту осуществляется Продавцами в Торговых точках после предъявления </w:t>
      </w:r>
      <w:r w:rsidR="00305C67" w:rsidRPr="00140809">
        <w:rPr>
          <w:color w:val="000000"/>
          <w:sz w:val="22"/>
          <w:szCs w:val="22"/>
        </w:rPr>
        <w:t>ПТК</w:t>
      </w:r>
      <w:r w:rsidRPr="00140809">
        <w:rPr>
          <w:color w:val="000000"/>
          <w:sz w:val="22"/>
          <w:szCs w:val="22"/>
        </w:rPr>
        <w:t xml:space="preserve"> Держателем </w:t>
      </w:r>
      <w:r w:rsidR="00305C67" w:rsidRPr="00140809">
        <w:rPr>
          <w:color w:val="000000"/>
          <w:sz w:val="22"/>
          <w:szCs w:val="22"/>
        </w:rPr>
        <w:t>ПТК</w:t>
      </w:r>
      <w:r w:rsidRPr="00140809">
        <w:rPr>
          <w:color w:val="000000"/>
          <w:sz w:val="22"/>
          <w:szCs w:val="22"/>
        </w:rPr>
        <w:t xml:space="preserve"> в соответствии с условиями настоящего договора.</w:t>
      </w:r>
    </w:p>
    <w:p w14:paraId="34E541FF" w14:textId="77777777" w:rsidR="000D5518" w:rsidRPr="00140809" w:rsidRDefault="000D5518" w:rsidP="009057EE">
      <w:pPr>
        <w:ind w:firstLine="567"/>
        <w:jc w:val="both"/>
        <w:rPr>
          <w:color w:val="000000"/>
          <w:sz w:val="22"/>
          <w:szCs w:val="22"/>
        </w:rPr>
      </w:pPr>
      <w:r w:rsidRPr="00140809">
        <w:rPr>
          <w:color w:val="000000"/>
          <w:sz w:val="22"/>
          <w:szCs w:val="22"/>
        </w:rPr>
        <w:t>2.1.</w:t>
      </w:r>
      <w:r w:rsidR="005062D5" w:rsidRPr="00140809">
        <w:rPr>
          <w:color w:val="000000"/>
          <w:sz w:val="22"/>
          <w:szCs w:val="22"/>
        </w:rPr>
        <w:t>6</w:t>
      </w:r>
      <w:r w:rsidRPr="00140809">
        <w:rPr>
          <w:color w:val="000000"/>
          <w:sz w:val="22"/>
          <w:szCs w:val="22"/>
        </w:rPr>
        <w:t xml:space="preserve">.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w:t>
      </w:r>
      <w:r w:rsidR="00305C67" w:rsidRPr="00140809">
        <w:rPr>
          <w:color w:val="000000"/>
          <w:sz w:val="22"/>
          <w:szCs w:val="22"/>
        </w:rPr>
        <w:t>ПТК</w:t>
      </w:r>
      <w:r w:rsidRPr="00140809">
        <w:rPr>
          <w:color w:val="000000"/>
          <w:sz w:val="22"/>
          <w:szCs w:val="22"/>
        </w:rPr>
        <w:t xml:space="preserve"> Товаров ТРК в Торговой точке. </w:t>
      </w:r>
    </w:p>
    <w:p w14:paraId="5A21A59B" w14:textId="77777777" w:rsidR="000D5518" w:rsidRPr="00140809" w:rsidRDefault="000D5518" w:rsidP="009057EE">
      <w:pPr>
        <w:ind w:firstLine="567"/>
        <w:jc w:val="both"/>
        <w:rPr>
          <w:color w:val="000000"/>
          <w:sz w:val="22"/>
          <w:szCs w:val="22"/>
        </w:rPr>
      </w:pPr>
      <w:r w:rsidRPr="00140809">
        <w:rPr>
          <w:color w:val="000000"/>
          <w:sz w:val="22"/>
          <w:szCs w:val="22"/>
        </w:rPr>
        <w:t xml:space="preserve">При получении Товаров ТРК у Продавцов и/или оказании Продавцами Дорожных услуг Держателю </w:t>
      </w:r>
      <w:r w:rsidR="00305C67" w:rsidRPr="00140809">
        <w:rPr>
          <w:color w:val="000000"/>
          <w:sz w:val="22"/>
          <w:szCs w:val="22"/>
        </w:rPr>
        <w:t>ПТК</w:t>
      </w:r>
      <w:r w:rsidR="007414B4" w:rsidRPr="00140809">
        <w:rPr>
          <w:color w:val="000000"/>
          <w:sz w:val="22"/>
          <w:szCs w:val="22"/>
        </w:rPr>
        <w:t xml:space="preserve"> </w:t>
      </w:r>
      <w:r w:rsidRPr="00140809">
        <w:rPr>
          <w:color w:val="000000"/>
          <w:sz w:val="22"/>
          <w:szCs w:val="22"/>
        </w:rPr>
        <w:t>может дополнительно выдаваться Терминальный чек на бумажном носителе.</w:t>
      </w:r>
    </w:p>
    <w:p w14:paraId="57DB2092" w14:textId="77777777" w:rsidR="000D5518" w:rsidRPr="00140809" w:rsidRDefault="000D5518" w:rsidP="00D05086">
      <w:pPr>
        <w:pStyle w:val="a4"/>
        <w:ind w:firstLine="567"/>
        <w:rPr>
          <w:i w:val="0"/>
          <w:color w:val="000000"/>
          <w:sz w:val="22"/>
          <w:szCs w:val="22"/>
        </w:rPr>
      </w:pPr>
      <w:r w:rsidRPr="00140809">
        <w:rPr>
          <w:i w:val="0"/>
          <w:color w:val="000000"/>
          <w:sz w:val="22"/>
          <w:szCs w:val="22"/>
        </w:rPr>
        <w:t>2.1.</w:t>
      </w:r>
      <w:r w:rsidR="005062D5" w:rsidRPr="00140809">
        <w:rPr>
          <w:i w:val="0"/>
          <w:color w:val="000000"/>
          <w:sz w:val="22"/>
          <w:szCs w:val="22"/>
        </w:rPr>
        <w:t>7</w:t>
      </w:r>
      <w:r w:rsidRPr="00140809">
        <w:rPr>
          <w:i w:val="0"/>
          <w:color w:val="000000"/>
          <w:sz w:val="22"/>
          <w:szCs w:val="22"/>
        </w:rPr>
        <w:t xml:space="preserve">. Предоставлять Клиенту отчет агента ежемесячно, в срок не позднее 20 (Двадцатого) числа месяца, следующего за отчетным. </w:t>
      </w:r>
    </w:p>
    <w:p w14:paraId="0C7D6526" w14:textId="77777777" w:rsidR="000D5518" w:rsidRPr="00140809" w:rsidRDefault="000D5518" w:rsidP="00D05086">
      <w:pPr>
        <w:pStyle w:val="a4"/>
        <w:ind w:firstLine="567"/>
        <w:rPr>
          <w:i w:val="0"/>
          <w:color w:val="000000"/>
          <w:sz w:val="22"/>
          <w:szCs w:val="22"/>
        </w:rPr>
      </w:pPr>
      <w:r w:rsidRPr="00140809">
        <w:rPr>
          <w:i w:val="0"/>
          <w:color w:val="00000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419E09B1" w14:textId="77777777" w:rsidR="00C117F4" w:rsidRPr="00140809" w:rsidRDefault="000D5518" w:rsidP="00D05086">
      <w:pPr>
        <w:pStyle w:val="a4"/>
        <w:ind w:firstLine="567"/>
        <w:rPr>
          <w:i w:val="0"/>
          <w:color w:val="000000"/>
          <w:sz w:val="22"/>
          <w:szCs w:val="22"/>
        </w:rPr>
      </w:pPr>
      <w:r w:rsidRPr="00140809">
        <w:rPr>
          <w:i w:val="0"/>
          <w:color w:val="000000"/>
          <w:sz w:val="22"/>
          <w:szCs w:val="22"/>
        </w:rPr>
        <w:t xml:space="preserve">Доказательством расходов, произведенных Исполнителем за счет Клиента, является </w:t>
      </w:r>
      <w:r w:rsidR="008654CE" w:rsidRPr="00140809">
        <w:rPr>
          <w:i w:val="0"/>
          <w:color w:val="000000"/>
          <w:sz w:val="22"/>
          <w:szCs w:val="22"/>
        </w:rPr>
        <w:t xml:space="preserve">реестр операций по </w:t>
      </w:r>
      <w:r w:rsidR="00305C67" w:rsidRPr="00140809">
        <w:rPr>
          <w:i w:val="0"/>
          <w:color w:val="000000"/>
          <w:sz w:val="22"/>
          <w:szCs w:val="22"/>
        </w:rPr>
        <w:t>ПТК</w:t>
      </w:r>
      <w:r w:rsidR="008654CE" w:rsidRPr="00140809">
        <w:rPr>
          <w:i w:val="0"/>
          <w:color w:val="000000"/>
          <w:sz w:val="22"/>
          <w:szCs w:val="22"/>
        </w:rPr>
        <w:t xml:space="preserve"> </w:t>
      </w:r>
      <w:r w:rsidRPr="00140809">
        <w:rPr>
          <w:i w:val="0"/>
          <w:color w:val="000000"/>
          <w:sz w:val="22"/>
          <w:szCs w:val="22"/>
        </w:rPr>
        <w:t>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66E6AF8E" w14:textId="77777777" w:rsidR="000D5518" w:rsidRPr="00140809" w:rsidRDefault="000D5518" w:rsidP="009057EE">
      <w:pPr>
        <w:ind w:right="-2" w:firstLine="567"/>
        <w:jc w:val="both"/>
        <w:rPr>
          <w:color w:val="000000"/>
          <w:sz w:val="22"/>
          <w:szCs w:val="22"/>
        </w:rPr>
      </w:pPr>
      <w:r w:rsidRPr="00140809">
        <w:rPr>
          <w:color w:val="000000"/>
          <w:sz w:val="22"/>
          <w:szCs w:val="22"/>
        </w:rPr>
        <w:t>2.1.</w:t>
      </w:r>
      <w:r w:rsidR="006B4F68" w:rsidRPr="00140809">
        <w:rPr>
          <w:color w:val="000000"/>
          <w:sz w:val="22"/>
          <w:szCs w:val="22"/>
        </w:rPr>
        <w:t>8</w:t>
      </w:r>
      <w:r w:rsidRPr="00140809">
        <w:rPr>
          <w:color w:val="000000"/>
          <w:sz w:val="22"/>
          <w:szCs w:val="22"/>
        </w:rPr>
        <w:t xml:space="preserve">. </w:t>
      </w:r>
      <w:r w:rsidR="00E40083" w:rsidRPr="00140809">
        <w:rPr>
          <w:color w:val="000000"/>
          <w:sz w:val="22"/>
          <w:szCs w:val="22"/>
        </w:rPr>
        <w:t>Информировать клиента о балансе Аналитического счета в случаях, определяемых в соответствии с условиями настоящего договора, путем направления</w:t>
      </w:r>
      <w:r w:rsidRPr="00140809">
        <w:rPr>
          <w:color w:val="000000"/>
          <w:sz w:val="22"/>
          <w:szCs w:val="22"/>
        </w:rPr>
        <w:t xml:space="preserve"> </w:t>
      </w:r>
      <w:r w:rsidRPr="00140809">
        <w:rPr>
          <w:color w:val="000000"/>
          <w:sz w:val="22"/>
          <w:szCs w:val="22"/>
          <w:lang w:val="en-US"/>
        </w:rPr>
        <w:t>SMS</w:t>
      </w:r>
      <w:r w:rsidRPr="00140809">
        <w:rPr>
          <w:color w:val="000000"/>
          <w:sz w:val="22"/>
          <w:szCs w:val="22"/>
        </w:rPr>
        <w:t>-сообщения на номер, указанный Клиентом в Личном кабинете</w:t>
      </w:r>
      <w:r w:rsidR="00E40083" w:rsidRPr="00140809">
        <w:rPr>
          <w:color w:val="000000"/>
          <w:sz w:val="22"/>
          <w:szCs w:val="22"/>
        </w:rPr>
        <w:t>.</w:t>
      </w:r>
    </w:p>
    <w:p w14:paraId="3AE9B5C6" w14:textId="77777777" w:rsidR="000D5518" w:rsidRPr="00140809" w:rsidRDefault="000D5518" w:rsidP="009057EE">
      <w:pPr>
        <w:pStyle w:val="a4"/>
        <w:ind w:firstLine="567"/>
        <w:rPr>
          <w:i w:val="0"/>
          <w:color w:val="000000"/>
          <w:sz w:val="22"/>
          <w:szCs w:val="22"/>
        </w:rPr>
      </w:pPr>
      <w:r w:rsidRPr="00140809">
        <w:rPr>
          <w:i w:val="0"/>
          <w:color w:val="000000"/>
          <w:sz w:val="22"/>
          <w:szCs w:val="22"/>
        </w:rPr>
        <w:t>Клиент гарантирует, что абонентом указанного в Личном кабинете номера является Клиент.</w:t>
      </w:r>
    </w:p>
    <w:p w14:paraId="32EF48F1" w14:textId="77777777" w:rsidR="000D5518" w:rsidRPr="00140809" w:rsidRDefault="000D5518" w:rsidP="009057EE">
      <w:pPr>
        <w:ind w:firstLine="567"/>
        <w:jc w:val="both"/>
        <w:rPr>
          <w:color w:val="000000"/>
          <w:sz w:val="22"/>
          <w:szCs w:val="22"/>
        </w:rPr>
      </w:pPr>
      <w:r w:rsidRPr="00140809">
        <w:rPr>
          <w:color w:val="000000"/>
          <w:sz w:val="22"/>
          <w:szCs w:val="22"/>
        </w:rPr>
        <w:t>2.1.</w:t>
      </w:r>
      <w:r w:rsidR="006B4F68" w:rsidRPr="00140809">
        <w:rPr>
          <w:color w:val="000000"/>
          <w:sz w:val="22"/>
          <w:szCs w:val="22"/>
        </w:rPr>
        <w:t>9</w:t>
      </w:r>
      <w:r w:rsidRPr="00140809">
        <w:rPr>
          <w:color w:val="000000"/>
          <w:sz w:val="22"/>
          <w:szCs w:val="22"/>
        </w:rPr>
        <w:t>.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0CE217D" w14:textId="77777777" w:rsidR="00654E08" w:rsidRPr="00140809" w:rsidRDefault="00654E08" w:rsidP="009057EE">
      <w:pPr>
        <w:ind w:firstLine="567"/>
        <w:jc w:val="both"/>
        <w:rPr>
          <w:color w:val="000000"/>
          <w:sz w:val="22"/>
          <w:szCs w:val="22"/>
        </w:rPr>
      </w:pPr>
      <w:r w:rsidRPr="00140809">
        <w:rPr>
          <w:color w:val="000000"/>
          <w:sz w:val="22"/>
          <w:szCs w:val="22"/>
        </w:rPr>
        <w:t>Клиент гарантирует, что указанный адрес электронной почты является официальным адресом электронной почт</w:t>
      </w:r>
      <w:r w:rsidR="00AE3DB4" w:rsidRPr="00140809">
        <w:rPr>
          <w:color w:val="000000"/>
          <w:sz w:val="22"/>
          <w:szCs w:val="22"/>
        </w:rPr>
        <w:t>ы</w:t>
      </w:r>
      <w:r w:rsidRPr="00140809">
        <w:rPr>
          <w:color w:val="000000"/>
          <w:sz w:val="22"/>
          <w:szCs w:val="22"/>
        </w:rPr>
        <w:t xml:space="preserve"> Клиента.</w:t>
      </w:r>
    </w:p>
    <w:p w14:paraId="1EE78D62" w14:textId="77777777" w:rsidR="000D5518" w:rsidRPr="00140809" w:rsidRDefault="000D5518" w:rsidP="009057EE">
      <w:pPr>
        <w:pStyle w:val="a4"/>
        <w:ind w:firstLine="567"/>
        <w:rPr>
          <w:b/>
          <w:i w:val="0"/>
          <w:color w:val="000000"/>
          <w:sz w:val="22"/>
          <w:szCs w:val="22"/>
        </w:rPr>
      </w:pPr>
      <w:r w:rsidRPr="00140809">
        <w:rPr>
          <w:b/>
          <w:i w:val="0"/>
          <w:color w:val="000000"/>
          <w:sz w:val="22"/>
          <w:szCs w:val="22"/>
        </w:rPr>
        <w:t>2.2. Исполнитель имеет право:</w:t>
      </w:r>
    </w:p>
    <w:p w14:paraId="34279B54" w14:textId="29A20FAE" w:rsidR="000D5518" w:rsidRPr="00140809" w:rsidRDefault="000D5518" w:rsidP="009057EE">
      <w:pPr>
        <w:ind w:firstLine="567"/>
        <w:jc w:val="both"/>
        <w:rPr>
          <w:color w:val="000000"/>
          <w:sz w:val="22"/>
          <w:szCs w:val="22"/>
        </w:rPr>
      </w:pPr>
      <w:r w:rsidRPr="00140809">
        <w:rPr>
          <w:color w:val="000000"/>
          <w:sz w:val="22"/>
          <w:szCs w:val="22"/>
        </w:rPr>
        <w:t xml:space="preserve">2.2.1. Отказать в поставке Товаров и/или оказании Дорожных услуг Клиенту в случаях неисправности Оборудования и/или Карт, </w:t>
      </w:r>
      <w:r w:rsidR="007F059F">
        <w:rPr>
          <w:color w:val="000000"/>
          <w:sz w:val="22"/>
          <w:szCs w:val="22"/>
        </w:rPr>
        <w:t xml:space="preserve">блокировки Карт, </w:t>
      </w:r>
      <w:r w:rsidRPr="00140809">
        <w:rPr>
          <w:color w:val="000000"/>
          <w:sz w:val="22"/>
          <w:szCs w:val="22"/>
        </w:rPr>
        <w:t>отказа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6E7EBE3A" w14:textId="77777777" w:rsidR="00BA186F" w:rsidRPr="00140809" w:rsidRDefault="00BA186F" w:rsidP="009057EE">
      <w:pPr>
        <w:ind w:firstLine="567"/>
        <w:jc w:val="both"/>
        <w:rPr>
          <w:color w:val="000000"/>
          <w:sz w:val="22"/>
          <w:szCs w:val="22"/>
        </w:rPr>
      </w:pPr>
      <w:r w:rsidRPr="00140809">
        <w:rPr>
          <w:color w:val="000000"/>
          <w:sz w:val="22"/>
          <w:szCs w:val="22"/>
        </w:rPr>
        <w:t xml:space="preserve">Исполнитель не несет ответственность за сбои в работе сети Интернет, NFC, сетей связи, работоспособность </w:t>
      </w:r>
      <w:r w:rsidR="002F428F" w:rsidRPr="00140809">
        <w:rPr>
          <w:color w:val="000000"/>
          <w:sz w:val="22"/>
          <w:szCs w:val="22"/>
        </w:rPr>
        <w:t>М</w:t>
      </w:r>
      <w:r w:rsidRPr="00140809">
        <w:rPr>
          <w:color w:val="000000"/>
          <w:sz w:val="22"/>
          <w:szCs w:val="22"/>
        </w:rPr>
        <w:t>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DDоS-атаками, повлекшие за собой несвоевременное получение или неполучение Клиентом Товаров и/или оказании Дорожных услуг.</w:t>
      </w:r>
    </w:p>
    <w:p w14:paraId="0F54B9AC" w14:textId="77777777" w:rsidR="000D5518" w:rsidRPr="00140809" w:rsidRDefault="000D5518" w:rsidP="009057EE">
      <w:pPr>
        <w:ind w:firstLine="567"/>
        <w:jc w:val="both"/>
        <w:rPr>
          <w:color w:val="000000"/>
          <w:sz w:val="22"/>
          <w:szCs w:val="22"/>
        </w:rPr>
      </w:pPr>
      <w:r w:rsidRPr="00140809">
        <w:rPr>
          <w:color w:val="000000"/>
          <w:sz w:val="22"/>
          <w:szCs w:val="22"/>
        </w:rPr>
        <w:t xml:space="preserve">2.2.2. В случае нарушения Клиентом обязанности и/или обязанностей, предусмотренных настоящим </w:t>
      </w:r>
      <w:r w:rsidR="00586153">
        <w:rPr>
          <w:color w:val="000000"/>
          <w:sz w:val="22"/>
          <w:szCs w:val="22"/>
        </w:rPr>
        <w:t xml:space="preserve">разделом </w:t>
      </w:r>
      <w:r w:rsidRPr="00140809">
        <w:rPr>
          <w:color w:val="000000"/>
          <w:sz w:val="22"/>
          <w:szCs w:val="22"/>
        </w:rPr>
        <w:t>договор</w:t>
      </w:r>
      <w:r w:rsidR="00586153">
        <w:rPr>
          <w:color w:val="000000"/>
          <w:sz w:val="22"/>
          <w:szCs w:val="22"/>
        </w:rPr>
        <w:t>а</w:t>
      </w:r>
      <w:r w:rsidRPr="00140809">
        <w:rPr>
          <w:color w:val="000000"/>
          <w:sz w:val="22"/>
          <w:szCs w:val="22"/>
        </w:rPr>
        <w:t xml:space="preserve">, Исполнитель имеет право заблокировать Карты без предварительного уведомления Клиента. </w:t>
      </w:r>
    </w:p>
    <w:p w14:paraId="4063C60A" w14:textId="77777777" w:rsidR="000D5518" w:rsidRPr="00140809" w:rsidRDefault="000D5518" w:rsidP="009057EE">
      <w:pPr>
        <w:pStyle w:val="a4"/>
        <w:ind w:firstLine="567"/>
        <w:rPr>
          <w:i w:val="0"/>
          <w:color w:val="000000"/>
          <w:sz w:val="22"/>
          <w:szCs w:val="22"/>
        </w:rPr>
      </w:pPr>
      <w:r w:rsidRPr="00140809">
        <w:rPr>
          <w:i w:val="0"/>
          <w:color w:val="00000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4EB13D35" w14:textId="77777777" w:rsidR="000D5518" w:rsidRPr="00140809" w:rsidRDefault="000D5518" w:rsidP="009057EE">
      <w:pPr>
        <w:pStyle w:val="a4"/>
        <w:ind w:firstLine="567"/>
        <w:rPr>
          <w:i w:val="0"/>
          <w:color w:val="000000"/>
          <w:sz w:val="22"/>
          <w:szCs w:val="22"/>
        </w:rPr>
      </w:pPr>
      <w:r w:rsidRPr="00140809">
        <w:rPr>
          <w:i w:val="0"/>
          <w:color w:val="000000"/>
          <w:sz w:val="22"/>
          <w:szCs w:val="22"/>
        </w:rPr>
        <w:lastRenderedPageBreak/>
        <w:t xml:space="preserve">2.2.3. В одностороннем </w:t>
      </w:r>
      <w:r w:rsidR="00BA186F" w:rsidRPr="00140809">
        <w:rPr>
          <w:i w:val="0"/>
          <w:color w:val="000000"/>
          <w:sz w:val="22"/>
          <w:szCs w:val="22"/>
        </w:rPr>
        <w:t xml:space="preserve">внесудебном </w:t>
      </w:r>
      <w:r w:rsidRPr="00140809">
        <w:rPr>
          <w:i w:val="0"/>
          <w:color w:val="000000"/>
          <w:sz w:val="22"/>
          <w:szCs w:val="22"/>
        </w:rPr>
        <w:t>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 агентского вознаграждения</w:t>
      </w:r>
      <w:r w:rsidR="008654CE" w:rsidRPr="00140809">
        <w:rPr>
          <w:i w:val="0"/>
          <w:color w:val="000000"/>
          <w:sz w:val="22"/>
          <w:szCs w:val="22"/>
        </w:rPr>
        <w:t>,</w:t>
      </w:r>
      <w:r w:rsidRPr="00140809">
        <w:rPr>
          <w:i w:val="0"/>
          <w:color w:val="000000"/>
          <w:sz w:val="22"/>
          <w:szCs w:val="22"/>
        </w:rPr>
        <w:t xml:space="preserve"> </w:t>
      </w:r>
      <w:r w:rsidR="00BA186F" w:rsidRPr="00140809">
        <w:rPr>
          <w:i w:val="0"/>
          <w:color w:val="000000"/>
          <w:sz w:val="22"/>
          <w:szCs w:val="22"/>
        </w:rPr>
        <w:t>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0085F05A" w14:textId="51C5656B" w:rsidR="00BA186F" w:rsidRPr="00140809" w:rsidRDefault="000D5518" w:rsidP="009057EE">
      <w:pPr>
        <w:shd w:val="clear" w:color="auto" w:fill="FFFFFF"/>
        <w:ind w:firstLine="567"/>
        <w:jc w:val="both"/>
        <w:textAlignment w:val="baseline"/>
        <w:rPr>
          <w:color w:val="000000"/>
          <w:sz w:val="22"/>
          <w:szCs w:val="22"/>
        </w:rPr>
      </w:pPr>
      <w:r w:rsidRPr="00140809">
        <w:rPr>
          <w:color w:val="000000"/>
          <w:sz w:val="22"/>
          <w:szCs w:val="22"/>
        </w:rPr>
        <w:t xml:space="preserve">Указанные в настоящем пункте изменения и/или дополнения в настоящий договор вступают в силу по истечении </w:t>
      </w:r>
      <w:r w:rsidR="00574EC9">
        <w:rPr>
          <w:color w:val="000000"/>
          <w:sz w:val="22"/>
          <w:szCs w:val="22"/>
        </w:rPr>
        <w:t>7</w:t>
      </w:r>
      <w:r w:rsidRPr="00140809">
        <w:rPr>
          <w:color w:val="000000"/>
          <w:sz w:val="22"/>
          <w:szCs w:val="22"/>
        </w:rPr>
        <w:t xml:space="preserve"> (</w:t>
      </w:r>
      <w:r w:rsidR="00574EC9">
        <w:rPr>
          <w:color w:val="000000"/>
          <w:sz w:val="22"/>
          <w:szCs w:val="22"/>
        </w:rPr>
        <w:t>Семи</w:t>
      </w:r>
      <w:r w:rsidRPr="00140809">
        <w:rPr>
          <w:color w:val="000000"/>
          <w:sz w:val="22"/>
          <w:szCs w:val="22"/>
        </w:rPr>
        <w:t>) календарных дней с момента опубликования Исполнителем на Сайте</w:t>
      </w:r>
      <w:r w:rsidR="00BA186F" w:rsidRPr="00140809">
        <w:rPr>
          <w:color w:val="000000"/>
          <w:sz w:val="22"/>
          <w:szCs w:val="22"/>
        </w:rPr>
        <w:t xml:space="preserve">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2D6254DC" w14:textId="77777777" w:rsidR="000D5518" w:rsidRPr="00140809" w:rsidRDefault="00BA186F" w:rsidP="009057EE">
      <w:pPr>
        <w:pStyle w:val="a4"/>
        <w:ind w:firstLine="567"/>
        <w:rPr>
          <w:i w:val="0"/>
          <w:color w:val="000000"/>
          <w:sz w:val="22"/>
          <w:szCs w:val="22"/>
        </w:rPr>
      </w:pPr>
      <w:r w:rsidRPr="00140809">
        <w:rPr>
          <w:i w:val="0"/>
          <w:color w:val="000000"/>
          <w:sz w:val="22"/>
          <w:szCs w:val="22"/>
        </w:rPr>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305E3D30" w14:textId="77777777" w:rsidR="000D5518" w:rsidRPr="00140809" w:rsidRDefault="000D5518" w:rsidP="009057EE">
      <w:pPr>
        <w:ind w:firstLine="567"/>
        <w:jc w:val="both"/>
        <w:rPr>
          <w:color w:val="000000"/>
          <w:sz w:val="22"/>
          <w:szCs w:val="22"/>
        </w:rPr>
      </w:pPr>
      <w:r w:rsidRPr="00140809">
        <w:rPr>
          <w:color w:val="000000"/>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2A5E216F" w14:textId="77777777" w:rsidR="000D5518" w:rsidRPr="00140809" w:rsidRDefault="000D5518" w:rsidP="009057EE">
      <w:pPr>
        <w:ind w:firstLine="567"/>
        <w:jc w:val="both"/>
        <w:rPr>
          <w:color w:val="000000"/>
          <w:sz w:val="22"/>
          <w:szCs w:val="22"/>
        </w:rPr>
      </w:pPr>
      <w:r w:rsidRPr="00140809">
        <w:rPr>
          <w:color w:val="000000"/>
          <w:sz w:val="22"/>
          <w:szCs w:val="22"/>
        </w:rPr>
        <w:t>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мск. времени рабочего дня, следующего за датой исполнения Клиентом обязательств по оплате в рамках настоящего договора.</w:t>
      </w:r>
    </w:p>
    <w:p w14:paraId="783569FD" w14:textId="71983B36" w:rsidR="00733B6F" w:rsidRPr="005A7047" w:rsidRDefault="00733B6F" w:rsidP="009057EE">
      <w:pPr>
        <w:ind w:firstLine="567"/>
        <w:jc w:val="both"/>
        <w:rPr>
          <w:color w:val="000000"/>
          <w:sz w:val="22"/>
          <w:szCs w:val="22"/>
        </w:rPr>
      </w:pPr>
      <w:r w:rsidRPr="00140809">
        <w:rPr>
          <w:color w:val="000000"/>
          <w:sz w:val="22"/>
          <w:szCs w:val="22"/>
        </w:rPr>
        <w:t xml:space="preserve">2.2.6. Устанавливать ограничения на использование Карт по объему, по сумме, по периоду, по видам Товаров и услуг, по географии, изменять лимиты Карт, </w:t>
      </w:r>
      <w:r w:rsidR="009050B8" w:rsidRPr="00140809">
        <w:rPr>
          <w:color w:val="000000"/>
          <w:sz w:val="22"/>
          <w:szCs w:val="22"/>
        </w:rPr>
        <w:t xml:space="preserve">устанавливать лимит на количество выдаваемых Карт, </w:t>
      </w:r>
      <w:r w:rsidRPr="00140809">
        <w:rPr>
          <w:color w:val="000000"/>
          <w:sz w:val="22"/>
          <w:szCs w:val="22"/>
        </w:rPr>
        <w:t xml:space="preserve">исходя из прогнозируемых потребностей Клиента, информируя Клиента о таких изменениях путем </w:t>
      </w:r>
      <w:r w:rsidRPr="005A7047">
        <w:rPr>
          <w:color w:val="000000"/>
          <w:sz w:val="22"/>
          <w:szCs w:val="22"/>
        </w:rPr>
        <w:t>размещения сведений в Личном кабинете Клиента</w:t>
      </w:r>
      <w:r w:rsidR="002F428F" w:rsidRPr="005A7047">
        <w:rPr>
          <w:color w:val="000000"/>
          <w:sz w:val="22"/>
          <w:szCs w:val="22"/>
        </w:rPr>
        <w:t xml:space="preserve"> и/или в Мобильном приложении.</w:t>
      </w:r>
    </w:p>
    <w:p w14:paraId="7824805F" w14:textId="132F3E82" w:rsidR="00F55549" w:rsidRPr="00F55549" w:rsidRDefault="00F55549" w:rsidP="00F55549">
      <w:pPr>
        <w:ind w:firstLine="567"/>
        <w:jc w:val="both"/>
        <w:rPr>
          <w:szCs w:val="24"/>
        </w:rPr>
      </w:pPr>
      <w:r w:rsidRPr="005A7047">
        <w:rPr>
          <w:szCs w:val="24"/>
        </w:rPr>
        <w:t>2.2.7 В случае отсутствия необходимого баланса на Аналитическом счете, блокировки Карты Клиента Исполнитель вправе отказать в поставке Товаров и/или оказании Дорожных услуг Клиенту, что не будет являться нарушением условий настоящего договора со стороны Исполнителя.</w:t>
      </w:r>
    </w:p>
    <w:p w14:paraId="342FFC1F" w14:textId="77777777" w:rsidR="000D5518" w:rsidRPr="00140809" w:rsidRDefault="000D5518" w:rsidP="009057EE">
      <w:pPr>
        <w:ind w:firstLine="567"/>
        <w:jc w:val="both"/>
        <w:rPr>
          <w:b/>
          <w:color w:val="000000"/>
          <w:sz w:val="22"/>
          <w:szCs w:val="22"/>
        </w:rPr>
      </w:pPr>
      <w:r w:rsidRPr="00140809">
        <w:rPr>
          <w:b/>
          <w:color w:val="000000"/>
          <w:sz w:val="22"/>
          <w:szCs w:val="22"/>
        </w:rPr>
        <w:t>2.3. Клиент обязан:</w:t>
      </w:r>
    </w:p>
    <w:p w14:paraId="2FE7EE08" w14:textId="77777777" w:rsidR="000D5518" w:rsidRPr="000F50FB" w:rsidRDefault="000D5518" w:rsidP="009057EE">
      <w:pPr>
        <w:ind w:firstLine="567"/>
        <w:jc w:val="both"/>
        <w:rPr>
          <w:b/>
          <w:color w:val="000000"/>
          <w:sz w:val="22"/>
          <w:szCs w:val="22"/>
        </w:rPr>
      </w:pPr>
      <w:r w:rsidRPr="000F50FB">
        <w:rPr>
          <w:b/>
          <w:color w:val="000000"/>
          <w:sz w:val="22"/>
          <w:szCs w:val="22"/>
        </w:rPr>
        <w:t>Поставка Товаров, оказание Дорожных услуг:</w:t>
      </w:r>
    </w:p>
    <w:p w14:paraId="0258DC22" w14:textId="77777777" w:rsidR="00462CA0" w:rsidRPr="000F50FB" w:rsidRDefault="000D5518" w:rsidP="00462CA0">
      <w:pPr>
        <w:ind w:firstLine="567"/>
        <w:jc w:val="both"/>
        <w:rPr>
          <w:color w:val="000000"/>
          <w:sz w:val="22"/>
          <w:szCs w:val="22"/>
        </w:rPr>
      </w:pPr>
      <w:r w:rsidRPr="000F50FB">
        <w:rPr>
          <w:color w:val="000000"/>
          <w:sz w:val="22"/>
          <w:szCs w:val="22"/>
        </w:rPr>
        <w:t xml:space="preserve">2.3.1. </w:t>
      </w:r>
      <w:r w:rsidR="00462CA0" w:rsidRPr="000F50FB">
        <w:rPr>
          <w:color w:val="000000"/>
          <w:sz w:val="22"/>
          <w:szCs w:val="22"/>
        </w:rPr>
        <w:t>Оформлять Заявку Клиента с использованием функционала Личного кабинета и/или Мобильного приложения, а также получать Карты, в соответствии с Инструкцией по выдаче Карт.</w:t>
      </w:r>
    </w:p>
    <w:p w14:paraId="2601A7CB" w14:textId="4807E12D" w:rsidR="00462CA0" w:rsidRPr="00462CA0" w:rsidRDefault="00462CA0" w:rsidP="00462CA0">
      <w:pPr>
        <w:ind w:firstLine="567"/>
        <w:jc w:val="both"/>
        <w:rPr>
          <w:color w:val="000000"/>
          <w:sz w:val="22"/>
          <w:szCs w:val="22"/>
        </w:rPr>
      </w:pPr>
      <w:r w:rsidRPr="000F50FB">
        <w:rPr>
          <w:color w:val="000000"/>
          <w:sz w:val="22"/>
          <w:szCs w:val="22"/>
        </w:rPr>
        <w:t>Инструкция по выдаче Карт размещается Исполнителем на Сайте.</w:t>
      </w:r>
    </w:p>
    <w:p w14:paraId="6AE4F8B5" w14:textId="77777777" w:rsidR="000D5518" w:rsidRPr="0026252A" w:rsidRDefault="000D5518" w:rsidP="009057EE">
      <w:pPr>
        <w:ind w:firstLine="567"/>
        <w:jc w:val="both"/>
        <w:rPr>
          <w:color w:val="000000"/>
          <w:sz w:val="22"/>
          <w:szCs w:val="22"/>
        </w:rPr>
      </w:pPr>
      <w:r w:rsidRPr="00140809">
        <w:rPr>
          <w:color w:val="000000"/>
          <w:sz w:val="22"/>
          <w:szCs w:val="22"/>
        </w:rPr>
        <w:t xml:space="preserve">2.3.2. </w:t>
      </w:r>
      <w:r w:rsidRPr="00586153">
        <w:rPr>
          <w:color w:val="000000"/>
          <w:sz w:val="22"/>
          <w:szCs w:val="22"/>
        </w:rPr>
        <w:t xml:space="preserve">Использовать Карты только по назначению и в соответствии с правилами, установленными Исполнителем (далее – Правила использования Карт). </w:t>
      </w:r>
    </w:p>
    <w:p w14:paraId="6D263482" w14:textId="52BF4F0B" w:rsidR="00586153" w:rsidRPr="00257FB7" w:rsidRDefault="00586153" w:rsidP="00586153">
      <w:pPr>
        <w:spacing w:line="239" w:lineRule="auto"/>
        <w:ind w:firstLine="567"/>
        <w:jc w:val="both"/>
        <w:rPr>
          <w:sz w:val="22"/>
          <w:szCs w:val="22"/>
        </w:rPr>
      </w:pPr>
      <w:bookmarkStart w:id="4" w:name="_Hlk205819647"/>
      <w:r w:rsidRPr="00257FB7">
        <w:rPr>
          <w:sz w:val="22"/>
          <w:szCs w:val="22"/>
        </w:rPr>
        <w:t xml:space="preserve">Не передавать, не продавать или иным образом не отчуждать полученные Карты и/или идентификационные данные (пароли, коды авторизации (наборы символов), </w:t>
      </w:r>
      <w:r w:rsidRPr="00257FB7">
        <w:rPr>
          <w:sz w:val="22"/>
          <w:szCs w:val="22"/>
          <w:lang w:val="en-US"/>
        </w:rPr>
        <w:t>QR</w:t>
      </w:r>
      <w:r w:rsidRPr="00257FB7">
        <w:rPr>
          <w:sz w:val="22"/>
          <w:szCs w:val="22"/>
        </w:rPr>
        <w:t xml:space="preserve">-коды (в том числе не передавать изображение QR-кодов, не осуществлять копирование QR-кодов), одноразовые коды, </w:t>
      </w:r>
      <w:r w:rsidR="002E779B" w:rsidRPr="00257FB7">
        <w:rPr>
          <w:sz w:val="22"/>
          <w:szCs w:val="22"/>
        </w:rPr>
        <w:t>ПИН-коды</w:t>
      </w:r>
      <w:r w:rsidRPr="00257FB7">
        <w:rPr>
          <w:sz w:val="22"/>
          <w:szCs w:val="22"/>
        </w:rPr>
        <w:t xml:space="preserve">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6DB949B2" w14:textId="77777777" w:rsidR="00586153" w:rsidRPr="00601C0D" w:rsidRDefault="00586153" w:rsidP="00586153">
      <w:pPr>
        <w:pStyle w:val="a4"/>
        <w:ind w:firstLine="567"/>
        <w:rPr>
          <w:i w:val="0"/>
          <w:sz w:val="22"/>
          <w:szCs w:val="22"/>
        </w:rPr>
      </w:pPr>
      <w:r w:rsidRPr="00601C0D">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4"/>
    <w:p w14:paraId="784D3636" w14:textId="77777777" w:rsidR="000D5518" w:rsidRPr="00601C0D" w:rsidRDefault="000D5518" w:rsidP="009057EE">
      <w:pPr>
        <w:ind w:firstLine="567"/>
        <w:jc w:val="both"/>
        <w:rPr>
          <w:color w:val="000000"/>
          <w:sz w:val="22"/>
          <w:szCs w:val="22"/>
        </w:rPr>
      </w:pPr>
      <w:r w:rsidRPr="00601C0D">
        <w:rPr>
          <w:color w:val="000000"/>
          <w:sz w:val="22"/>
          <w:szCs w:val="22"/>
        </w:rPr>
        <w:t>Правила использования Карт размещаются Исполнителем на Сайте.</w:t>
      </w:r>
    </w:p>
    <w:p w14:paraId="45259BE5" w14:textId="77777777" w:rsidR="002F428F" w:rsidRPr="00601C0D" w:rsidRDefault="002F428F" w:rsidP="009057EE">
      <w:pPr>
        <w:ind w:firstLine="567"/>
        <w:jc w:val="both"/>
        <w:rPr>
          <w:color w:val="000000"/>
          <w:sz w:val="22"/>
          <w:szCs w:val="22"/>
        </w:rPr>
      </w:pPr>
      <w:r w:rsidRPr="00601C0D">
        <w:rPr>
          <w:color w:val="000000"/>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4EDA77C8" w14:textId="77777777" w:rsidR="000D5518" w:rsidRPr="00601C0D" w:rsidRDefault="000D5518" w:rsidP="009057EE">
      <w:pPr>
        <w:ind w:firstLine="567"/>
        <w:jc w:val="both"/>
        <w:rPr>
          <w:color w:val="000000"/>
          <w:sz w:val="22"/>
          <w:szCs w:val="22"/>
        </w:rPr>
      </w:pPr>
      <w:r w:rsidRPr="00601C0D">
        <w:rPr>
          <w:color w:val="000000"/>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2E321A76" w14:textId="77777777" w:rsidR="000D5518" w:rsidRPr="00140809" w:rsidRDefault="000D5518" w:rsidP="009057EE">
      <w:pPr>
        <w:ind w:firstLine="567"/>
        <w:jc w:val="both"/>
        <w:rPr>
          <w:color w:val="000000"/>
          <w:sz w:val="22"/>
          <w:szCs w:val="22"/>
        </w:rPr>
      </w:pPr>
      <w:r w:rsidRPr="00601C0D">
        <w:rPr>
          <w:color w:val="000000"/>
          <w:sz w:val="22"/>
          <w:szCs w:val="22"/>
        </w:rPr>
        <w:t>2.3.4. Получать</w:t>
      </w:r>
      <w:r w:rsidRPr="00140809">
        <w:rPr>
          <w:color w:val="000000"/>
          <w:sz w:val="22"/>
          <w:szCs w:val="22"/>
        </w:rPr>
        <w:t xml:space="preserve"> Товары и/или Дорожные услуги у Исполнителя с использованием Карт в порядке, предусмотренном настоящим договором</w:t>
      </w:r>
    </w:p>
    <w:p w14:paraId="532DDC6F" w14:textId="77777777" w:rsidR="000D5518" w:rsidRPr="00140809" w:rsidRDefault="000D5518" w:rsidP="009057EE">
      <w:pPr>
        <w:tabs>
          <w:tab w:val="left" w:pos="6120"/>
        </w:tabs>
        <w:ind w:firstLine="567"/>
        <w:jc w:val="both"/>
        <w:rPr>
          <w:color w:val="000000"/>
          <w:sz w:val="22"/>
          <w:szCs w:val="22"/>
        </w:rPr>
      </w:pPr>
      <w:r w:rsidRPr="00140809">
        <w:rPr>
          <w:color w:val="000000"/>
          <w:sz w:val="22"/>
          <w:szCs w:val="22"/>
        </w:rPr>
        <w:t xml:space="preserve">2.3.5.  </w:t>
      </w:r>
      <w:r w:rsidR="00B748F2" w:rsidRPr="00140809">
        <w:rPr>
          <w:color w:val="000000"/>
          <w:sz w:val="22"/>
          <w:szCs w:val="22"/>
        </w:rPr>
        <w:t>Ознакомляться</w:t>
      </w:r>
      <w:r w:rsidR="00ED2426" w:rsidRPr="00140809">
        <w:rPr>
          <w:color w:val="000000"/>
          <w:sz w:val="22"/>
          <w:szCs w:val="22"/>
        </w:rPr>
        <w:t xml:space="preserve"> </w:t>
      </w:r>
      <w:r w:rsidRPr="00140809">
        <w:rPr>
          <w:color w:val="000000"/>
          <w:sz w:val="22"/>
          <w:szCs w:val="22"/>
        </w:rPr>
        <w:t>с Терминальными чеками.</w:t>
      </w:r>
    </w:p>
    <w:p w14:paraId="216E77AD" w14:textId="77777777" w:rsidR="000D5518" w:rsidRPr="00140809" w:rsidRDefault="000D5518" w:rsidP="009057EE">
      <w:pPr>
        <w:tabs>
          <w:tab w:val="left" w:pos="6120"/>
        </w:tabs>
        <w:ind w:firstLine="567"/>
        <w:jc w:val="both"/>
        <w:rPr>
          <w:color w:val="000000"/>
          <w:sz w:val="22"/>
          <w:szCs w:val="22"/>
        </w:rPr>
      </w:pPr>
      <w:r w:rsidRPr="00140809">
        <w:rPr>
          <w:color w:val="000000"/>
          <w:sz w:val="22"/>
          <w:szCs w:val="22"/>
        </w:rPr>
        <w:t xml:space="preserve">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w:t>
      </w:r>
      <w:r w:rsidRPr="00140809">
        <w:rPr>
          <w:color w:val="000000"/>
          <w:sz w:val="22"/>
          <w:szCs w:val="22"/>
        </w:rPr>
        <w:lastRenderedPageBreak/>
        <w:t>непосредственно в Торговой точке по форме и в соответствии с требованиями Торговой точки по месту оказания Дорожных услуг автосервиса.</w:t>
      </w:r>
    </w:p>
    <w:p w14:paraId="25F1EA29" w14:textId="2D4168B8" w:rsidR="000D5518" w:rsidRPr="00140809" w:rsidRDefault="000D5518" w:rsidP="00D05086">
      <w:pPr>
        <w:ind w:firstLine="567"/>
        <w:jc w:val="both"/>
        <w:rPr>
          <w:color w:val="000000"/>
          <w:sz w:val="22"/>
          <w:szCs w:val="22"/>
        </w:rPr>
      </w:pPr>
      <w:r w:rsidRPr="00140809">
        <w:rPr>
          <w:color w:val="000000"/>
          <w:sz w:val="22"/>
          <w:szCs w:val="22"/>
        </w:rPr>
        <w:t xml:space="preserve">2.3.7. Самостоятельно и за свой счет обеспечивать конфиденциальность паролей, </w:t>
      </w:r>
      <w:r w:rsidR="00922795" w:rsidRPr="00140809">
        <w:rPr>
          <w:color w:val="000000"/>
          <w:sz w:val="22"/>
          <w:szCs w:val="22"/>
        </w:rPr>
        <w:t xml:space="preserve">ЭП, </w:t>
      </w:r>
      <w:r w:rsidRPr="00140809">
        <w:rPr>
          <w:color w:val="000000"/>
          <w:sz w:val="22"/>
          <w:szCs w:val="22"/>
        </w:rPr>
        <w:t xml:space="preserve">кодов </w:t>
      </w:r>
      <w:r w:rsidR="000835FD" w:rsidRPr="00140809">
        <w:rPr>
          <w:color w:val="000000"/>
          <w:sz w:val="22"/>
          <w:szCs w:val="22"/>
        </w:rPr>
        <w:t xml:space="preserve">авторизации </w:t>
      </w:r>
      <w:r w:rsidRPr="00140809">
        <w:rPr>
          <w:color w:val="000000"/>
          <w:sz w:val="22"/>
          <w:szCs w:val="22"/>
        </w:rPr>
        <w:t xml:space="preserve">(наборов символов), </w:t>
      </w:r>
      <w:r w:rsidRPr="00140809">
        <w:rPr>
          <w:color w:val="000000"/>
          <w:sz w:val="22"/>
          <w:szCs w:val="22"/>
          <w:lang w:val="en-US"/>
        </w:rPr>
        <w:t>QR</w:t>
      </w:r>
      <w:r w:rsidRPr="00140809">
        <w:rPr>
          <w:color w:val="000000"/>
          <w:sz w:val="22"/>
          <w:szCs w:val="22"/>
        </w:rPr>
        <w:t xml:space="preserve">-кодов, одноразовых кодов, </w:t>
      </w:r>
      <w:r w:rsidR="002E779B">
        <w:rPr>
          <w:color w:val="000000"/>
          <w:sz w:val="22"/>
          <w:szCs w:val="22"/>
        </w:rPr>
        <w:t>ПИН</w:t>
      </w:r>
      <w:r w:rsidRPr="00140809">
        <w:rPr>
          <w:color w:val="000000"/>
          <w:sz w:val="22"/>
          <w:szCs w:val="22"/>
        </w:rPr>
        <w:t>-кодов и иных средств идентификации Карт,</w:t>
      </w:r>
      <w:r w:rsidR="00654E08" w:rsidRPr="00140809">
        <w:rPr>
          <w:color w:val="000000"/>
          <w:sz w:val="22"/>
          <w:szCs w:val="22"/>
        </w:rPr>
        <w:t xml:space="preserve"> доступов </w:t>
      </w:r>
      <w:r w:rsidR="00C079D8" w:rsidRPr="00140809">
        <w:rPr>
          <w:color w:val="000000"/>
          <w:sz w:val="22"/>
          <w:szCs w:val="22"/>
        </w:rPr>
        <w:t>в</w:t>
      </w:r>
      <w:r w:rsidR="00654E08" w:rsidRPr="00140809">
        <w:rPr>
          <w:color w:val="000000"/>
          <w:sz w:val="22"/>
          <w:szCs w:val="22"/>
        </w:rPr>
        <w:t xml:space="preserve"> </w:t>
      </w:r>
      <w:r w:rsidR="002F428F" w:rsidRPr="00140809">
        <w:rPr>
          <w:color w:val="000000"/>
          <w:sz w:val="22"/>
          <w:szCs w:val="22"/>
        </w:rPr>
        <w:t xml:space="preserve">Мобильное приложение и </w:t>
      </w:r>
      <w:r w:rsidR="00654E08" w:rsidRPr="00140809">
        <w:rPr>
          <w:color w:val="000000"/>
          <w:sz w:val="22"/>
          <w:szCs w:val="22"/>
        </w:rPr>
        <w:t>Личный кабинет,</w:t>
      </w:r>
      <w:r w:rsidRPr="00140809">
        <w:rPr>
          <w:color w:val="000000"/>
          <w:sz w:val="22"/>
          <w:szCs w:val="22"/>
        </w:rPr>
        <w:t xml:space="preserve"> в том числе, но не ограничиваясь, путем своевременной необходимой защиты </w:t>
      </w:r>
      <w:r w:rsidR="002F428F" w:rsidRPr="00140809">
        <w:rPr>
          <w:color w:val="000000"/>
          <w:sz w:val="22"/>
          <w:szCs w:val="22"/>
        </w:rPr>
        <w:t>М</w:t>
      </w:r>
      <w:r w:rsidRPr="00140809">
        <w:rPr>
          <w:color w:val="000000"/>
          <w:sz w:val="22"/>
          <w:szCs w:val="22"/>
        </w:rPr>
        <w:t>обильных устройств Клиента/Держателя Карт от несанкционированного доступа третьих лиц и вредоносного программного обеспечения.</w:t>
      </w:r>
    </w:p>
    <w:p w14:paraId="4CB0F738" w14:textId="77777777" w:rsidR="000D5518" w:rsidRPr="00140809" w:rsidRDefault="000D5518" w:rsidP="00D05086">
      <w:pPr>
        <w:ind w:firstLine="567"/>
        <w:jc w:val="both"/>
        <w:rPr>
          <w:color w:val="000000"/>
          <w:sz w:val="22"/>
          <w:szCs w:val="22"/>
        </w:rPr>
      </w:pPr>
      <w:r w:rsidRPr="00140809">
        <w:rPr>
          <w:color w:val="000000"/>
          <w:sz w:val="22"/>
          <w:szCs w:val="22"/>
        </w:rPr>
        <w:t>2.3.8 Незамедлительно информировать Исполнителя обо всех случаях н</w:t>
      </w:r>
      <w:r w:rsidR="00BB4662" w:rsidRPr="00140809">
        <w:rPr>
          <w:color w:val="000000"/>
          <w:sz w:val="22"/>
          <w:szCs w:val="22"/>
        </w:rPr>
        <w:t>арушений работоспособности Карт</w:t>
      </w:r>
      <w:r w:rsidR="002F428F" w:rsidRPr="00140809">
        <w:rPr>
          <w:color w:val="000000"/>
          <w:sz w:val="22"/>
          <w:szCs w:val="22"/>
        </w:rPr>
        <w:t>, в том числе, но не ограничиваясь, неправильном отображении ВТК, сбоях в формировании QR-кодов, кодов авторизации (наборов символов) и т.д.</w:t>
      </w:r>
      <w:r w:rsidRPr="00140809">
        <w:rPr>
          <w:color w:val="000000"/>
          <w:sz w:val="22"/>
          <w:szCs w:val="22"/>
        </w:rPr>
        <w:t xml:space="preserve"> Ответственность за последствия, связанные с несвоевременным исполнением указанной в настоящем пункте обязанности Клиента, несет Клиент.</w:t>
      </w:r>
    </w:p>
    <w:p w14:paraId="3C08EE65" w14:textId="77777777" w:rsidR="00A92679" w:rsidRPr="00140809" w:rsidRDefault="00344C46" w:rsidP="009057EE">
      <w:pPr>
        <w:ind w:firstLine="567"/>
        <w:jc w:val="both"/>
        <w:rPr>
          <w:color w:val="000000"/>
          <w:sz w:val="22"/>
          <w:szCs w:val="22"/>
        </w:rPr>
      </w:pPr>
      <w:r w:rsidRPr="00140809">
        <w:rPr>
          <w:color w:val="000000"/>
          <w:sz w:val="22"/>
          <w:szCs w:val="22"/>
        </w:rPr>
        <w:t xml:space="preserve">2.3.9. Клиент обязуется самостоятельно отслеживать размещенные Исполнителем в порядке </w:t>
      </w:r>
      <w:r w:rsidR="00824932" w:rsidRPr="00140809">
        <w:rPr>
          <w:color w:val="000000"/>
          <w:sz w:val="22"/>
          <w:szCs w:val="22"/>
        </w:rPr>
        <w:t xml:space="preserve">п. </w:t>
      </w:r>
      <w:r w:rsidRPr="00140809">
        <w:rPr>
          <w:color w:val="000000"/>
          <w:sz w:val="22"/>
          <w:szCs w:val="22"/>
        </w:rPr>
        <w:t>2.2.3 настоящего договора сведения об изменениях и</w:t>
      </w:r>
      <w:r w:rsidR="00030B8A" w:rsidRPr="00140809">
        <w:rPr>
          <w:color w:val="000000"/>
          <w:sz w:val="22"/>
          <w:szCs w:val="22"/>
        </w:rPr>
        <w:t>/или</w:t>
      </w:r>
      <w:r w:rsidRPr="00140809">
        <w:rPr>
          <w:color w:val="000000"/>
          <w:sz w:val="22"/>
          <w:szCs w:val="22"/>
        </w:rPr>
        <w:t xml:space="preserve"> дополнениях настоящего договора на Сайте. </w:t>
      </w:r>
      <w:r w:rsidR="00A92679" w:rsidRPr="00140809">
        <w:rPr>
          <w:color w:val="000000"/>
          <w:sz w:val="22"/>
          <w:szCs w:val="22"/>
        </w:rPr>
        <w:t xml:space="preserve">Уведомления Клиента об изменении и дополнении условий настоящего договора через Личный кабинет или направления </w:t>
      </w:r>
      <w:r w:rsidR="00A92679" w:rsidRPr="00140809">
        <w:rPr>
          <w:color w:val="000000"/>
          <w:sz w:val="22"/>
          <w:szCs w:val="22"/>
          <w:lang w:val="en-US"/>
        </w:rPr>
        <w:t>SMS</w:t>
      </w:r>
      <w:r w:rsidR="00A92679" w:rsidRPr="00140809">
        <w:rPr>
          <w:color w:val="000000"/>
          <w:sz w:val="22"/>
          <w:szCs w:val="22"/>
        </w:rPr>
        <w:t>-сообщений Исполнителем не производятся.</w:t>
      </w:r>
    </w:p>
    <w:p w14:paraId="3DAE645F" w14:textId="77777777" w:rsidR="00344C46" w:rsidRPr="00140809" w:rsidRDefault="00030B8A" w:rsidP="009057EE">
      <w:pPr>
        <w:ind w:firstLine="567"/>
        <w:jc w:val="both"/>
        <w:rPr>
          <w:color w:val="000000"/>
          <w:sz w:val="22"/>
          <w:szCs w:val="22"/>
        </w:rPr>
      </w:pPr>
      <w:r w:rsidRPr="00140809">
        <w:rPr>
          <w:color w:val="000000"/>
          <w:sz w:val="22"/>
          <w:szCs w:val="22"/>
        </w:rPr>
        <w:t xml:space="preserve">В случае несогласия Клиента с внесенными изменениями и/или дополнениями </w:t>
      </w:r>
      <w:r w:rsidR="00A92679" w:rsidRPr="00140809">
        <w:rPr>
          <w:color w:val="000000"/>
          <w:sz w:val="22"/>
          <w:szCs w:val="22"/>
        </w:rPr>
        <w:t xml:space="preserve">Клиент обязан </w:t>
      </w:r>
      <w:r w:rsidRPr="00140809">
        <w:rPr>
          <w:color w:val="000000"/>
          <w:sz w:val="22"/>
          <w:szCs w:val="22"/>
        </w:rPr>
        <w:t>отказаться от исполнения настоящего договора путем блокировки Карт</w:t>
      </w:r>
      <w:r w:rsidR="00846816" w:rsidRPr="00140809">
        <w:rPr>
          <w:color w:val="000000"/>
          <w:sz w:val="22"/>
          <w:szCs w:val="22"/>
        </w:rPr>
        <w:t xml:space="preserve"> через Личный кабинет</w:t>
      </w:r>
      <w:r w:rsidRPr="00140809">
        <w:rPr>
          <w:color w:val="000000"/>
          <w:sz w:val="22"/>
          <w:szCs w:val="22"/>
        </w:rPr>
        <w:t xml:space="preserve"> и</w:t>
      </w:r>
      <w:r w:rsidR="002F428F" w:rsidRPr="00140809">
        <w:rPr>
          <w:color w:val="000000"/>
          <w:sz w:val="22"/>
          <w:szCs w:val="22"/>
        </w:rPr>
        <w:t>/или Мобильное приложение, и</w:t>
      </w:r>
      <w:r w:rsidRPr="00140809">
        <w:rPr>
          <w:color w:val="000000"/>
          <w:sz w:val="22"/>
          <w:szCs w:val="22"/>
        </w:rPr>
        <w:t xml:space="preserve">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664D5585" w14:textId="77777777" w:rsidR="000D5518" w:rsidRPr="00140809" w:rsidRDefault="000D5518" w:rsidP="009057EE">
      <w:pPr>
        <w:tabs>
          <w:tab w:val="left" w:pos="6120"/>
        </w:tabs>
        <w:ind w:firstLine="567"/>
        <w:jc w:val="both"/>
        <w:rPr>
          <w:b/>
          <w:color w:val="000000"/>
          <w:sz w:val="22"/>
          <w:szCs w:val="22"/>
        </w:rPr>
      </w:pPr>
      <w:r w:rsidRPr="00140809">
        <w:rPr>
          <w:b/>
          <w:color w:val="000000"/>
          <w:sz w:val="22"/>
          <w:szCs w:val="22"/>
        </w:rPr>
        <w:t>Агентирование:</w:t>
      </w:r>
    </w:p>
    <w:p w14:paraId="3FD6B452" w14:textId="77777777" w:rsidR="000D5518" w:rsidRPr="00140809" w:rsidRDefault="000D5518" w:rsidP="00D05086">
      <w:pPr>
        <w:pStyle w:val="30"/>
        <w:ind w:right="-2" w:firstLine="567"/>
        <w:rPr>
          <w:color w:val="000000"/>
          <w:sz w:val="22"/>
          <w:szCs w:val="22"/>
        </w:rPr>
      </w:pPr>
      <w:r w:rsidRPr="00140809">
        <w:rPr>
          <w:color w:val="000000"/>
          <w:sz w:val="22"/>
          <w:szCs w:val="22"/>
        </w:rPr>
        <w:t>2.3.</w:t>
      </w:r>
      <w:r w:rsidR="00846816" w:rsidRPr="00140809">
        <w:rPr>
          <w:color w:val="000000"/>
          <w:sz w:val="22"/>
          <w:szCs w:val="22"/>
        </w:rPr>
        <w:t>10</w:t>
      </w:r>
      <w:r w:rsidRPr="00140809">
        <w:rPr>
          <w:color w:val="000000"/>
          <w:sz w:val="22"/>
          <w:szCs w:val="22"/>
        </w:rPr>
        <w:t>.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2AD081EF" w14:textId="77777777" w:rsidR="000D5518" w:rsidRPr="00140809" w:rsidRDefault="000D5518" w:rsidP="00D05086">
      <w:pPr>
        <w:ind w:firstLine="567"/>
        <w:jc w:val="both"/>
        <w:rPr>
          <w:color w:val="000000"/>
          <w:sz w:val="22"/>
          <w:szCs w:val="22"/>
        </w:rPr>
      </w:pPr>
      <w:r w:rsidRPr="00140809">
        <w:rPr>
          <w:color w:val="000000"/>
          <w:sz w:val="22"/>
          <w:szCs w:val="22"/>
        </w:rPr>
        <w:t>2.3.</w:t>
      </w:r>
      <w:r w:rsidR="00846816" w:rsidRPr="00140809">
        <w:rPr>
          <w:color w:val="000000"/>
          <w:sz w:val="22"/>
          <w:szCs w:val="22"/>
        </w:rPr>
        <w:t>11</w:t>
      </w:r>
      <w:r w:rsidRPr="00140809">
        <w:rPr>
          <w:color w:val="000000"/>
          <w:sz w:val="22"/>
          <w:szCs w:val="22"/>
        </w:rPr>
        <w:t>. Производить оплату агентского вознаграждения в соответствии с условиями, предусмотренными настоящим договором.</w:t>
      </w:r>
    </w:p>
    <w:p w14:paraId="1C1586FE" w14:textId="77777777" w:rsidR="000D5518" w:rsidRPr="00140809" w:rsidRDefault="000D5518" w:rsidP="009057EE">
      <w:pPr>
        <w:ind w:firstLine="567"/>
        <w:jc w:val="both"/>
        <w:rPr>
          <w:color w:val="000000"/>
          <w:sz w:val="22"/>
          <w:szCs w:val="22"/>
        </w:rPr>
      </w:pPr>
      <w:r w:rsidRPr="00140809">
        <w:rPr>
          <w:color w:val="000000"/>
          <w:sz w:val="22"/>
          <w:szCs w:val="22"/>
        </w:rPr>
        <w:t>2.3.</w:t>
      </w:r>
      <w:r w:rsidR="00846816" w:rsidRPr="00140809">
        <w:rPr>
          <w:color w:val="000000"/>
          <w:sz w:val="22"/>
          <w:szCs w:val="22"/>
        </w:rPr>
        <w:t>12</w:t>
      </w:r>
      <w:r w:rsidRPr="00140809">
        <w:rPr>
          <w:color w:val="000000"/>
          <w:sz w:val="22"/>
          <w:szCs w:val="22"/>
        </w:rPr>
        <w:t xml:space="preserve">. Получать Товары ТРК и/или Дорожные услуги у Продавцов с использованием </w:t>
      </w:r>
      <w:r w:rsidR="00305C67" w:rsidRPr="00140809">
        <w:rPr>
          <w:color w:val="000000"/>
          <w:sz w:val="22"/>
          <w:szCs w:val="22"/>
        </w:rPr>
        <w:t>ПТК</w:t>
      </w:r>
      <w:r w:rsidRPr="00140809">
        <w:rPr>
          <w:color w:val="000000"/>
          <w:sz w:val="22"/>
          <w:szCs w:val="22"/>
        </w:rPr>
        <w:t xml:space="preserve"> в порядке, предусмотренном настоящим договором.</w:t>
      </w:r>
    </w:p>
    <w:p w14:paraId="00E87799" w14:textId="77777777" w:rsidR="00724029" w:rsidRPr="00140809" w:rsidRDefault="000D5518" w:rsidP="00D05086">
      <w:pPr>
        <w:pStyle w:val="a4"/>
        <w:ind w:firstLine="567"/>
        <w:rPr>
          <w:i w:val="0"/>
          <w:color w:val="000000"/>
          <w:sz w:val="22"/>
          <w:szCs w:val="22"/>
        </w:rPr>
      </w:pPr>
      <w:r w:rsidRPr="00140809">
        <w:rPr>
          <w:i w:val="0"/>
          <w:color w:val="000000"/>
          <w:sz w:val="22"/>
          <w:szCs w:val="22"/>
        </w:rPr>
        <w:t>2.3.</w:t>
      </w:r>
      <w:r w:rsidR="00846816" w:rsidRPr="00140809">
        <w:rPr>
          <w:i w:val="0"/>
          <w:color w:val="000000"/>
          <w:sz w:val="22"/>
          <w:szCs w:val="22"/>
        </w:rPr>
        <w:t>13</w:t>
      </w:r>
      <w:r w:rsidRPr="00140809">
        <w:rPr>
          <w:i w:val="0"/>
          <w:color w:val="000000"/>
          <w:sz w:val="22"/>
          <w:szCs w:val="22"/>
        </w:rPr>
        <w:t>. Ознакомляться с Терминальными чеками.</w:t>
      </w:r>
    </w:p>
    <w:p w14:paraId="7140DA55" w14:textId="77777777" w:rsidR="000D5518" w:rsidRPr="00140809" w:rsidRDefault="000D5518" w:rsidP="00D05086">
      <w:pPr>
        <w:ind w:firstLine="567"/>
        <w:jc w:val="both"/>
        <w:rPr>
          <w:color w:val="000000"/>
          <w:sz w:val="22"/>
          <w:szCs w:val="22"/>
        </w:rPr>
      </w:pPr>
      <w:r w:rsidRPr="00140809">
        <w:rPr>
          <w:color w:val="000000"/>
          <w:sz w:val="22"/>
          <w:szCs w:val="22"/>
        </w:rPr>
        <w:t>2.3.</w:t>
      </w:r>
      <w:r w:rsidR="00846816" w:rsidRPr="00140809">
        <w:rPr>
          <w:color w:val="000000"/>
          <w:sz w:val="22"/>
          <w:szCs w:val="22"/>
        </w:rPr>
        <w:t>1</w:t>
      </w:r>
      <w:r w:rsidR="002844D6" w:rsidRPr="00140809">
        <w:rPr>
          <w:color w:val="000000"/>
          <w:sz w:val="22"/>
          <w:szCs w:val="22"/>
        </w:rPr>
        <w:t>4</w:t>
      </w:r>
      <w:r w:rsidRPr="00140809">
        <w:rPr>
          <w:color w:val="000000"/>
          <w:sz w:val="22"/>
          <w:szCs w:val="22"/>
        </w:rPr>
        <w:t>. Зарегистрироваться в Личном кабинете.</w:t>
      </w:r>
    </w:p>
    <w:p w14:paraId="6004E018" w14:textId="77777777" w:rsidR="000D5518" w:rsidRPr="00140809" w:rsidRDefault="000D5518" w:rsidP="009057EE">
      <w:pPr>
        <w:ind w:firstLine="567"/>
        <w:jc w:val="both"/>
        <w:rPr>
          <w:color w:val="000000"/>
          <w:sz w:val="22"/>
          <w:szCs w:val="22"/>
        </w:rPr>
      </w:pPr>
      <w:r w:rsidRPr="00140809">
        <w:rPr>
          <w:color w:val="000000"/>
          <w:sz w:val="22"/>
          <w:szCs w:val="22"/>
        </w:rPr>
        <w:t>2.3.</w:t>
      </w:r>
      <w:r w:rsidR="00846816" w:rsidRPr="00140809">
        <w:rPr>
          <w:color w:val="000000"/>
          <w:sz w:val="22"/>
          <w:szCs w:val="22"/>
        </w:rPr>
        <w:t>1</w:t>
      </w:r>
      <w:r w:rsidR="002844D6" w:rsidRPr="00140809">
        <w:rPr>
          <w:color w:val="000000"/>
          <w:sz w:val="22"/>
          <w:szCs w:val="22"/>
        </w:rPr>
        <w:t>5</w:t>
      </w:r>
      <w:r w:rsidRPr="00140809">
        <w:rPr>
          <w:color w:val="000000"/>
          <w:sz w:val="22"/>
          <w:szCs w:val="22"/>
        </w:rPr>
        <w:t xml:space="preserve">.  Предъявлять/прикладывать ПТК Оборудованию не реже одного раза в год для </w:t>
      </w:r>
      <w:r w:rsidR="005062D5" w:rsidRPr="00140809">
        <w:rPr>
          <w:color w:val="000000"/>
          <w:sz w:val="22"/>
          <w:szCs w:val="22"/>
        </w:rPr>
        <w:t>об</w:t>
      </w:r>
      <w:r w:rsidR="002F428F" w:rsidRPr="00140809">
        <w:rPr>
          <w:color w:val="000000"/>
          <w:sz w:val="22"/>
          <w:szCs w:val="22"/>
        </w:rPr>
        <w:t>служивания</w:t>
      </w:r>
      <w:r w:rsidR="005062D5" w:rsidRPr="00140809">
        <w:rPr>
          <w:color w:val="000000"/>
          <w:sz w:val="22"/>
          <w:szCs w:val="22"/>
        </w:rPr>
        <w:t xml:space="preserve"> ПТК.</w:t>
      </w:r>
    </w:p>
    <w:p w14:paraId="3615EFC8"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2.3.</w:t>
      </w:r>
      <w:r w:rsidR="00846816" w:rsidRPr="00140809">
        <w:rPr>
          <w:color w:val="000000"/>
          <w:sz w:val="22"/>
          <w:szCs w:val="22"/>
        </w:rPr>
        <w:t>1</w:t>
      </w:r>
      <w:r w:rsidR="00A662E4" w:rsidRPr="00140809">
        <w:rPr>
          <w:color w:val="000000"/>
          <w:sz w:val="22"/>
          <w:szCs w:val="22"/>
        </w:rPr>
        <w:t>6</w:t>
      </w:r>
      <w:r w:rsidRPr="00140809">
        <w:rPr>
          <w:color w:val="000000"/>
          <w:sz w:val="22"/>
          <w:szCs w:val="22"/>
        </w:rPr>
        <w:t>. Ознакомиться с инструкцией по работе в Личном кабинете.</w:t>
      </w:r>
    </w:p>
    <w:p w14:paraId="029C9730"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Инструкция по работе в Личном кабинете размещается Исполнителем на Сайте. </w:t>
      </w:r>
    </w:p>
    <w:p w14:paraId="4C60C382"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2.3.</w:t>
      </w:r>
      <w:r w:rsidR="00846816" w:rsidRPr="00140809">
        <w:rPr>
          <w:color w:val="000000"/>
          <w:sz w:val="22"/>
          <w:szCs w:val="22"/>
        </w:rPr>
        <w:t>1</w:t>
      </w:r>
      <w:r w:rsidR="00A662E4" w:rsidRPr="00140809">
        <w:rPr>
          <w:color w:val="000000"/>
          <w:sz w:val="22"/>
          <w:szCs w:val="22"/>
        </w:rPr>
        <w:t>7</w:t>
      </w:r>
      <w:r w:rsidRPr="00140809">
        <w:rPr>
          <w:color w:val="000000"/>
          <w:sz w:val="22"/>
          <w:szCs w:val="22"/>
        </w:rPr>
        <w:t>. Вводить логин и пароль для доступа в Личный кабинет.</w:t>
      </w:r>
    </w:p>
    <w:p w14:paraId="37393F7A" w14:textId="77777777" w:rsidR="000D5518" w:rsidRPr="00586153"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2A44EF5B" w14:textId="77777777" w:rsidR="000D5518" w:rsidRPr="00257FB7" w:rsidRDefault="000D5518" w:rsidP="009057EE">
      <w:pPr>
        <w:tabs>
          <w:tab w:val="left" w:pos="1985"/>
        </w:tabs>
        <w:autoSpaceDE w:val="0"/>
        <w:autoSpaceDN w:val="0"/>
        <w:adjustRightInd w:val="0"/>
        <w:ind w:firstLine="567"/>
        <w:jc w:val="both"/>
        <w:rPr>
          <w:color w:val="000000"/>
          <w:sz w:val="22"/>
          <w:szCs w:val="22"/>
        </w:rPr>
      </w:pPr>
      <w:r w:rsidRPr="0026252A">
        <w:rPr>
          <w:color w:val="000000"/>
          <w:sz w:val="22"/>
          <w:szCs w:val="22"/>
        </w:rPr>
        <w:t>2.3.</w:t>
      </w:r>
      <w:r w:rsidR="00846816" w:rsidRPr="0026252A">
        <w:rPr>
          <w:color w:val="000000"/>
          <w:sz w:val="22"/>
          <w:szCs w:val="22"/>
        </w:rPr>
        <w:t>1</w:t>
      </w:r>
      <w:r w:rsidR="00A662E4" w:rsidRPr="00257FB7">
        <w:rPr>
          <w:color w:val="000000"/>
          <w:sz w:val="22"/>
          <w:szCs w:val="22"/>
        </w:rPr>
        <w:t>8</w:t>
      </w:r>
      <w:r w:rsidRPr="00257FB7">
        <w:rPr>
          <w:color w:val="000000"/>
          <w:sz w:val="22"/>
          <w:szCs w:val="22"/>
        </w:rPr>
        <w:t xml:space="preserve">. Указывать в Личном кабинете номер для направлений Исполнителем </w:t>
      </w:r>
      <w:r w:rsidRPr="00257FB7">
        <w:rPr>
          <w:color w:val="000000"/>
          <w:sz w:val="22"/>
          <w:szCs w:val="22"/>
          <w:lang w:val="en-US"/>
        </w:rPr>
        <w:t>SMS</w:t>
      </w:r>
      <w:r w:rsidRPr="00257FB7">
        <w:rPr>
          <w:color w:val="000000"/>
          <w:sz w:val="22"/>
          <w:szCs w:val="22"/>
        </w:rPr>
        <w:t>-сообщений</w:t>
      </w:r>
      <w:r w:rsidR="00322ABD" w:rsidRPr="00257FB7">
        <w:rPr>
          <w:color w:val="000000"/>
          <w:sz w:val="22"/>
          <w:szCs w:val="22"/>
        </w:rPr>
        <w:t>.</w:t>
      </w:r>
    </w:p>
    <w:p w14:paraId="319F4D34" w14:textId="77777777" w:rsidR="000D5518" w:rsidRPr="00601C0D" w:rsidRDefault="000D5518" w:rsidP="009057EE">
      <w:pPr>
        <w:tabs>
          <w:tab w:val="left" w:pos="1985"/>
        </w:tabs>
        <w:autoSpaceDE w:val="0"/>
        <w:autoSpaceDN w:val="0"/>
        <w:adjustRightInd w:val="0"/>
        <w:ind w:firstLine="567"/>
        <w:jc w:val="both"/>
        <w:rPr>
          <w:color w:val="000000"/>
          <w:sz w:val="22"/>
          <w:szCs w:val="22"/>
        </w:rPr>
      </w:pPr>
      <w:r w:rsidRPr="00257FB7">
        <w:rPr>
          <w:color w:val="000000"/>
          <w:sz w:val="22"/>
          <w:szCs w:val="22"/>
        </w:rPr>
        <w:t xml:space="preserve">Клиент гарантирует, что абонентом </w:t>
      </w:r>
      <w:r w:rsidR="00F3465E" w:rsidRPr="00257FB7">
        <w:rPr>
          <w:color w:val="000000"/>
          <w:sz w:val="22"/>
          <w:szCs w:val="22"/>
        </w:rPr>
        <w:t>указанн</w:t>
      </w:r>
      <w:r w:rsidR="00322ABD" w:rsidRPr="00257FB7">
        <w:rPr>
          <w:color w:val="000000"/>
          <w:sz w:val="22"/>
          <w:szCs w:val="22"/>
        </w:rPr>
        <w:t>ого</w:t>
      </w:r>
      <w:r w:rsidR="00F3465E" w:rsidRPr="00257FB7">
        <w:rPr>
          <w:color w:val="000000"/>
          <w:sz w:val="22"/>
          <w:szCs w:val="22"/>
        </w:rPr>
        <w:t xml:space="preserve"> </w:t>
      </w:r>
      <w:r w:rsidRPr="00601C0D">
        <w:rPr>
          <w:color w:val="000000"/>
          <w:sz w:val="22"/>
          <w:szCs w:val="22"/>
        </w:rPr>
        <w:t>в Личном кабинете номера является Клиент.</w:t>
      </w:r>
    </w:p>
    <w:p w14:paraId="476180E2" w14:textId="77777777" w:rsidR="000D5518" w:rsidRPr="00601C0D" w:rsidRDefault="000D5518" w:rsidP="009057EE">
      <w:pPr>
        <w:pStyle w:val="a4"/>
        <w:ind w:firstLine="567"/>
        <w:rPr>
          <w:i w:val="0"/>
          <w:color w:val="000000"/>
          <w:sz w:val="22"/>
          <w:szCs w:val="22"/>
        </w:rPr>
      </w:pPr>
      <w:r w:rsidRPr="00601C0D">
        <w:rPr>
          <w:i w:val="0"/>
          <w:color w:val="000000"/>
          <w:sz w:val="22"/>
          <w:szCs w:val="22"/>
        </w:rPr>
        <w:t>2.3.</w:t>
      </w:r>
      <w:r w:rsidR="00A662E4" w:rsidRPr="00601C0D">
        <w:rPr>
          <w:i w:val="0"/>
          <w:color w:val="000000"/>
          <w:sz w:val="22"/>
          <w:szCs w:val="22"/>
        </w:rPr>
        <w:t>19</w:t>
      </w:r>
      <w:r w:rsidRPr="00601C0D">
        <w:rPr>
          <w:i w:val="0"/>
          <w:color w:val="000000"/>
          <w:sz w:val="22"/>
          <w:szCs w:val="22"/>
        </w:rPr>
        <w:t>. Просматривать баланс Аналитического счета в Личном кабинете.</w:t>
      </w:r>
    </w:p>
    <w:p w14:paraId="029A3266" w14:textId="77777777" w:rsidR="00586153" w:rsidRPr="00586153" w:rsidRDefault="00586153" w:rsidP="009057EE">
      <w:pPr>
        <w:pStyle w:val="a4"/>
        <w:ind w:firstLine="567"/>
        <w:rPr>
          <w:i w:val="0"/>
          <w:color w:val="000000"/>
          <w:sz w:val="22"/>
          <w:szCs w:val="22"/>
        </w:rPr>
      </w:pPr>
      <w:r w:rsidRPr="00601C0D">
        <w:rPr>
          <w:i w:val="0"/>
          <w:color w:val="000000"/>
          <w:sz w:val="22"/>
          <w:szCs w:val="22"/>
        </w:rPr>
        <w:t xml:space="preserve">2.3.20. </w:t>
      </w:r>
      <w:r w:rsidRPr="00601C0D">
        <w:rPr>
          <w:i w:val="0"/>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ности.</w:t>
      </w:r>
    </w:p>
    <w:p w14:paraId="708C33CA" w14:textId="77777777" w:rsidR="000D5518" w:rsidRPr="0026252A" w:rsidRDefault="000D5518" w:rsidP="009057EE">
      <w:pPr>
        <w:ind w:firstLine="567"/>
        <w:jc w:val="both"/>
        <w:rPr>
          <w:b/>
          <w:color w:val="000000"/>
          <w:sz w:val="22"/>
          <w:szCs w:val="22"/>
        </w:rPr>
      </w:pPr>
      <w:r w:rsidRPr="0026252A">
        <w:rPr>
          <w:b/>
          <w:color w:val="000000"/>
          <w:sz w:val="22"/>
          <w:szCs w:val="22"/>
        </w:rPr>
        <w:t>2.4. Клиент имеет право:</w:t>
      </w:r>
    </w:p>
    <w:p w14:paraId="4DABCA30" w14:textId="77777777" w:rsidR="000D5518" w:rsidRPr="00140809" w:rsidRDefault="000D5518" w:rsidP="009057EE">
      <w:pPr>
        <w:pStyle w:val="a4"/>
        <w:ind w:firstLine="567"/>
        <w:rPr>
          <w:i w:val="0"/>
          <w:color w:val="000000"/>
          <w:sz w:val="22"/>
          <w:szCs w:val="22"/>
        </w:rPr>
      </w:pPr>
      <w:r w:rsidRPr="00257FB7">
        <w:rPr>
          <w:i w:val="0"/>
          <w:color w:val="000000"/>
          <w:sz w:val="22"/>
          <w:szCs w:val="22"/>
        </w:rPr>
        <w:t>2.4.1. Изменять через Л</w:t>
      </w:r>
      <w:r w:rsidRPr="00140809">
        <w:rPr>
          <w:i w:val="0"/>
          <w:color w:val="000000"/>
          <w:sz w:val="22"/>
          <w:szCs w:val="22"/>
        </w:rPr>
        <w:t>ичный кабинет</w:t>
      </w:r>
      <w:r w:rsidR="002F428F" w:rsidRPr="00140809">
        <w:t xml:space="preserve"> </w:t>
      </w:r>
      <w:r w:rsidR="002F428F" w:rsidRPr="00140809">
        <w:rPr>
          <w:i w:val="0"/>
          <w:color w:val="000000"/>
          <w:sz w:val="22"/>
          <w:szCs w:val="22"/>
        </w:rPr>
        <w:t>и Мобильное приложение</w:t>
      </w:r>
      <w:r w:rsidRPr="00140809">
        <w:rPr>
          <w:i w:val="0"/>
          <w:color w:val="000000"/>
          <w:sz w:val="22"/>
          <w:szCs w:val="22"/>
        </w:rPr>
        <w:t xml:space="preserve"> пароль, необходимый для доступа в Личный кабинет</w:t>
      </w:r>
      <w:r w:rsidR="002F428F" w:rsidRPr="00140809">
        <w:t xml:space="preserve"> </w:t>
      </w:r>
      <w:r w:rsidR="002F428F" w:rsidRPr="00140809">
        <w:rPr>
          <w:i w:val="0"/>
          <w:color w:val="000000"/>
          <w:sz w:val="22"/>
          <w:szCs w:val="22"/>
        </w:rPr>
        <w:t xml:space="preserve">и </w:t>
      </w:r>
      <w:r w:rsidR="00ED2F07" w:rsidRPr="00140809">
        <w:rPr>
          <w:i w:val="0"/>
          <w:color w:val="000000"/>
          <w:sz w:val="22"/>
          <w:szCs w:val="22"/>
        </w:rPr>
        <w:t xml:space="preserve">в </w:t>
      </w:r>
      <w:r w:rsidR="002F428F" w:rsidRPr="00140809">
        <w:rPr>
          <w:i w:val="0"/>
          <w:color w:val="000000"/>
          <w:sz w:val="22"/>
          <w:szCs w:val="22"/>
        </w:rPr>
        <w:t>Мобильное приложение</w:t>
      </w:r>
      <w:r w:rsidRPr="00140809">
        <w:rPr>
          <w:i w:val="0"/>
          <w:color w:val="000000"/>
          <w:sz w:val="22"/>
          <w:szCs w:val="22"/>
        </w:rPr>
        <w:t xml:space="preserve">. </w:t>
      </w:r>
    </w:p>
    <w:p w14:paraId="5278834E" w14:textId="77777777" w:rsidR="000D5518" w:rsidRPr="00140809" w:rsidRDefault="000D5518" w:rsidP="009057EE">
      <w:pPr>
        <w:pStyle w:val="a4"/>
        <w:ind w:firstLine="567"/>
        <w:rPr>
          <w:i w:val="0"/>
          <w:color w:val="000000"/>
          <w:sz w:val="22"/>
          <w:szCs w:val="22"/>
        </w:rPr>
      </w:pPr>
      <w:r w:rsidRPr="00140809">
        <w:rPr>
          <w:i w:val="0"/>
          <w:color w:val="000000"/>
          <w:sz w:val="22"/>
          <w:szCs w:val="22"/>
        </w:rPr>
        <w:t>2.4.2. Блокировать/разблокировать Карты, изменять лимиты Карт</w:t>
      </w:r>
      <w:r w:rsidR="00EF66CC" w:rsidRPr="00140809">
        <w:rPr>
          <w:i w:val="0"/>
          <w:color w:val="000000"/>
          <w:sz w:val="22"/>
          <w:szCs w:val="22"/>
        </w:rPr>
        <w:t xml:space="preserve"> через Личный кабинет</w:t>
      </w:r>
      <w:r w:rsidR="002F428F" w:rsidRPr="00140809">
        <w:rPr>
          <w:i w:val="0"/>
          <w:color w:val="000000"/>
          <w:sz w:val="22"/>
          <w:szCs w:val="22"/>
        </w:rPr>
        <w:t xml:space="preserve"> и/или Мобильное приложение. Формировать и изменять коды (наборы символов) для доступа к ВТК через Мобильное приложение.</w:t>
      </w:r>
    </w:p>
    <w:p w14:paraId="74522871" w14:textId="77777777" w:rsidR="000D5518" w:rsidRPr="00140809" w:rsidRDefault="000D5518" w:rsidP="009057EE">
      <w:pPr>
        <w:pStyle w:val="a4"/>
        <w:ind w:firstLine="567"/>
        <w:rPr>
          <w:i w:val="0"/>
          <w:color w:val="000000"/>
          <w:sz w:val="22"/>
          <w:szCs w:val="22"/>
        </w:rPr>
      </w:pPr>
      <w:r w:rsidRPr="00140809">
        <w:rPr>
          <w:i w:val="0"/>
          <w:color w:val="000000"/>
          <w:sz w:val="22"/>
          <w:szCs w:val="22"/>
        </w:rPr>
        <w:t>2.4.</w:t>
      </w:r>
      <w:r w:rsidR="00344C46" w:rsidRPr="00140809">
        <w:rPr>
          <w:i w:val="0"/>
          <w:color w:val="000000"/>
          <w:sz w:val="22"/>
          <w:szCs w:val="22"/>
        </w:rPr>
        <w:t>3</w:t>
      </w:r>
      <w:r w:rsidRPr="00140809">
        <w:rPr>
          <w:i w:val="0"/>
          <w:color w:val="000000"/>
          <w:sz w:val="22"/>
          <w:szCs w:val="22"/>
        </w:rPr>
        <w:t>. Ознакомиться с Гарантийными условиями оказываемых Дорожных услуг непосредственно в Торговой точке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0EE6607A" w14:textId="77777777" w:rsidR="00967B34" w:rsidRPr="00140809" w:rsidRDefault="00967B34" w:rsidP="009057EE">
      <w:pPr>
        <w:ind w:firstLine="567"/>
        <w:jc w:val="both"/>
        <w:rPr>
          <w:color w:val="000000"/>
          <w:sz w:val="22"/>
          <w:szCs w:val="22"/>
        </w:rPr>
      </w:pPr>
      <w:r w:rsidRPr="00140809">
        <w:rPr>
          <w:color w:val="000000"/>
          <w:sz w:val="22"/>
          <w:szCs w:val="22"/>
        </w:rPr>
        <w:t xml:space="preserve">2.4.4. Изменять </w:t>
      </w:r>
      <w:r w:rsidR="002F428F" w:rsidRPr="00140809">
        <w:rPr>
          <w:color w:val="000000"/>
          <w:sz w:val="22"/>
          <w:szCs w:val="22"/>
        </w:rPr>
        <w:t xml:space="preserve">в Личном кабинете </w:t>
      </w:r>
      <w:r w:rsidRPr="00140809">
        <w:rPr>
          <w:color w:val="000000"/>
          <w:sz w:val="22"/>
          <w:szCs w:val="22"/>
        </w:rPr>
        <w:t>адрес электронной почты</w:t>
      </w:r>
      <w:r w:rsidR="002F428F" w:rsidRPr="00140809">
        <w:rPr>
          <w:color w:val="000000"/>
          <w:sz w:val="22"/>
          <w:szCs w:val="22"/>
        </w:rPr>
        <w:t>.</w:t>
      </w:r>
      <w:r w:rsidRPr="00140809">
        <w:rPr>
          <w:color w:val="000000"/>
          <w:sz w:val="22"/>
          <w:szCs w:val="22"/>
        </w:rPr>
        <w:t xml:space="preserve"> </w:t>
      </w:r>
    </w:p>
    <w:p w14:paraId="370FF1AD" w14:textId="77777777" w:rsidR="00967B34" w:rsidRPr="00140809" w:rsidRDefault="00967B34" w:rsidP="009057EE">
      <w:pPr>
        <w:ind w:firstLine="567"/>
        <w:jc w:val="both"/>
        <w:rPr>
          <w:color w:val="000000"/>
          <w:sz w:val="22"/>
          <w:szCs w:val="22"/>
        </w:rPr>
      </w:pPr>
      <w:r w:rsidRPr="00140809">
        <w:rPr>
          <w:color w:val="000000"/>
          <w:sz w:val="22"/>
          <w:szCs w:val="22"/>
        </w:rPr>
        <w:lastRenderedPageBreak/>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79B74D04" w14:textId="77777777" w:rsidR="000D5518" w:rsidRPr="00140809" w:rsidRDefault="000D5518" w:rsidP="00D05086">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00FC44C4" w:rsidRPr="00140809">
        <w:rPr>
          <w:i w:val="0"/>
          <w:sz w:val="22"/>
          <w:szCs w:val="22"/>
        </w:rPr>
        <w:t xml:space="preserve">неблагонадежности и(или) </w:t>
      </w:r>
      <w:r w:rsidRPr="00140809">
        <w:rPr>
          <w:i w:val="0"/>
          <w:color w:val="000000"/>
          <w:sz w:val="22"/>
          <w:szCs w:val="22"/>
        </w:rPr>
        <w:t xml:space="preserve">недостаточности имущества, </w:t>
      </w:r>
      <w:r w:rsidR="00FC44C4" w:rsidRPr="00140809">
        <w:rPr>
          <w:i w:val="0"/>
          <w:sz w:val="22"/>
          <w:szCs w:val="22"/>
        </w:rPr>
        <w:t>в т.ч. в рамках финансового мониторинга,</w:t>
      </w:r>
      <w:r w:rsidR="00FC44C4" w:rsidRPr="00140809">
        <w:rPr>
          <w:i w:val="0"/>
          <w:color w:val="000000"/>
          <w:sz w:val="22"/>
          <w:szCs w:val="22"/>
        </w:rPr>
        <w:t xml:space="preserve"> </w:t>
      </w:r>
      <w:r w:rsidRPr="00140809">
        <w:rPr>
          <w:i w:val="0"/>
          <w:color w:val="000000"/>
          <w:sz w:val="22"/>
          <w:szCs w:val="22"/>
        </w:rPr>
        <w:t>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w:t>
      </w:r>
      <w:r w:rsidR="00CA642E" w:rsidRPr="00140809">
        <w:rPr>
          <w:i w:val="0"/>
          <w:color w:val="000000"/>
          <w:sz w:val="22"/>
          <w:szCs w:val="22"/>
        </w:rPr>
        <w:t xml:space="preserve">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08128420" w14:textId="77777777" w:rsidR="000D5518" w:rsidRPr="00140809" w:rsidRDefault="000D5518" w:rsidP="00D05086">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w:t>
      </w:r>
      <w:r w:rsidR="002F428F" w:rsidRPr="00140809">
        <w:rPr>
          <w:i w:val="0"/>
          <w:color w:val="000000"/>
          <w:sz w:val="22"/>
          <w:szCs w:val="22"/>
        </w:rPr>
        <w:t>и/</w:t>
      </w:r>
      <w:r w:rsidRPr="00140809">
        <w:rPr>
          <w:i w:val="0"/>
          <w:color w:val="000000"/>
          <w:sz w:val="22"/>
          <w:szCs w:val="22"/>
        </w:rPr>
        <w:t>или в счет возмещени</w:t>
      </w:r>
      <w:r w:rsidR="00FC442C" w:rsidRPr="00140809">
        <w:rPr>
          <w:i w:val="0"/>
          <w:color w:val="000000"/>
          <w:sz w:val="22"/>
          <w:szCs w:val="22"/>
        </w:rPr>
        <w:t>я</w:t>
      </w:r>
      <w:r w:rsidRPr="00140809">
        <w:rPr>
          <w:i w:val="0"/>
          <w:color w:val="000000"/>
          <w:sz w:val="22"/>
          <w:szCs w:val="22"/>
        </w:rPr>
        <w:t xml:space="preserve"> стоимости изготовления </w:t>
      </w:r>
      <w:r w:rsidR="007E1F88" w:rsidRPr="00140809">
        <w:rPr>
          <w:i w:val="0"/>
          <w:color w:val="000000"/>
          <w:sz w:val="22"/>
          <w:szCs w:val="22"/>
        </w:rPr>
        <w:t>ПТК</w:t>
      </w:r>
      <w:r w:rsidRPr="00140809">
        <w:rPr>
          <w:i w:val="0"/>
          <w:color w:val="000000"/>
          <w:sz w:val="22"/>
          <w:szCs w:val="22"/>
        </w:rPr>
        <w:t>,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496361DE" w14:textId="77777777" w:rsidR="000D5518" w:rsidRPr="00140809" w:rsidRDefault="000D5518" w:rsidP="00D05086">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04AE5BDE" w14:textId="77777777" w:rsidR="00CA642E" w:rsidRPr="00140809" w:rsidRDefault="00AE3DB4" w:rsidP="009057EE">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8. </w:t>
      </w:r>
      <w:r w:rsidR="00CA642E" w:rsidRPr="00140809">
        <w:rPr>
          <w:i w:val="0"/>
          <w:color w:val="000000"/>
          <w:sz w:val="22"/>
          <w:szCs w:val="22"/>
        </w:rPr>
        <w:t>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3006FB70" w14:textId="77777777" w:rsidR="00AE3DB4" w:rsidRPr="00140809" w:rsidRDefault="00CA642E" w:rsidP="009057EE">
      <w:pPr>
        <w:pStyle w:val="a4"/>
        <w:ind w:firstLine="567"/>
        <w:rPr>
          <w:i w:val="0"/>
          <w:color w:val="000000"/>
          <w:sz w:val="22"/>
          <w:szCs w:val="22"/>
        </w:rPr>
      </w:pPr>
      <w:r w:rsidRPr="00140809">
        <w:rPr>
          <w:i w:val="0"/>
          <w:color w:val="000000"/>
          <w:sz w:val="22"/>
          <w:szCs w:val="22"/>
        </w:rPr>
        <w:t xml:space="preserve">2.5. </w:t>
      </w:r>
      <w:r w:rsidR="00AE3DB4" w:rsidRPr="00140809">
        <w:rPr>
          <w:i w:val="0"/>
          <w:color w:val="000000"/>
          <w:sz w:val="22"/>
          <w:szCs w:val="22"/>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16E8BC79" w14:textId="77777777" w:rsidR="00DF6237" w:rsidRPr="00140809" w:rsidRDefault="00DF6237" w:rsidP="00DF6237">
      <w:pPr>
        <w:pStyle w:val="a4"/>
        <w:ind w:firstLine="567"/>
        <w:rPr>
          <w:i w:val="0"/>
          <w:sz w:val="22"/>
          <w:szCs w:val="22"/>
        </w:rPr>
      </w:pPr>
      <w:bookmarkStart w:id="5" w:name="_Hlk179876910"/>
      <w:r w:rsidRPr="00140809">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5"/>
    <w:p w14:paraId="79933E0D"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7</w:t>
      </w:r>
      <w:r w:rsidRPr="00140809">
        <w:rPr>
          <w:i w:val="0"/>
          <w:color w:val="000000"/>
          <w:sz w:val="22"/>
          <w:szCs w:val="22"/>
        </w:rPr>
        <w:t>.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140809">
        <w:rPr>
          <w:color w:val="000000"/>
          <w:sz w:val="22"/>
          <w:szCs w:val="22"/>
        </w:rPr>
        <w:t xml:space="preserve"> </w:t>
      </w:r>
      <w:r w:rsidRPr="00140809">
        <w:rPr>
          <w:i w:val="0"/>
          <w:color w:val="00000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20C07F99" w14:textId="77777777" w:rsidR="00CA642E" w:rsidRPr="00140809" w:rsidRDefault="00CA642E" w:rsidP="009057EE">
      <w:pPr>
        <w:pStyle w:val="a4"/>
        <w:ind w:firstLine="567"/>
        <w:rPr>
          <w:i w:val="0"/>
          <w:color w:val="000000"/>
          <w:sz w:val="22"/>
          <w:szCs w:val="22"/>
        </w:rPr>
      </w:pPr>
      <w:r w:rsidRPr="00140809">
        <w:rPr>
          <w:i w:val="0"/>
          <w:color w:val="000000"/>
          <w:sz w:val="22"/>
          <w:szCs w:val="22"/>
        </w:rPr>
        <w:lastRenderedPageBreak/>
        <w:t>2.</w:t>
      </w:r>
      <w:r w:rsidR="00DF6237" w:rsidRPr="00140809">
        <w:rPr>
          <w:i w:val="0"/>
          <w:color w:val="000000"/>
          <w:sz w:val="22"/>
          <w:szCs w:val="22"/>
        </w:rPr>
        <w:t>8</w:t>
      </w:r>
      <w:r w:rsidRPr="00140809">
        <w:rPr>
          <w:i w:val="0"/>
          <w:color w:val="000000"/>
          <w:sz w:val="22"/>
          <w:szCs w:val="22"/>
        </w:rPr>
        <w:t>. Стороны пришли к соглашению, что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13EBC243"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9</w:t>
      </w:r>
      <w:r w:rsidRPr="00140809">
        <w:rPr>
          <w:i w:val="0"/>
          <w:color w:val="000000"/>
          <w:sz w:val="22"/>
          <w:szCs w:val="22"/>
        </w:rPr>
        <w:t>.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56884839" w14:textId="77777777" w:rsidR="000D5518" w:rsidRPr="00140809" w:rsidRDefault="000D5518" w:rsidP="009057EE">
      <w:pPr>
        <w:rPr>
          <w:color w:val="000000"/>
          <w:sz w:val="22"/>
          <w:szCs w:val="22"/>
        </w:rPr>
      </w:pPr>
    </w:p>
    <w:p w14:paraId="4547A246" w14:textId="77777777" w:rsidR="000D5518" w:rsidRPr="00140809" w:rsidRDefault="000D5518" w:rsidP="009057EE">
      <w:pPr>
        <w:pStyle w:val="6"/>
        <w:numPr>
          <w:ilvl w:val="0"/>
          <w:numId w:val="1"/>
        </w:numPr>
        <w:rPr>
          <w:color w:val="000000"/>
          <w:sz w:val="22"/>
          <w:szCs w:val="22"/>
        </w:rPr>
      </w:pPr>
      <w:r w:rsidRPr="00140809">
        <w:rPr>
          <w:color w:val="000000"/>
          <w:sz w:val="22"/>
          <w:szCs w:val="22"/>
        </w:rPr>
        <w:t>ЦЕНА ДОГОВОРА И ПОРЯДОК РАСЧЕТОВ</w:t>
      </w:r>
    </w:p>
    <w:p w14:paraId="68294306" w14:textId="77777777" w:rsidR="000D5518" w:rsidRPr="00140809" w:rsidRDefault="000D5518" w:rsidP="009057EE">
      <w:pPr>
        <w:pStyle w:val="30"/>
        <w:ind w:firstLine="567"/>
        <w:rPr>
          <w:b/>
          <w:color w:val="000000"/>
          <w:sz w:val="22"/>
          <w:szCs w:val="22"/>
        </w:rPr>
      </w:pPr>
      <w:r w:rsidRPr="00140809">
        <w:rPr>
          <w:b/>
          <w:color w:val="000000"/>
          <w:sz w:val="22"/>
          <w:szCs w:val="22"/>
        </w:rPr>
        <w:t>Поставка Товаров, оказание Дорожных услуг:</w:t>
      </w:r>
    </w:p>
    <w:p w14:paraId="11FD3717" w14:textId="255252C3" w:rsidR="000D5518" w:rsidRPr="00140809" w:rsidRDefault="000D5518" w:rsidP="009057EE">
      <w:pPr>
        <w:ind w:right="-2" w:firstLine="567"/>
        <w:jc w:val="both"/>
        <w:rPr>
          <w:color w:val="000000"/>
          <w:sz w:val="22"/>
          <w:szCs w:val="22"/>
        </w:rPr>
      </w:pPr>
      <w:r w:rsidRPr="00140809">
        <w:rPr>
          <w:color w:val="000000"/>
          <w:sz w:val="22"/>
          <w:szCs w:val="22"/>
        </w:rPr>
        <w:t>3.1. Порядок определения цены Товаров</w:t>
      </w:r>
      <w:r w:rsidR="007E1F88" w:rsidRPr="00140809">
        <w:rPr>
          <w:color w:val="000000"/>
          <w:sz w:val="22"/>
          <w:szCs w:val="22"/>
        </w:rPr>
        <w:t xml:space="preserve">/Дорожных услуг </w:t>
      </w:r>
      <w:r w:rsidRPr="00140809">
        <w:rPr>
          <w:color w:val="000000"/>
          <w:sz w:val="22"/>
          <w:szCs w:val="22"/>
        </w:rPr>
        <w:t>установлен в Приложении №2 к настоящему договору.</w:t>
      </w:r>
      <w:r w:rsidR="005062D5" w:rsidRPr="00140809">
        <w:rPr>
          <w:color w:val="000000"/>
          <w:sz w:val="22"/>
          <w:szCs w:val="22"/>
        </w:rPr>
        <w:t xml:space="preserve"> </w:t>
      </w:r>
    </w:p>
    <w:p w14:paraId="3A373523" w14:textId="1B7F2CE0" w:rsidR="000D5518" w:rsidRDefault="000D5518" w:rsidP="009057EE">
      <w:pPr>
        <w:ind w:right="-2" w:firstLine="567"/>
        <w:jc w:val="both"/>
        <w:rPr>
          <w:color w:val="000000"/>
          <w:sz w:val="22"/>
          <w:szCs w:val="22"/>
        </w:rPr>
      </w:pPr>
      <w:r w:rsidRPr="00140809">
        <w:rPr>
          <w:color w:val="000000"/>
          <w:sz w:val="22"/>
          <w:szCs w:val="22"/>
        </w:rPr>
        <w:t>Цена Товаров</w:t>
      </w:r>
      <w:r w:rsidR="007E1F88" w:rsidRPr="00140809">
        <w:rPr>
          <w:color w:val="000000"/>
          <w:sz w:val="22"/>
          <w:szCs w:val="22"/>
        </w:rPr>
        <w:t>/Дорожных услуг</w:t>
      </w:r>
      <w:r w:rsidRPr="00140809">
        <w:rPr>
          <w:color w:val="000000"/>
          <w:sz w:val="22"/>
          <w:szCs w:val="22"/>
        </w:rPr>
        <w:t xml:space="preserve"> включает расходы Исполнителя на изготовление </w:t>
      </w:r>
      <w:r w:rsidR="007E1F88" w:rsidRPr="00140809">
        <w:rPr>
          <w:color w:val="000000"/>
          <w:sz w:val="22"/>
          <w:szCs w:val="22"/>
        </w:rPr>
        <w:t>ПТК</w:t>
      </w:r>
      <w:r w:rsidRPr="00140809">
        <w:rPr>
          <w:color w:val="000000"/>
          <w:sz w:val="22"/>
          <w:szCs w:val="22"/>
        </w:rPr>
        <w:t>.</w:t>
      </w:r>
    </w:p>
    <w:p w14:paraId="78E9530E" w14:textId="707FEF14" w:rsidR="00574EC9" w:rsidRPr="00574EC9" w:rsidRDefault="00574EC9" w:rsidP="00574EC9">
      <w:pPr>
        <w:spacing w:line="276" w:lineRule="auto"/>
        <w:ind w:firstLine="567"/>
        <w:contextualSpacing/>
        <w:jc w:val="both"/>
        <w:rPr>
          <w:sz w:val="22"/>
          <w:szCs w:val="22"/>
        </w:rPr>
      </w:pPr>
      <w:r w:rsidRPr="004A372C">
        <w:rPr>
          <w:sz w:val="22"/>
          <w:szCs w:val="22"/>
        </w:rPr>
        <w:t xml:space="preserve">Цена на Товары и </w:t>
      </w:r>
      <w:r w:rsidR="00D91DBE">
        <w:rPr>
          <w:sz w:val="22"/>
          <w:szCs w:val="22"/>
        </w:rPr>
        <w:t>Дорожные услуги</w:t>
      </w:r>
      <w:r w:rsidRPr="004A372C">
        <w:rPr>
          <w:sz w:val="22"/>
          <w:szCs w:val="22"/>
        </w:rPr>
        <w:t xml:space="preserve"> включает в себя все предусмотренные законодательством налоги и сборы.</w:t>
      </w:r>
    </w:p>
    <w:p w14:paraId="72FE5A00" w14:textId="77777777" w:rsidR="000D5518" w:rsidRPr="00140809" w:rsidRDefault="000D5518" w:rsidP="009057EE">
      <w:pPr>
        <w:ind w:right="-2" w:firstLine="567"/>
        <w:jc w:val="both"/>
        <w:rPr>
          <w:color w:val="000000"/>
          <w:sz w:val="22"/>
          <w:szCs w:val="22"/>
        </w:rPr>
      </w:pPr>
      <w:r w:rsidRPr="00140809">
        <w:rPr>
          <w:color w:val="000000"/>
          <w:sz w:val="22"/>
          <w:szCs w:val="22"/>
        </w:rPr>
        <w:t>3.</w:t>
      </w:r>
      <w:r w:rsidR="005062D5" w:rsidRPr="00140809">
        <w:rPr>
          <w:color w:val="000000"/>
          <w:sz w:val="22"/>
          <w:szCs w:val="22"/>
        </w:rPr>
        <w:t>2</w:t>
      </w:r>
      <w:r w:rsidRPr="00140809">
        <w:rPr>
          <w:color w:val="000000"/>
          <w:sz w:val="22"/>
          <w:szCs w:val="22"/>
        </w:rPr>
        <w:t xml:space="preserve">. Валюта цены настоящего договора – российский рубль. </w:t>
      </w:r>
    </w:p>
    <w:p w14:paraId="22CFAD7C" w14:textId="77777777" w:rsidR="000D5518" w:rsidRPr="00140809" w:rsidRDefault="000D5518" w:rsidP="009057EE">
      <w:pPr>
        <w:ind w:right="-2" w:firstLine="567"/>
        <w:jc w:val="both"/>
        <w:rPr>
          <w:color w:val="000000"/>
          <w:sz w:val="22"/>
          <w:szCs w:val="22"/>
        </w:rPr>
      </w:pPr>
      <w:r w:rsidRPr="00140809">
        <w:rPr>
          <w:color w:val="000000"/>
          <w:sz w:val="22"/>
          <w:szCs w:val="22"/>
        </w:rPr>
        <w:t>Валюта платежа – российский рубль.</w:t>
      </w:r>
    </w:p>
    <w:p w14:paraId="143F2EB7" w14:textId="77777777" w:rsidR="000D5518" w:rsidRPr="00140809" w:rsidRDefault="000D5518" w:rsidP="009057EE">
      <w:pPr>
        <w:pStyle w:val="30"/>
        <w:ind w:firstLine="567"/>
        <w:rPr>
          <w:color w:val="000000"/>
          <w:sz w:val="22"/>
          <w:szCs w:val="22"/>
        </w:rPr>
      </w:pPr>
      <w:r w:rsidRPr="00140809">
        <w:rPr>
          <w:color w:val="000000"/>
          <w:sz w:val="22"/>
          <w:szCs w:val="22"/>
        </w:rPr>
        <w:t>3.</w:t>
      </w:r>
      <w:r w:rsidR="005062D5" w:rsidRPr="00140809">
        <w:rPr>
          <w:color w:val="000000"/>
          <w:sz w:val="22"/>
          <w:szCs w:val="22"/>
        </w:rPr>
        <w:t>3</w:t>
      </w:r>
      <w:r w:rsidRPr="00140809">
        <w:rPr>
          <w:color w:val="000000"/>
          <w:sz w:val="22"/>
          <w:szCs w:val="22"/>
        </w:rPr>
        <w:t xml:space="preserve">.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 </w:t>
      </w:r>
      <w:r w:rsidR="002F428F" w:rsidRPr="00140809">
        <w:rPr>
          <w:color w:val="000000"/>
          <w:sz w:val="22"/>
          <w:szCs w:val="22"/>
        </w:rPr>
        <w:t xml:space="preserve">порядке и </w:t>
      </w:r>
      <w:r w:rsidRPr="00140809">
        <w:rPr>
          <w:color w:val="000000"/>
          <w:sz w:val="22"/>
          <w:szCs w:val="22"/>
        </w:rPr>
        <w:t xml:space="preserve">сроки, указанные в Приложении № 2 к настоящему договору. </w:t>
      </w:r>
    </w:p>
    <w:p w14:paraId="56EFCC97" w14:textId="77777777" w:rsidR="000D5518" w:rsidRPr="00140809" w:rsidRDefault="000D5518" w:rsidP="009057EE">
      <w:pPr>
        <w:pStyle w:val="30"/>
        <w:ind w:firstLine="567"/>
        <w:rPr>
          <w:color w:val="000000"/>
          <w:sz w:val="22"/>
          <w:szCs w:val="22"/>
        </w:rPr>
      </w:pPr>
      <w:r w:rsidRPr="00140809">
        <w:rPr>
          <w:color w:val="000000"/>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488899D7" w14:textId="77777777" w:rsidR="000D5518" w:rsidRPr="00140809" w:rsidRDefault="000D5518" w:rsidP="009057EE">
      <w:pPr>
        <w:pStyle w:val="30"/>
        <w:ind w:right="-2" w:firstLine="567"/>
        <w:rPr>
          <w:color w:val="000000"/>
          <w:sz w:val="22"/>
          <w:szCs w:val="22"/>
        </w:rPr>
      </w:pPr>
      <w:r w:rsidRPr="00140809">
        <w:rPr>
          <w:color w:val="000000"/>
          <w:sz w:val="22"/>
          <w:szCs w:val="22"/>
        </w:rPr>
        <w:t>3.</w:t>
      </w:r>
      <w:r w:rsidR="00E40083" w:rsidRPr="00140809">
        <w:rPr>
          <w:color w:val="000000"/>
          <w:sz w:val="22"/>
          <w:szCs w:val="22"/>
        </w:rPr>
        <w:t>4</w:t>
      </w:r>
      <w:r w:rsidRPr="00140809">
        <w:rPr>
          <w:color w:val="000000"/>
          <w:sz w:val="22"/>
          <w:szCs w:val="22"/>
        </w:rPr>
        <w:t>. При перечислении денежных средств по настоящему договору Клиент обязан указывать в назначении платежа номер настоящего договора.</w:t>
      </w:r>
    </w:p>
    <w:p w14:paraId="3B82B6E8" w14:textId="77777777" w:rsidR="000D5518" w:rsidRPr="00140809" w:rsidRDefault="000D5518" w:rsidP="009057EE">
      <w:pPr>
        <w:ind w:right="-2" w:firstLine="567"/>
        <w:jc w:val="both"/>
        <w:rPr>
          <w:color w:val="000000"/>
          <w:sz w:val="22"/>
          <w:szCs w:val="22"/>
        </w:rPr>
      </w:pPr>
      <w:r w:rsidRPr="00140809">
        <w:rPr>
          <w:color w:val="000000"/>
          <w:sz w:val="22"/>
          <w:szCs w:val="22"/>
        </w:rPr>
        <w:t>3.</w:t>
      </w:r>
      <w:r w:rsidR="00E40083" w:rsidRPr="00140809">
        <w:rPr>
          <w:color w:val="000000"/>
          <w:sz w:val="22"/>
          <w:szCs w:val="22"/>
        </w:rPr>
        <w:t>5</w:t>
      </w:r>
      <w:r w:rsidRPr="00140809">
        <w:rPr>
          <w:color w:val="000000"/>
          <w:sz w:val="22"/>
          <w:szCs w:val="22"/>
        </w:rPr>
        <w:t>.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20AFA80B"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0DCE6599" w14:textId="5E3E2F3B" w:rsidR="000D5518" w:rsidRPr="00140809" w:rsidRDefault="000D5518" w:rsidP="009057EE">
      <w:pPr>
        <w:ind w:firstLine="567"/>
        <w:jc w:val="both"/>
        <w:rPr>
          <w:color w:val="000000"/>
          <w:sz w:val="22"/>
          <w:szCs w:val="22"/>
        </w:rPr>
      </w:pPr>
      <w:r w:rsidRPr="00140809">
        <w:rPr>
          <w:color w:val="000000"/>
          <w:sz w:val="22"/>
          <w:szCs w:val="22"/>
        </w:rPr>
        <w:t>3.</w:t>
      </w:r>
      <w:r w:rsidR="00E40083" w:rsidRPr="00140809">
        <w:rPr>
          <w:color w:val="000000"/>
          <w:sz w:val="22"/>
          <w:szCs w:val="22"/>
        </w:rPr>
        <w:t>6</w:t>
      </w:r>
      <w:r w:rsidRPr="00140809">
        <w:rPr>
          <w:color w:val="000000"/>
          <w:sz w:val="22"/>
          <w:szCs w:val="22"/>
        </w:rPr>
        <w:t xml:space="preserve">.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w:t>
      </w:r>
      <w:r w:rsidR="00574EC9">
        <w:rPr>
          <w:color w:val="000000"/>
          <w:sz w:val="22"/>
          <w:szCs w:val="22"/>
        </w:rPr>
        <w:t>НДС</w:t>
      </w:r>
      <w:r w:rsidRPr="00140809">
        <w:rPr>
          <w:color w:val="000000"/>
          <w:sz w:val="22"/>
          <w:szCs w:val="22"/>
        </w:rPr>
        <w:t>.</w:t>
      </w:r>
    </w:p>
    <w:p w14:paraId="421C4984" w14:textId="77777777" w:rsidR="000D5518" w:rsidRPr="00140809" w:rsidRDefault="000D5518" w:rsidP="009057EE">
      <w:pPr>
        <w:pStyle w:val="30"/>
        <w:ind w:firstLine="567"/>
        <w:rPr>
          <w:color w:val="000000"/>
          <w:sz w:val="22"/>
          <w:szCs w:val="22"/>
        </w:rPr>
      </w:pPr>
      <w:r w:rsidRPr="00140809">
        <w:rPr>
          <w:color w:val="000000"/>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w:t>
      </w:r>
      <w:r w:rsidR="00AC7C80">
        <w:rPr>
          <w:color w:val="000000"/>
          <w:sz w:val="22"/>
          <w:szCs w:val="22"/>
        </w:rPr>
        <w:t>5</w:t>
      </w:r>
      <w:r w:rsidRPr="00140809">
        <w:rPr>
          <w:color w:val="000000"/>
          <w:sz w:val="22"/>
          <w:szCs w:val="22"/>
        </w:rPr>
        <w:t>. настоящего договора, дополнительная выгода принадлежит Исполнителю.</w:t>
      </w:r>
    </w:p>
    <w:p w14:paraId="523D29DD" w14:textId="77777777" w:rsidR="000D5518" w:rsidRPr="00140809" w:rsidRDefault="000D5518" w:rsidP="009057EE">
      <w:pPr>
        <w:pStyle w:val="a6"/>
        <w:ind w:firstLine="567"/>
        <w:rPr>
          <w:i w:val="0"/>
          <w:color w:val="000000"/>
          <w:sz w:val="22"/>
          <w:szCs w:val="22"/>
        </w:rPr>
      </w:pPr>
      <w:r w:rsidRPr="00140809">
        <w:rPr>
          <w:i w:val="0"/>
          <w:iCs/>
          <w:color w:val="000000"/>
          <w:sz w:val="22"/>
          <w:szCs w:val="22"/>
        </w:rPr>
        <w:t>3.</w:t>
      </w:r>
      <w:r w:rsidR="00E40083" w:rsidRPr="00140809">
        <w:rPr>
          <w:i w:val="0"/>
          <w:iCs/>
          <w:color w:val="000000"/>
          <w:sz w:val="22"/>
          <w:szCs w:val="22"/>
        </w:rPr>
        <w:t>7</w:t>
      </w:r>
      <w:r w:rsidR="002F428F" w:rsidRPr="00140809">
        <w:rPr>
          <w:i w:val="0"/>
          <w:iCs/>
          <w:color w:val="000000"/>
          <w:sz w:val="22"/>
          <w:szCs w:val="22"/>
        </w:rPr>
        <w:t>.</w:t>
      </w:r>
      <w:r w:rsidRPr="00140809">
        <w:rPr>
          <w:i w:val="0"/>
          <w:iCs/>
          <w:color w:val="000000"/>
          <w:sz w:val="22"/>
          <w:szCs w:val="22"/>
        </w:rPr>
        <w:t xml:space="preserve">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0F7BE61E" w14:textId="77777777" w:rsidR="000D5518" w:rsidRPr="00140809" w:rsidRDefault="000D5518" w:rsidP="009057EE">
      <w:pPr>
        <w:pStyle w:val="a6"/>
        <w:ind w:firstLine="567"/>
        <w:rPr>
          <w:i w:val="0"/>
          <w:iCs/>
          <w:color w:val="000000"/>
          <w:sz w:val="22"/>
          <w:szCs w:val="22"/>
        </w:rPr>
      </w:pPr>
      <w:r w:rsidRPr="00140809">
        <w:rPr>
          <w:i w:val="0"/>
          <w:iCs/>
          <w:color w:val="000000"/>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history="1">
        <w:r w:rsidRPr="00140809">
          <w:rPr>
            <w:rStyle w:val="af0"/>
            <w:i w:val="0"/>
            <w:iCs/>
            <w:color w:val="000000"/>
            <w:sz w:val="22"/>
            <w:szCs w:val="22"/>
          </w:rPr>
          <w:t>https://www.oanda.com/lang/ru/currency/converter/</w:t>
        </w:r>
      </w:hyperlink>
      <w:r w:rsidRPr="00140809">
        <w:rPr>
          <w:i w:val="0"/>
          <w:iCs/>
          <w:color w:val="000000"/>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1F37D6C8" w14:textId="77777777" w:rsidR="000D5518" w:rsidRPr="00140809" w:rsidRDefault="000D5518" w:rsidP="009057EE">
      <w:pPr>
        <w:pStyle w:val="30"/>
        <w:ind w:right="-2" w:firstLine="567"/>
        <w:jc w:val="center"/>
        <w:rPr>
          <w:b/>
          <w:color w:val="000000"/>
          <w:sz w:val="22"/>
          <w:szCs w:val="22"/>
        </w:rPr>
      </w:pPr>
    </w:p>
    <w:p w14:paraId="3C376DE1" w14:textId="77777777" w:rsidR="000D5518" w:rsidRPr="00140809" w:rsidRDefault="000D5518" w:rsidP="009057EE">
      <w:pPr>
        <w:pStyle w:val="30"/>
        <w:numPr>
          <w:ilvl w:val="0"/>
          <w:numId w:val="1"/>
        </w:numPr>
        <w:ind w:right="-2"/>
        <w:jc w:val="center"/>
        <w:rPr>
          <w:b/>
          <w:color w:val="000000"/>
          <w:sz w:val="22"/>
          <w:szCs w:val="22"/>
        </w:rPr>
      </w:pPr>
      <w:r w:rsidRPr="00140809">
        <w:rPr>
          <w:b/>
          <w:color w:val="000000"/>
          <w:sz w:val="22"/>
          <w:szCs w:val="22"/>
        </w:rPr>
        <w:t>ОТЧЕТНЫЕ ДОКУМЕНТЫ</w:t>
      </w:r>
    </w:p>
    <w:p w14:paraId="11382830" w14:textId="769B4048" w:rsidR="00462CA0" w:rsidRPr="000F50FB" w:rsidRDefault="000D5518" w:rsidP="00462CA0">
      <w:pPr>
        <w:pStyle w:val="a4"/>
        <w:ind w:firstLine="567"/>
        <w:contextualSpacing/>
        <w:rPr>
          <w:i w:val="0"/>
          <w:color w:val="000000"/>
          <w:sz w:val="22"/>
          <w:szCs w:val="22"/>
        </w:rPr>
      </w:pPr>
      <w:r w:rsidRPr="000F50FB">
        <w:rPr>
          <w:i w:val="0"/>
          <w:color w:val="000000"/>
          <w:sz w:val="22"/>
          <w:szCs w:val="22"/>
        </w:rPr>
        <w:t xml:space="preserve">4.1. </w:t>
      </w:r>
      <w:r w:rsidR="00462CA0" w:rsidRPr="000F50FB">
        <w:rPr>
          <w:i w:val="0"/>
          <w:color w:val="000000"/>
          <w:sz w:val="22"/>
          <w:szCs w:val="22"/>
        </w:rPr>
        <w:t>Передача ПТК Исполнителем Клиенту по Заявке Клиента оформляется актом приема-передачи ПТК, по форме Приложения № 1 к настоящему договору, с обязательным указанием номеров ПТК, подписываемым Сторонами.</w:t>
      </w:r>
    </w:p>
    <w:p w14:paraId="2B21DE41" w14:textId="78D1DDE3" w:rsidR="00462CA0" w:rsidRPr="00462CA0" w:rsidRDefault="00462CA0" w:rsidP="00462CA0">
      <w:pPr>
        <w:pStyle w:val="a4"/>
        <w:ind w:firstLine="567"/>
        <w:contextualSpacing/>
        <w:rPr>
          <w:i w:val="0"/>
          <w:color w:val="000000"/>
          <w:sz w:val="22"/>
          <w:szCs w:val="22"/>
        </w:rPr>
      </w:pPr>
      <w:r w:rsidRPr="000F50FB">
        <w:rPr>
          <w:i w:val="0"/>
          <w:color w:val="000000"/>
          <w:sz w:val="22"/>
          <w:szCs w:val="22"/>
        </w:rPr>
        <w:t>Получение Карт осуществляется в соответствии с пунктом 2.3.1. настоящего Договора.</w:t>
      </w:r>
    </w:p>
    <w:p w14:paraId="69D0AA1A" w14:textId="77777777" w:rsidR="002F428F" w:rsidRPr="00140809" w:rsidRDefault="002F428F" w:rsidP="002F428F">
      <w:pPr>
        <w:pStyle w:val="a4"/>
        <w:ind w:firstLine="567"/>
        <w:rPr>
          <w:i w:val="0"/>
          <w:color w:val="000000"/>
          <w:sz w:val="22"/>
          <w:szCs w:val="22"/>
        </w:rPr>
      </w:pPr>
      <w:r w:rsidRPr="00140809">
        <w:rPr>
          <w:i w:val="0"/>
          <w:color w:val="000000"/>
          <w:sz w:val="22"/>
          <w:szCs w:val="22"/>
        </w:rPr>
        <w:lastRenderedPageBreak/>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051A8868" w14:textId="77777777" w:rsidR="002F428F" w:rsidRPr="00140809" w:rsidRDefault="002F428F" w:rsidP="002F428F">
      <w:pPr>
        <w:pStyle w:val="a4"/>
        <w:ind w:firstLine="567"/>
        <w:rPr>
          <w:i w:val="0"/>
          <w:color w:val="000000"/>
          <w:sz w:val="22"/>
          <w:szCs w:val="22"/>
        </w:rPr>
      </w:pPr>
      <w:r w:rsidRPr="00140809">
        <w:rPr>
          <w:i w:val="0"/>
          <w:color w:val="000000"/>
          <w:sz w:val="22"/>
          <w:szCs w:val="22"/>
        </w:rPr>
        <w:t>Приложение № 1 к настоящему договору размещается Исполнителем на Сайте.</w:t>
      </w:r>
    </w:p>
    <w:p w14:paraId="65EFB2E7" w14:textId="77777777" w:rsidR="002F428F" w:rsidRPr="00140809" w:rsidRDefault="002F428F" w:rsidP="002F428F">
      <w:pPr>
        <w:pStyle w:val="a4"/>
        <w:ind w:firstLine="567"/>
        <w:rPr>
          <w:i w:val="0"/>
          <w:color w:val="000000"/>
          <w:sz w:val="22"/>
          <w:szCs w:val="22"/>
        </w:rPr>
      </w:pPr>
      <w:r w:rsidRPr="00140809">
        <w:rPr>
          <w:i w:val="0"/>
          <w:color w:val="00000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37AF3FCE" w14:textId="77777777" w:rsidR="002F428F" w:rsidRPr="00140809" w:rsidRDefault="002F428F" w:rsidP="002F428F">
      <w:pPr>
        <w:pStyle w:val="a4"/>
        <w:ind w:firstLine="567"/>
        <w:rPr>
          <w:i w:val="0"/>
          <w:color w:val="000000"/>
          <w:sz w:val="22"/>
          <w:szCs w:val="22"/>
        </w:rPr>
      </w:pPr>
      <w:r w:rsidRPr="00140809">
        <w:rPr>
          <w:i w:val="0"/>
          <w:color w:val="000000"/>
          <w:sz w:val="22"/>
          <w:szCs w:val="22"/>
        </w:rPr>
        <w:t>Формирование и изменение кода авторизации ВТК (наборов символов) для доступа к ВТК осуществляется Клиентом самостоятельно.</w:t>
      </w:r>
    </w:p>
    <w:p w14:paraId="592F8D4A" w14:textId="77777777" w:rsidR="002F428F" w:rsidRPr="00140809" w:rsidRDefault="002F428F" w:rsidP="002F428F">
      <w:pPr>
        <w:pStyle w:val="a4"/>
        <w:ind w:firstLine="567"/>
        <w:rPr>
          <w:i w:val="0"/>
          <w:color w:val="000000"/>
          <w:sz w:val="22"/>
          <w:szCs w:val="22"/>
        </w:rPr>
      </w:pPr>
      <w:r w:rsidRPr="00140809">
        <w:rPr>
          <w:i w:val="0"/>
          <w:color w:val="00000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104C265A" w14:textId="77777777" w:rsidR="002F428F" w:rsidRPr="00140809" w:rsidRDefault="002F428F" w:rsidP="002F428F">
      <w:pPr>
        <w:pStyle w:val="a4"/>
        <w:ind w:firstLine="567"/>
        <w:rPr>
          <w:i w:val="0"/>
          <w:color w:val="000000"/>
          <w:sz w:val="22"/>
          <w:szCs w:val="22"/>
        </w:rPr>
      </w:pPr>
      <w:r w:rsidRPr="00140809">
        <w:rPr>
          <w:i w:val="0"/>
          <w:color w:val="000000"/>
          <w:sz w:val="22"/>
          <w:szCs w:val="22"/>
        </w:rPr>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546815B3" w14:textId="77777777" w:rsidR="002F428F" w:rsidRPr="00140809" w:rsidRDefault="002F428F" w:rsidP="002F428F">
      <w:pPr>
        <w:pStyle w:val="a4"/>
        <w:ind w:firstLine="567"/>
        <w:rPr>
          <w:i w:val="0"/>
          <w:color w:val="000000"/>
          <w:sz w:val="22"/>
          <w:szCs w:val="22"/>
        </w:rPr>
      </w:pPr>
      <w:r w:rsidRPr="00140809">
        <w:rPr>
          <w:i w:val="0"/>
          <w:color w:val="00000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3815470C" w14:textId="77777777" w:rsidR="004F06F4" w:rsidRPr="00140809" w:rsidRDefault="000D5518" w:rsidP="009057EE">
      <w:pPr>
        <w:pStyle w:val="a4"/>
        <w:ind w:firstLine="567"/>
        <w:contextualSpacing/>
        <w:rPr>
          <w:i w:val="0"/>
          <w:color w:val="000000"/>
          <w:sz w:val="22"/>
          <w:szCs w:val="22"/>
        </w:rPr>
      </w:pPr>
      <w:r w:rsidRPr="00140809">
        <w:rPr>
          <w:i w:val="0"/>
          <w:color w:val="000000"/>
          <w:sz w:val="22"/>
          <w:szCs w:val="22"/>
        </w:rPr>
        <w:t xml:space="preserve">4.2. </w:t>
      </w:r>
      <w:bookmarkStart w:id="6" w:name="_Hlk93587194"/>
      <w:r w:rsidR="004F06F4" w:rsidRPr="00140809">
        <w:rPr>
          <w:i w:val="0"/>
          <w:color w:val="000000"/>
          <w:sz w:val="22"/>
          <w:szCs w:val="22"/>
        </w:rPr>
        <w:t>Исполнитель обязан в сроки, указанные в Приложении № 2 к настоящему договору, оформлять и предоставлять Клиенту следующие документы:</w:t>
      </w:r>
    </w:p>
    <w:p w14:paraId="23537B17" w14:textId="77777777" w:rsidR="004F06F4" w:rsidRPr="00140809" w:rsidRDefault="004F06F4" w:rsidP="009057EE">
      <w:pPr>
        <w:contextualSpacing/>
        <w:jc w:val="both"/>
        <w:rPr>
          <w:color w:val="000000"/>
          <w:sz w:val="22"/>
          <w:szCs w:val="22"/>
        </w:rPr>
      </w:pPr>
      <w:r w:rsidRPr="00140809">
        <w:rPr>
          <w:color w:val="000000"/>
          <w:sz w:val="22"/>
          <w:szCs w:val="22"/>
        </w:rPr>
        <w:t>- Товарные накладные на Товары, приобретенные Клиентом у Исполнителя;</w:t>
      </w:r>
    </w:p>
    <w:p w14:paraId="54A5F221" w14:textId="77777777" w:rsidR="004F06F4" w:rsidRPr="00140809" w:rsidRDefault="004F06F4" w:rsidP="009057EE">
      <w:pPr>
        <w:contextualSpacing/>
        <w:jc w:val="both"/>
        <w:rPr>
          <w:color w:val="000000"/>
          <w:sz w:val="22"/>
          <w:szCs w:val="22"/>
        </w:rPr>
      </w:pPr>
      <w:r w:rsidRPr="00140809">
        <w:rPr>
          <w:color w:val="000000"/>
          <w:sz w:val="22"/>
          <w:szCs w:val="22"/>
        </w:rPr>
        <w:t>- Акты оказанных Исполнителем Дорожных услуг, агентских услуг;</w:t>
      </w:r>
    </w:p>
    <w:p w14:paraId="7D46AE7B" w14:textId="77777777" w:rsidR="004F06F4" w:rsidRPr="00140809" w:rsidRDefault="004F06F4" w:rsidP="009057EE">
      <w:pPr>
        <w:contextualSpacing/>
        <w:jc w:val="both"/>
        <w:rPr>
          <w:color w:val="000000"/>
          <w:sz w:val="22"/>
          <w:szCs w:val="22"/>
        </w:rPr>
      </w:pPr>
      <w:r w:rsidRPr="00140809">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1BA0A45D" w14:textId="77777777" w:rsidR="004F06F4" w:rsidRPr="00140809" w:rsidRDefault="004F06F4" w:rsidP="009057EE">
      <w:pPr>
        <w:contextualSpacing/>
        <w:jc w:val="both"/>
        <w:rPr>
          <w:color w:val="000000"/>
          <w:sz w:val="22"/>
          <w:szCs w:val="22"/>
        </w:rPr>
      </w:pPr>
      <w:r w:rsidRPr="00140809" w:rsidDel="002C0664">
        <w:rPr>
          <w:color w:val="000000"/>
          <w:sz w:val="22"/>
          <w:szCs w:val="22"/>
        </w:rPr>
        <w:t xml:space="preserve"> </w:t>
      </w:r>
      <w:r w:rsidRPr="00140809">
        <w:rPr>
          <w:color w:val="000000"/>
          <w:sz w:val="22"/>
          <w:szCs w:val="22"/>
        </w:rPr>
        <w:t>(далее совместно именуются – первичные бухгалтерские документы);</w:t>
      </w:r>
    </w:p>
    <w:p w14:paraId="7CCE4B0A" w14:textId="77777777" w:rsidR="004F06F4" w:rsidRPr="00140809" w:rsidRDefault="004F06F4" w:rsidP="009057EE">
      <w:pPr>
        <w:contextualSpacing/>
        <w:jc w:val="both"/>
        <w:rPr>
          <w:color w:val="000000"/>
          <w:sz w:val="22"/>
          <w:szCs w:val="22"/>
        </w:rPr>
      </w:pPr>
      <w:r w:rsidRPr="00140809">
        <w:rPr>
          <w:color w:val="000000"/>
          <w:sz w:val="22"/>
          <w:szCs w:val="22"/>
        </w:rPr>
        <w:t>- Реестр операций по Картам,</w:t>
      </w:r>
    </w:p>
    <w:p w14:paraId="1121B4DF" w14:textId="77777777" w:rsidR="004F06F4" w:rsidRPr="00140809" w:rsidRDefault="004F06F4" w:rsidP="009057EE">
      <w:pPr>
        <w:contextualSpacing/>
        <w:jc w:val="both"/>
        <w:rPr>
          <w:color w:val="000000"/>
          <w:sz w:val="22"/>
          <w:szCs w:val="22"/>
        </w:rPr>
      </w:pPr>
      <w:r w:rsidRPr="00140809">
        <w:rPr>
          <w:color w:val="000000"/>
          <w:sz w:val="22"/>
          <w:szCs w:val="22"/>
        </w:rPr>
        <w:t>- Счета-фактуры на Товары, приобретенные Клиентом у Исполнителя;</w:t>
      </w:r>
    </w:p>
    <w:p w14:paraId="55249AC3" w14:textId="77777777" w:rsidR="004F06F4" w:rsidRPr="00140809" w:rsidRDefault="004F06F4" w:rsidP="009057EE">
      <w:pPr>
        <w:contextualSpacing/>
        <w:jc w:val="both"/>
        <w:rPr>
          <w:color w:val="000000"/>
          <w:sz w:val="22"/>
          <w:szCs w:val="22"/>
        </w:rPr>
      </w:pPr>
      <w:r w:rsidRPr="00140809">
        <w:rPr>
          <w:color w:val="000000"/>
          <w:sz w:val="22"/>
          <w:szCs w:val="22"/>
        </w:rPr>
        <w:t>- Счета-фактуры на Дорожные услуги, оказанные Исполнителем Клиенту, агентское вознаграждение.</w:t>
      </w:r>
    </w:p>
    <w:p w14:paraId="78521D2D" w14:textId="77777777" w:rsidR="004F06F4" w:rsidRPr="00140809" w:rsidRDefault="004F06F4" w:rsidP="009057EE">
      <w:pPr>
        <w:ind w:firstLine="567"/>
        <w:contextualSpacing/>
        <w:jc w:val="both"/>
        <w:rPr>
          <w:color w:val="000000"/>
          <w:sz w:val="22"/>
          <w:szCs w:val="22"/>
        </w:rPr>
      </w:pPr>
      <w:r w:rsidRPr="00140809">
        <w:rPr>
          <w:color w:val="000000"/>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01364E99" w14:textId="77777777" w:rsidR="004F06F4" w:rsidRPr="00140809" w:rsidRDefault="004F06F4" w:rsidP="009057EE">
      <w:pPr>
        <w:contextualSpacing/>
        <w:jc w:val="both"/>
        <w:rPr>
          <w:color w:val="000000"/>
          <w:sz w:val="22"/>
          <w:szCs w:val="22"/>
        </w:rPr>
      </w:pPr>
      <w:r w:rsidRPr="00140809">
        <w:rPr>
          <w:color w:val="000000"/>
          <w:sz w:val="22"/>
          <w:szCs w:val="22"/>
        </w:rPr>
        <w:t>- Счет-фактура с дополнительной информацией (Универсальный передаточный документ -ЭУПД) на Товары, приобретенные Кл</w:t>
      </w:r>
      <w:r w:rsidR="008918B6" w:rsidRPr="00140809">
        <w:rPr>
          <w:color w:val="000000"/>
          <w:sz w:val="22"/>
          <w:szCs w:val="22"/>
        </w:rPr>
        <w:t xml:space="preserve">иентом у Исполнителя, Дорожные </w:t>
      </w:r>
      <w:r w:rsidRPr="00140809">
        <w:rPr>
          <w:color w:val="000000"/>
          <w:sz w:val="22"/>
          <w:szCs w:val="22"/>
        </w:rPr>
        <w:t>и агентские услуги в формате формализованного документа;</w:t>
      </w:r>
    </w:p>
    <w:p w14:paraId="1B71F1D1" w14:textId="77777777" w:rsidR="004F06F4" w:rsidRPr="00140809" w:rsidRDefault="004F06F4" w:rsidP="009057EE">
      <w:pPr>
        <w:contextualSpacing/>
        <w:jc w:val="both"/>
        <w:rPr>
          <w:color w:val="000000"/>
          <w:sz w:val="22"/>
          <w:szCs w:val="22"/>
        </w:rPr>
      </w:pPr>
      <w:r w:rsidRPr="00140809">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7D56952C" w14:textId="77777777" w:rsidR="004F06F4" w:rsidRPr="00140809" w:rsidRDefault="004F06F4" w:rsidP="009057EE">
      <w:pPr>
        <w:contextualSpacing/>
        <w:jc w:val="both"/>
        <w:rPr>
          <w:color w:val="000000"/>
          <w:sz w:val="22"/>
          <w:szCs w:val="22"/>
        </w:rPr>
      </w:pPr>
      <w:r w:rsidRPr="00140809">
        <w:rPr>
          <w:color w:val="000000"/>
          <w:sz w:val="22"/>
          <w:szCs w:val="22"/>
        </w:rPr>
        <w:t xml:space="preserve">- Реестр операций по Картам </w:t>
      </w:r>
    </w:p>
    <w:p w14:paraId="7DA5B1CE" w14:textId="77777777" w:rsidR="004F06F4" w:rsidRPr="00140809" w:rsidRDefault="004F06F4" w:rsidP="009057EE">
      <w:pPr>
        <w:contextualSpacing/>
        <w:jc w:val="both"/>
        <w:rPr>
          <w:color w:val="000000"/>
          <w:sz w:val="22"/>
          <w:szCs w:val="22"/>
        </w:rPr>
      </w:pPr>
      <w:r w:rsidRPr="00140809">
        <w:rPr>
          <w:color w:val="000000"/>
          <w:sz w:val="22"/>
          <w:szCs w:val="22"/>
        </w:rPr>
        <w:t>(далее, все документы, указанные в настоящем пункте, совместно именуются – отчетные документы).</w:t>
      </w:r>
    </w:p>
    <w:p w14:paraId="58A314F6" w14:textId="77777777" w:rsidR="004F06F4" w:rsidRPr="00140809" w:rsidRDefault="004F06F4" w:rsidP="009057EE">
      <w:pPr>
        <w:ind w:firstLine="567"/>
        <w:contextualSpacing/>
        <w:jc w:val="both"/>
        <w:rPr>
          <w:color w:val="000000"/>
          <w:sz w:val="22"/>
          <w:szCs w:val="22"/>
        </w:rPr>
      </w:pPr>
      <w:r w:rsidRPr="00140809">
        <w:rPr>
          <w:color w:val="000000"/>
          <w:sz w:val="22"/>
          <w:szCs w:val="22"/>
        </w:rPr>
        <w:t>Фактическое количество, наименование (вид), цена и стоимость Товара, поставленного Клиенту Исполнителем, Товара</w:t>
      </w:r>
      <w:r w:rsidR="00BA67B6" w:rsidRPr="00140809">
        <w:rPr>
          <w:color w:val="000000"/>
          <w:sz w:val="22"/>
          <w:szCs w:val="22"/>
        </w:rPr>
        <w:t xml:space="preserve"> </w:t>
      </w:r>
      <w:r w:rsidRPr="00140809">
        <w:rPr>
          <w:color w:val="000000"/>
          <w:sz w:val="22"/>
          <w:szCs w:val="22"/>
        </w:rPr>
        <w:t>ТРК</w:t>
      </w:r>
      <w:r w:rsidR="00BA67B6" w:rsidRPr="00140809">
        <w:rPr>
          <w:color w:val="000000"/>
          <w:sz w:val="22"/>
          <w:szCs w:val="22"/>
        </w:rPr>
        <w:t>,</w:t>
      </w:r>
      <w:r w:rsidRPr="00140809">
        <w:rPr>
          <w:color w:val="000000"/>
          <w:sz w:val="22"/>
          <w:szCs w:val="22"/>
        </w:rPr>
        <w:t xml:space="preserve">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0367F537" w14:textId="77777777" w:rsidR="004F06F4" w:rsidRPr="00140809" w:rsidRDefault="004F06F4" w:rsidP="00D05086">
      <w:pPr>
        <w:ind w:firstLine="567"/>
        <w:contextualSpacing/>
        <w:jc w:val="both"/>
        <w:rPr>
          <w:color w:val="000000"/>
          <w:sz w:val="22"/>
          <w:szCs w:val="22"/>
        </w:rPr>
      </w:pPr>
      <w:r w:rsidRPr="00140809">
        <w:rPr>
          <w:color w:val="000000"/>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4636FC46" w14:textId="77777777" w:rsidR="004F06F4" w:rsidRPr="00140809" w:rsidRDefault="004F06F4" w:rsidP="00D05086">
      <w:pPr>
        <w:ind w:firstLine="567"/>
        <w:contextualSpacing/>
        <w:jc w:val="both"/>
        <w:rPr>
          <w:color w:val="000000"/>
          <w:sz w:val="22"/>
          <w:szCs w:val="22"/>
        </w:rPr>
      </w:pPr>
      <w:r w:rsidRPr="00140809">
        <w:rPr>
          <w:color w:val="000000"/>
          <w:sz w:val="22"/>
          <w:szCs w:val="22"/>
        </w:rPr>
        <w:t>Первичные бухгалтерские документы и ЭУПД оформляются Исполнителем по формам, размещенным Исполнителем на Сайте</w:t>
      </w:r>
      <w:r w:rsidR="00CF697E" w:rsidRPr="00140809">
        <w:rPr>
          <w:strike/>
          <w:color w:val="000000"/>
          <w:sz w:val="22"/>
          <w:szCs w:val="22"/>
        </w:rPr>
        <w:t>.</w:t>
      </w:r>
    </w:p>
    <w:p w14:paraId="4678D33C" w14:textId="77777777" w:rsidR="004F06F4" w:rsidRPr="00140809" w:rsidRDefault="004F06F4" w:rsidP="00D05086">
      <w:pPr>
        <w:ind w:firstLine="567"/>
        <w:contextualSpacing/>
        <w:jc w:val="both"/>
        <w:rPr>
          <w:color w:val="000000"/>
          <w:sz w:val="22"/>
          <w:szCs w:val="22"/>
        </w:rPr>
      </w:pPr>
      <w:r w:rsidRPr="00140809">
        <w:rPr>
          <w:color w:val="000000"/>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6"/>
    <w:p w14:paraId="244C7B6A" w14:textId="77777777" w:rsidR="000D5518" w:rsidRPr="00140809" w:rsidRDefault="000D5518" w:rsidP="009057EE">
      <w:pPr>
        <w:pStyle w:val="a4"/>
        <w:ind w:firstLine="567"/>
        <w:rPr>
          <w:i w:val="0"/>
          <w:color w:val="000000"/>
          <w:sz w:val="22"/>
          <w:szCs w:val="22"/>
        </w:rPr>
      </w:pPr>
      <w:r w:rsidRPr="00140809">
        <w:rPr>
          <w:i w:val="0"/>
          <w:color w:val="000000"/>
          <w:sz w:val="22"/>
          <w:szCs w:val="22"/>
        </w:rPr>
        <w:t>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w:t>
      </w:r>
      <w:r w:rsidR="008918B6" w:rsidRPr="00140809">
        <w:rPr>
          <w:i w:val="0"/>
          <w:color w:val="000000"/>
          <w:sz w:val="22"/>
          <w:szCs w:val="22"/>
        </w:rPr>
        <w:t xml:space="preserve">ену и стоимость Дорожных услуг </w:t>
      </w:r>
      <w:r w:rsidRPr="00140809">
        <w:rPr>
          <w:i w:val="0"/>
          <w:color w:val="000000"/>
          <w:sz w:val="22"/>
          <w:szCs w:val="22"/>
        </w:rPr>
        <w:t xml:space="preserve">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w:t>
      </w:r>
      <w:r w:rsidR="007E1F88" w:rsidRPr="00140809">
        <w:rPr>
          <w:i w:val="0"/>
          <w:color w:val="000000"/>
          <w:sz w:val="22"/>
          <w:szCs w:val="22"/>
        </w:rPr>
        <w:t xml:space="preserve">ПТК </w:t>
      </w:r>
      <w:r w:rsidRPr="00140809">
        <w:rPr>
          <w:i w:val="0"/>
          <w:color w:val="000000"/>
          <w:sz w:val="22"/>
          <w:szCs w:val="22"/>
        </w:rPr>
        <w:t xml:space="preserve">является реестр операций по Картам.  </w:t>
      </w:r>
    </w:p>
    <w:p w14:paraId="25276A73"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742B888E"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lastRenderedPageBreak/>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45229411"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5A9719FB" w14:textId="77777777" w:rsidR="000D5518" w:rsidRPr="00140809" w:rsidRDefault="000D5518" w:rsidP="009057EE">
      <w:pPr>
        <w:ind w:firstLine="567"/>
        <w:jc w:val="both"/>
        <w:rPr>
          <w:color w:val="000000"/>
          <w:sz w:val="22"/>
          <w:szCs w:val="22"/>
        </w:rPr>
      </w:pPr>
      <w:r w:rsidRPr="00140809">
        <w:rPr>
          <w:color w:val="000000"/>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71CC88CC"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4EA8F969" w14:textId="3D5C006D" w:rsidR="000D5518" w:rsidRDefault="000D5518" w:rsidP="009057EE">
      <w:pPr>
        <w:pStyle w:val="2"/>
        <w:rPr>
          <w:color w:val="000000"/>
          <w:sz w:val="22"/>
          <w:szCs w:val="22"/>
        </w:rPr>
      </w:pPr>
      <w:r w:rsidRPr="00140809">
        <w:rPr>
          <w:color w:val="000000"/>
          <w:sz w:val="22"/>
          <w:szCs w:val="22"/>
        </w:rPr>
        <w:t>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Исполнителя, а Товары поставленными, Дорожные</w:t>
      </w:r>
      <w:r w:rsidR="00835BC4" w:rsidRPr="00140809">
        <w:rPr>
          <w:color w:val="000000"/>
          <w:sz w:val="22"/>
          <w:szCs w:val="22"/>
        </w:rPr>
        <w:t xml:space="preserve"> и агентские</w:t>
      </w:r>
      <w:r w:rsidRPr="00140809">
        <w:rPr>
          <w:color w:val="000000"/>
          <w:sz w:val="22"/>
          <w:szCs w:val="22"/>
        </w:rPr>
        <w:t xml:space="preserve"> услуги оказанными в количестве/объеме, указанн</w:t>
      </w:r>
      <w:r w:rsidR="004A44A9" w:rsidRPr="00140809">
        <w:rPr>
          <w:color w:val="000000"/>
          <w:sz w:val="22"/>
          <w:szCs w:val="22"/>
        </w:rPr>
        <w:t>ом</w:t>
      </w:r>
      <w:r w:rsidRPr="00140809">
        <w:rPr>
          <w:color w:val="000000"/>
          <w:sz w:val="22"/>
          <w:szCs w:val="22"/>
        </w:rPr>
        <w:t xml:space="preserve"> в первичных бухгалтерских документах.</w:t>
      </w:r>
    </w:p>
    <w:p w14:paraId="4375225C" w14:textId="77777777" w:rsidR="00922795" w:rsidRPr="00140809" w:rsidRDefault="00922795" w:rsidP="009057EE">
      <w:pPr>
        <w:pStyle w:val="2"/>
        <w:rPr>
          <w:color w:val="000000"/>
          <w:sz w:val="22"/>
          <w:szCs w:val="22"/>
        </w:rPr>
      </w:pPr>
    </w:p>
    <w:p w14:paraId="7FB40EDE" w14:textId="77777777" w:rsidR="00922795" w:rsidRPr="00140809" w:rsidRDefault="00922795" w:rsidP="009057EE">
      <w:pPr>
        <w:pStyle w:val="2"/>
        <w:jc w:val="center"/>
        <w:rPr>
          <w:b/>
          <w:sz w:val="22"/>
          <w:szCs w:val="22"/>
        </w:rPr>
      </w:pPr>
      <w:r w:rsidRPr="00140809">
        <w:rPr>
          <w:b/>
          <w:sz w:val="22"/>
          <w:szCs w:val="22"/>
        </w:rPr>
        <w:t>4А. ЭЛЕКТРОННЫЙ ДОКУМЕНТООБОРОТ</w:t>
      </w:r>
    </w:p>
    <w:p w14:paraId="39AB469F" w14:textId="77777777" w:rsidR="00922795" w:rsidRPr="00140809" w:rsidRDefault="00922795" w:rsidP="009057EE">
      <w:pPr>
        <w:ind w:firstLine="567"/>
        <w:jc w:val="both"/>
        <w:rPr>
          <w:sz w:val="22"/>
          <w:szCs w:val="22"/>
        </w:rPr>
      </w:pPr>
      <w:r w:rsidRPr="00140809">
        <w:rPr>
          <w:sz w:val="22"/>
          <w:szCs w:val="22"/>
        </w:rPr>
        <w:t>4А.1. Стороны пришли к соглашению о применении ЭДО при составлении и обмене Отчетными документами</w:t>
      </w:r>
      <w:r w:rsidR="00D05086" w:rsidRPr="00140809">
        <w:rPr>
          <w:sz w:val="22"/>
          <w:szCs w:val="22"/>
        </w:rPr>
        <w:t xml:space="preserve"> (далее – ЭОД)</w:t>
      </w:r>
      <w:r w:rsidRPr="00140809">
        <w:rPr>
          <w:sz w:val="22"/>
          <w:szCs w:val="22"/>
        </w:rPr>
        <w:t>.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AC111DB" w14:textId="77777777" w:rsidR="00922795" w:rsidRPr="00140809" w:rsidRDefault="00922795" w:rsidP="009057EE">
      <w:pPr>
        <w:pStyle w:val="2"/>
        <w:rPr>
          <w:sz w:val="22"/>
          <w:szCs w:val="22"/>
        </w:rPr>
      </w:pPr>
      <w:r w:rsidRPr="00140809">
        <w:rPr>
          <w:sz w:val="22"/>
          <w:szCs w:val="22"/>
        </w:rPr>
        <w:t xml:space="preserve">4А.2 Применяя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BD7056E" w14:textId="77777777" w:rsidR="00922795" w:rsidRPr="00140809" w:rsidRDefault="00922795" w:rsidP="009057EE">
      <w:pPr>
        <w:pStyle w:val="2"/>
        <w:rPr>
          <w:sz w:val="22"/>
          <w:szCs w:val="22"/>
        </w:rPr>
      </w:pPr>
      <w:r w:rsidRPr="00140809">
        <w:rPr>
          <w:sz w:val="22"/>
          <w:szCs w:val="22"/>
        </w:rPr>
        <w:t>4А.3. ЭОД подписываются квалифицированной ЭП. Применение иных видов ЭП при обмене ЭОД между Сторонами недопустимо.</w:t>
      </w:r>
    </w:p>
    <w:p w14:paraId="62F82500" w14:textId="77777777" w:rsidR="00922795" w:rsidRPr="00140809" w:rsidRDefault="00922795" w:rsidP="009057EE">
      <w:pPr>
        <w:pStyle w:val="2"/>
        <w:rPr>
          <w:sz w:val="22"/>
          <w:szCs w:val="22"/>
        </w:rPr>
      </w:pPr>
      <w:r w:rsidRPr="00140809">
        <w:rPr>
          <w:sz w:val="22"/>
          <w:szCs w:val="22"/>
        </w:rPr>
        <w:t>4А.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w:t>
      </w:r>
    </w:p>
    <w:p w14:paraId="64B05B3F" w14:textId="77777777" w:rsidR="00922795" w:rsidRPr="00140809" w:rsidRDefault="00922795" w:rsidP="009057EE">
      <w:pPr>
        <w:ind w:firstLine="567"/>
        <w:rPr>
          <w:sz w:val="22"/>
          <w:szCs w:val="22"/>
        </w:rPr>
      </w:pPr>
      <w:r w:rsidRPr="00140809">
        <w:rPr>
          <w:sz w:val="22"/>
          <w:szCs w:val="22"/>
        </w:rPr>
        <w:t>ЭОД не дублируются на бумажном носителе.</w:t>
      </w:r>
    </w:p>
    <w:p w14:paraId="5CA96F74" w14:textId="77777777" w:rsidR="00922795" w:rsidRPr="00140809" w:rsidRDefault="00922795" w:rsidP="009057EE">
      <w:pPr>
        <w:pStyle w:val="2"/>
        <w:rPr>
          <w:sz w:val="22"/>
          <w:szCs w:val="22"/>
        </w:rPr>
      </w:pPr>
      <w:r w:rsidRPr="00140809">
        <w:rPr>
          <w:sz w:val="22"/>
          <w:szCs w:val="22"/>
        </w:rPr>
        <w:t>4А.5. Обмен ЭОД в рамках ЭДО между Сторонами осуществляется через Оператора ЭДО – _____________.</w:t>
      </w:r>
    </w:p>
    <w:p w14:paraId="6B25A0BC" w14:textId="77777777" w:rsidR="00922795" w:rsidRPr="00140809" w:rsidRDefault="00922795" w:rsidP="009057EE">
      <w:pPr>
        <w:pStyle w:val="2"/>
        <w:rPr>
          <w:sz w:val="22"/>
          <w:szCs w:val="22"/>
        </w:rPr>
      </w:pPr>
      <w:r w:rsidRPr="00140809">
        <w:rPr>
          <w:sz w:val="22"/>
          <w:szCs w:val="22"/>
        </w:rPr>
        <w:t>4А.6. Исполнитель обязуется направить Клиенту по телекоммуникационным каналам связи Отчетные документы в электронном виде в сроки, указанные в Приложении № 2 к настоящему договору.</w:t>
      </w:r>
    </w:p>
    <w:p w14:paraId="1D944635" w14:textId="77777777" w:rsidR="00922795" w:rsidRPr="00140809" w:rsidRDefault="00922795" w:rsidP="009057EE">
      <w:pPr>
        <w:ind w:firstLine="567"/>
        <w:jc w:val="both"/>
        <w:rPr>
          <w:sz w:val="22"/>
          <w:szCs w:val="22"/>
        </w:rPr>
      </w:pPr>
      <w:r w:rsidRPr="00140809">
        <w:rPr>
          <w:sz w:val="22"/>
          <w:szCs w:val="22"/>
        </w:rPr>
        <w:t>4А.7. 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w:t>
      </w:r>
    </w:p>
    <w:p w14:paraId="5C56271C" w14:textId="77777777" w:rsidR="00922795" w:rsidRPr="00140809" w:rsidRDefault="00922795" w:rsidP="009057EE">
      <w:pPr>
        <w:ind w:firstLine="567"/>
        <w:jc w:val="both"/>
        <w:rPr>
          <w:sz w:val="22"/>
          <w:szCs w:val="22"/>
        </w:rPr>
      </w:pPr>
      <w:r w:rsidRPr="00140809">
        <w:rPr>
          <w:sz w:val="22"/>
          <w:szCs w:val="22"/>
        </w:rPr>
        <w:t xml:space="preserve">В случае невозможности обмена ЭОД, обмен Отчетными документами осуществляется в порядке, установленном настоящим договором. </w:t>
      </w:r>
    </w:p>
    <w:p w14:paraId="70273E6D" w14:textId="77777777" w:rsidR="00922795" w:rsidRPr="00140809" w:rsidRDefault="00922795" w:rsidP="009057EE">
      <w:pPr>
        <w:pStyle w:val="2"/>
        <w:rPr>
          <w:sz w:val="22"/>
          <w:szCs w:val="22"/>
        </w:rPr>
      </w:pPr>
      <w:r w:rsidRPr="00140809">
        <w:rPr>
          <w:sz w:val="22"/>
          <w:szCs w:val="22"/>
        </w:rPr>
        <w:t>4А.8. При осуществлении обмена ЭОД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C92D2F6" w14:textId="77777777" w:rsidR="00922795" w:rsidRPr="00140809" w:rsidRDefault="00922795" w:rsidP="009057EE">
      <w:pPr>
        <w:pStyle w:val="2"/>
        <w:rPr>
          <w:sz w:val="22"/>
          <w:szCs w:val="22"/>
        </w:rPr>
      </w:pPr>
      <w:r w:rsidRPr="00140809">
        <w:rPr>
          <w:sz w:val="22"/>
          <w:szCs w:val="22"/>
        </w:rPr>
        <w:t xml:space="preserve">4А.9. 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7B3E87C" w14:textId="77777777" w:rsidR="00922795" w:rsidRPr="00140809" w:rsidRDefault="00922795" w:rsidP="009057EE">
      <w:pPr>
        <w:pStyle w:val="2"/>
        <w:rPr>
          <w:sz w:val="22"/>
          <w:szCs w:val="22"/>
        </w:rPr>
      </w:pPr>
      <w:r w:rsidRPr="00140809">
        <w:rPr>
          <w:sz w:val="22"/>
          <w:szCs w:val="22"/>
        </w:rPr>
        <w:lastRenderedPageBreak/>
        <w:t xml:space="preserve">4А.10. В случае, если в срок 20 (двадцати)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BEA8A9A" w14:textId="77777777" w:rsidR="00922795" w:rsidRPr="00140809" w:rsidRDefault="00922795" w:rsidP="009057EE">
      <w:pPr>
        <w:pStyle w:val="2"/>
        <w:rPr>
          <w:sz w:val="22"/>
          <w:szCs w:val="22"/>
        </w:rPr>
      </w:pPr>
      <w:r w:rsidRPr="00140809">
        <w:rPr>
          <w:sz w:val="22"/>
          <w:szCs w:val="22"/>
        </w:rPr>
        <w:t>4А.11.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FD42092" w14:textId="77777777" w:rsidR="00922795" w:rsidRPr="00140809" w:rsidRDefault="00922795" w:rsidP="009057EE">
      <w:pPr>
        <w:pStyle w:val="2"/>
        <w:rPr>
          <w:sz w:val="22"/>
          <w:szCs w:val="22"/>
        </w:rPr>
      </w:pPr>
      <w:r w:rsidRPr="00140809">
        <w:rPr>
          <w:sz w:val="22"/>
          <w:szCs w:val="22"/>
        </w:rPr>
        <w:t xml:space="preserve">4А.12.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 </w:t>
      </w:r>
    </w:p>
    <w:p w14:paraId="27F246CD" w14:textId="77777777" w:rsidR="00922795" w:rsidRPr="00140809" w:rsidRDefault="00922795" w:rsidP="009057EE">
      <w:pPr>
        <w:pStyle w:val="2"/>
        <w:rPr>
          <w:sz w:val="22"/>
          <w:szCs w:val="22"/>
        </w:rPr>
      </w:pPr>
      <w:r w:rsidRPr="00140809">
        <w:rPr>
          <w:sz w:val="22"/>
          <w:szCs w:val="22"/>
        </w:rPr>
        <w:t>4А.13. Стороны договорились, что установленный в настоящем договоре порядок составления и обмена ЭОД (ЭДО) не распространяется на раздел 8 «Рассмотрение споров» настоящего договора.</w:t>
      </w:r>
    </w:p>
    <w:p w14:paraId="1492DE13" w14:textId="77777777" w:rsidR="00922795" w:rsidRPr="00140809" w:rsidRDefault="00922795" w:rsidP="009057EE">
      <w:pPr>
        <w:pStyle w:val="a4"/>
        <w:ind w:firstLine="567"/>
        <w:rPr>
          <w:i w:val="0"/>
          <w:sz w:val="22"/>
          <w:szCs w:val="22"/>
        </w:rPr>
      </w:pPr>
      <w:r w:rsidRPr="00140809">
        <w:rPr>
          <w:i w:val="0"/>
          <w:sz w:val="22"/>
          <w:szCs w:val="22"/>
        </w:rPr>
        <w:t>4А.14. Стороны договорились, что составление акта приема-передачи ПТК и дополнительных соглашений к настоящем договору допускается исключительно на бумажном носителе с подписанием их Сторонами собственноручной подписью.</w:t>
      </w:r>
    </w:p>
    <w:p w14:paraId="615E29D6" w14:textId="77777777" w:rsidR="00922795" w:rsidRPr="00140809" w:rsidRDefault="00922795" w:rsidP="009057EE">
      <w:pPr>
        <w:pStyle w:val="2"/>
        <w:rPr>
          <w:color w:val="000000"/>
          <w:sz w:val="22"/>
          <w:szCs w:val="22"/>
        </w:rPr>
      </w:pPr>
    </w:p>
    <w:p w14:paraId="7477D3A7"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5. ПОРЯДОК ПОЛУЧЕНИЯ КЛИЕНТОМ </w:t>
      </w:r>
    </w:p>
    <w:p w14:paraId="33FF9080"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ТОВАРОВ И/ИЛИ ДОРОЖНЫХ УСЛУГ У ИСПОЛНИТЕЛЯ, </w:t>
      </w:r>
    </w:p>
    <w:p w14:paraId="6E574874" w14:textId="78BB9A6A" w:rsidR="000D5518" w:rsidRPr="00140809" w:rsidRDefault="000D5518" w:rsidP="009057EE">
      <w:pPr>
        <w:pStyle w:val="a4"/>
        <w:jc w:val="center"/>
        <w:rPr>
          <w:b/>
          <w:i w:val="0"/>
          <w:color w:val="000000"/>
          <w:sz w:val="22"/>
          <w:szCs w:val="22"/>
        </w:rPr>
      </w:pPr>
      <w:r w:rsidRPr="00140809">
        <w:rPr>
          <w:b/>
          <w:i w:val="0"/>
          <w:color w:val="000000"/>
          <w:sz w:val="22"/>
          <w:szCs w:val="22"/>
        </w:rPr>
        <w:t>ТОВАРОВ ТРК И/ИЛИ ДОРОЖНЫХ УСЛУГ</w:t>
      </w:r>
      <w:r w:rsidR="00FF6180">
        <w:rPr>
          <w:b/>
          <w:i w:val="0"/>
          <w:color w:val="000000"/>
          <w:sz w:val="22"/>
          <w:szCs w:val="22"/>
        </w:rPr>
        <w:t xml:space="preserve"> </w:t>
      </w:r>
      <w:r w:rsidRPr="00140809">
        <w:rPr>
          <w:b/>
          <w:i w:val="0"/>
          <w:color w:val="000000"/>
          <w:sz w:val="22"/>
          <w:szCs w:val="22"/>
        </w:rPr>
        <w:t>У ПРОДАВЦОВ</w:t>
      </w:r>
    </w:p>
    <w:p w14:paraId="25836EB2" w14:textId="55FA2360"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w:t>
      </w:r>
      <w:r w:rsidR="002E779B" w:rsidRPr="00140809">
        <w:rPr>
          <w:color w:val="000000"/>
          <w:sz w:val="22"/>
          <w:szCs w:val="22"/>
        </w:rPr>
        <w:t>ПИН-код</w:t>
      </w:r>
      <w:r w:rsidRPr="00140809">
        <w:rPr>
          <w:color w:val="000000"/>
          <w:sz w:val="22"/>
          <w:szCs w:val="22"/>
        </w:rPr>
        <w:t xml:space="preserve"> Карты, </w:t>
      </w:r>
      <w:r w:rsidR="00305C67" w:rsidRPr="00140809">
        <w:rPr>
          <w:color w:val="000000"/>
          <w:sz w:val="22"/>
          <w:szCs w:val="22"/>
        </w:rPr>
        <w:t>кроме того,</w:t>
      </w:r>
      <w:r w:rsidRPr="00140809">
        <w:rPr>
          <w:color w:val="000000"/>
          <w:sz w:val="22"/>
          <w:szCs w:val="22"/>
        </w:rPr>
        <w:t xml:space="preserve"> в случае оказания Дорожных услуг автосервиса Клиент обязан подписать заказ-наряд.</w:t>
      </w:r>
    </w:p>
    <w:p w14:paraId="3E3A7383" w14:textId="77777777" w:rsidR="00835BC4" w:rsidRPr="00140809" w:rsidRDefault="00835BC4"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636E420D" w14:textId="77777777" w:rsidR="000D5518" w:rsidRPr="00140809" w:rsidRDefault="000D5518" w:rsidP="009057EE">
      <w:pPr>
        <w:ind w:firstLine="567"/>
        <w:jc w:val="both"/>
        <w:rPr>
          <w:color w:val="000000"/>
          <w:sz w:val="22"/>
          <w:szCs w:val="22"/>
        </w:rPr>
      </w:pPr>
      <w:r w:rsidRPr="00140809">
        <w:rPr>
          <w:color w:val="000000"/>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17E8E848" w14:textId="77777777" w:rsidR="000D5518" w:rsidRPr="00140809" w:rsidRDefault="000D5518" w:rsidP="009057EE">
      <w:pPr>
        <w:ind w:firstLine="567"/>
        <w:jc w:val="both"/>
        <w:rPr>
          <w:color w:val="000000"/>
          <w:sz w:val="22"/>
          <w:szCs w:val="22"/>
        </w:rPr>
      </w:pPr>
      <w:r w:rsidRPr="00140809">
        <w:rPr>
          <w:color w:val="000000"/>
          <w:sz w:val="22"/>
          <w:szCs w:val="22"/>
        </w:rPr>
        <w:t xml:space="preserve">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w:t>
      </w:r>
      <w:r w:rsidR="00305C67" w:rsidRPr="00140809">
        <w:rPr>
          <w:color w:val="000000"/>
          <w:sz w:val="22"/>
          <w:szCs w:val="22"/>
        </w:rPr>
        <w:t>ПТК</w:t>
      </w:r>
      <w:r w:rsidRPr="00140809">
        <w:rPr>
          <w:color w:val="000000"/>
          <w:sz w:val="22"/>
          <w:szCs w:val="22"/>
        </w:rPr>
        <w:t xml:space="preserve">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w:t>
      </w:r>
      <w:r w:rsidR="00567775" w:rsidRPr="00140809">
        <w:rPr>
          <w:color w:val="000000"/>
          <w:sz w:val="22"/>
          <w:szCs w:val="22"/>
        </w:rPr>
        <w:t>ПТК</w:t>
      </w:r>
      <w:r w:rsidRPr="00140809">
        <w:rPr>
          <w:color w:val="000000"/>
          <w:sz w:val="22"/>
          <w:szCs w:val="22"/>
        </w:rPr>
        <w:t xml:space="preserve"> и подписанного Сторонами,  исходя из перечня (вида) Дорожных услуг, оказываемых Клиенту в Торговой точке, графика работы Торговой точки.</w:t>
      </w:r>
    </w:p>
    <w:p w14:paraId="5D23D9C9"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w:t>
      </w:r>
      <w:r w:rsidR="00601C0D" w:rsidRPr="00140809">
        <w:rPr>
          <w:color w:val="000000"/>
          <w:sz w:val="22"/>
          <w:szCs w:val="22"/>
        </w:rPr>
        <w:t>ПИН-код</w:t>
      </w:r>
      <w:r w:rsidRPr="00140809">
        <w:rPr>
          <w:color w:val="000000"/>
          <w:sz w:val="22"/>
          <w:szCs w:val="22"/>
        </w:rPr>
        <w:t xml:space="preserve"> Карты. </w:t>
      </w:r>
    </w:p>
    <w:p w14:paraId="4366E6BC" w14:textId="77777777" w:rsidR="000D5518" w:rsidRPr="00140809" w:rsidRDefault="000D5518" w:rsidP="009057EE">
      <w:pPr>
        <w:ind w:firstLine="567"/>
        <w:jc w:val="both"/>
        <w:rPr>
          <w:color w:val="000000"/>
          <w:sz w:val="22"/>
          <w:szCs w:val="22"/>
        </w:rPr>
      </w:pPr>
      <w:r w:rsidRPr="00140809">
        <w:rPr>
          <w:color w:val="000000"/>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5DAE97A8" w14:textId="77777777" w:rsidR="000D5518" w:rsidRPr="00140809" w:rsidRDefault="000D5518" w:rsidP="009057EE">
      <w:pPr>
        <w:ind w:firstLine="567"/>
        <w:jc w:val="both"/>
        <w:rPr>
          <w:color w:val="000000"/>
          <w:sz w:val="22"/>
          <w:szCs w:val="22"/>
        </w:rPr>
      </w:pPr>
      <w:r w:rsidRPr="00140809">
        <w:rPr>
          <w:color w:val="000000"/>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0DFCEE50"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3B4F2437"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lastRenderedPageBreak/>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662D31D0"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w:t>
      </w:r>
      <w:r w:rsidR="008E7C19" w:rsidRPr="00140809">
        <w:rPr>
          <w:color w:val="000000"/>
          <w:sz w:val="22"/>
          <w:szCs w:val="22"/>
        </w:rPr>
        <w:t xml:space="preserve">оказание </w:t>
      </w:r>
      <w:r w:rsidRPr="00140809">
        <w:rPr>
          <w:color w:val="000000"/>
          <w:sz w:val="22"/>
          <w:szCs w:val="22"/>
        </w:rPr>
        <w:t xml:space="preserve">Дорожных услуг лицу, неправомерно завладевшему Картой, в </w:t>
      </w:r>
      <w:r w:rsidR="00535E31" w:rsidRPr="00140809">
        <w:rPr>
          <w:color w:val="000000"/>
          <w:sz w:val="22"/>
          <w:szCs w:val="22"/>
        </w:rPr>
        <w:t>течение 24</w:t>
      </w:r>
      <w:r w:rsidRPr="00140809">
        <w:rPr>
          <w:color w:val="000000"/>
          <w:sz w:val="22"/>
          <w:szCs w:val="22"/>
        </w:rPr>
        <w:t xml:space="preserve"> </w:t>
      </w:r>
      <w:r w:rsidR="006A2A81" w:rsidRPr="00140809">
        <w:rPr>
          <w:color w:val="000000"/>
          <w:sz w:val="22"/>
          <w:szCs w:val="22"/>
        </w:rPr>
        <w:t xml:space="preserve">(Двадцати четырех) </w:t>
      </w:r>
      <w:r w:rsidRPr="00140809">
        <w:rPr>
          <w:color w:val="000000"/>
          <w:sz w:val="22"/>
          <w:szCs w:val="22"/>
        </w:rPr>
        <w:t xml:space="preserve">часов с момента получения от Клиента письменной заявки на блокировку Карты и/или в течение 24 </w:t>
      </w:r>
      <w:r w:rsidR="006A2A81" w:rsidRPr="00140809">
        <w:rPr>
          <w:color w:val="000000"/>
          <w:sz w:val="22"/>
          <w:szCs w:val="22"/>
        </w:rPr>
        <w:t xml:space="preserve">(Двадцати четырех) </w:t>
      </w:r>
      <w:r w:rsidRPr="00140809">
        <w:rPr>
          <w:color w:val="000000"/>
          <w:sz w:val="22"/>
          <w:szCs w:val="22"/>
        </w:rPr>
        <w:t>часов с момента блокировки Карты Клиентом через Личный кабинет.</w:t>
      </w:r>
    </w:p>
    <w:p w14:paraId="6EDCDE9D"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2A551603" w14:textId="216B0FA8" w:rsidR="000D5518" w:rsidRDefault="000D5518" w:rsidP="009057EE">
      <w:pPr>
        <w:ind w:firstLine="567"/>
        <w:jc w:val="both"/>
        <w:rPr>
          <w:color w:val="000000"/>
          <w:sz w:val="22"/>
          <w:szCs w:val="22"/>
        </w:rPr>
      </w:pPr>
      <w:r w:rsidRPr="00140809">
        <w:rPr>
          <w:color w:val="000000"/>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23446198" w14:textId="2813F334" w:rsidR="005A1B9F" w:rsidRPr="005A1B9F" w:rsidRDefault="005A1B9F" w:rsidP="005A1B9F">
      <w:pPr>
        <w:tabs>
          <w:tab w:val="left" w:pos="1985"/>
        </w:tabs>
        <w:autoSpaceDE w:val="0"/>
        <w:autoSpaceDN w:val="0"/>
        <w:adjustRightInd w:val="0"/>
        <w:ind w:firstLine="567"/>
        <w:jc w:val="both"/>
        <w:rPr>
          <w:sz w:val="22"/>
          <w:szCs w:val="22"/>
          <w:lang w:val="x-none"/>
        </w:rPr>
      </w:pPr>
      <w:r>
        <w:rPr>
          <w:sz w:val="22"/>
          <w:szCs w:val="22"/>
        </w:rPr>
        <w:t>5.5. О</w:t>
      </w:r>
      <w:r w:rsidRPr="003E0D20">
        <w:rPr>
          <w:sz w:val="22"/>
          <w:szCs w:val="22"/>
          <w:lang w:val="x-none"/>
        </w:rPr>
        <w:t>тпуск Товаров и/или оказание Дорожных услуг осуществляется с учетом Лимитов Карт, установленных через Личный кабинет и/или Мобильное приложение.</w:t>
      </w:r>
    </w:p>
    <w:p w14:paraId="1D3A3700" w14:textId="77777777" w:rsidR="000D5518" w:rsidRPr="00140809" w:rsidRDefault="000D5518" w:rsidP="009057EE">
      <w:pPr>
        <w:ind w:firstLine="567"/>
        <w:jc w:val="both"/>
        <w:rPr>
          <w:color w:val="000000"/>
          <w:sz w:val="22"/>
          <w:szCs w:val="22"/>
        </w:rPr>
      </w:pPr>
    </w:p>
    <w:p w14:paraId="5D5CC088"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6. ПОРЯДОК ПОЛУЧЕНИЯ КЛИЕНТОМ </w:t>
      </w:r>
    </w:p>
    <w:p w14:paraId="4A5310D3" w14:textId="77777777" w:rsidR="000D5518" w:rsidRPr="00140809" w:rsidRDefault="000D5518" w:rsidP="009057EE">
      <w:pPr>
        <w:pStyle w:val="a4"/>
        <w:jc w:val="center"/>
        <w:rPr>
          <w:b/>
          <w:i w:val="0"/>
          <w:color w:val="000000"/>
          <w:sz w:val="22"/>
          <w:szCs w:val="22"/>
        </w:rPr>
      </w:pPr>
      <w:r w:rsidRPr="00140809">
        <w:rPr>
          <w:b/>
          <w:i w:val="0"/>
          <w:color w:val="000000"/>
          <w:sz w:val="22"/>
          <w:szCs w:val="22"/>
        </w:rPr>
        <w:t>ТОВАРОВ И/ИЛИ ДОРОЖНЫХ УСЛУГ У ИСПОЛНИТЕЛЯ</w:t>
      </w:r>
    </w:p>
    <w:p w14:paraId="6FB94C4F"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ТОВАРОВ ТРК И/ИЛИ ДОРОЖНЫХ УСЛУГ У ПРОДАВЦОВ </w:t>
      </w:r>
    </w:p>
    <w:p w14:paraId="32B174DA" w14:textId="77777777" w:rsidR="000D5518" w:rsidRPr="00140809" w:rsidRDefault="000D5518" w:rsidP="009057EE">
      <w:pPr>
        <w:pStyle w:val="a4"/>
        <w:jc w:val="center"/>
        <w:rPr>
          <w:b/>
          <w:i w:val="0"/>
          <w:color w:val="000000"/>
          <w:sz w:val="22"/>
          <w:szCs w:val="22"/>
        </w:rPr>
      </w:pPr>
      <w:r w:rsidRPr="00140809">
        <w:rPr>
          <w:b/>
          <w:i w:val="0"/>
          <w:color w:val="000000"/>
          <w:sz w:val="22"/>
          <w:szCs w:val="22"/>
        </w:rPr>
        <w:t>В СЛУЧАЕ ОТСУТСВИЯ СВЯЗИ В ТОРГОВОЙ ТОЧКЕ</w:t>
      </w:r>
    </w:p>
    <w:p w14:paraId="5CDC964D" w14:textId="77777777" w:rsidR="000D5518" w:rsidRPr="00140809" w:rsidRDefault="000D5518" w:rsidP="009057EE">
      <w:pPr>
        <w:ind w:firstLine="567"/>
        <w:jc w:val="both"/>
        <w:rPr>
          <w:color w:val="000000"/>
          <w:sz w:val="22"/>
          <w:szCs w:val="22"/>
        </w:rPr>
      </w:pPr>
      <w:r w:rsidRPr="00140809">
        <w:rPr>
          <w:color w:val="000000"/>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157EF047" w14:textId="77777777" w:rsidR="000D5518" w:rsidRPr="00140809" w:rsidRDefault="000D5518" w:rsidP="009057EE">
      <w:pPr>
        <w:ind w:firstLine="567"/>
        <w:jc w:val="both"/>
        <w:rPr>
          <w:color w:val="000000"/>
          <w:sz w:val="22"/>
          <w:szCs w:val="22"/>
        </w:rPr>
      </w:pPr>
      <w:r w:rsidRPr="00140809">
        <w:rPr>
          <w:color w:val="000000"/>
          <w:sz w:val="22"/>
          <w:szCs w:val="22"/>
        </w:rPr>
        <w:t>В случае отсутствия связи с Оборудованием в Торговой точке оказание Дорожных услуг Продавцами не производится.</w:t>
      </w:r>
    </w:p>
    <w:p w14:paraId="41D48146" w14:textId="77777777" w:rsidR="000D5518" w:rsidRPr="00140809" w:rsidRDefault="000D5518" w:rsidP="009057EE">
      <w:pPr>
        <w:ind w:firstLine="567"/>
        <w:jc w:val="both"/>
        <w:rPr>
          <w:color w:val="000000"/>
          <w:sz w:val="22"/>
          <w:szCs w:val="22"/>
        </w:rPr>
      </w:pPr>
      <w:r w:rsidRPr="00140809">
        <w:rPr>
          <w:color w:val="000000"/>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10703E16" w14:textId="77777777" w:rsidR="000D5518" w:rsidRPr="00140809" w:rsidRDefault="000D5518" w:rsidP="009057EE">
      <w:pPr>
        <w:ind w:firstLine="567"/>
        <w:jc w:val="both"/>
        <w:rPr>
          <w:color w:val="000000"/>
          <w:sz w:val="22"/>
          <w:szCs w:val="22"/>
        </w:rPr>
      </w:pPr>
      <w:r w:rsidRPr="00140809">
        <w:rPr>
          <w:color w:val="000000"/>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140809">
        <w:rPr>
          <w:color w:val="000000"/>
          <w:sz w:val="22"/>
          <w:szCs w:val="22"/>
        </w:rPr>
        <w:t>5</w:t>
      </w:r>
      <w:r w:rsidRPr="00140809">
        <w:rPr>
          <w:color w:val="000000"/>
          <w:sz w:val="22"/>
          <w:szCs w:val="22"/>
        </w:rPr>
        <w:t xml:space="preserve">00 литров дизельного топлива или </w:t>
      </w:r>
      <w:smartTag w:uri="urn:schemas-microsoft-com:office:smarttags" w:element="metricconverter">
        <w:smartTagPr>
          <w:attr w:name="ProductID" w:val="50 литров"/>
        </w:smartTagPr>
        <w:r w:rsidRPr="00140809">
          <w:rPr>
            <w:color w:val="000000"/>
            <w:sz w:val="22"/>
            <w:szCs w:val="22"/>
          </w:rPr>
          <w:t>50 литров</w:t>
        </w:r>
      </w:smartTag>
      <w:r w:rsidRPr="00140809">
        <w:rPr>
          <w:color w:val="000000"/>
          <w:sz w:val="22"/>
          <w:szCs w:val="22"/>
        </w:rPr>
        <w:t xml:space="preserve"> иного Товара ТРК. </w:t>
      </w:r>
    </w:p>
    <w:p w14:paraId="3D0A9BCC"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 </w:t>
      </w:r>
      <w:r w:rsidR="00835BC4" w:rsidRPr="00140809">
        <w:rPr>
          <w:i w:val="0"/>
          <w:color w:val="000000"/>
          <w:sz w:val="22"/>
          <w:szCs w:val="22"/>
        </w:rPr>
        <w:t xml:space="preserve">и/или Мобильное приложение </w:t>
      </w:r>
      <w:r w:rsidRPr="00140809">
        <w:rPr>
          <w:i w:val="0"/>
          <w:color w:val="000000"/>
          <w:sz w:val="22"/>
          <w:szCs w:val="22"/>
        </w:rPr>
        <w:t>в порядке, предусмотренном п. 2.4.2. настоящего договора.</w:t>
      </w:r>
    </w:p>
    <w:p w14:paraId="5B07B7BA" w14:textId="77777777" w:rsidR="000D5518" w:rsidRPr="00140809" w:rsidRDefault="000D5518" w:rsidP="009057EE">
      <w:pPr>
        <w:pStyle w:val="a4"/>
        <w:ind w:firstLine="567"/>
        <w:rPr>
          <w:i w:val="0"/>
          <w:color w:val="000000"/>
          <w:sz w:val="22"/>
          <w:szCs w:val="22"/>
        </w:rPr>
      </w:pPr>
      <w:r w:rsidRPr="00140809">
        <w:rPr>
          <w:i w:val="0"/>
          <w:color w:val="00000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52203382" w14:textId="77777777" w:rsidR="000D5518" w:rsidRPr="00140809" w:rsidRDefault="000D5518" w:rsidP="009057EE">
      <w:pPr>
        <w:pStyle w:val="a4"/>
        <w:ind w:firstLine="567"/>
        <w:rPr>
          <w:i w:val="0"/>
          <w:color w:val="000000"/>
          <w:sz w:val="22"/>
          <w:szCs w:val="22"/>
        </w:rPr>
      </w:pPr>
      <w:r w:rsidRPr="00140809">
        <w:rPr>
          <w:i w:val="0"/>
          <w:color w:val="00000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3864F35E" w14:textId="77777777" w:rsidR="000D5518" w:rsidRPr="00140809" w:rsidRDefault="000D5518" w:rsidP="009057EE">
      <w:pPr>
        <w:ind w:firstLine="567"/>
        <w:jc w:val="both"/>
        <w:rPr>
          <w:color w:val="000000"/>
          <w:sz w:val="22"/>
          <w:szCs w:val="22"/>
        </w:rPr>
      </w:pPr>
      <w:r w:rsidRPr="00140809">
        <w:rPr>
          <w:color w:val="000000"/>
          <w:sz w:val="22"/>
          <w:szCs w:val="22"/>
        </w:rPr>
        <w:t xml:space="preserve">6.3. Информация о получении Клиентом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13D941A1" w14:textId="77777777" w:rsidR="000D5518" w:rsidRPr="00140809" w:rsidRDefault="000D5518" w:rsidP="009057EE">
      <w:pPr>
        <w:ind w:firstLine="567"/>
        <w:jc w:val="both"/>
        <w:rPr>
          <w:color w:val="000000"/>
          <w:sz w:val="22"/>
          <w:szCs w:val="22"/>
        </w:rPr>
      </w:pPr>
      <w:r w:rsidRPr="00140809">
        <w:rPr>
          <w:color w:val="000000"/>
          <w:sz w:val="22"/>
          <w:szCs w:val="22"/>
        </w:rPr>
        <w:t xml:space="preserve">6.4. После занесения информации о получении Клиентом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в Систему «ЛИКАРД-Процессинг» Клиент имеет право на получение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в порядке, предусмотренном п. 6.2. настоящего договора.</w:t>
      </w:r>
    </w:p>
    <w:p w14:paraId="10B78739" w14:textId="77777777" w:rsidR="000D5518" w:rsidRPr="00140809" w:rsidRDefault="000D5518" w:rsidP="009057EE">
      <w:pPr>
        <w:ind w:firstLine="567"/>
        <w:jc w:val="center"/>
        <w:rPr>
          <w:b/>
          <w:color w:val="000000"/>
          <w:sz w:val="22"/>
          <w:szCs w:val="22"/>
        </w:rPr>
      </w:pPr>
    </w:p>
    <w:p w14:paraId="6E882B78" w14:textId="77777777" w:rsidR="000D5518" w:rsidRPr="00140809" w:rsidRDefault="000D5518" w:rsidP="009057EE">
      <w:pPr>
        <w:pStyle w:val="6"/>
        <w:rPr>
          <w:color w:val="000000"/>
          <w:sz w:val="22"/>
          <w:szCs w:val="22"/>
        </w:rPr>
      </w:pPr>
      <w:r w:rsidRPr="00140809">
        <w:rPr>
          <w:color w:val="000000"/>
          <w:sz w:val="22"/>
          <w:szCs w:val="22"/>
        </w:rPr>
        <w:lastRenderedPageBreak/>
        <w:t>7. ОТВЕТСТВЕННОСТЬ СТОРОН</w:t>
      </w:r>
    </w:p>
    <w:p w14:paraId="78F88224" w14:textId="77777777" w:rsidR="000D5518" w:rsidRPr="00140809" w:rsidRDefault="000D5518" w:rsidP="009057EE">
      <w:pPr>
        <w:pStyle w:val="2"/>
        <w:rPr>
          <w:color w:val="000000"/>
          <w:sz w:val="22"/>
          <w:szCs w:val="22"/>
        </w:rPr>
      </w:pPr>
      <w:r w:rsidRPr="00140809">
        <w:rPr>
          <w:color w:val="000000"/>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0A5A07A" w14:textId="77777777" w:rsidR="000D5518" w:rsidRPr="00140809" w:rsidRDefault="000D5518" w:rsidP="009057EE">
      <w:pPr>
        <w:pStyle w:val="2"/>
        <w:rPr>
          <w:color w:val="000000"/>
          <w:sz w:val="22"/>
          <w:szCs w:val="22"/>
        </w:rPr>
      </w:pPr>
      <w:r w:rsidRPr="00140809">
        <w:rPr>
          <w:color w:val="000000"/>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1D0A5CD6" w14:textId="77777777" w:rsidR="000D5518" w:rsidRPr="00140809" w:rsidRDefault="000D5518" w:rsidP="009057EE">
      <w:pPr>
        <w:autoSpaceDE w:val="0"/>
        <w:autoSpaceDN w:val="0"/>
        <w:adjustRightInd w:val="0"/>
        <w:ind w:firstLine="567"/>
        <w:jc w:val="both"/>
        <w:rPr>
          <w:color w:val="000000"/>
          <w:sz w:val="22"/>
          <w:szCs w:val="22"/>
        </w:rPr>
      </w:pPr>
      <w:r w:rsidRPr="00140809">
        <w:rPr>
          <w:color w:val="000000"/>
          <w:sz w:val="22"/>
          <w:szCs w:val="22"/>
        </w:rPr>
        <w:t xml:space="preserve">Ни при каких условиях, ни одна из Сторон не возмещает другой Стороне упущенную выгоду. </w:t>
      </w:r>
    </w:p>
    <w:p w14:paraId="3198429A"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93FE503" w14:textId="77777777" w:rsidR="000D5518" w:rsidRPr="00140809" w:rsidRDefault="000D5518" w:rsidP="009057EE">
      <w:pPr>
        <w:ind w:firstLine="567"/>
        <w:jc w:val="both"/>
        <w:rPr>
          <w:color w:val="000000"/>
          <w:sz w:val="22"/>
          <w:szCs w:val="22"/>
        </w:rPr>
      </w:pPr>
      <w:r w:rsidRPr="00140809">
        <w:rPr>
          <w:color w:val="000000"/>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63418079" w14:textId="77777777" w:rsidR="000D5518" w:rsidRPr="00140809" w:rsidRDefault="000D5518" w:rsidP="009057EE">
      <w:pPr>
        <w:ind w:firstLine="567"/>
        <w:jc w:val="both"/>
        <w:rPr>
          <w:color w:val="000000"/>
          <w:sz w:val="22"/>
          <w:szCs w:val="22"/>
        </w:rPr>
      </w:pPr>
      <w:r w:rsidRPr="00140809">
        <w:rPr>
          <w:color w:val="000000"/>
          <w:sz w:val="22"/>
          <w:szCs w:val="22"/>
        </w:rPr>
        <w:t xml:space="preserve">7.4. Исполнитель имеет право в одностороннем </w:t>
      </w:r>
      <w:r w:rsidR="00CD3E83" w:rsidRPr="00140809">
        <w:rPr>
          <w:color w:val="000000"/>
          <w:sz w:val="22"/>
          <w:szCs w:val="22"/>
        </w:rPr>
        <w:t xml:space="preserve">порядке </w:t>
      </w:r>
      <w:r w:rsidRPr="00140809">
        <w:rPr>
          <w:color w:val="000000"/>
          <w:sz w:val="22"/>
          <w:szCs w:val="22"/>
        </w:rPr>
        <w:t>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257FB7">
        <w:rPr>
          <w:color w:val="000000"/>
          <w:sz w:val="22"/>
          <w:szCs w:val="22"/>
        </w:rPr>
        <w:t>, обязанностей</w:t>
      </w:r>
      <w:r w:rsidRPr="00140809">
        <w:rPr>
          <w:color w:val="000000"/>
          <w:sz w:val="22"/>
          <w:szCs w:val="22"/>
        </w:rPr>
        <w:t xml:space="preserve"> и заверений, предусмотренных пп. </w:t>
      </w:r>
      <w:r w:rsidR="00257FB7">
        <w:rPr>
          <w:color w:val="000000"/>
          <w:sz w:val="22"/>
          <w:szCs w:val="22"/>
        </w:rPr>
        <w:t xml:space="preserve">2.3.2., </w:t>
      </w:r>
      <w:r w:rsidRPr="00140809">
        <w:rPr>
          <w:color w:val="000000"/>
          <w:sz w:val="22"/>
          <w:szCs w:val="22"/>
        </w:rPr>
        <w:t>2</w:t>
      </w:r>
      <w:r w:rsidR="00445A10" w:rsidRPr="00140809">
        <w:rPr>
          <w:color w:val="000000"/>
          <w:sz w:val="22"/>
          <w:szCs w:val="22"/>
        </w:rPr>
        <w:t>.4</w:t>
      </w:r>
      <w:r w:rsidRPr="00140809">
        <w:rPr>
          <w:color w:val="000000"/>
          <w:sz w:val="22"/>
          <w:szCs w:val="22"/>
        </w:rPr>
        <w:t>.5-2.</w:t>
      </w:r>
      <w:r w:rsidR="00824932" w:rsidRPr="00140809">
        <w:rPr>
          <w:color w:val="000000"/>
          <w:sz w:val="22"/>
          <w:szCs w:val="22"/>
        </w:rPr>
        <w:t>6</w:t>
      </w:r>
      <w:r w:rsidRPr="00140809">
        <w:rPr>
          <w:color w:val="000000"/>
          <w:sz w:val="22"/>
          <w:szCs w:val="22"/>
        </w:rPr>
        <w:t>. настоящего договора.</w:t>
      </w:r>
    </w:p>
    <w:p w14:paraId="62EAA0BC" w14:textId="77777777" w:rsidR="000D5518" w:rsidRPr="00140809" w:rsidRDefault="000D5518" w:rsidP="009057EE">
      <w:pPr>
        <w:pStyle w:val="6"/>
        <w:rPr>
          <w:color w:val="000000"/>
          <w:sz w:val="22"/>
          <w:szCs w:val="22"/>
        </w:rPr>
      </w:pPr>
    </w:p>
    <w:p w14:paraId="5E253306" w14:textId="77777777" w:rsidR="000D5518" w:rsidRPr="00140809" w:rsidRDefault="000D5518" w:rsidP="009057EE">
      <w:pPr>
        <w:pStyle w:val="6"/>
        <w:rPr>
          <w:color w:val="000000"/>
          <w:sz w:val="22"/>
          <w:szCs w:val="22"/>
        </w:rPr>
      </w:pPr>
      <w:r w:rsidRPr="00140809">
        <w:rPr>
          <w:color w:val="000000"/>
          <w:sz w:val="22"/>
          <w:szCs w:val="22"/>
        </w:rPr>
        <w:t>8. РАССМОТРЕНИЕ СПОРОВ</w:t>
      </w:r>
    </w:p>
    <w:p w14:paraId="54234824" w14:textId="77777777" w:rsidR="000D5518" w:rsidRPr="00140809" w:rsidRDefault="000D5518" w:rsidP="009057EE">
      <w:pPr>
        <w:ind w:firstLine="680"/>
        <w:jc w:val="both"/>
        <w:rPr>
          <w:color w:val="000000"/>
          <w:sz w:val="22"/>
          <w:szCs w:val="22"/>
        </w:rPr>
      </w:pPr>
      <w:r w:rsidRPr="00140809">
        <w:rPr>
          <w:color w:val="000000"/>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68937A8C" w14:textId="77777777" w:rsidR="000D5518" w:rsidRPr="00140809" w:rsidRDefault="000D5518" w:rsidP="009057EE">
      <w:pPr>
        <w:ind w:firstLine="680"/>
        <w:jc w:val="both"/>
        <w:rPr>
          <w:color w:val="000000"/>
          <w:sz w:val="22"/>
          <w:szCs w:val="22"/>
        </w:rPr>
      </w:pPr>
      <w:r w:rsidRPr="00140809">
        <w:rPr>
          <w:color w:val="000000"/>
          <w:sz w:val="22"/>
          <w:szCs w:val="22"/>
        </w:rPr>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w:t>
      </w:r>
      <w:r w:rsidR="006A2A81" w:rsidRPr="00140809">
        <w:rPr>
          <w:color w:val="000000"/>
          <w:sz w:val="22"/>
          <w:szCs w:val="22"/>
        </w:rPr>
        <w:t xml:space="preserve"> календарных</w:t>
      </w:r>
      <w:r w:rsidRPr="00140809">
        <w:rPr>
          <w:color w:val="000000"/>
          <w:sz w:val="22"/>
          <w:szCs w:val="22"/>
        </w:rPr>
        <w:t xml:space="preserve"> дней с момента получения претензии.</w:t>
      </w:r>
    </w:p>
    <w:p w14:paraId="7CD13528" w14:textId="77777777" w:rsidR="000D5518" w:rsidRPr="00140809" w:rsidRDefault="000D5518" w:rsidP="009057EE">
      <w:pPr>
        <w:ind w:firstLine="680"/>
        <w:jc w:val="both"/>
        <w:rPr>
          <w:color w:val="000000"/>
          <w:sz w:val="22"/>
          <w:szCs w:val="22"/>
        </w:rPr>
      </w:pPr>
      <w:r w:rsidRPr="00140809">
        <w:rPr>
          <w:color w:val="000000"/>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00F139BE" w14:textId="77777777" w:rsidR="000D5518" w:rsidRPr="00140809" w:rsidRDefault="000D5518" w:rsidP="009057EE">
      <w:pPr>
        <w:ind w:firstLine="680"/>
        <w:jc w:val="both"/>
        <w:rPr>
          <w:color w:val="000000"/>
          <w:sz w:val="22"/>
          <w:szCs w:val="22"/>
        </w:rPr>
      </w:pPr>
      <w:r w:rsidRPr="00140809">
        <w:rPr>
          <w:color w:val="000000"/>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p>
    <w:p w14:paraId="4140EB64" w14:textId="77777777" w:rsidR="00922795" w:rsidRPr="00140809" w:rsidRDefault="00922795" w:rsidP="009057EE">
      <w:pPr>
        <w:ind w:firstLine="680"/>
        <w:jc w:val="both"/>
        <w:rPr>
          <w:sz w:val="22"/>
          <w:szCs w:val="22"/>
        </w:rPr>
      </w:pPr>
      <w:r w:rsidRPr="00140809">
        <w:rPr>
          <w:sz w:val="22"/>
          <w:szCs w:val="22"/>
        </w:rPr>
        <w:t>8.5. Стороны пришли к соглашению о неприменении ЭДО к настоящему разделу. Составление и обмен документов в рамках настоящего раздела осуществляется Сторонами исключительно на бумажном носителе с подписанием собственноручной подписью.</w:t>
      </w:r>
    </w:p>
    <w:p w14:paraId="72932C19" w14:textId="77777777" w:rsidR="000D5518" w:rsidRPr="00140809" w:rsidRDefault="000D5518" w:rsidP="009057EE">
      <w:pPr>
        <w:jc w:val="center"/>
        <w:rPr>
          <w:b/>
          <w:color w:val="000000"/>
          <w:sz w:val="22"/>
          <w:szCs w:val="22"/>
        </w:rPr>
      </w:pPr>
    </w:p>
    <w:p w14:paraId="130FBF69" w14:textId="77777777" w:rsidR="000D5518" w:rsidRPr="00140809" w:rsidRDefault="000D5518" w:rsidP="009057EE">
      <w:pPr>
        <w:jc w:val="center"/>
        <w:rPr>
          <w:b/>
          <w:color w:val="000000"/>
          <w:sz w:val="22"/>
          <w:szCs w:val="22"/>
        </w:rPr>
      </w:pPr>
      <w:r w:rsidRPr="00140809">
        <w:rPr>
          <w:b/>
          <w:color w:val="000000"/>
          <w:sz w:val="22"/>
          <w:szCs w:val="22"/>
        </w:rPr>
        <w:t>9. ПРОЧИЕ УСЛОВИЯ</w:t>
      </w:r>
    </w:p>
    <w:p w14:paraId="5E2ECA3A" w14:textId="77777777" w:rsidR="000D5518" w:rsidRPr="00140809" w:rsidRDefault="000D5518" w:rsidP="009057EE">
      <w:pPr>
        <w:pStyle w:val="2"/>
        <w:rPr>
          <w:color w:val="000000"/>
          <w:sz w:val="22"/>
          <w:szCs w:val="22"/>
        </w:rPr>
      </w:pPr>
      <w:r w:rsidRPr="00140809">
        <w:rPr>
          <w:color w:val="000000"/>
          <w:sz w:val="22"/>
          <w:szCs w:val="22"/>
        </w:rPr>
        <w:t>9.1. Настоящий договор вступает в действие с даты подписания настоящего договора обеими Сторонами и заключен на неопределенный срок.</w:t>
      </w:r>
    </w:p>
    <w:p w14:paraId="4410FDEB" w14:textId="77777777" w:rsidR="001310D2" w:rsidRPr="00140809" w:rsidRDefault="001310D2" w:rsidP="009057EE">
      <w:pPr>
        <w:pStyle w:val="2"/>
        <w:rPr>
          <w:sz w:val="22"/>
          <w:szCs w:val="22"/>
        </w:rPr>
      </w:pPr>
      <w:bookmarkStart w:id="7" w:name="_Hlk135991014"/>
      <w:r w:rsidRPr="00140809">
        <w:rPr>
          <w:sz w:val="22"/>
          <w:szCs w:val="22"/>
        </w:rPr>
        <w:t>9.1.1. Договор заключается в электронной форме через Оператора ЭДО и должен быть подписан со стороны Клиента квалифицированной ЭП:</w:t>
      </w:r>
    </w:p>
    <w:p w14:paraId="5AE9FAF5" w14:textId="77777777" w:rsidR="001310D2" w:rsidRPr="00140809" w:rsidRDefault="001310D2" w:rsidP="009057EE">
      <w:pPr>
        <w:pStyle w:val="2"/>
        <w:rPr>
          <w:sz w:val="22"/>
          <w:szCs w:val="22"/>
        </w:rPr>
      </w:pPr>
      <w:r w:rsidRPr="00140809">
        <w:rPr>
          <w:sz w:val="22"/>
          <w:szCs w:val="22"/>
        </w:rPr>
        <w:t xml:space="preserve">- лица, имеющего право действовать от имени Клиента без доверенности, или </w:t>
      </w:r>
    </w:p>
    <w:p w14:paraId="5D4D79FF" w14:textId="77777777" w:rsidR="001310D2" w:rsidRPr="00140809" w:rsidRDefault="001310D2" w:rsidP="009057EE">
      <w:pPr>
        <w:pStyle w:val="2"/>
        <w:rPr>
          <w:sz w:val="22"/>
          <w:szCs w:val="22"/>
        </w:rPr>
      </w:pPr>
      <w:r w:rsidRPr="00140809">
        <w:rPr>
          <w:sz w:val="22"/>
          <w:szCs w:val="22"/>
        </w:rPr>
        <w:t>- иного уполномоченного лица по доверенности, заверенной квалифицированной ЭП лица, имеющего право действовать от имени Клиента без доверенности, с предварительной отправкой неформализованного документа в адрес Исполнителя через Оператора ЭДО.</w:t>
      </w:r>
    </w:p>
    <w:p w14:paraId="004E022F" w14:textId="77777777" w:rsidR="00E107F1" w:rsidRPr="00140809" w:rsidRDefault="001310D2" w:rsidP="009057EE">
      <w:pPr>
        <w:pStyle w:val="2"/>
        <w:rPr>
          <w:sz w:val="22"/>
          <w:szCs w:val="22"/>
        </w:rPr>
      </w:pPr>
      <w:r w:rsidRPr="00140809">
        <w:rPr>
          <w:sz w:val="22"/>
          <w:szCs w:val="22"/>
        </w:rPr>
        <w:t>9.1.2. Датой подписания настоящего договора является дата, указанная в подтверждении Оператора ЭДО о подписании квалифицированной ЭП настоящего договора второй Стороной</w:t>
      </w:r>
      <w:bookmarkEnd w:id="7"/>
      <w:r w:rsidRPr="00140809">
        <w:rPr>
          <w:sz w:val="22"/>
          <w:szCs w:val="22"/>
        </w:rPr>
        <w:t xml:space="preserve">. </w:t>
      </w:r>
    </w:p>
    <w:p w14:paraId="4BB670AF" w14:textId="77777777" w:rsidR="000D5518" w:rsidRPr="00140809" w:rsidRDefault="000D5518" w:rsidP="009057EE">
      <w:pPr>
        <w:pStyle w:val="2"/>
        <w:rPr>
          <w:color w:val="000000"/>
          <w:sz w:val="22"/>
          <w:szCs w:val="22"/>
        </w:rPr>
      </w:pPr>
      <w:r w:rsidRPr="00140809">
        <w:rPr>
          <w:color w:val="000000"/>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310DB87A" w14:textId="77777777" w:rsidR="000D5518" w:rsidRPr="00140809" w:rsidRDefault="000D5518" w:rsidP="009057EE">
      <w:pPr>
        <w:pStyle w:val="2"/>
        <w:rPr>
          <w:color w:val="000000"/>
          <w:sz w:val="22"/>
          <w:szCs w:val="22"/>
        </w:rPr>
      </w:pPr>
      <w:r w:rsidRPr="00140809">
        <w:rPr>
          <w:color w:val="000000"/>
          <w:sz w:val="22"/>
          <w:szCs w:val="22"/>
        </w:rPr>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w:t>
      </w:r>
      <w:r w:rsidRPr="00140809" w:rsidDel="007804C2">
        <w:rPr>
          <w:color w:val="000000"/>
          <w:sz w:val="22"/>
          <w:szCs w:val="22"/>
        </w:rPr>
        <w:t xml:space="preserve"> </w:t>
      </w:r>
      <w:r w:rsidRPr="00140809">
        <w:rPr>
          <w:color w:val="000000"/>
          <w:sz w:val="22"/>
          <w:szCs w:val="22"/>
        </w:rPr>
        <w:t>является выписка из Системы «ЛИКАРД-Процессинг».</w:t>
      </w:r>
    </w:p>
    <w:p w14:paraId="766AEC72" w14:textId="77777777" w:rsidR="000D5518" w:rsidRPr="00140809" w:rsidRDefault="000D5518" w:rsidP="009057EE">
      <w:pPr>
        <w:pStyle w:val="2"/>
        <w:rPr>
          <w:color w:val="000000"/>
          <w:sz w:val="22"/>
          <w:szCs w:val="22"/>
        </w:rPr>
      </w:pPr>
      <w:r w:rsidRPr="00140809">
        <w:rPr>
          <w:color w:val="000000"/>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7EFDC03B" w14:textId="77777777" w:rsidR="006A2A81" w:rsidRPr="00140809" w:rsidRDefault="006A2A81" w:rsidP="009057EE">
      <w:pPr>
        <w:pStyle w:val="2"/>
        <w:rPr>
          <w:color w:val="000000"/>
          <w:sz w:val="22"/>
          <w:szCs w:val="22"/>
        </w:rPr>
      </w:pPr>
      <w:r w:rsidRPr="00140809">
        <w:rPr>
          <w:color w:val="000000"/>
          <w:sz w:val="22"/>
          <w:szCs w:val="22"/>
        </w:rPr>
        <w:t>При наличии остатка предварительной оплаты по настоящему договору его возврат производится в течени</w:t>
      </w:r>
      <w:r w:rsidR="00835BC4" w:rsidRPr="00140809">
        <w:rPr>
          <w:color w:val="000000"/>
          <w:sz w:val="22"/>
          <w:szCs w:val="22"/>
        </w:rPr>
        <w:t>е</w:t>
      </w:r>
      <w:r w:rsidRPr="00140809">
        <w:rPr>
          <w:color w:val="000000"/>
          <w:sz w:val="22"/>
          <w:szCs w:val="22"/>
        </w:rPr>
        <w:t xml:space="preserve"> 30 (Тридцати) календарных дней с даты получения от Клиента письменного уведомления о возврате денежных средств.</w:t>
      </w:r>
    </w:p>
    <w:p w14:paraId="67C48A26" w14:textId="77777777" w:rsidR="000D5518" w:rsidRPr="00140809" w:rsidRDefault="000D5518" w:rsidP="009057EE">
      <w:pPr>
        <w:pStyle w:val="2"/>
        <w:rPr>
          <w:color w:val="000000"/>
          <w:sz w:val="22"/>
          <w:szCs w:val="22"/>
        </w:rPr>
      </w:pPr>
      <w:r w:rsidRPr="00140809">
        <w:rPr>
          <w:color w:val="000000"/>
          <w:sz w:val="22"/>
          <w:szCs w:val="22"/>
        </w:rPr>
        <w:lastRenderedPageBreak/>
        <w:t xml:space="preserve">9.3. Стороны имеют право на внесудебный односторонний отказ от настоящего договора (исполнения настоящего договора) полностью. </w:t>
      </w:r>
    </w:p>
    <w:p w14:paraId="79F4B13D" w14:textId="77777777" w:rsidR="000D5518" w:rsidRPr="00140809" w:rsidRDefault="000D5518" w:rsidP="009057EE">
      <w:pPr>
        <w:pStyle w:val="2"/>
        <w:rPr>
          <w:color w:val="000000"/>
          <w:sz w:val="22"/>
          <w:szCs w:val="22"/>
        </w:rPr>
      </w:pPr>
      <w:r w:rsidRPr="00140809">
        <w:rPr>
          <w:color w:val="000000"/>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140809">
        <w:rPr>
          <w:color w:val="000000"/>
          <w:sz w:val="22"/>
          <w:szCs w:val="22"/>
        </w:rPr>
        <w:t>Стороной,</w:t>
      </w:r>
      <w:r w:rsidRPr="00140809">
        <w:rPr>
          <w:color w:val="000000"/>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3B405E68" w14:textId="77777777" w:rsidR="000D5518" w:rsidRPr="00140809" w:rsidRDefault="000D5518" w:rsidP="009057EE">
      <w:pPr>
        <w:pStyle w:val="2"/>
        <w:rPr>
          <w:color w:val="000000"/>
          <w:sz w:val="22"/>
          <w:szCs w:val="22"/>
        </w:rPr>
      </w:pPr>
      <w:r w:rsidRPr="00140809">
        <w:rPr>
          <w:color w:val="000000"/>
          <w:sz w:val="22"/>
          <w:szCs w:val="22"/>
        </w:rPr>
        <w:tab/>
        <w:t xml:space="preserve">Настоящий договор прекращается через 30 </w:t>
      </w:r>
      <w:r w:rsidR="006A2A81" w:rsidRPr="00140809">
        <w:rPr>
          <w:color w:val="000000"/>
          <w:sz w:val="22"/>
          <w:szCs w:val="22"/>
        </w:rPr>
        <w:t>(Тридцат</w:t>
      </w:r>
      <w:r w:rsidR="005B40B2" w:rsidRPr="00140809">
        <w:rPr>
          <w:color w:val="000000"/>
          <w:sz w:val="22"/>
          <w:szCs w:val="22"/>
        </w:rPr>
        <w:t>ь</w:t>
      </w:r>
      <w:r w:rsidR="006A2A81" w:rsidRPr="00140809">
        <w:rPr>
          <w:color w:val="000000"/>
          <w:sz w:val="22"/>
          <w:szCs w:val="22"/>
        </w:rPr>
        <w:t xml:space="preserve">) </w:t>
      </w:r>
      <w:r w:rsidRPr="00140809">
        <w:rPr>
          <w:color w:val="000000"/>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2F728F54" w14:textId="77777777" w:rsidR="006A2A81" w:rsidRPr="00140809" w:rsidRDefault="006A2A81" w:rsidP="009057EE">
      <w:pPr>
        <w:pStyle w:val="2"/>
        <w:rPr>
          <w:color w:val="000000"/>
          <w:sz w:val="22"/>
          <w:szCs w:val="22"/>
        </w:rPr>
      </w:pPr>
      <w:r w:rsidRPr="00140809">
        <w:rPr>
          <w:color w:val="000000"/>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58F1514C" w14:textId="77777777" w:rsidR="006A2A81" w:rsidRPr="00140809" w:rsidRDefault="006A2A81" w:rsidP="009057EE">
      <w:pPr>
        <w:pStyle w:val="2"/>
        <w:rPr>
          <w:color w:val="000000"/>
          <w:sz w:val="22"/>
          <w:szCs w:val="22"/>
        </w:rPr>
      </w:pPr>
      <w:r w:rsidRPr="00140809">
        <w:rPr>
          <w:color w:val="000000"/>
          <w:sz w:val="22"/>
          <w:szCs w:val="22"/>
        </w:rPr>
        <w:t>Возврат остатка предварительной оплаты производится в течени</w:t>
      </w:r>
      <w:r w:rsidR="00835BC4" w:rsidRPr="00140809">
        <w:rPr>
          <w:color w:val="000000"/>
          <w:sz w:val="22"/>
          <w:szCs w:val="22"/>
        </w:rPr>
        <w:t>е</w:t>
      </w:r>
      <w:r w:rsidRPr="00140809">
        <w:rPr>
          <w:color w:val="000000"/>
          <w:sz w:val="22"/>
          <w:szCs w:val="22"/>
        </w:rPr>
        <w:t xml:space="preserve"> 30 (Тридцати) календарных дней после утверждения между сторонами отчетных документов и подписания Акта сверки взаимных расчетов.</w:t>
      </w:r>
    </w:p>
    <w:p w14:paraId="3CC8AAE6" w14:textId="77777777" w:rsidR="006A2A81" w:rsidRPr="00140809" w:rsidRDefault="000D5518" w:rsidP="009057EE">
      <w:pPr>
        <w:pStyle w:val="2"/>
        <w:rPr>
          <w:color w:val="000000"/>
          <w:sz w:val="22"/>
          <w:szCs w:val="22"/>
        </w:rPr>
      </w:pPr>
      <w:r w:rsidRPr="00140809">
        <w:rPr>
          <w:color w:val="000000"/>
          <w:sz w:val="22"/>
          <w:szCs w:val="22"/>
        </w:rPr>
        <w:t>Стороны не имеют права на односторонний отказ от настоящего договора (исполнения настоящего договора) частично.</w:t>
      </w:r>
    </w:p>
    <w:p w14:paraId="79510EAC" w14:textId="623DD975" w:rsidR="006A2A81" w:rsidRDefault="006A2A81" w:rsidP="009057EE">
      <w:pPr>
        <w:pStyle w:val="2"/>
        <w:rPr>
          <w:color w:val="000000"/>
          <w:sz w:val="22"/>
          <w:szCs w:val="22"/>
        </w:rPr>
      </w:pPr>
      <w:r w:rsidRPr="00140809">
        <w:rPr>
          <w:color w:val="000000"/>
          <w:sz w:val="22"/>
          <w:szCs w:val="22"/>
        </w:rPr>
        <w:t>При расторжении настоящего договора в связи с несоблюдением Клиентом условий, гарантий и заверений, предусмотренных пп.</w:t>
      </w:r>
      <w:r w:rsidR="00210763">
        <w:rPr>
          <w:color w:val="000000"/>
          <w:sz w:val="22"/>
          <w:szCs w:val="22"/>
        </w:rPr>
        <w:t xml:space="preserve"> 2.3.2.,</w:t>
      </w:r>
      <w:r w:rsidRPr="00140809">
        <w:rPr>
          <w:color w:val="000000"/>
          <w:sz w:val="22"/>
          <w:szCs w:val="22"/>
        </w:rPr>
        <w:t xml:space="preserve"> 2.4.5-2.</w:t>
      </w:r>
      <w:r w:rsidR="00824932" w:rsidRPr="00140809">
        <w:rPr>
          <w:color w:val="000000"/>
          <w:sz w:val="22"/>
          <w:szCs w:val="22"/>
        </w:rPr>
        <w:t>6</w:t>
      </w:r>
      <w:r w:rsidRPr="00140809">
        <w:rPr>
          <w:color w:val="000000"/>
          <w:sz w:val="22"/>
          <w:szCs w:val="22"/>
        </w:rPr>
        <w:t>.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2A517E32" w14:textId="2FAD4F01" w:rsidR="00511513" w:rsidRPr="00944E2F" w:rsidRDefault="00511513" w:rsidP="00511513">
      <w:pPr>
        <w:ind w:firstLine="567"/>
        <w:jc w:val="both"/>
        <w:rPr>
          <w:szCs w:val="24"/>
        </w:rPr>
      </w:pPr>
      <w:r w:rsidRPr="00944E2F">
        <w:rPr>
          <w:szCs w:val="24"/>
        </w:rPr>
        <w:t>Сверка взаимных расчетов по договору проводится посредством электронного документооборота (ЭДО). При невозможности применения ЭДО, Клиент направляет подписанный им экземпляр акта сверки взаимных расчетов на почтовый адрес Исполнителя: 603000, г. Нижний Новгород, ул. М. Горького, д. 147а, ООО «ЛИКАРД».</w:t>
      </w:r>
    </w:p>
    <w:p w14:paraId="35ACC383" w14:textId="2279C677" w:rsidR="000D5518" w:rsidRPr="00140809" w:rsidRDefault="000D5518" w:rsidP="009057EE">
      <w:pPr>
        <w:pStyle w:val="2"/>
        <w:rPr>
          <w:color w:val="000000"/>
          <w:sz w:val="22"/>
          <w:szCs w:val="22"/>
        </w:rPr>
      </w:pPr>
      <w:r w:rsidRPr="00140809">
        <w:rPr>
          <w:color w:val="000000"/>
          <w:sz w:val="22"/>
          <w:szCs w:val="22"/>
        </w:rPr>
        <w:t xml:space="preserve">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w:t>
      </w:r>
      <w:r w:rsidR="00574EC9">
        <w:rPr>
          <w:color w:val="000000"/>
          <w:sz w:val="22"/>
          <w:szCs w:val="22"/>
        </w:rPr>
        <w:t>НДС</w:t>
      </w:r>
      <w:r w:rsidRPr="00140809">
        <w:rPr>
          <w:color w:val="000000"/>
          <w:sz w:val="22"/>
          <w:szCs w:val="22"/>
        </w:rPr>
        <w:t>, то Клиент обязан возместить Исполнителю стоимость изготовления ПТК, указанную в акте приема-передачи ПТК.</w:t>
      </w:r>
    </w:p>
    <w:p w14:paraId="3FD54923" w14:textId="34B79BB2" w:rsidR="000D5518" w:rsidRPr="00140809" w:rsidRDefault="000D5518" w:rsidP="009057EE">
      <w:pPr>
        <w:ind w:firstLine="567"/>
        <w:jc w:val="both"/>
        <w:rPr>
          <w:color w:val="000000"/>
          <w:sz w:val="22"/>
          <w:szCs w:val="22"/>
        </w:rPr>
      </w:pPr>
      <w:r w:rsidRPr="00140809">
        <w:rPr>
          <w:color w:val="000000"/>
          <w:sz w:val="22"/>
          <w:szCs w:val="22"/>
        </w:rPr>
        <w:t xml:space="preserve">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w:t>
      </w:r>
      <w:r w:rsidR="00574EC9">
        <w:rPr>
          <w:color w:val="000000"/>
          <w:sz w:val="22"/>
          <w:szCs w:val="22"/>
        </w:rPr>
        <w:t>НДС</w:t>
      </w:r>
      <w:r w:rsidRPr="00140809">
        <w:rPr>
          <w:color w:val="000000"/>
          <w:sz w:val="22"/>
          <w:szCs w:val="22"/>
        </w:rPr>
        <w:t>,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7463A7AB" w14:textId="77777777" w:rsidR="000D5518" w:rsidRPr="00140809" w:rsidRDefault="000D5518" w:rsidP="009057EE">
      <w:pPr>
        <w:ind w:firstLine="567"/>
        <w:jc w:val="both"/>
        <w:rPr>
          <w:color w:val="000000"/>
          <w:sz w:val="22"/>
          <w:szCs w:val="22"/>
        </w:rPr>
      </w:pPr>
      <w:r w:rsidRPr="00140809">
        <w:rPr>
          <w:color w:val="000000"/>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2E2430CD" w14:textId="77777777" w:rsidR="000D5518" w:rsidRPr="00140809" w:rsidRDefault="000D5518" w:rsidP="009057EE">
      <w:pPr>
        <w:ind w:firstLine="567"/>
        <w:jc w:val="both"/>
        <w:rPr>
          <w:color w:val="000000"/>
          <w:sz w:val="22"/>
          <w:szCs w:val="22"/>
        </w:rPr>
      </w:pPr>
      <w:r w:rsidRPr="00140809">
        <w:rPr>
          <w:color w:val="000000"/>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3D70EEAE" w14:textId="77777777" w:rsidR="000D5518" w:rsidRPr="00140809" w:rsidRDefault="000D5518" w:rsidP="009057EE">
      <w:pPr>
        <w:ind w:firstLine="567"/>
        <w:jc w:val="both"/>
        <w:rPr>
          <w:color w:val="000000"/>
          <w:sz w:val="22"/>
          <w:szCs w:val="22"/>
        </w:rPr>
      </w:pPr>
      <w:r w:rsidRPr="00140809">
        <w:rPr>
          <w:color w:val="000000"/>
          <w:sz w:val="22"/>
          <w:szCs w:val="22"/>
        </w:rPr>
        <w:t xml:space="preserve">9.7. Стороны признают, что документы, связанные с исполнением обязательств по настоящему договору и направленные по </w:t>
      </w:r>
      <w:r w:rsidR="00524E9B" w:rsidRPr="00140809">
        <w:rPr>
          <w:color w:val="000000"/>
          <w:sz w:val="22"/>
          <w:szCs w:val="22"/>
        </w:rPr>
        <w:t>электронному адресу Клиента</w:t>
      </w:r>
      <w:r w:rsidRPr="00140809">
        <w:rPr>
          <w:color w:val="000000"/>
          <w:sz w:val="22"/>
          <w:szCs w:val="22"/>
        </w:rPr>
        <w:t xml:space="preserve">, </w:t>
      </w:r>
      <w:r w:rsidR="00524E9B" w:rsidRPr="00140809">
        <w:rPr>
          <w:color w:val="000000"/>
          <w:sz w:val="22"/>
          <w:szCs w:val="22"/>
        </w:rPr>
        <w:t xml:space="preserve">указанному в Личном кабинете и/или </w:t>
      </w:r>
      <w:r w:rsidR="00C4551C" w:rsidRPr="00140809">
        <w:rPr>
          <w:color w:val="000000"/>
          <w:sz w:val="22"/>
          <w:szCs w:val="22"/>
        </w:rPr>
        <w:t>адрес</w:t>
      </w:r>
      <w:r w:rsidR="00835BC4" w:rsidRPr="00140809">
        <w:rPr>
          <w:color w:val="000000"/>
          <w:sz w:val="22"/>
          <w:szCs w:val="22"/>
        </w:rPr>
        <w:t>ам Сторон</w:t>
      </w:r>
      <w:r w:rsidR="00524E9B" w:rsidRPr="00140809">
        <w:rPr>
          <w:color w:val="000000"/>
          <w:sz w:val="22"/>
          <w:szCs w:val="22"/>
        </w:rPr>
        <w:t>, указанн</w:t>
      </w:r>
      <w:r w:rsidR="00835BC4" w:rsidRPr="00140809">
        <w:rPr>
          <w:color w:val="000000"/>
          <w:sz w:val="22"/>
          <w:szCs w:val="22"/>
        </w:rPr>
        <w:t>ым</w:t>
      </w:r>
      <w:r w:rsidR="00524E9B" w:rsidRPr="00140809">
        <w:rPr>
          <w:color w:val="000000"/>
          <w:sz w:val="22"/>
          <w:szCs w:val="22"/>
        </w:rPr>
        <w:t xml:space="preserve"> в разделе 10 «Адреса и банковские реквизиты Сторон» настоящего договора, считаются направленными надлежащим образом</w:t>
      </w:r>
      <w:r w:rsidRPr="00140809">
        <w:rPr>
          <w:color w:val="000000"/>
          <w:sz w:val="22"/>
          <w:szCs w:val="22"/>
        </w:rPr>
        <w:t xml:space="preserve">. </w:t>
      </w:r>
    </w:p>
    <w:p w14:paraId="30816A9E" w14:textId="77777777" w:rsidR="000D5518" w:rsidRPr="00140809" w:rsidRDefault="000D5518" w:rsidP="009057EE">
      <w:pPr>
        <w:ind w:firstLine="540"/>
        <w:jc w:val="both"/>
        <w:rPr>
          <w:color w:val="000000"/>
          <w:sz w:val="22"/>
          <w:szCs w:val="22"/>
        </w:rPr>
      </w:pPr>
      <w:r w:rsidRPr="00140809">
        <w:rPr>
          <w:color w:val="000000"/>
          <w:sz w:val="22"/>
          <w:szCs w:val="22"/>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6FE40E54" w14:textId="77777777" w:rsidR="006A2A81" w:rsidRPr="00140809" w:rsidRDefault="006A2A81" w:rsidP="009057EE">
      <w:pPr>
        <w:ind w:firstLine="540"/>
        <w:jc w:val="both"/>
        <w:rPr>
          <w:color w:val="000000"/>
          <w:sz w:val="22"/>
          <w:szCs w:val="22"/>
        </w:rPr>
      </w:pPr>
      <w:r w:rsidRPr="00140809">
        <w:rPr>
          <w:color w:val="000000"/>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1B06B20A" w14:textId="77777777" w:rsidR="006A2A81" w:rsidRPr="00140809" w:rsidRDefault="006A2A81" w:rsidP="009057EE">
      <w:pPr>
        <w:ind w:firstLine="540"/>
        <w:jc w:val="both"/>
        <w:rPr>
          <w:color w:val="000000"/>
          <w:sz w:val="22"/>
          <w:szCs w:val="22"/>
        </w:rPr>
      </w:pPr>
      <w:r w:rsidRPr="00140809">
        <w:rPr>
          <w:color w:val="000000"/>
          <w:sz w:val="22"/>
          <w:szCs w:val="22"/>
        </w:rPr>
        <w:t>- со стороны Исполнителя - путем размещения таких изменений на Сайте;</w:t>
      </w:r>
    </w:p>
    <w:p w14:paraId="6AE8F77B" w14:textId="77777777" w:rsidR="006A2A81" w:rsidRPr="00140809" w:rsidRDefault="006A2A81" w:rsidP="009057EE">
      <w:pPr>
        <w:ind w:firstLine="540"/>
        <w:jc w:val="both"/>
        <w:rPr>
          <w:color w:val="000000"/>
          <w:sz w:val="22"/>
          <w:szCs w:val="22"/>
        </w:rPr>
      </w:pPr>
      <w:r w:rsidRPr="00140809">
        <w:rPr>
          <w:color w:val="000000"/>
          <w:sz w:val="22"/>
          <w:szCs w:val="22"/>
        </w:rPr>
        <w:lastRenderedPageBreak/>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066B1F53" w14:textId="77777777" w:rsidR="000D5518" w:rsidRPr="00140809" w:rsidRDefault="000D5518" w:rsidP="009057EE">
      <w:pPr>
        <w:pStyle w:val="2"/>
        <w:rPr>
          <w:color w:val="000000"/>
          <w:sz w:val="22"/>
          <w:szCs w:val="22"/>
        </w:rPr>
      </w:pPr>
      <w:r w:rsidRPr="00140809">
        <w:rPr>
          <w:color w:val="000000"/>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569D6D85" w14:textId="77777777" w:rsidR="000D5518" w:rsidRPr="00140809" w:rsidRDefault="000D5518" w:rsidP="009057EE">
      <w:pPr>
        <w:pStyle w:val="2"/>
        <w:rPr>
          <w:color w:val="000000"/>
          <w:sz w:val="22"/>
          <w:szCs w:val="22"/>
        </w:rPr>
      </w:pPr>
      <w:r w:rsidRPr="00140809">
        <w:rPr>
          <w:color w:val="000000"/>
          <w:sz w:val="22"/>
          <w:szCs w:val="22"/>
        </w:rPr>
        <w:t>9.9. Настоящий договор составлен в двух экземплярах (по одному для каждой из сторон), имеющих одинаковую юридическую силу.</w:t>
      </w:r>
    </w:p>
    <w:p w14:paraId="707F7442" w14:textId="77777777" w:rsidR="000D5518" w:rsidRPr="00140809" w:rsidRDefault="000D5518" w:rsidP="009057EE">
      <w:pPr>
        <w:pStyle w:val="6"/>
        <w:ind w:left="360"/>
        <w:rPr>
          <w:color w:val="000000"/>
          <w:sz w:val="22"/>
          <w:szCs w:val="22"/>
        </w:rPr>
      </w:pPr>
    </w:p>
    <w:p w14:paraId="649C0C39" w14:textId="77777777" w:rsidR="000D5518" w:rsidRPr="00140809" w:rsidRDefault="000D5518" w:rsidP="009057EE">
      <w:pPr>
        <w:pStyle w:val="6"/>
        <w:ind w:left="360"/>
        <w:rPr>
          <w:color w:val="000000"/>
          <w:sz w:val="22"/>
          <w:szCs w:val="22"/>
        </w:rPr>
      </w:pPr>
      <w:r w:rsidRPr="00140809">
        <w:rPr>
          <w:color w:val="000000"/>
          <w:sz w:val="22"/>
          <w:szCs w:val="22"/>
        </w:rPr>
        <w:t>10. АДРЕСА И БАНКОВСКИЕ РЕКВИЗИТЫ СТОРОН</w:t>
      </w:r>
    </w:p>
    <w:p w14:paraId="518DD779" w14:textId="77777777" w:rsidR="000D5518" w:rsidRPr="00140809" w:rsidRDefault="000D5518" w:rsidP="000D5518">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140809" w14:paraId="5E95510E" w14:textId="77777777" w:rsidTr="009F7F03">
        <w:trPr>
          <w:trHeight w:val="3070"/>
        </w:trPr>
        <w:tc>
          <w:tcPr>
            <w:tcW w:w="4788" w:type="dxa"/>
          </w:tcPr>
          <w:p w14:paraId="499024F5" w14:textId="77777777" w:rsidR="000D5518" w:rsidRPr="00140809" w:rsidRDefault="000D5518" w:rsidP="009F7F03">
            <w:pPr>
              <w:pStyle w:val="2"/>
              <w:ind w:firstLine="0"/>
              <w:rPr>
                <w:b/>
                <w:color w:val="000000"/>
                <w:sz w:val="22"/>
                <w:szCs w:val="22"/>
              </w:rPr>
            </w:pPr>
            <w:r w:rsidRPr="00140809">
              <w:rPr>
                <w:b/>
                <w:color w:val="000000"/>
                <w:sz w:val="22"/>
                <w:szCs w:val="22"/>
              </w:rPr>
              <w:t xml:space="preserve">10.1. Исполнитель: </w:t>
            </w:r>
          </w:p>
          <w:p w14:paraId="39E6A957" w14:textId="77777777" w:rsidR="000D5518" w:rsidRPr="00140809" w:rsidRDefault="000D5518" w:rsidP="009F7F03">
            <w:pPr>
              <w:pStyle w:val="2"/>
              <w:ind w:firstLine="0"/>
              <w:rPr>
                <w:color w:val="000000"/>
                <w:sz w:val="22"/>
                <w:szCs w:val="22"/>
              </w:rPr>
            </w:pPr>
            <w:r w:rsidRPr="00140809">
              <w:rPr>
                <w:color w:val="000000"/>
                <w:sz w:val="22"/>
                <w:szCs w:val="22"/>
              </w:rPr>
              <w:t>Наименование: ООО «ЛИКАРД»</w:t>
            </w:r>
          </w:p>
          <w:p w14:paraId="60FB3C61" w14:textId="77777777" w:rsidR="000D5518" w:rsidRPr="00140809" w:rsidRDefault="000D5518" w:rsidP="009F7F03">
            <w:pPr>
              <w:pStyle w:val="2"/>
              <w:ind w:firstLine="0"/>
              <w:rPr>
                <w:color w:val="000000"/>
                <w:sz w:val="22"/>
                <w:szCs w:val="22"/>
              </w:rPr>
            </w:pPr>
            <w:r w:rsidRPr="00140809">
              <w:rPr>
                <w:color w:val="000000"/>
                <w:sz w:val="22"/>
                <w:szCs w:val="22"/>
              </w:rPr>
              <w:t>ИНН: 3444197347</w:t>
            </w:r>
          </w:p>
          <w:p w14:paraId="214843E9" w14:textId="77777777" w:rsidR="000D5518" w:rsidRPr="00140809" w:rsidRDefault="000D5518" w:rsidP="009F7F03">
            <w:pPr>
              <w:rPr>
                <w:color w:val="000000"/>
                <w:sz w:val="22"/>
                <w:szCs w:val="22"/>
              </w:rPr>
            </w:pPr>
            <w:r w:rsidRPr="00140809">
              <w:rPr>
                <w:color w:val="000000"/>
                <w:sz w:val="22"/>
                <w:szCs w:val="22"/>
              </w:rPr>
              <w:t>КПП: 997650001</w:t>
            </w:r>
          </w:p>
          <w:p w14:paraId="6C61FFFC" w14:textId="77777777" w:rsidR="000D5518" w:rsidRPr="00140809" w:rsidRDefault="000D5518" w:rsidP="009F7F03">
            <w:pPr>
              <w:pStyle w:val="2"/>
              <w:ind w:firstLine="0"/>
              <w:jc w:val="left"/>
              <w:rPr>
                <w:color w:val="000000"/>
                <w:sz w:val="22"/>
                <w:szCs w:val="22"/>
              </w:rPr>
            </w:pPr>
            <w:r w:rsidRPr="00140809">
              <w:rPr>
                <w:color w:val="000000"/>
                <w:sz w:val="22"/>
                <w:szCs w:val="22"/>
              </w:rPr>
              <w:t>ОГРН: 1123444007070</w:t>
            </w:r>
          </w:p>
          <w:p w14:paraId="06A6452F" w14:textId="77777777" w:rsidR="000D5518" w:rsidRPr="00140809" w:rsidRDefault="000D5518" w:rsidP="009F7F03">
            <w:pPr>
              <w:pStyle w:val="2"/>
              <w:ind w:firstLine="0"/>
              <w:jc w:val="left"/>
              <w:rPr>
                <w:color w:val="000000"/>
                <w:sz w:val="22"/>
                <w:szCs w:val="22"/>
              </w:rPr>
            </w:pPr>
            <w:r w:rsidRPr="00140809">
              <w:rPr>
                <w:color w:val="000000"/>
                <w:sz w:val="22"/>
                <w:szCs w:val="22"/>
              </w:rPr>
              <w:t>Место нахождения: город Москва</w:t>
            </w:r>
          </w:p>
          <w:p w14:paraId="33B8DF70" w14:textId="77777777" w:rsidR="004A44A9" w:rsidRPr="00140809" w:rsidRDefault="000D5518" w:rsidP="009F7F03">
            <w:pPr>
              <w:pStyle w:val="2"/>
              <w:ind w:firstLine="0"/>
              <w:jc w:val="left"/>
              <w:rPr>
                <w:color w:val="000000"/>
                <w:sz w:val="22"/>
                <w:szCs w:val="22"/>
              </w:rPr>
            </w:pPr>
            <w:r w:rsidRPr="00140809">
              <w:rPr>
                <w:color w:val="000000"/>
                <w:sz w:val="22"/>
                <w:szCs w:val="22"/>
              </w:rPr>
              <w:t>Адрес: 115035, г. Москва, вн.тер.г. муниципальный округ Замоскворечье, ул. Большая Ордынка, д.3</w:t>
            </w:r>
          </w:p>
          <w:p w14:paraId="56608A7A" w14:textId="77777777" w:rsidR="000D5518" w:rsidRPr="00140809" w:rsidRDefault="000D5518" w:rsidP="009F7F03">
            <w:pPr>
              <w:pStyle w:val="2"/>
              <w:ind w:firstLine="0"/>
              <w:jc w:val="left"/>
              <w:rPr>
                <w:color w:val="000000"/>
                <w:sz w:val="22"/>
                <w:szCs w:val="22"/>
              </w:rPr>
            </w:pPr>
            <w:r w:rsidRPr="00140809">
              <w:rPr>
                <w:color w:val="000000"/>
                <w:sz w:val="22"/>
                <w:szCs w:val="22"/>
              </w:rPr>
              <w:t xml:space="preserve">Почтовый адрес: </w:t>
            </w:r>
          </w:p>
          <w:p w14:paraId="50AD4C67" w14:textId="77777777" w:rsidR="000D5518" w:rsidRPr="00140809" w:rsidRDefault="000D5518" w:rsidP="009F7F03">
            <w:pPr>
              <w:pStyle w:val="2"/>
              <w:ind w:firstLine="0"/>
              <w:rPr>
                <w:color w:val="000000"/>
                <w:sz w:val="22"/>
                <w:szCs w:val="22"/>
              </w:rPr>
            </w:pPr>
          </w:p>
          <w:p w14:paraId="2358DC58" w14:textId="77777777" w:rsidR="000D5518" w:rsidRPr="00140809" w:rsidRDefault="000D5518" w:rsidP="009F7F03">
            <w:pPr>
              <w:rPr>
                <w:color w:val="000000"/>
                <w:sz w:val="22"/>
                <w:szCs w:val="22"/>
              </w:rPr>
            </w:pPr>
            <w:r w:rsidRPr="00140809">
              <w:rPr>
                <w:color w:val="000000"/>
                <w:sz w:val="22"/>
                <w:szCs w:val="22"/>
              </w:rPr>
              <w:t>Р/с _________________________________</w:t>
            </w:r>
          </w:p>
          <w:p w14:paraId="2309D60A" w14:textId="77777777" w:rsidR="000D5518" w:rsidRPr="00140809" w:rsidRDefault="000D5518" w:rsidP="009F7F03">
            <w:pPr>
              <w:rPr>
                <w:color w:val="000000"/>
                <w:sz w:val="22"/>
                <w:szCs w:val="22"/>
              </w:rPr>
            </w:pPr>
            <w:r w:rsidRPr="00140809">
              <w:rPr>
                <w:color w:val="000000"/>
                <w:sz w:val="22"/>
                <w:szCs w:val="22"/>
              </w:rPr>
              <w:t>в ___________________________________</w:t>
            </w:r>
          </w:p>
          <w:p w14:paraId="4B650EB4" w14:textId="77777777" w:rsidR="000D5518" w:rsidRPr="00140809" w:rsidRDefault="000D5518" w:rsidP="009F7F03">
            <w:pPr>
              <w:rPr>
                <w:color w:val="000000"/>
                <w:sz w:val="22"/>
                <w:szCs w:val="22"/>
              </w:rPr>
            </w:pPr>
            <w:r w:rsidRPr="00140809">
              <w:rPr>
                <w:color w:val="000000"/>
                <w:sz w:val="22"/>
                <w:szCs w:val="22"/>
              </w:rPr>
              <w:t>к/с _________________________________</w:t>
            </w:r>
          </w:p>
          <w:p w14:paraId="7EF1FDC2" w14:textId="77777777" w:rsidR="000D5518" w:rsidRPr="00140809" w:rsidRDefault="000D5518" w:rsidP="009F7F03">
            <w:pPr>
              <w:rPr>
                <w:color w:val="000000"/>
                <w:sz w:val="22"/>
                <w:szCs w:val="22"/>
              </w:rPr>
            </w:pPr>
            <w:r w:rsidRPr="00140809">
              <w:rPr>
                <w:color w:val="000000"/>
                <w:sz w:val="22"/>
                <w:szCs w:val="22"/>
              </w:rPr>
              <w:t>БИК ________________________________</w:t>
            </w:r>
          </w:p>
          <w:p w14:paraId="24A0EAAC" w14:textId="77777777" w:rsidR="000D5518" w:rsidRPr="00140809" w:rsidRDefault="000D5518" w:rsidP="009F7F03">
            <w:pPr>
              <w:rPr>
                <w:color w:val="000000"/>
                <w:sz w:val="22"/>
                <w:szCs w:val="22"/>
              </w:rPr>
            </w:pPr>
          </w:p>
        </w:tc>
        <w:tc>
          <w:tcPr>
            <w:tcW w:w="4860" w:type="dxa"/>
          </w:tcPr>
          <w:p w14:paraId="4C57913D" w14:textId="77777777" w:rsidR="000D5518" w:rsidRPr="00140809" w:rsidRDefault="000D5518" w:rsidP="009F7F03">
            <w:pPr>
              <w:pStyle w:val="2"/>
              <w:ind w:firstLine="0"/>
              <w:rPr>
                <w:b/>
                <w:color w:val="000000"/>
                <w:sz w:val="22"/>
                <w:szCs w:val="22"/>
              </w:rPr>
            </w:pPr>
            <w:r w:rsidRPr="00140809">
              <w:rPr>
                <w:b/>
                <w:color w:val="000000"/>
                <w:sz w:val="22"/>
                <w:szCs w:val="22"/>
              </w:rPr>
              <w:t>10.2. Клиент:</w:t>
            </w:r>
          </w:p>
          <w:p w14:paraId="566BB94F" w14:textId="77777777" w:rsidR="000D5518" w:rsidRPr="00140809" w:rsidRDefault="000D5518" w:rsidP="009F7F03">
            <w:pPr>
              <w:pStyle w:val="2"/>
              <w:ind w:firstLine="0"/>
              <w:rPr>
                <w:color w:val="000000"/>
                <w:sz w:val="22"/>
                <w:szCs w:val="22"/>
              </w:rPr>
            </w:pPr>
            <w:r w:rsidRPr="00140809">
              <w:rPr>
                <w:color w:val="000000"/>
                <w:sz w:val="22"/>
                <w:szCs w:val="22"/>
              </w:rPr>
              <w:t>Наименование:</w:t>
            </w:r>
          </w:p>
          <w:p w14:paraId="7DB0F7F8" w14:textId="77777777" w:rsidR="000D5518" w:rsidRPr="00140809" w:rsidRDefault="000D5518" w:rsidP="009F7F03">
            <w:pPr>
              <w:pStyle w:val="2"/>
              <w:ind w:firstLine="0"/>
              <w:rPr>
                <w:color w:val="000000"/>
                <w:sz w:val="22"/>
                <w:szCs w:val="22"/>
              </w:rPr>
            </w:pPr>
            <w:r w:rsidRPr="00140809">
              <w:rPr>
                <w:color w:val="000000"/>
                <w:sz w:val="22"/>
                <w:szCs w:val="22"/>
              </w:rPr>
              <w:t>ИНН:</w:t>
            </w:r>
          </w:p>
          <w:p w14:paraId="0925D0FF" w14:textId="77777777" w:rsidR="000D5518" w:rsidRPr="00140809" w:rsidRDefault="000D5518" w:rsidP="009F7F03">
            <w:pPr>
              <w:pStyle w:val="2"/>
              <w:ind w:firstLine="0"/>
              <w:rPr>
                <w:color w:val="000000"/>
                <w:sz w:val="22"/>
                <w:szCs w:val="22"/>
              </w:rPr>
            </w:pPr>
            <w:r w:rsidRPr="00140809">
              <w:rPr>
                <w:color w:val="000000"/>
                <w:sz w:val="22"/>
                <w:szCs w:val="22"/>
              </w:rPr>
              <w:t>КПП:</w:t>
            </w:r>
          </w:p>
          <w:p w14:paraId="0ACF6955" w14:textId="77777777" w:rsidR="000D5518" w:rsidRPr="00140809" w:rsidRDefault="000D5518" w:rsidP="009F7F03">
            <w:pPr>
              <w:pStyle w:val="2"/>
              <w:ind w:firstLine="0"/>
              <w:rPr>
                <w:color w:val="000000"/>
                <w:sz w:val="22"/>
                <w:szCs w:val="22"/>
              </w:rPr>
            </w:pPr>
            <w:r w:rsidRPr="00140809">
              <w:rPr>
                <w:color w:val="000000"/>
                <w:sz w:val="22"/>
                <w:szCs w:val="22"/>
              </w:rPr>
              <w:t>ОГРН:</w:t>
            </w:r>
          </w:p>
          <w:p w14:paraId="5208992D" w14:textId="77777777" w:rsidR="000D5518" w:rsidRPr="00140809" w:rsidRDefault="000D5518" w:rsidP="009F7F03">
            <w:pPr>
              <w:pStyle w:val="2"/>
              <w:ind w:firstLine="0"/>
              <w:rPr>
                <w:color w:val="000000"/>
                <w:sz w:val="22"/>
                <w:szCs w:val="22"/>
              </w:rPr>
            </w:pPr>
            <w:r w:rsidRPr="00140809">
              <w:rPr>
                <w:color w:val="000000"/>
                <w:sz w:val="22"/>
                <w:szCs w:val="22"/>
              </w:rPr>
              <w:t xml:space="preserve">Место нахождения: </w:t>
            </w:r>
          </w:p>
          <w:p w14:paraId="2EE92F23" w14:textId="77777777" w:rsidR="000D5518" w:rsidRPr="00140809" w:rsidRDefault="000D5518" w:rsidP="009F7F03">
            <w:pPr>
              <w:pStyle w:val="2"/>
              <w:ind w:firstLine="0"/>
              <w:rPr>
                <w:color w:val="000000"/>
                <w:sz w:val="22"/>
                <w:szCs w:val="22"/>
              </w:rPr>
            </w:pPr>
            <w:r w:rsidRPr="00140809">
              <w:rPr>
                <w:color w:val="000000"/>
                <w:sz w:val="22"/>
                <w:szCs w:val="22"/>
              </w:rPr>
              <w:t>Адрес:</w:t>
            </w:r>
          </w:p>
          <w:p w14:paraId="42C218BF" w14:textId="77777777" w:rsidR="000D5518" w:rsidRPr="00140809" w:rsidRDefault="000D5518" w:rsidP="009F7F03">
            <w:pPr>
              <w:pStyle w:val="2"/>
              <w:ind w:firstLine="0"/>
              <w:rPr>
                <w:color w:val="000000"/>
                <w:sz w:val="22"/>
                <w:szCs w:val="22"/>
              </w:rPr>
            </w:pPr>
          </w:p>
          <w:p w14:paraId="2B3C38B8" w14:textId="77777777" w:rsidR="000D5518" w:rsidRPr="00140809" w:rsidRDefault="000D5518" w:rsidP="009F7F03">
            <w:pPr>
              <w:pStyle w:val="2"/>
              <w:ind w:firstLine="0"/>
              <w:rPr>
                <w:color w:val="000000"/>
                <w:sz w:val="22"/>
                <w:szCs w:val="22"/>
              </w:rPr>
            </w:pPr>
          </w:p>
          <w:p w14:paraId="4058C2CF" w14:textId="77777777" w:rsidR="000D5518" w:rsidRPr="00140809" w:rsidRDefault="000D5518" w:rsidP="009F7F03">
            <w:pPr>
              <w:pStyle w:val="2"/>
              <w:ind w:firstLine="0"/>
              <w:rPr>
                <w:color w:val="000000"/>
                <w:sz w:val="22"/>
                <w:szCs w:val="22"/>
              </w:rPr>
            </w:pPr>
            <w:r w:rsidRPr="00140809">
              <w:rPr>
                <w:color w:val="000000"/>
                <w:sz w:val="22"/>
                <w:szCs w:val="22"/>
              </w:rPr>
              <w:t>Почтовый адрес:</w:t>
            </w:r>
          </w:p>
          <w:p w14:paraId="2836627B" w14:textId="77777777" w:rsidR="000D5518" w:rsidRPr="00140809" w:rsidRDefault="000D5518" w:rsidP="009F7F03">
            <w:pPr>
              <w:pStyle w:val="2"/>
              <w:ind w:firstLine="0"/>
              <w:rPr>
                <w:color w:val="000000"/>
                <w:sz w:val="22"/>
                <w:szCs w:val="22"/>
              </w:rPr>
            </w:pPr>
          </w:p>
          <w:p w14:paraId="496CD602" w14:textId="77777777" w:rsidR="000D5518" w:rsidRPr="00140809" w:rsidRDefault="000D5518" w:rsidP="009F7F03">
            <w:pPr>
              <w:pStyle w:val="2"/>
              <w:ind w:firstLine="0"/>
              <w:rPr>
                <w:color w:val="000000"/>
                <w:sz w:val="22"/>
                <w:szCs w:val="22"/>
              </w:rPr>
            </w:pPr>
            <w:r w:rsidRPr="00140809">
              <w:rPr>
                <w:color w:val="000000"/>
                <w:sz w:val="22"/>
                <w:szCs w:val="22"/>
              </w:rPr>
              <w:t>Р\с ________________________________</w:t>
            </w:r>
          </w:p>
          <w:p w14:paraId="6F5AF5F2" w14:textId="77777777" w:rsidR="000D5518" w:rsidRPr="00140809" w:rsidRDefault="000D5518" w:rsidP="009F7F03">
            <w:pPr>
              <w:pStyle w:val="2"/>
              <w:ind w:firstLine="0"/>
              <w:rPr>
                <w:color w:val="000000"/>
                <w:sz w:val="22"/>
                <w:szCs w:val="22"/>
              </w:rPr>
            </w:pPr>
            <w:r w:rsidRPr="00140809">
              <w:rPr>
                <w:color w:val="000000"/>
                <w:sz w:val="22"/>
                <w:szCs w:val="22"/>
              </w:rPr>
              <w:t>в __________________________________</w:t>
            </w:r>
          </w:p>
          <w:p w14:paraId="0F9A4259" w14:textId="77777777" w:rsidR="000D5518" w:rsidRPr="00140809" w:rsidRDefault="000D5518" w:rsidP="009F7F03">
            <w:pPr>
              <w:pStyle w:val="2"/>
              <w:ind w:firstLine="0"/>
              <w:rPr>
                <w:color w:val="000000"/>
                <w:sz w:val="22"/>
                <w:szCs w:val="22"/>
              </w:rPr>
            </w:pPr>
            <w:r w:rsidRPr="00140809">
              <w:rPr>
                <w:color w:val="000000"/>
                <w:sz w:val="22"/>
                <w:szCs w:val="22"/>
              </w:rPr>
              <w:t>к/с ________________________________</w:t>
            </w:r>
          </w:p>
          <w:p w14:paraId="2BF00682" w14:textId="77777777" w:rsidR="000D5518" w:rsidRPr="00140809" w:rsidRDefault="000D5518" w:rsidP="009F7F03">
            <w:pPr>
              <w:rPr>
                <w:color w:val="000000"/>
                <w:sz w:val="22"/>
                <w:szCs w:val="22"/>
              </w:rPr>
            </w:pPr>
            <w:r w:rsidRPr="00140809">
              <w:rPr>
                <w:color w:val="000000"/>
                <w:sz w:val="22"/>
                <w:szCs w:val="22"/>
              </w:rPr>
              <w:t>БИК _______________________________</w:t>
            </w:r>
          </w:p>
          <w:p w14:paraId="32366937" w14:textId="77777777" w:rsidR="000D5518" w:rsidRPr="00140809" w:rsidRDefault="000D5518" w:rsidP="009F7F03">
            <w:pPr>
              <w:rPr>
                <w:color w:val="000000"/>
                <w:sz w:val="22"/>
                <w:szCs w:val="22"/>
              </w:rPr>
            </w:pPr>
          </w:p>
          <w:p w14:paraId="6C6F4176" w14:textId="77777777" w:rsidR="000D5518" w:rsidRPr="00140809" w:rsidRDefault="000D5518" w:rsidP="009F7F03">
            <w:pPr>
              <w:rPr>
                <w:b/>
                <w:color w:val="000000"/>
                <w:sz w:val="22"/>
                <w:szCs w:val="22"/>
              </w:rPr>
            </w:pPr>
            <w:r w:rsidRPr="00140809">
              <w:rPr>
                <w:b/>
                <w:color w:val="000000"/>
                <w:sz w:val="22"/>
                <w:szCs w:val="22"/>
              </w:rPr>
              <w:t>Грузополучатель:</w:t>
            </w:r>
          </w:p>
          <w:p w14:paraId="032F4DF2" w14:textId="77777777" w:rsidR="000D5518" w:rsidRPr="00140809" w:rsidRDefault="000D5518" w:rsidP="009F7F03">
            <w:pPr>
              <w:pStyle w:val="2"/>
              <w:ind w:firstLine="0"/>
              <w:rPr>
                <w:color w:val="000000"/>
                <w:sz w:val="22"/>
                <w:szCs w:val="22"/>
              </w:rPr>
            </w:pPr>
            <w:r w:rsidRPr="00140809">
              <w:rPr>
                <w:color w:val="000000"/>
                <w:sz w:val="22"/>
                <w:szCs w:val="22"/>
              </w:rPr>
              <w:t>Наименование:</w:t>
            </w:r>
          </w:p>
          <w:p w14:paraId="48CDFCFA" w14:textId="77777777" w:rsidR="000D5518" w:rsidRPr="00140809" w:rsidRDefault="000D5518" w:rsidP="009F7F03">
            <w:pPr>
              <w:pStyle w:val="2"/>
              <w:ind w:firstLine="0"/>
              <w:rPr>
                <w:color w:val="000000"/>
                <w:sz w:val="22"/>
                <w:szCs w:val="22"/>
              </w:rPr>
            </w:pPr>
            <w:r w:rsidRPr="00140809">
              <w:rPr>
                <w:color w:val="000000"/>
                <w:sz w:val="22"/>
                <w:szCs w:val="22"/>
              </w:rPr>
              <w:t>ИНН:</w:t>
            </w:r>
          </w:p>
          <w:p w14:paraId="216EE847" w14:textId="77777777" w:rsidR="000D5518" w:rsidRPr="00140809" w:rsidRDefault="000D5518" w:rsidP="009F7F03">
            <w:pPr>
              <w:pStyle w:val="2"/>
              <w:ind w:firstLine="0"/>
              <w:rPr>
                <w:color w:val="000000"/>
                <w:sz w:val="22"/>
                <w:szCs w:val="22"/>
              </w:rPr>
            </w:pPr>
            <w:r w:rsidRPr="00140809">
              <w:rPr>
                <w:color w:val="000000"/>
                <w:sz w:val="22"/>
                <w:szCs w:val="22"/>
              </w:rPr>
              <w:t>КПП:</w:t>
            </w:r>
          </w:p>
          <w:p w14:paraId="36D1B406" w14:textId="77777777" w:rsidR="000D5518" w:rsidRPr="00140809" w:rsidRDefault="000D5518" w:rsidP="009F7F03">
            <w:pPr>
              <w:pStyle w:val="2"/>
              <w:ind w:firstLine="0"/>
              <w:rPr>
                <w:color w:val="000000"/>
                <w:sz w:val="22"/>
                <w:szCs w:val="22"/>
              </w:rPr>
            </w:pPr>
            <w:r w:rsidRPr="00140809">
              <w:rPr>
                <w:color w:val="000000"/>
                <w:sz w:val="22"/>
                <w:szCs w:val="22"/>
              </w:rPr>
              <w:t xml:space="preserve">Место нахождения: </w:t>
            </w:r>
          </w:p>
          <w:p w14:paraId="25F427EB" w14:textId="77777777" w:rsidR="000D5518" w:rsidRPr="00140809" w:rsidRDefault="000D5518" w:rsidP="009F7F03">
            <w:pPr>
              <w:pStyle w:val="2"/>
              <w:ind w:firstLine="0"/>
              <w:rPr>
                <w:color w:val="000000"/>
                <w:sz w:val="22"/>
                <w:szCs w:val="22"/>
              </w:rPr>
            </w:pPr>
            <w:r w:rsidRPr="00140809">
              <w:rPr>
                <w:color w:val="000000"/>
                <w:sz w:val="22"/>
                <w:szCs w:val="22"/>
              </w:rPr>
              <w:t>Адрес:</w:t>
            </w:r>
          </w:p>
          <w:p w14:paraId="22AC1EC4" w14:textId="77777777" w:rsidR="000D5518" w:rsidRPr="00140809" w:rsidRDefault="000D5518" w:rsidP="009F7F03">
            <w:pPr>
              <w:pStyle w:val="2"/>
              <w:ind w:firstLine="0"/>
              <w:rPr>
                <w:color w:val="000000"/>
                <w:sz w:val="22"/>
                <w:szCs w:val="22"/>
              </w:rPr>
            </w:pPr>
            <w:r w:rsidRPr="00140809">
              <w:rPr>
                <w:color w:val="000000"/>
                <w:sz w:val="22"/>
                <w:szCs w:val="22"/>
              </w:rPr>
              <w:t>Почтовый адрес:</w:t>
            </w:r>
          </w:p>
          <w:p w14:paraId="4025081D" w14:textId="77777777" w:rsidR="000D5518" w:rsidRPr="00140809" w:rsidRDefault="000D5518" w:rsidP="009F7F03">
            <w:pPr>
              <w:rPr>
                <w:color w:val="000000"/>
                <w:sz w:val="22"/>
                <w:szCs w:val="22"/>
              </w:rPr>
            </w:pPr>
          </w:p>
          <w:p w14:paraId="67B5223D" w14:textId="77777777" w:rsidR="000D5518" w:rsidRPr="00140809" w:rsidRDefault="000D5518" w:rsidP="009F7F03">
            <w:pPr>
              <w:pStyle w:val="2"/>
              <w:ind w:firstLine="0"/>
              <w:rPr>
                <w:color w:val="000000"/>
                <w:sz w:val="22"/>
                <w:szCs w:val="22"/>
              </w:rPr>
            </w:pPr>
            <w:r w:rsidRPr="00140809">
              <w:rPr>
                <w:color w:val="000000"/>
                <w:sz w:val="22"/>
                <w:szCs w:val="22"/>
              </w:rPr>
              <w:t>Р\с ________________________________</w:t>
            </w:r>
          </w:p>
          <w:p w14:paraId="2AEF78F8" w14:textId="77777777" w:rsidR="000D5518" w:rsidRPr="00140809" w:rsidRDefault="000D5518" w:rsidP="009F7F03">
            <w:pPr>
              <w:pStyle w:val="2"/>
              <w:ind w:firstLine="0"/>
              <w:rPr>
                <w:color w:val="000000"/>
                <w:sz w:val="22"/>
                <w:szCs w:val="22"/>
              </w:rPr>
            </w:pPr>
            <w:r w:rsidRPr="00140809">
              <w:rPr>
                <w:color w:val="000000"/>
                <w:sz w:val="22"/>
                <w:szCs w:val="22"/>
              </w:rPr>
              <w:t>в __________________________________</w:t>
            </w:r>
          </w:p>
          <w:p w14:paraId="400090C5" w14:textId="77777777" w:rsidR="000D5518" w:rsidRPr="00140809" w:rsidRDefault="000D5518" w:rsidP="009F7F03">
            <w:pPr>
              <w:pStyle w:val="2"/>
              <w:ind w:firstLine="0"/>
              <w:rPr>
                <w:color w:val="000000"/>
                <w:sz w:val="22"/>
                <w:szCs w:val="22"/>
              </w:rPr>
            </w:pPr>
            <w:r w:rsidRPr="00140809">
              <w:rPr>
                <w:color w:val="000000"/>
                <w:sz w:val="22"/>
                <w:szCs w:val="22"/>
              </w:rPr>
              <w:t>к/с ________________________________</w:t>
            </w:r>
          </w:p>
          <w:p w14:paraId="70BEA4C3" w14:textId="77777777" w:rsidR="000D5518" w:rsidRPr="00140809" w:rsidRDefault="000D5518" w:rsidP="009F7F03">
            <w:pPr>
              <w:rPr>
                <w:color w:val="000000"/>
                <w:sz w:val="22"/>
                <w:szCs w:val="22"/>
              </w:rPr>
            </w:pPr>
            <w:r w:rsidRPr="00140809">
              <w:rPr>
                <w:color w:val="000000"/>
                <w:sz w:val="22"/>
                <w:szCs w:val="22"/>
              </w:rPr>
              <w:t>БИК _______________________________</w:t>
            </w:r>
          </w:p>
          <w:p w14:paraId="5CC3CCD1" w14:textId="77777777" w:rsidR="000D5518" w:rsidRPr="00140809" w:rsidRDefault="000D5518" w:rsidP="009F7F03">
            <w:pPr>
              <w:rPr>
                <w:color w:val="000000"/>
                <w:sz w:val="22"/>
                <w:szCs w:val="22"/>
              </w:rPr>
            </w:pPr>
          </w:p>
        </w:tc>
      </w:tr>
    </w:tbl>
    <w:p w14:paraId="21536BD7" w14:textId="77777777" w:rsidR="000D5518" w:rsidRPr="00140809" w:rsidRDefault="000D5518" w:rsidP="000D5518">
      <w:pPr>
        <w:rPr>
          <w:color w:val="000000"/>
          <w:sz w:val="22"/>
          <w:szCs w:val="22"/>
        </w:rPr>
      </w:pPr>
    </w:p>
    <w:p w14:paraId="185CE436" w14:textId="77777777" w:rsidR="000D5518" w:rsidRPr="00140809" w:rsidRDefault="000D5518" w:rsidP="000D5518">
      <w:pPr>
        <w:pStyle w:val="6"/>
        <w:jc w:val="left"/>
        <w:rPr>
          <w:color w:val="000000"/>
          <w:sz w:val="22"/>
          <w:szCs w:val="22"/>
        </w:rPr>
      </w:pPr>
    </w:p>
    <w:p w14:paraId="3EAB9B92" w14:textId="77777777" w:rsidR="000D5518" w:rsidRPr="00140809" w:rsidRDefault="000D5518" w:rsidP="000D5518">
      <w:pPr>
        <w:pStyle w:val="6"/>
        <w:rPr>
          <w:color w:val="000000"/>
          <w:sz w:val="22"/>
          <w:szCs w:val="22"/>
        </w:rPr>
      </w:pPr>
      <w:r w:rsidRPr="00140809">
        <w:rPr>
          <w:color w:val="000000"/>
          <w:sz w:val="22"/>
          <w:szCs w:val="22"/>
        </w:rPr>
        <w:t>ПОДПИСИ СТОРОН:</w:t>
      </w:r>
    </w:p>
    <w:p w14:paraId="587C1378" w14:textId="77777777" w:rsidR="004A44A9" w:rsidRPr="00140809" w:rsidRDefault="004A44A9" w:rsidP="004A44A9">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140809" w14:paraId="4EEC4EF3" w14:textId="77777777" w:rsidTr="009F7F03">
        <w:tc>
          <w:tcPr>
            <w:tcW w:w="4788" w:type="dxa"/>
          </w:tcPr>
          <w:p w14:paraId="2B03BDDC" w14:textId="77777777" w:rsidR="000D5518" w:rsidRPr="00140809" w:rsidRDefault="000D5518" w:rsidP="009F7F03">
            <w:pPr>
              <w:rPr>
                <w:color w:val="000000"/>
                <w:sz w:val="22"/>
                <w:szCs w:val="22"/>
              </w:rPr>
            </w:pPr>
            <w:r w:rsidRPr="00140809">
              <w:rPr>
                <w:b/>
                <w:color w:val="000000"/>
                <w:sz w:val="22"/>
                <w:szCs w:val="22"/>
              </w:rPr>
              <w:t>От Исполнителя:</w:t>
            </w:r>
          </w:p>
        </w:tc>
        <w:tc>
          <w:tcPr>
            <w:tcW w:w="4860" w:type="dxa"/>
          </w:tcPr>
          <w:p w14:paraId="49975D8A" w14:textId="77777777" w:rsidR="000D5518" w:rsidRPr="00140809" w:rsidRDefault="000D5518" w:rsidP="009F7F03">
            <w:pPr>
              <w:rPr>
                <w:color w:val="000000"/>
                <w:sz w:val="22"/>
                <w:szCs w:val="22"/>
              </w:rPr>
            </w:pPr>
            <w:r w:rsidRPr="00140809">
              <w:rPr>
                <w:b/>
                <w:color w:val="000000"/>
                <w:sz w:val="22"/>
                <w:szCs w:val="22"/>
              </w:rPr>
              <w:t>От Клиента:</w:t>
            </w:r>
          </w:p>
        </w:tc>
      </w:tr>
      <w:tr w:rsidR="000D5518" w:rsidRPr="00140809" w14:paraId="190EB90E" w14:textId="77777777" w:rsidTr="009F7F03">
        <w:tc>
          <w:tcPr>
            <w:tcW w:w="4788" w:type="dxa"/>
          </w:tcPr>
          <w:p w14:paraId="5A9D959F" w14:textId="77777777" w:rsidR="000D5518" w:rsidRPr="00140809" w:rsidRDefault="000D5518" w:rsidP="009F7F03">
            <w:pPr>
              <w:rPr>
                <w:color w:val="000000"/>
                <w:sz w:val="22"/>
                <w:szCs w:val="22"/>
              </w:rPr>
            </w:pPr>
            <w:r w:rsidRPr="00140809">
              <w:rPr>
                <w:color w:val="000000"/>
                <w:sz w:val="22"/>
                <w:szCs w:val="22"/>
              </w:rPr>
              <w:t>___________________________________</w:t>
            </w:r>
          </w:p>
          <w:p w14:paraId="6A81CA54" w14:textId="77777777" w:rsidR="000D5518" w:rsidRPr="00140809" w:rsidRDefault="000D5518" w:rsidP="009F7F03">
            <w:pPr>
              <w:rPr>
                <w:color w:val="000000"/>
                <w:sz w:val="22"/>
                <w:szCs w:val="22"/>
              </w:rPr>
            </w:pPr>
            <w:r w:rsidRPr="00140809">
              <w:rPr>
                <w:color w:val="000000"/>
                <w:sz w:val="22"/>
                <w:szCs w:val="22"/>
              </w:rPr>
              <w:t>____________________________________</w:t>
            </w:r>
          </w:p>
        </w:tc>
        <w:tc>
          <w:tcPr>
            <w:tcW w:w="4860" w:type="dxa"/>
          </w:tcPr>
          <w:p w14:paraId="103BE2FE" w14:textId="77777777" w:rsidR="000D5518" w:rsidRPr="00140809" w:rsidRDefault="000D5518" w:rsidP="009F7F03">
            <w:pPr>
              <w:rPr>
                <w:color w:val="000000"/>
                <w:sz w:val="22"/>
                <w:szCs w:val="22"/>
              </w:rPr>
            </w:pPr>
            <w:r w:rsidRPr="00140809">
              <w:rPr>
                <w:color w:val="000000"/>
                <w:sz w:val="22"/>
                <w:szCs w:val="22"/>
              </w:rPr>
              <w:t>_____________________________________</w:t>
            </w:r>
          </w:p>
          <w:p w14:paraId="647FE205" w14:textId="77777777" w:rsidR="000D5518" w:rsidRPr="00140809" w:rsidRDefault="000D5518" w:rsidP="009F7F03">
            <w:pPr>
              <w:rPr>
                <w:color w:val="000000"/>
                <w:sz w:val="22"/>
                <w:szCs w:val="22"/>
              </w:rPr>
            </w:pPr>
            <w:r w:rsidRPr="00140809">
              <w:rPr>
                <w:color w:val="000000"/>
                <w:sz w:val="22"/>
                <w:szCs w:val="22"/>
              </w:rPr>
              <w:t>_____________________________________</w:t>
            </w:r>
          </w:p>
        </w:tc>
      </w:tr>
      <w:tr w:rsidR="000D5518" w:rsidRPr="00140809" w14:paraId="7CDA78CC" w14:textId="77777777" w:rsidTr="009F7F03">
        <w:trPr>
          <w:trHeight w:val="607"/>
        </w:trPr>
        <w:tc>
          <w:tcPr>
            <w:tcW w:w="4788" w:type="dxa"/>
          </w:tcPr>
          <w:p w14:paraId="64DDFC64" w14:textId="77777777" w:rsidR="000D5518" w:rsidRPr="00140809" w:rsidRDefault="000D5518" w:rsidP="009F7F03">
            <w:pPr>
              <w:rPr>
                <w:color w:val="000000"/>
                <w:sz w:val="22"/>
                <w:szCs w:val="22"/>
              </w:rPr>
            </w:pPr>
            <w:r w:rsidRPr="00140809">
              <w:rPr>
                <w:color w:val="000000"/>
                <w:sz w:val="22"/>
                <w:szCs w:val="22"/>
              </w:rPr>
              <w:t>_________________ / _________________</w:t>
            </w:r>
          </w:p>
          <w:p w14:paraId="33286BE9" w14:textId="77777777" w:rsidR="000D5518" w:rsidRPr="00140809" w:rsidRDefault="000D5518" w:rsidP="009F7F03">
            <w:pPr>
              <w:rPr>
                <w:color w:val="000000"/>
                <w:sz w:val="22"/>
                <w:szCs w:val="22"/>
              </w:rPr>
            </w:pPr>
            <w:r w:rsidRPr="00140809">
              <w:rPr>
                <w:color w:val="000000"/>
                <w:sz w:val="22"/>
                <w:szCs w:val="22"/>
              </w:rPr>
              <w:t>«_____» __________ 20__ года</w:t>
            </w:r>
          </w:p>
        </w:tc>
        <w:tc>
          <w:tcPr>
            <w:tcW w:w="4860" w:type="dxa"/>
          </w:tcPr>
          <w:p w14:paraId="30C08C7B" w14:textId="77777777" w:rsidR="000D5518" w:rsidRPr="00140809" w:rsidRDefault="000D5518" w:rsidP="009F7F03">
            <w:pPr>
              <w:rPr>
                <w:color w:val="000000"/>
                <w:sz w:val="22"/>
                <w:szCs w:val="22"/>
              </w:rPr>
            </w:pPr>
            <w:r w:rsidRPr="00140809">
              <w:rPr>
                <w:color w:val="000000"/>
                <w:sz w:val="22"/>
                <w:szCs w:val="22"/>
              </w:rPr>
              <w:t>_________________ / _________________</w:t>
            </w:r>
          </w:p>
          <w:p w14:paraId="65DA256B" w14:textId="77777777" w:rsidR="000D5518" w:rsidRPr="00140809" w:rsidRDefault="000D5518" w:rsidP="009F7F03">
            <w:pPr>
              <w:rPr>
                <w:color w:val="000000"/>
                <w:sz w:val="22"/>
                <w:szCs w:val="22"/>
              </w:rPr>
            </w:pPr>
            <w:r w:rsidRPr="00140809">
              <w:rPr>
                <w:color w:val="000000"/>
                <w:sz w:val="22"/>
                <w:szCs w:val="22"/>
              </w:rPr>
              <w:t>«_____» __________ 20__ года</w:t>
            </w:r>
          </w:p>
        </w:tc>
      </w:tr>
    </w:tbl>
    <w:p w14:paraId="64591EC5" w14:textId="77777777" w:rsidR="000D5518" w:rsidRPr="00140809" w:rsidRDefault="000D5518" w:rsidP="000D5518">
      <w:pPr>
        <w:rPr>
          <w:color w:val="000000"/>
          <w:sz w:val="22"/>
          <w:szCs w:val="22"/>
        </w:rPr>
      </w:pPr>
    </w:p>
    <w:p w14:paraId="49FE64BA" w14:textId="77777777" w:rsidR="000D5518" w:rsidRPr="00140809" w:rsidRDefault="000D5518" w:rsidP="000D5518">
      <w:pPr>
        <w:rPr>
          <w:color w:val="000000"/>
          <w:sz w:val="22"/>
          <w:szCs w:val="22"/>
        </w:rPr>
      </w:pPr>
    </w:p>
    <w:p w14:paraId="3F6B0265" w14:textId="77777777" w:rsidR="000D5518" w:rsidRPr="00140809" w:rsidRDefault="000D5518" w:rsidP="000D5518">
      <w:pPr>
        <w:rPr>
          <w:color w:val="000000"/>
          <w:sz w:val="22"/>
          <w:szCs w:val="22"/>
        </w:rPr>
      </w:pPr>
    </w:p>
    <w:p w14:paraId="0747B9D5" w14:textId="77777777" w:rsidR="00E356C9" w:rsidRPr="00140809" w:rsidRDefault="00E356C9" w:rsidP="000D5518">
      <w:pPr>
        <w:rPr>
          <w:color w:val="000000"/>
          <w:sz w:val="22"/>
          <w:szCs w:val="22"/>
        </w:rPr>
      </w:pPr>
    </w:p>
    <w:p w14:paraId="65B0CB63" w14:textId="77777777" w:rsidR="00C038F7" w:rsidRPr="00140809" w:rsidRDefault="00C038F7" w:rsidP="000D5518">
      <w:pPr>
        <w:rPr>
          <w:color w:val="000000"/>
          <w:sz w:val="22"/>
          <w:szCs w:val="22"/>
        </w:rPr>
        <w:sectPr w:rsidR="00C038F7" w:rsidRPr="00140809" w:rsidSect="00423574">
          <w:headerReference w:type="default" r:id="rId12"/>
          <w:footerReference w:type="even" r:id="rId13"/>
          <w:footerReference w:type="default" r:id="rId14"/>
          <w:headerReference w:type="first" r:id="rId15"/>
          <w:pgSz w:w="11906" w:h="16838"/>
          <w:pgMar w:top="851" w:right="851" w:bottom="851" w:left="1134" w:header="709" w:footer="709" w:gutter="0"/>
          <w:cols w:space="708"/>
          <w:docGrid w:linePitch="360"/>
        </w:sectPr>
      </w:pPr>
    </w:p>
    <w:p w14:paraId="4A7778D8" w14:textId="77777777" w:rsidR="00E356C9" w:rsidRPr="00140809" w:rsidRDefault="00E356C9" w:rsidP="000D5518">
      <w:pPr>
        <w:rPr>
          <w:color w:val="000000"/>
          <w:sz w:val="22"/>
          <w:szCs w:val="22"/>
        </w:rPr>
        <w:sectPr w:rsidR="00E356C9" w:rsidRPr="00140809" w:rsidSect="00C038F7">
          <w:type w:val="continuous"/>
          <w:pgSz w:w="11906" w:h="16838"/>
          <w:pgMar w:top="851" w:right="851" w:bottom="1134" w:left="1134" w:header="709" w:footer="709" w:gutter="0"/>
          <w:cols w:space="708"/>
          <w:docGrid w:linePitch="360"/>
        </w:sectPr>
      </w:pPr>
    </w:p>
    <w:p w14:paraId="6463D52D" w14:textId="77777777" w:rsidR="000D5518" w:rsidRPr="00140809" w:rsidRDefault="000D5518" w:rsidP="000D5518">
      <w:pPr>
        <w:rPr>
          <w:color w:val="000000"/>
          <w:sz w:val="22"/>
          <w:szCs w:val="22"/>
        </w:rPr>
        <w:sectPr w:rsidR="000D5518" w:rsidRPr="00140809" w:rsidSect="00C038F7">
          <w:type w:val="continuous"/>
          <w:pgSz w:w="11906" w:h="16838"/>
          <w:pgMar w:top="1134" w:right="851" w:bottom="1134" w:left="1134" w:header="709" w:footer="709" w:gutter="0"/>
          <w:cols w:space="708"/>
          <w:titlePg/>
          <w:docGrid w:linePitch="360"/>
        </w:sectPr>
      </w:pPr>
    </w:p>
    <w:p w14:paraId="64F60FF7" w14:textId="77777777" w:rsidR="005B7209" w:rsidRPr="00140809" w:rsidRDefault="005B7209" w:rsidP="005B7209">
      <w:pPr>
        <w:ind w:firstLine="567"/>
        <w:jc w:val="right"/>
        <w:rPr>
          <w:color w:val="000000"/>
          <w:sz w:val="22"/>
          <w:szCs w:val="22"/>
        </w:rPr>
      </w:pPr>
      <w:r w:rsidRPr="00140809">
        <w:rPr>
          <w:color w:val="000000"/>
          <w:sz w:val="22"/>
          <w:szCs w:val="22"/>
        </w:rPr>
        <w:lastRenderedPageBreak/>
        <w:t xml:space="preserve">Приложение № 1 </w:t>
      </w:r>
    </w:p>
    <w:p w14:paraId="4ECF50CB" w14:textId="77777777" w:rsidR="005B7209" w:rsidRPr="00140809" w:rsidRDefault="005B7209" w:rsidP="005B7209">
      <w:pPr>
        <w:ind w:firstLine="567"/>
        <w:jc w:val="right"/>
        <w:rPr>
          <w:color w:val="000000"/>
          <w:sz w:val="22"/>
          <w:szCs w:val="22"/>
        </w:rPr>
      </w:pPr>
      <w:r w:rsidRPr="00140809">
        <w:rPr>
          <w:color w:val="000000"/>
          <w:sz w:val="22"/>
          <w:szCs w:val="22"/>
        </w:rPr>
        <w:t>к договору № ____________ от ______________</w:t>
      </w:r>
    </w:p>
    <w:p w14:paraId="025B6254" w14:textId="77777777" w:rsidR="005B7209" w:rsidRPr="00140809" w:rsidRDefault="005B7209" w:rsidP="005B7209">
      <w:pPr>
        <w:keepNext/>
        <w:jc w:val="center"/>
        <w:outlineLvl w:val="5"/>
        <w:rPr>
          <w:b/>
          <w:color w:val="000000"/>
          <w:sz w:val="22"/>
          <w:szCs w:val="22"/>
        </w:rPr>
      </w:pPr>
    </w:p>
    <w:p w14:paraId="06D7D72F" w14:textId="77777777" w:rsidR="005B7209" w:rsidRPr="00140809" w:rsidRDefault="005B7209" w:rsidP="005B7209">
      <w:pPr>
        <w:keepNext/>
        <w:jc w:val="center"/>
        <w:outlineLvl w:val="5"/>
        <w:rPr>
          <w:b/>
          <w:color w:val="000000"/>
          <w:sz w:val="22"/>
          <w:szCs w:val="22"/>
        </w:rPr>
      </w:pPr>
    </w:p>
    <w:p w14:paraId="2166CF11" w14:textId="77777777" w:rsidR="005B7209" w:rsidRPr="00140809" w:rsidRDefault="005B7209" w:rsidP="005B7209">
      <w:pPr>
        <w:keepNext/>
        <w:jc w:val="center"/>
        <w:outlineLvl w:val="5"/>
        <w:rPr>
          <w:b/>
          <w:color w:val="000000"/>
          <w:sz w:val="22"/>
          <w:szCs w:val="22"/>
        </w:rPr>
      </w:pPr>
      <w:r w:rsidRPr="00140809">
        <w:rPr>
          <w:b/>
          <w:color w:val="000000"/>
          <w:sz w:val="22"/>
          <w:szCs w:val="22"/>
        </w:rPr>
        <w:t>Форма Акта приема-передачи ПТК</w:t>
      </w:r>
    </w:p>
    <w:p w14:paraId="002270FF" w14:textId="77777777" w:rsidR="005B7209" w:rsidRPr="00140809" w:rsidRDefault="005B7209" w:rsidP="005B7209">
      <w:pPr>
        <w:keepNext/>
        <w:jc w:val="center"/>
        <w:outlineLvl w:val="5"/>
        <w:rPr>
          <w:b/>
          <w:color w:val="000000"/>
          <w:sz w:val="22"/>
          <w:szCs w:val="22"/>
        </w:rPr>
      </w:pPr>
    </w:p>
    <w:p w14:paraId="4455A936" w14:textId="77777777" w:rsidR="005B7209" w:rsidRPr="00140809" w:rsidRDefault="005B7209" w:rsidP="005B7209">
      <w:pPr>
        <w:pBdr>
          <w:top w:val="single" w:sz="4" w:space="1" w:color="auto"/>
        </w:pBdr>
        <w:shd w:val="clear" w:color="auto" w:fill="E0E0E0"/>
        <w:ind w:right="21"/>
        <w:jc w:val="center"/>
        <w:rPr>
          <w:b/>
          <w:color w:val="000000"/>
          <w:spacing w:val="36"/>
          <w:sz w:val="22"/>
          <w:szCs w:val="22"/>
        </w:rPr>
      </w:pPr>
      <w:r w:rsidRPr="00140809">
        <w:rPr>
          <w:b/>
          <w:color w:val="000000"/>
          <w:spacing w:val="36"/>
          <w:sz w:val="22"/>
          <w:szCs w:val="22"/>
        </w:rPr>
        <w:t>начало формы</w:t>
      </w:r>
    </w:p>
    <w:p w14:paraId="25495227" w14:textId="77777777" w:rsidR="005B7209" w:rsidRPr="00140809" w:rsidRDefault="005B7209" w:rsidP="005B7209">
      <w:pPr>
        <w:ind w:left="360" w:right="502"/>
        <w:jc w:val="center"/>
        <w:rPr>
          <w:b/>
          <w:color w:val="000000"/>
          <w:sz w:val="22"/>
          <w:szCs w:val="22"/>
        </w:rPr>
      </w:pPr>
    </w:p>
    <w:p w14:paraId="08E15DF7" w14:textId="77777777" w:rsidR="005B7209" w:rsidRPr="00140809" w:rsidRDefault="005B7209" w:rsidP="005B7209">
      <w:pPr>
        <w:ind w:left="360" w:right="502"/>
        <w:jc w:val="center"/>
        <w:rPr>
          <w:b/>
          <w:color w:val="000000"/>
          <w:sz w:val="22"/>
          <w:szCs w:val="22"/>
        </w:rPr>
      </w:pPr>
      <w:r w:rsidRPr="00140809">
        <w:rPr>
          <w:b/>
          <w:color w:val="000000"/>
          <w:sz w:val="22"/>
          <w:szCs w:val="22"/>
        </w:rPr>
        <w:t>Акт №_______ приема-передачи ПТК</w:t>
      </w:r>
    </w:p>
    <w:p w14:paraId="48DE7E42" w14:textId="77777777" w:rsidR="005B7209" w:rsidRPr="00140809" w:rsidRDefault="005B7209" w:rsidP="005B7209">
      <w:pPr>
        <w:ind w:left="360" w:right="502"/>
        <w:jc w:val="center"/>
        <w:rPr>
          <w:b/>
          <w:color w:val="000000"/>
          <w:sz w:val="22"/>
          <w:szCs w:val="22"/>
        </w:rPr>
      </w:pPr>
    </w:p>
    <w:p w14:paraId="1A9E864A" w14:textId="77777777" w:rsidR="005B7209" w:rsidRPr="00140809" w:rsidRDefault="005B7209" w:rsidP="005B7209">
      <w:pPr>
        <w:tabs>
          <w:tab w:val="left" w:pos="8045"/>
        </w:tabs>
        <w:spacing w:before="152"/>
        <w:ind w:left="110"/>
        <w:jc w:val="both"/>
        <w:rPr>
          <w:color w:val="000000"/>
          <w:sz w:val="22"/>
          <w:szCs w:val="22"/>
        </w:rPr>
      </w:pPr>
      <w:r w:rsidRPr="00140809">
        <w:rPr>
          <w:color w:val="000000"/>
          <w:w w:val="105"/>
          <w:sz w:val="22"/>
          <w:szCs w:val="22"/>
        </w:rPr>
        <w:t>г.</w:t>
      </w:r>
      <w:r w:rsidRPr="00140809">
        <w:rPr>
          <w:color w:val="000000"/>
          <w:spacing w:val="17"/>
          <w:w w:val="105"/>
          <w:sz w:val="22"/>
          <w:szCs w:val="22"/>
        </w:rPr>
        <w:t xml:space="preserve"> </w:t>
      </w:r>
      <w:r w:rsidRPr="00140809">
        <w:rPr>
          <w:color w:val="000000"/>
          <w:w w:val="105"/>
          <w:sz w:val="22"/>
          <w:szCs w:val="22"/>
        </w:rPr>
        <w:t>Москва                                                                                                         «</w:t>
      </w:r>
      <w:r w:rsidR="00A81CB9" w:rsidRPr="00140809">
        <w:rPr>
          <w:color w:val="000000"/>
          <w:w w:val="105"/>
          <w:sz w:val="22"/>
          <w:szCs w:val="22"/>
        </w:rPr>
        <w:t xml:space="preserve"> </w:t>
      </w:r>
      <w:r w:rsidRPr="00140809">
        <w:rPr>
          <w:color w:val="000000"/>
          <w:w w:val="105"/>
          <w:sz w:val="22"/>
          <w:szCs w:val="22"/>
        </w:rPr>
        <w:t>___»</w:t>
      </w:r>
      <w:r w:rsidRPr="00140809">
        <w:rPr>
          <w:color w:val="000000"/>
          <w:spacing w:val="5"/>
          <w:w w:val="105"/>
          <w:sz w:val="22"/>
          <w:szCs w:val="22"/>
        </w:rPr>
        <w:t xml:space="preserve"> </w:t>
      </w:r>
      <w:r w:rsidRPr="00140809">
        <w:rPr>
          <w:color w:val="000000"/>
          <w:w w:val="105"/>
          <w:sz w:val="22"/>
          <w:szCs w:val="22"/>
        </w:rPr>
        <w:t>____________20___</w:t>
      </w:r>
      <w:r w:rsidRPr="00140809">
        <w:rPr>
          <w:color w:val="000000"/>
          <w:spacing w:val="5"/>
          <w:w w:val="105"/>
          <w:sz w:val="22"/>
          <w:szCs w:val="22"/>
        </w:rPr>
        <w:t xml:space="preserve"> </w:t>
      </w:r>
      <w:r w:rsidRPr="00140809">
        <w:rPr>
          <w:color w:val="000000"/>
          <w:w w:val="105"/>
          <w:sz w:val="22"/>
          <w:szCs w:val="22"/>
        </w:rPr>
        <w:t>года</w:t>
      </w:r>
    </w:p>
    <w:p w14:paraId="4E929654" w14:textId="77777777" w:rsidR="005B7209" w:rsidRPr="00140809" w:rsidRDefault="005B7209" w:rsidP="005B7209">
      <w:pPr>
        <w:jc w:val="both"/>
        <w:rPr>
          <w:color w:val="000000"/>
          <w:sz w:val="22"/>
          <w:szCs w:val="22"/>
        </w:rPr>
      </w:pPr>
    </w:p>
    <w:p w14:paraId="689DFF5C" w14:textId="77777777" w:rsidR="005B7209" w:rsidRPr="00140809" w:rsidRDefault="005B7209" w:rsidP="005B7209">
      <w:pPr>
        <w:spacing w:before="9"/>
        <w:jc w:val="both"/>
        <w:rPr>
          <w:color w:val="000000"/>
          <w:sz w:val="22"/>
          <w:szCs w:val="22"/>
        </w:rPr>
      </w:pPr>
    </w:p>
    <w:p w14:paraId="105A6D60" w14:textId="77777777" w:rsidR="005B7209" w:rsidRPr="00140809" w:rsidRDefault="005B7209" w:rsidP="005B7209">
      <w:pPr>
        <w:ind w:left="110" w:right="106" w:firstLine="598"/>
        <w:jc w:val="both"/>
        <w:rPr>
          <w:color w:val="000000"/>
          <w:sz w:val="22"/>
          <w:szCs w:val="22"/>
        </w:rPr>
      </w:pPr>
      <w:r w:rsidRPr="00140809">
        <w:rPr>
          <w:color w:val="000000"/>
          <w:w w:val="105"/>
          <w:sz w:val="22"/>
          <w:szCs w:val="22"/>
        </w:rPr>
        <w:t>Общество</w:t>
      </w:r>
      <w:r w:rsidRPr="00140809">
        <w:rPr>
          <w:color w:val="000000"/>
          <w:spacing w:val="1"/>
          <w:w w:val="105"/>
          <w:sz w:val="22"/>
          <w:szCs w:val="22"/>
        </w:rPr>
        <w:t xml:space="preserve"> </w:t>
      </w:r>
      <w:r w:rsidRPr="00140809">
        <w:rPr>
          <w:color w:val="000000"/>
          <w:w w:val="105"/>
          <w:sz w:val="22"/>
          <w:szCs w:val="22"/>
        </w:rPr>
        <w:t>с</w:t>
      </w:r>
      <w:r w:rsidRPr="00140809">
        <w:rPr>
          <w:color w:val="000000"/>
          <w:spacing w:val="1"/>
          <w:w w:val="105"/>
          <w:sz w:val="22"/>
          <w:szCs w:val="22"/>
        </w:rPr>
        <w:t xml:space="preserve"> </w:t>
      </w:r>
      <w:r w:rsidRPr="00140809">
        <w:rPr>
          <w:color w:val="000000"/>
          <w:w w:val="105"/>
          <w:sz w:val="22"/>
          <w:szCs w:val="22"/>
        </w:rPr>
        <w:t>ограниченной</w:t>
      </w:r>
      <w:r w:rsidRPr="00140809">
        <w:rPr>
          <w:color w:val="000000"/>
          <w:spacing w:val="1"/>
          <w:w w:val="105"/>
          <w:sz w:val="22"/>
          <w:szCs w:val="22"/>
        </w:rPr>
        <w:t xml:space="preserve"> </w:t>
      </w:r>
      <w:r w:rsidRPr="00140809">
        <w:rPr>
          <w:color w:val="000000"/>
          <w:w w:val="105"/>
          <w:sz w:val="22"/>
          <w:szCs w:val="22"/>
        </w:rPr>
        <w:t>ответственностью</w:t>
      </w:r>
      <w:r w:rsidRPr="00140809">
        <w:rPr>
          <w:color w:val="000000"/>
          <w:spacing w:val="1"/>
          <w:w w:val="105"/>
          <w:sz w:val="22"/>
          <w:szCs w:val="22"/>
        </w:rPr>
        <w:t xml:space="preserve"> </w:t>
      </w:r>
      <w:r w:rsidRPr="00140809">
        <w:rPr>
          <w:color w:val="000000"/>
          <w:w w:val="105"/>
          <w:sz w:val="22"/>
          <w:szCs w:val="22"/>
        </w:rPr>
        <w:t>«ЛУКОЙЛ-Интер-Кард»</w:t>
      </w:r>
      <w:r w:rsidRPr="00140809">
        <w:rPr>
          <w:color w:val="000000"/>
          <w:spacing w:val="1"/>
          <w:w w:val="105"/>
          <w:sz w:val="22"/>
          <w:szCs w:val="22"/>
        </w:rPr>
        <w:t xml:space="preserve"> </w:t>
      </w:r>
      <w:r w:rsidRPr="00140809">
        <w:rPr>
          <w:color w:val="000000"/>
          <w:w w:val="105"/>
          <w:sz w:val="22"/>
          <w:szCs w:val="22"/>
        </w:rPr>
        <w:t>(сокращенное</w:t>
      </w:r>
      <w:r w:rsidRPr="00140809">
        <w:rPr>
          <w:color w:val="000000"/>
          <w:spacing w:val="1"/>
          <w:w w:val="105"/>
          <w:sz w:val="22"/>
          <w:szCs w:val="22"/>
        </w:rPr>
        <w:t xml:space="preserve"> </w:t>
      </w:r>
      <w:r w:rsidRPr="00140809">
        <w:rPr>
          <w:color w:val="000000"/>
          <w:w w:val="105"/>
          <w:sz w:val="22"/>
          <w:szCs w:val="22"/>
        </w:rPr>
        <w:t>фирменное</w:t>
      </w:r>
      <w:r w:rsidRPr="00140809">
        <w:rPr>
          <w:color w:val="000000"/>
          <w:spacing w:val="1"/>
          <w:w w:val="105"/>
          <w:sz w:val="22"/>
          <w:szCs w:val="22"/>
        </w:rPr>
        <w:t xml:space="preserve"> </w:t>
      </w:r>
      <w:r w:rsidRPr="00140809">
        <w:rPr>
          <w:color w:val="000000"/>
          <w:w w:val="105"/>
          <w:sz w:val="22"/>
          <w:szCs w:val="22"/>
        </w:rPr>
        <w:t>наименование</w:t>
      </w:r>
      <w:r w:rsidRPr="00140809">
        <w:rPr>
          <w:color w:val="000000"/>
          <w:spacing w:val="1"/>
          <w:w w:val="105"/>
          <w:sz w:val="22"/>
          <w:szCs w:val="22"/>
        </w:rPr>
        <w:t xml:space="preserve"> </w:t>
      </w:r>
      <w:r w:rsidRPr="00140809">
        <w:rPr>
          <w:color w:val="000000"/>
          <w:w w:val="105"/>
          <w:sz w:val="22"/>
          <w:szCs w:val="22"/>
        </w:rPr>
        <w:t>–</w:t>
      </w:r>
      <w:r w:rsidRPr="00140809">
        <w:rPr>
          <w:color w:val="000000"/>
          <w:spacing w:val="1"/>
          <w:w w:val="105"/>
          <w:sz w:val="22"/>
          <w:szCs w:val="22"/>
        </w:rPr>
        <w:t xml:space="preserve"> </w:t>
      </w:r>
      <w:r w:rsidRPr="00140809">
        <w:rPr>
          <w:color w:val="000000"/>
          <w:w w:val="105"/>
          <w:sz w:val="22"/>
          <w:szCs w:val="22"/>
        </w:rPr>
        <w:t>ООО</w:t>
      </w:r>
      <w:r w:rsidRPr="00140809">
        <w:rPr>
          <w:color w:val="000000"/>
          <w:spacing w:val="1"/>
          <w:w w:val="105"/>
          <w:sz w:val="22"/>
          <w:szCs w:val="22"/>
        </w:rPr>
        <w:t xml:space="preserve"> </w:t>
      </w:r>
      <w:r w:rsidRPr="00140809">
        <w:rPr>
          <w:color w:val="000000"/>
          <w:w w:val="105"/>
          <w:sz w:val="22"/>
          <w:szCs w:val="22"/>
        </w:rPr>
        <w:t>«ЛИКАРД»),</w:t>
      </w:r>
      <w:r w:rsidRPr="00140809">
        <w:rPr>
          <w:color w:val="000000"/>
          <w:spacing w:val="1"/>
          <w:w w:val="105"/>
          <w:sz w:val="22"/>
          <w:szCs w:val="22"/>
        </w:rPr>
        <w:t xml:space="preserve"> </w:t>
      </w:r>
      <w:r w:rsidRPr="00140809">
        <w:rPr>
          <w:color w:val="000000"/>
          <w:w w:val="105"/>
          <w:sz w:val="22"/>
          <w:szCs w:val="22"/>
        </w:rPr>
        <w:t>именуемое  в  дальнейшем  Исполнитель,  в  лице  ____________________________________, действующего на основании _________________</w:t>
      </w:r>
      <w:r w:rsidRPr="00140809">
        <w:rPr>
          <w:color w:val="000000"/>
          <w:spacing w:val="1"/>
          <w:w w:val="105"/>
          <w:sz w:val="22"/>
          <w:szCs w:val="22"/>
        </w:rPr>
        <w:t xml:space="preserve"> </w:t>
      </w:r>
      <w:r w:rsidRPr="00140809">
        <w:rPr>
          <w:color w:val="000000"/>
          <w:w w:val="105"/>
          <w:sz w:val="22"/>
          <w:szCs w:val="22"/>
        </w:rPr>
        <w:t>от</w:t>
      </w:r>
      <w:r w:rsidRPr="00140809">
        <w:rPr>
          <w:color w:val="000000"/>
          <w:spacing w:val="1"/>
          <w:w w:val="105"/>
          <w:sz w:val="22"/>
          <w:szCs w:val="22"/>
        </w:rPr>
        <w:t xml:space="preserve"> </w:t>
      </w:r>
      <w:r w:rsidRPr="00140809">
        <w:rPr>
          <w:color w:val="000000"/>
          <w:w w:val="105"/>
          <w:sz w:val="22"/>
          <w:szCs w:val="22"/>
        </w:rPr>
        <w:t>_______________20__</w:t>
      </w:r>
      <w:r w:rsidRPr="00140809">
        <w:rPr>
          <w:color w:val="000000"/>
          <w:spacing w:val="1"/>
          <w:w w:val="105"/>
          <w:sz w:val="22"/>
          <w:szCs w:val="22"/>
        </w:rPr>
        <w:t xml:space="preserve"> </w:t>
      </w:r>
      <w:r w:rsidRPr="00140809">
        <w:rPr>
          <w:color w:val="000000"/>
          <w:w w:val="105"/>
          <w:sz w:val="22"/>
          <w:szCs w:val="22"/>
        </w:rPr>
        <w:t>года,</w:t>
      </w:r>
      <w:r w:rsidRPr="00140809">
        <w:rPr>
          <w:color w:val="000000"/>
          <w:spacing w:val="1"/>
          <w:w w:val="105"/>
          <w:sz w:val="22"/>
          <w:szCs w:val="22"/>
        </w:rPr>
        <w:t xml:space="preserve"> </w:t>
      </w:r>
      <w:r w:rsidRPr="00140809">
        <w:rPr>
          <w:color w:val="000000"/>
          <w:w w:val="105"/>
          <w:sz w:val="22"/>
          <w:szCs w:val="22"/>
        </w:rPr>
        <w:t>с</w:t>
      </w:r>
      <w:r w:rsidRPr="00140809">
        <w:rPr>
          <w:color w:val="000000"/>
          <w:spacing w:val="1"/>
          <w:w w:val="105"/>
          <w:sz w:val="22"/>
          <w:szCs w:val="22"/>
        </w:rPr>
        <w:t xml:space="preserve"> </w:t>
      </w:r>
      <w:r w:rsidRPr="00140809">
        <w:rPr>
          <w:color w:val="000000"/>
          <w:w w:val="105"/>
          <w:sz w:val="22"/>
          <w:szCs w:val="22"/>
        </w:rPr>
        <w:t>одной</w:t>
      </w:r>
      <w:r w:rsidRPr="00140809">
        <w:rPr>
          <w:color w:val="000000"/>
          <w:spacing w:val="1"/>
          <w:w w:val="105"/>
          <w:sz w:val="22"/>
          <w:szCs w:val="22"/>
        </w:rPr>
        <w:t xml:space="preserve"> </w:t>
      </w:r>
      <w:r w:rsidRPr="00140809">
        <w:rPr>
          <w:color w:val="000000"/>
          <w:w w:val="105"/>
          <w:sz w:val="22"/>
          <w:szCs w:val="22"/>
        </w:rPr>
        <w:t>стороны,</w:t>
      </w:r>
      <w:r w:rsidRPr="00140809">
        <w:rPr>
          <w:color w:val="000000"/>
          <w:spacing w:val="1"/>
          <w:w w:val="105"/>
          <w:sz w:val="22"/>
          <w:szCs w:val="22"/>
        </w:rPr>
        <w:t xml:space="preserve"> </w:t>
      </w:r>
      <w:r w:rsidRPr="00140809">
        <w:rPr>
          <w:color w:val="000000"/>
          <w:w w:val="105"/>
          <w:sz w:val="22"/>
          <w:szCs w:val="22"/>
        </w:rPr>
        <w:t>и</w:t>
      </w:r>
      <w:r w:rsidRPr="00140809">
        <w:rPr>
          <w:color w:val="000000"/>
          <w:spacing w:val="1"/>
          <w:w w:val="105"/>
          <w:sz w:val="22"/>
          <w:szCs w:val="22"/>
        </w:rPr>
        <w:t xml:space="preserve"> </w:t>
      </w:r>
      <w:r w:rsidRPr="00140809">
        <w:rPr>
          <w:color w:val="000000"/>
          <w:w w:val="105"/>
          <w:sz w:val="22"/>
          <w:szCs w:val="22"/>
        </w:rPr>
        <w:t>___________________________,</w:t>
      </w:r>
      <w:r w:rsidRPr="00140809">
        <w:rPr>
          <w:color w:val="000000"/>
          <w:spacing w:val="1"/>
          <w:w w:val="105"/>
          <w:sz w:val="22"/>
          <w:szCs w:val="22"/>
        </w:rPr>
        <w:t xml:space="preserve"> </w:t>
      </w:r>
      <w:r w:rsidRPr="00140809">
        <w:rPr>
          <w:color w:val="000000"/>
          <w:w w:val="105"/>
          <w:sz w:val="22"/>
          <w:szCs w:val="22"/>
        </w:rPr>
        <w:t>именуемое</w:t>
      </w:r>
      <w:r w:rsidRPr="00140809">
        <w:rPr>
          <w:color w:val="000000"/>
          <w:spacing w:val="1"/>
          <w:w w:val="105"/>
          <w:sz w:val="22"/>
          <w:szCs w:val="22"/>
        </w:rPr>
        <w:t xml:space="preserve"> </w:t>
      </w:r>
      <w:r w:rsidRPr="00140809">
        <w:rPr>
          <w:color w:val="000000"/>
          <w:w w:val="105"/>
          <w:sz w:val="22"/>
          <w:szCs w:val="22"/>
        </w:rPr>
        <w:t>в</w:t>
      </w:r>
      <w:r w:rsidRPr="00140809">
        <w:rPr>
          <w:color w:val="000000"/>
          <w:spacing w:val="1"/>
          <w:w w:val="105"/>
          <w:sz w:val="22"/>
          <w:szCs w:val="22"/>
        </w:rPr>
        <w:t xml:space="preserve"> </w:t>
      </w:r>
      <w:r w:rsidRPr="00140809">
        <w:rPr>
          <w:color w:val="000000"/>
          <w:w w:val="105"/>
          <w:sz w:val="22"/>
          <w:szCs w:val="22"/>
        </w:rPr>
        <w:t>дальнейшем</w:t>
      </w:r>
      <w:r w:rsidRPr="00140809">
        <w:rPr>
          <w:color w:val="000000"/>
          <w:spacing w:val="1"/>
          <w:w w:val="105"/>
          <w:sz w:val="22"/>
          <w:szCs w:val="22"/>
        </w:rPr>
        <w:t xml:space="preserve"> </w:t>
      </w:r>
      <w:r w:rsidRPr="00140809">
        <w:rPr>
          <w:color w:val="000000"/>
          <w:w w:val="105"/>
          <w:sz w:val="22"/>
          <w:szCs w:val="22"/>
        </w:rPr>
        <w:t>Клиент,</w:t>
      </w:r>
      <w:r w:rsidRPr="00140809">
        <w:rPr>
          <w:color w:val="000000"/>
          <w:spacing w:val="1"/>
          <w:w w:val="105"/>
          <w:sz w:val="22"/>
          <w:szCs w:val="22"/>
        </w:rPr>
        <w:t xml:space="preserve"> </w:t>
      </w:r>
      <w:r w:rsidRPr="00140809">
        <w:rPr>
          <w:color w:val="000000"/>
          <w:w w:val="105"/>
          <w:sz w:val="22"/>
          <w:szCs w:val="22"/>
        </w:rPr>
        <w:t>в</w:t>
      </w:r>
      <w:r w:rsidRPr="00140809">
        <w:rPr>
          <w:color w:val="000000"/>
          <w:spacing w:val="1"/>
          <w:w w:val="105"/>
          <w:sz w:val="22"/>
          <w:szCs w:val="22"/>
        </w:rPr>
        <w:t xml:space="preserve"> </w:t>
      </w:r>
      <w:r w:rsidRPr="00140809">
        <w:rPr>
          <w:color w:val="000000"/>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835BC4" w:rsidRPr="00140809">
        <w:rPr>
          <w:color w:val="000000"/>
          <w:w w:val="105"/>
          <w:sz w:val="22"/>
          <w:szCs w:val="22"/>
        </w:rPr>
        <w:t>а</w:t>
      </w:r>
      <w:r w:rsidRPr="00140809">
        <w:rPr>
          <w:color w:val="000000"/>
          <w:w w:val="105"/>
          <w:sz w:val="22"/>
          <w:szCs w:val="22"/>
        </w:rPr>
        <w:t xml:space="preserve">кт </w:t>
      </w:r>
      <w:r w:rsidR="00835BC4" w:rsidRPr="00140809">
        <w:rPr>
          <w:color w:val="000000"/>
          <w:w w:val="105"/>
          <w:sz w:val="22"/>
          <w:szCs w:val="22"/>
        </w:rPr>
        <w:t>приема-</w:t>
      </w:r>
      <w:r w:rsidRPr="00140809">
        <w:rPr>
          <w:color w:val="000000"/>
          <w:w w:val="105"/>
          <w:sz w:val="22"/>
          <w:szCs w:val="22"/>
        </w:rPr>
        <w:t>передач</w:t>
      </w:r>
      <w:r w:rsidR="00835BC4" w:rsidRPr="00140809">
        <w:rPr>
          <w:color w:val="000000"/>
          <w:w w:val="105"/>
          <w:sz w:val="22"/>
          <w:szCs w:val="22"/>
        </w:rPr>
        <w:t>и ПТК</w:t>
      </w:r>
      <w:r w:rsidRPr="00140809">
        <w:rPr>
          <w:color w:val="000000"/>
          <w:w w:val="105"/>
          <w:sz w:val="22"/>
          <w:szCs w:val="22"/>
        </w:rPr>
        <w:t xml:space="preserve"> Исполнителем</w:t>
      </w:r>
      <w:r w:rsidRPr="00140809">
        <w:rPr>
          <w:color w:val="000000"/>
          <w:spacing w:val="1"/>
          <w:w w:val="105"/>
          <w:sz w:val="22"/>
          <w:szCs w:val="22"/>
        </w:rPr>
        <w:t xml:space="preserve"> </w:t>
      </w:r>
      <w:r w:rsidRPr="00140809">
        <w:rPr>
          <w:color w:val="000000"/>
          <w:w w:val="105"/>
          <w:sz w:val="22"/>
          <w:szCs w:val="22"/>
        </w:rPr>
        <w:t>Клиенту</w:t>
      </w:r>
      <w:r w:rsidRPr="00140809">
        <w:rPr>
          <w:color w:val="000000"/>
          <w:spacing w:val="1"/>
          <w:w w:val="105"/>
          <w:sz w:val="22"/>
          <w:szCs w:val="22"/>
        </w:rPr>
        <w:t xml:space="preserve"> </w:t>
      </w:r>
      <w:r w:rsidRPr="00140809">
        <w:rPr>
          <w:color w:val="000000"/>
          <w:w w:val="105"/>
          <w:sz w:val="22"/>
          <w:szCs w:val="22"/>
        </w:rPr>
        <w:t>по</w:t>
      </w:r>
      <w:r w:rsidRPr="00140809">
        <w:rPr>
          <w:color w:val="000000"/>
          <w:spacing w:val="1"/>
          <w:w w:val="105"/>
          <w:sz w:val="22"/>
          <w:szCs w:val="22"/>
        </w:rPr>
        <w:t xml:space="preserve"> </w:t>
      </w:r>
      <w:r w:rsidRPr="00140809">
        <w:rPr>
          <w:color w:val="000000"/>
          <w:w w:val="105"/>
          <w:sz w:val="22"/>
          <w:szCs w:val="22"/>
        </w:rPr>
        <w:t>договору</w:t>
      </w:r>
      <w:r w:rsidRPr="00140809">
        <w:rPr>
          <w:color w:val="000000"/>
          <w:spacing w:val="8"/>
          <w:w w:val="105"/>
          <w:sz w:val="22"/>
          <w:szCs w:val="22"/>
        </w:rPr>
        <w:t xml:space="preserve"> </w:t>
      </w:r>
      <w:r w:rsidRPr="00140809">
        <w:rPr>
          <w:color w:val="000000"/>
          <w:w w:val="105"/>
          <w:sz w:val="22"/>
          <w:szCs w:val="22"/>
        </w:rPr>
        <w:t>№</w:t>
      </w:r>
      <w:r w:rsidRPr="00140809">
        <w:rPr>
          <w:color w:val="000000"/>
          <w:spacing w:val="9"/>
          <w:w w:val="105"/>
          <w:sz w:val="22"/>
          <w:szCs w:val="22"/>
        </w:rPr>
        <w:t xml:space="preserve"> </w:t>
      </w:r>
      <w:r w:rsidRPr="00140809">
        <w:rPr>
          <w:color w:val="000000"/>
          <w:w w:val="105"/>
          <w:sz w:val="22"/>
          <w:szCs w:val="22"/>
        </w:rPr>
        <w:t>RU______________ от</w:t>
      </w:r>
      <w:r w:rsidRPr="00140809">
        <w:rPr>
          <w:color w:val="000000"/>
          <w:spacing w:val="9"/>
          <w:w w:val="105"/>
          <w:sz w:val="22"/>
          <w:szCs w:val="22"/>
        </w:rPr>
        <w:t xml:space="preserve"> </w:t>
      </w:r>
      <w:r w:rsidRPr="00140809">
        <w:rPr>
          <w:color w:val="000000"/>
          <w:w w:val="105"/>
          <w:sz w:val="22"/>
          <w:szCs w:val="22"/>
        </w:rPr>
        <w:t>___</w:t>
      </w:r>
      <w:r w:rsidRPr="00140809">
        <w:rPr>
          <w:color w:val="000000"/>
          <w:spacing w:val="9"/>
          <w:w w:val="105"/>
          <w:sz w:val="22"/>
          <w:szCs w:val="22"/>
        </w:rPr>
        <w:t xml:space="preserve"> </w:t>
      </w:r>
      <w:r w:rsidRPr="00140809">
        <w:rPr>
          <w:color w:val="000000"/>
          <w:w w:val="105"/>
          <w:sz w:val="22"/>
          <w:szCs w:val="22"/>
        </w:rPr>
        <w:t>______________</w:t>
      </w:r>
      <w:r w:rsidRPr="00140809">
        <w:rPr>
          <w:color w:val="000000"/>
          <w:spacing w:val="9"/>
          <w:w w:val="105"/>
          <w:sz w:val="22"/>
          <w:szCs w:val="22"/>
        </w:rPr>
        <w:t xml:space="preserve"> </w:t>
      </w:r>
      <w:r w:rsidRPr="00140809">
        <w:rPr>
          <w:color w:val="000000"/>
          <w:w w:val="105"/>
          <w:sz w:val="22"/>
          <w:szCs w:val="22"/>
        </w:rPr>
        <w:t>20___ года</w:t>
      </w:r>
      <w:r w:rsidRPr="00140809">
        <w:rPr>
          <w:color w:val="000000"/>
          <w:spacing w:val="9"/>
          <w:w w:val="105"/>
          <w:sz w:val="22"/>
          <w:szCs w:val="22"/>
        </w:rPr>
        <w:t xml:space="preserve"> </w:t>
      </w:r>
      <w:r w:rsidRPr="00140809">
        <w:rPr>
          <w:color w:val="000000"/>
          <w:w w:val="105"/>
          <w:sz w:val="22"/>
          <w:szCs w:val="22"/>
        </w:rPr>
        <w:t>следующих</w:t>
      </w:r>
      <w:r w:rsidRPr="00140809">
        <w:rPr>
          <w:color w:val="000000"/>
          <w:spacing w:val="9"/>
          <w:w w:val="105"/>
          <w:sz w:val="22"/>
          <w:szCs w:val="22"/>
        </w:rPr>
        <w:t xml:space="preserve"> </w:t>
      </w:r>
      <w:r w:rsidRPr="00140809">
        <w:rPr>
          <w:color w:val="000000"/>
          <w:w w:val="105"/>
          <w:sz w:val="22"/>
          <w:szCs w:val="22"/>
        </w:rPr>
        <w:t>ПТК:</w:t>
      </w:r>
    </w:p>
    <w:p w14:paraId="7822C680" w14:textId="77777777" w:rsidR="005B7209" w:rsidRPr="00140809" w:rsidRDefault="005B7209" w:rsidP="005B7209">
      <w:pPr>
        <w:ind w:firstLine="708"/>
        <w:jc w:val="both"/>
        <w:rPr>
          <w:color w:val="000000"/>
          <w:sz w:val="22"/>
          <w:szCs w:val="22"/>
        </w:rPr>
      </w:pPr>
    </w:p>
    <w:p w14:paraId="69261967" w14:textId="77777777" w:rsidR="005B7209" w:rsidRPr="00140809" w:rsidRDefault="005B7209" w:rsidP="005B7209">
      <w:pPr>
        <w:keepNext/>
        <w:tabs>
          <w:tab w:val="left" w:pos="1341"/>
        </w:tabs>
        <w:spacing w:after="60"/>
        <w:outlineLvl w:val="0"/>
        <w:rPr>
          <w:b/>
          <w:bCs/>
          <w:color w:val="000000"/>
          <w:kern w:val="32"/>
          <w:sz w:val="22"/>
          <w:szCs w:val="22"/>
        </w:rPr>
      </w:pPr>
      <w:r w:rsidRPr="00140809">
        <w:rPr>
          <w:b/>
          <w:bCs/>
          <w:color w:val="000000"/>
          <w:w w:val="105"/>
          <w:kern w:val="32"/>
          <w:sz w:val="22"/>
          <w:szCs w:val="22"/>
        </w:rPr>
        <w:t>№</w:t>
      </w:r>
      <w:r w:rsidRPr="00140809">
        <w:rPr>
          <w:b/>
          <w:bCs/>
          <w:color w:val="000000"/>
          <w:spacing w:val="-3"/>
          <w:w w:val="105"/>
          <w:kern w:val="32"/>
          <w:sz w:val="22"/>
          <w:szCs w:val="22"/>
        </w:rPr>
        <w:t xml:space="preserve"> </w:t>
      </w:r>
      <w:r w:rsidRPr="00140809">
        <w:rPr>
          <w:b/>
          <w:bCs/>
          <w:color w:val="000000"/>
          <w:w w:val="105"/>
          <w:kern w:val="32"/>
          <w:sz w:val="22"/>
          <w:szCs w:val="22"/>
        </w:rPr>
        <w:t>п/п</w:t>
      </w:r>
      <w:r w:rsidRPr="00140809">
        <w:rPr>
          <w:b/>
          <w:bCs/>
          <w:color w:val="000000"/>
          <w:w w:val="105"/>
          <w:kern w:val="32"/>
          <w:sz w:val="22"/>
          <w:szCs w:val="22"/>
        </w:rPr>
        <w:tab/>
        <w:t>Номер</w:t>
      </w:r>
      <w:r w:rsidRPr="00140809">
        <w:rPr>
          <w:b/>
          <w:bCs/>
          <w:color w:val="000000"/>
          <w:spacing w:val="40"/>
          <w:w w:val="105"/>
          <w:kern w:val="32"/>
          <w:sz w:val="22"/>
          <w:szCs w:val="22"/>
        </w:rPr>
        <w:t xml:space="preserve"> </w:t>
      </w:r>
      <w:r w:rsidRPr="00140809">
        <w:rPr>
          <w:b/>
          <w:bCs/>
          <w:color w:val="000000"/>
          <w:w w:val="105"/>
          <w:kern w:val="32"/>
          <w:sz w:val="22"/>
          <w:szCs w:val="22"/>
        </w:rPr>
        <w:t>ПТК</w:t>
      </w:r>
    </w:p>
    <w:p w14:paraId="75A97CD3" w14:textId="77777777" w:rsidR="005B7209" w:rsidRPr="00140809" w:rsidRDefault="005B7209" w:rsidP="005B7209">
      <w:pPr>
        <w:numPr>
          <w:ilvl w:val="0"/>
          <w:numId w:val="3"/>
        </w:numPr>
        <w:tabs>
          <w:tab w:val="left" w:pos="1341"/>
        </w:tabs>
        <w:spacing w:before="96" w:after="160" w:line="259" w:lineRule="auto"/>
        <w:jc w:val="both"/>
        <w:rPr>
          <w:color w:val="000000"/>
          <w:w w:val="105"/>
          <w:sz w:val="22"/>
          <w:szCs w:val="22"/>
        </w:rPr>
      </w:pPr>
      <w:r w:rsidRPr="00140809">
        <w:rPr>
          <w:color w:val="000000"/>
          <w:w w:val="105"/>
          <w:sz w:val="22"/>
          <w:szCs w:val="22"/>
        </w:rPr>
        <w:t>_____________________________________</w:t>
      </w:r>
    </w:p>
    <w:p w14:paraId="0226A6E3" w14:textId="77777777" w:rsidR="005B7209" w:rsidRPr="00140809" w:rsidRDefault="005B7209" w:rsidP="005B7209">
      <w:pPr>
        <w:numPr>
          <w:ilvl w:val="0"/>
          <w:numId w:val="3"/>
        </w:numPr>
        <w:tabs>
          <w:tab w:val="left" w:pos="1341"/>
        </w:tabs>
        <w:spacing w:before="96" w:after="160" w:line="259" w:lineRule="auto"/>
        <w:jc w:val="both"/>
        <w:rPr>
          <w:color w:val="000000"/>
          <w:sz w:val="22"/>
          <w:szCs w:val="22"/>
        </w:rPr>
      </w:pPr>
      <w:r w:rsidRPr="00140809">
        <w:rPr>
          <w:color w:val="000000"/>
          <w:sz w:val="22"/>
          <w:szCs w:val="22"/>
        </w:rPr>
        <w:t>_______________________________________</w:t>
      </w:r>
    </w:p>
    <w:p w14:paraId="1FDD0C3D" w14:textId="77777777" w:rsidR="005B7209" w:rsidRPr="00140809" w:rsidRDefault="005B7209" w:rsidP="005B7209">
      <w:pPr>
        <w:numPr>
          <w:ilvl w:val="0"/>
          <w:numId w:val="3"/>
        </w:numPr>
        <w:tabs>
          <w:tab w:val="left" w:pos="1341"/>
        </w:tabs>
        <w:spacing w:before="96" w:after="160" w:line="259" w:lineRule="auto"/>
        <w:jc w:val="both"/>
        <w:rPr>
          <w:color w:val="000000"/>
          <w:sz w:val="22"/>
          <w:szCs w:val="22"/>
        </w:rPr>
      </w:pPr>
      <w:r w:rsidRPr="00140809">
        <w:rPr>
          <w:color w:val="000000"/>
          <w:sz w:val="22"/>
          <w:szCs w:val="22"/>
        </w:rPr>
        <w:t>_______________________________________</w:t>
      </w:r>
    </w:p>
    <w:p w14:paraId="7E2B355C" w14:textId="77777777" w:rsidR="005B7209" w:rsidRPr="00140809" w:rsidRDefault="005B7209" w:rsidP="005B7209">
      <w:pPr>
        <w:tabs>
          <w:tab w:val="left" w:pos="1341"/>
        </w:tabs>
        <w:spacing w:before="96"/>
        <w:ind w:left="1340"/>
        <w:jc w:val="both"/>
        <w:rPr>
          <w:color w:val="000000"/>
          <w:sz w:val="22"/>
          <w:szCs w:val="22"/>
        </w:rPr>
      </w:pPr>
    </w:p>
    <w:p w14:paraId="5AAAF9EA" w14:textId="77777777" w:rsidR="005B7209" w:rsidRPr="000F50FB" w:rsidRDefault="005B7209" w:rsidP="005B7209">
      <w:pPr>
        <w:ind w:left="108" w:firstLine="600"/>
        <w:contextualSpacing/>
        <w:jc w:val="both"/>
        <w:rPr>
          <w:color w:val="000000"/>
          <w:sz w:val="22"/>
          <w:szCs w:val="22"/>
        </w:rPr>
      </w:pPr>
      <w:r w:rsidRPr="000F50FB">
        <w:rPr>
          <w:color w:val="000000"/>
          <w:spacing w:val="9"/>
          <w:w w:val="105"/>
          <w:sz w:val="22"/>
          <w:szCs w:val="22"/>
        </w:rPr>
        <w:t xml:space="preserve">ПТК </w:t>
      </w:r>
      <w:r w:rsidRPr="000F50FB">
        <w:rPr>
          <w:color w:val="000000"/>
          <w:w w:val="105"/>
          <w:sz w:val="22"/>
          <w:szCs w:val="22"/>
        </w:rPr>
        <w:t>в</w:t>
      </w:r>
      <w:r w:rsidRPr="000F50FB">
        <w:rPr>
          <w:color w:val="000000"/>
          <w:spacing w:val="10"/>
          <w:w w:val="105"/>
          <w:sz w:val="22"/>
          <w:szCs w:val="22"/>
        </w:rPr>
        <w:t xml:space="preserve"> </w:t>
      </w:r>
      <w:r w:rsidRPr="000F50FB">
        <w:rPr>
          <w:color w:val="000000"/>
          <w:w w:val="105"/>
          <w:sz w:val="22"/>
          <w:szCs w:val="22"/>
        </w:rPr>
        <w:t>количестве</w:t>
      </w:r>
      <w:r w:rsidRPr="000F50FB">
        <w:rPr>
          <w:color w:val="000000"/>
          <w:spacing w:val="9"/>
          <w:w w:val="105"/>
          <w:sz w:val="22"/>
          <w:szCs w:val="22"/>
        </w:rPr>
        <w:t xml:space="preserve"> </w:t>
      </w:r>
      <w:r w:rsidRPr="000F50FB">
        <w:rPr>
          <w:color w:val="000000"/>
          <w:w w:val="105"/>
          <w:sz w:val="22"/>
          <w:szCs w:val="22"/>
        </w:rPr>
        <w:t>____</w:t>
      </w:r>
      <w:r w:rsidRPr="000F50FB">
        <w:rPr>
          <w:color w:val="000000"/>
          <w:spacing w:val="10"/>
          <w:w w:val="105"/>
          <w:sz w:val="22"/>
          <w:szCs w:val="22"/>
        </w:rPr>
        <w:t xml:space="preserve"> </w:t>
      </w:r>
      <w:r w:rsidRPr="000F50FB">
        <w:rPr>
          <w:color w:val="000000"/>
          <w:w w:val="105"/>
          <w:sz w:val="22"/>
          <w:szCs w:val="22"/>
        </w:rPr>
        <w:t>штук,</w:t>
      </w:r>
      <w:r w:rsidRPr="000F50FB">
        <w:rPr>
          <w:color w:val="000000"/>
          <w:spacing w:val="8"/>
          <w:w w:val="105"/>
          <w:sz w:val="22"/>
          <w:szCs w:val="22"/>
        </w:rPr>
        <w:t xml:space="preserve"> </w:t>
      </w:r>
      <w:r w:rsidRPr="000F50FB">
        <w:rPr>
          <w:color w:val="000000"/>
          <w:w w:val="105"/>
          <w:sz w:val="22"/>
          <w:szCs w:val="22"/>
        </w:rPr>
        <w:t>а</w:t>
      </w:r>
      <w:r w:rsidRPr="000F50FB">
        <w:rPr>
          <w:color w:val="000000"/>
          <w:spacing w:val="10"/>
          <w:w w:val="105"/>
          <w:sz w:val="22"/>
          <w:szCs w:val="22"/>
        </w:rPr>
        <w:t xml:space="preserve"> </w:t>
      </w:r>
      <w:r w:rsidRPr="000F50FB">
        <w:rPr>
          <w:color w:val="000000"/>
          <w:w w:val="105"/>
          <w:sz w:val="22"/>
          <w:szCs w:val="22"/>
        </w:rPr>
        <w:t>также</w:t>
      </w:r>
      <w:r w:rsidRPr="000F50FB">
        <w:rPr>
          <w:color w:val="000000"/>
          <w:spacing w:val="9"/>
          <w:w w:val="105"/>
          <w:sz w:val="22"/>
          <w:szCs w:val="22"/>
        </w:rPr>
        <w:t xml:space="preserve"> </w:t>
      </w:r>
      <w:r w:rsidRPr="000F50FB">
        <w:rPr>
          <w:color w:val="000000"/>
          <w:w w:val="105"/>
          <w:sz w:val="22"/>
          <w:szCs w:val="22"/>
        </w:rPr>
        <w:t>ПИН-коды</w:t>
      </w:r>
      <w:r w:rsidRPr="000F50FB">
        <w:rPr>
          <w:color w:val="000000"/>
          <w:spacing w:val="10"/>
          <w:w w:val="105"/>
          <w:sz w:val="22"/>
          <w:szCs w:val="22"/>
        </w:rPr>
        <w:t xml:space="preserve"> </w:t>
      </w:r>
      <w:r w:rsidRPr="000F50FB">
        <w:rPr>
          <w:color w:val="000000"/>
          <w:w w:val="105"/>
          <w:sz w:val="22"/>
          <w:szCs w:val="22"/>
        </w:rPr>
        <w:t>к</w:t>
      </w:r>
      <w:r w:rsidRPr="000F50FB">
        <w:rPr>
          <w:color w:val="000000"/>
          <w:spacing w:val="10"/>
          <w:w w:val="105"/>
          <w:sz w:val="22"/>
          <w:szCs w:val="22"/>
        </w:rPr>
        <w:t xml:space="preserve"> </w:t>
      </w:r>
      <w:r w:rsidRPr="000F50FB">
        <w:rPr>
          <w:color w:val="000000"/>
          <w:w w:val="105"/>
          <w:sz w:val="22"/>
          <w:szCs w:val="22"/>
        </w:rPr>
        <w:t>ПТК,</w:t>
      </w:r>
      <w:r w:rsidRPr="000F50FB">
        <w:rPr>
          <w:color w:val="000000"/>
          <w:spacing w:val="9"/>
          <w:w w:val="105"/>
          <w:sz w:val="22"/>
          <w:szCs w:val="22"/>
        </w:rPr>
        <w:t xml:space="preserve"> </w:t>
      </w:r>
      <w:r w:rsidRPr="000F50FB">
        <w:rPr>
          <w:color w:val="000000"/>
          <w:w w:val="105"/>
          <w:sz w:val="22"/>
          <w:szCs w:val="22"/>
        </w:rPr>
        <w:t>переданы</w:t>
      </w:r>
      <w:r w:rsidRPr="000F50FB">
        <w:rPr>
          <w:color w:val="000000"/>
          <w:spacing w:val="10"/>
          <w:w w:val="105"/>
          <w:sz w:val="22"/>
          <w:szCs w:val="22"/>
        </w:rPr>
        <w:t xml:space="preserve"> </w:t>
      </w:r>
      <w:r w:rsidRPr="000F50FB">
        <w:rPr>
          <w:color w:val="000000"/>
          <w:w w:val="105"/>
          <w:sz w:val="22"/>
          <w:szCs w:val="22"/>
        </w:rPr>
        <w:t>в</w:t>
      </w:r>
      <w:r w:rsidRPr="000F50FB">
        <w:rPr>
          <w:color w:val="000000"/>
          <w:spacing w:val="9"/>
          <w:w w:val="105"/>
          <w:sz w:val="22"/>
          <w:szCs w:val="22"/>
        </w:rPr>
        <w:t xml:space="preserve"> </w:t>
      </w:r>
      <w:r w:rsidRPr="000F50FB">
        <w:rPr>
          <w:color w:val="000000"/>
          <w:w w:val="105"/>
          <w:sz w:val="22"/>
          <w:szCs w:val="22"/>
        </w:rPr>
        <w:t>технически</w:t>
      </w:r>
      <w:r w:rsidRPr="000F50FB">
        <w:rPr>
          <w:color w:val="000000"/>
          <w:spacing w:val="10"/>
          <w:w w:val="105"/>
          <w:sz w:val="22"/>
          <w:szCs w:val="22"/>
        </w:rPr>
        <w:t xml:space="preserve"> </w:t>
      </w:r>
      <w:r w:rsidRPr="000F50FB">
        <w:rPr>
          <w:color w:val="000000"/>
          <w:w w:val="105"/>
          <w:sz w:val="22"/>
          <w:szCs w:val="22"/>
        </w:rPr>
        <w:t>исправном</w:t>
      </w:r>
      <w:r w:rsidRPr="000F50FB">
        <w:rPr>
          <w:color w:val="000000"/>
          <w:spacing w:val="9"/>
          <w:w w:val="105"/>
          <w:sz w:val="22"/>
          <w:szCs w:val="22"/>
        </w:rPr>
        <w:t xml:space="preserve"> </w:t>
      </w:r>
      <w:r w:rsidRPr="000F50FB">
        <w:rPr>
          <w:color w:val="000000"/>
          <w:w w:val="105"/>
          <w:sz w:val="22"/>
          <w:szCs w:val="22"/>
        </w:rPr>
        <w:t>состоянии.</w:t>
      </w:r>
      <w:r w:rsidRPr="000F50FB">
        <w:rPr>
          <w:color w:val="000000"/>
          <w:spacing w:val="-43"/>
          <w:w w:val="105"/>
          <w:sz w:val="22"/>
          <w:szCs w:val="22"/>
        </w:rPr>
        <w:t xml:space="preserve"> </w:t>
      </w:r>
      <w:r w:rsidRPr="000F50FB">
        <w:rPr>
          <w:color w:val="000000"/>
          <w:w w:val="105"/>
          <w:sz w:val="22"/>
          <w:szCs w:val="22"/>
        </w:rPr>
        <w:t>Стороны</w:t>
      </w:r>
      <w:r w:rsidRPr="000F50FB">
        <w:rPr>
          <w:color w:val="000000"/>
          <w:spacing w:val="8"/>
          <w:w w:val="105"/>
          <w:sz w:val="22"/>
          <w:szCs w:val="22"/>
        </w:rPr>
        <w:t xml:space="preserve"> </w:t>
      </w:r>
      <w:r w:rsidRPr="000F50FB">
        <w:rPr>
          <w:color w:val="000000"/>
          <w:w w:val="105"/>
          <w:sz w:val="22"/>
          <w:szCs w:val="22"/>
        </w:rPr>
        <w:t>не</w:t>
      </w:r>
      <w:r w:rsidRPr="000F50FB">
        <w:rPr>
          <w:color w:val="000000"/>
          <w:spacing w:val="10"/>
          <w:w w:val="105"/>
          <w:sz w:val="22"/>
          <w:szCs w:val="22"/>
        </w:rPr>
        <w:t xml:space="preserve"> </w:t>
      </w:r>
      <w:r w:rsidRPr="000F50FB">
        <w:rPr>
          <w:color w:val="000000"/>
          <w:w w:val="105"/>
          <w:sz w:val="22"/>
          <w:szCs w:val="22"/>
        </w:rPr>
        <w:t>имеют</w:t>
      </w:r>
      <w:r w:rsidRPr="000F50FB">
        <w:rPr>
          <w:color w:val="000000"/>
          <w:spacing w:val="9"/>
          <w:w w:val="105"/>
          <w:sz w:val="22"/>
          <w:szCs w:val="22"/>
        </w:rPr>
        <w:t xml:space="preserve"> </w:t>
      </w:r>
      <w:r w:rsidRPr="000F50FB">
        <w:rPr>
          <w:color w:val="000000"/>
          <w:w w:val="105"/>
          <w:sz w:val="22"/>
          <w:szCs w:val="22"/>
        </w:rPr>
        <w:t>претензий</w:t>
      </w:r>
      <w:r w:rsidRPr="000F50FB">
        <w:rPr>
          <w:color w:val="000000"/>
          <w:spacing w:val="10"/>
          <w:w w:val="105"/>
          <w:sz w:val="22"/>
          <w:szCs w:val="22"/>
        </w:rPr>
        <w:t xml:space="preserve"> </w:t>
      </w:r>
      <w:r w:rsidRPr="000F50FB">
        <w:rPr>
          <w:color w:val="000000"/>
          <w:w w:val="105"/>
          <w:sz w:val="22"/>
          <w:szCs w:val="22"/>
        </w:rPr>
        <w:t>к</w:t>
      </w:r>
      <w:r w:rsidRPr="000F50FB">
        <w:rPr>
          <w:color w:val="000000"/>
          <w:spacing w:val="9"/>
          <w:w w:val="105"/>
          <w:sz w:val="22"/>
          <w:szCs w:val="22"/>
        </w:rPr>
        <w:t xml:space="preserve"> </w:t>
      </w:r>
      <w:r w:rsidRPr="000F50FB">
        <w:rPr>
          <w:color w:val="000000"/>
          <w:w w:val="105"/>
          <w:sz w:val="22"/>
          <w:szCs w:val="22"/>
        </w:rPr>
        <w:t>внешнему</w:t>
      </w:r>
      <w:r w:rsidRPr="000F50FB">
        <w:rPr>
          <w:color w:val="000000"/>
          <w:spacing w:val="10"/>
          <w:w w:val="105"/>
          <w:sz w:val="22"/>
          <w:szCs w:val="22"/>
        </w:rPr>
        <w:t xml:space="preserve"> </w:t>
      </w:r>
      <w:r w:rsidRPr="000F50FB">
        <w:rPr>
          <w:color w:val="000000"/>
          <w:w w:val="105"/>
          <w:sz w:val="22"/>
          <w:szCs w:val="22"/>
        </w:rPr>
        <w:t>виду</w:t>
      </w:r>
      <w:r w:rsidRPr="000F50FB">
        <w:rPr>
          <w:color w:val="000000"/>
          <w:spacing w:val="10"/>
          <w:w w:val="105"/>
          <w:sz w:val="22"/>
          <w:szCs w:val="22"/>
        </w:rPr>
        <w:t xml:space="preserve"> </w:t>
      </w:r>
      <w:r w:rsidRPr="000F50FB">
        <w:rPr>
          <w:color w:val="000000"/>
          <w:w w:val="105"/>
          <w:sz w:val="22"/>
          <w:szCs w:val="22"/>
        </w:rPr>
        <w:t>передаваемых</w:t>
      </w:r>
      <w:r w:rsidRPr="000F50FB">
        <w:rPr>
          <w:color w:val="000000"/>
          <w:spacing w:val="9"/>
          <w:w w:val="105"/>
          <w:sz w:val="22"/>
          <w:szCs w:val="22"/>
        </w:rPr>
        <w:t xml:space="preserve"> ПТК</w:t>
      </w:r>
      <w:r w:rsidRPr="000F50FB">
        <w:rPr>
          <w:color w:val="000000"/>
          <w:w w:val="105"/>
          <w:sz w:val="22"/>
          <w:szCs w:val="22"/>
        </w:rPr>
        <w:t>.</w:t>
      </w:r>
    </w:p>
    <w:p w14:paraId="6C426AA2" w14:textId="420809A5" w:rsidR="005B7209" w:rsidRPr="00140809" w:rsidRDefault="005B7209" w:rsidP="005B7209">
      <w:pPr>
        <w:ind w:left="108"/>
        <w:contextualSpacing/>
        <w:jc w:val="both"/>
        <w:rPr>
          <w:color w:val="000000"/>
          <w:sz w:val="22"/>
          <w:szCs w:val="22"/>
        </w:rPr>
      </w:pPr>
      <w:r w:rsidRPr="000F50FB">
        <w:rPr>
          <w:color w:val="000000"/>
          <w:w w:val="105"/>
          <w:sz w:val="22"/>
          <w:szCs w:val="22"/>
        </w:rPr>
        <w:t>Стоимость</w:t>
      </w:r>
      <w:r w:rsidRPr="000F50FB">
        <w:rPr>
          <w:color w:val="000000"/>
          <w:spacing w:val="25"/>
          <w:w w:val="105"/>
          <w:sz w:val="22"/>
          <w:szCs w:val="22"/>
        </w:rPr>
        <w:t xml:space="preserve"> </w:t>
      </w:r>
      <w:r w:rsidRPr="000F50FB">
        <w:rPr>
          <w:color w:val="000000"/>
          <w:w w:val="105"/>
          <w:sz w:val="22"/>
          <w:szCs w:val="22"/>
        </w:rPr>
        <w:t>изготовления</w:t>
      </w:r>
      <w:r w:rsidRPr="000F50FB">
        <w:rPr>
          <w:color w:val="000000"/>
          <w:spacing w:val="25"/>
          <w:w w:val="105"/>
          <w:sz w:val="22"/>
          <w:szCs w:val="22"/>
        </w:rPr>
        <w:t xml:space="preserve"> </w:t>
      </w:r>
      <w:r w:rsidRPr="000F50FB">
        <w:rPr>
          <w:color w:val="000000"/>
          <w:w w:val="105"/>
          <w:sz w:val="22"/>
          <w:szCs w:val="22"/>
        </w:rPr>
        <w:t>каждой</w:t>
      </w:r>
      <w:r w:rsidRPr="000F50FB">
        <w:rPr>
          <w:color w:val="000000"/>
          <w:spacing w:val="25"/>
          <w:w w:val="105"/>
          <w:sz w:val="22"/>
          <w:szCs w:val="22"/>
        </w:rPr>
        <w:t xml:space="preserve"> </w:t>
      </w:r>
      <w:r w:rsidR="002C6CE9">
        <w:rPr>
          <w:color w:val="000000"/>
          <w:spacing w:val="25"/>
          <w:w w:val="105"/>
          <w:sz w:val="22"/>
          <w:szCs w:val="22"/>
        </w:rPr>
        <w:t>ПТК</w:t>
      </w:r>
      <w:r w:rsidRPr="000F50FB">
        <w:rPr>
          <w:color w:val="000000"/>
          <w:w w:val="105"/>
          <w:sz w:val="22"/>
          <w:szCs w:val="22"/>
        </w:rPr>
        <w:t>,</w:t>
      </w:r>
      <w:r w:rsidRPr="000F50FB">
        <w:rPr>
          <w:color w:val="000000"/>
          <w:spacing w:val="25"/>
          <w:w w:val="105"/>
          <w:sz w:val="22"/>
          <w:szCs w:val="22"/>
        </w:rPr>
        <w:t xml:space="preserve"> </w:t>
      </w:r>
      <w:r w:rsidRPr="000F50FB">
        <w:rPr>
          <w:color w:val="000000"/>
          <w:w w:val="105"/>
          <w:sz w:val="22"/>
          <w:szCs w:val="22"/>
        </w:rPr>
        <w:t>указанной</w:t>
      </w:r>
      <w:r w:rsidRPr="000F50FB">
        <w:rPr>
          <w:color w:val="000000"/>
          <w:spacing w:val="25"/>
          <w:w w:val="105"/>
          <w:sz w:val="22"/>
          <w:szCs w:val="22"/>
        </w:rPr>
        <w:t xml:space="preserve"> </w:t>
      </w:r>
      <w:r w:rsidRPr="000F50FB">
        <w:rPr>
          <w:color w:val="000000"/>
          <w:w w:val="105"/>
          <w:sz w:val="22"/>
          <w:szCs w:val="22"/>
        </w:rPr>
        <w:t>в</w:t>
      </w:r>
      <w:r w:rsidRPr="000F50FB">
        <w:rPr>
          <w:color w:val="000000"/>
          <w:spacing w:val="25"/>
          <w:w w:val="105"/>
          <w:sz w:val="22"/>
          <w:szCs w:val="22"/>
        </w:rPr>
        <w:t xml:space="preserve"> </w:t>
      </w:r>
      <w:r w:rsidRPr="000F50FB">
        <w:rPr>
          <w:color w:val="000000"/>
          <w:w w:val="105"/>
          <w:sz w:val="22"/>
          <w:szCs w:val="22"/>
        </w:rPr>
        <w:t>настоящем</w:t>
      </w:r>
      <w:r w:rsidRPr="000F50FB">
        <w:rPr>
          <w:color w:val="000000"/>
          <w:spacing w:val="25"/>
          <w:w w:val="105"/>
          <w:sz w:val="22"/>
          <w:szCs w:val="22"/>
        </w:rPr>
        <w:t xml:space="preserve"> </w:t>
      </w:r>
      <w:r w:rsidRPr="000F50FB">
        <w:rPr>
          <w:color w:val="000000"/>
          <w:w w:val="105"/>
          <w:sz w:val="22"/>
          <w:szCs w:val="22"/>
        </w:rPr>
        <w:t>акте,</w:t>
      </w:r>
      <w:r w:rsidRPr="000F50FB">
        <w:rPr>
          <w:color w:val="000000"/>
          <w:spacing w:val="25"/>
          <w:w w:val="105"/>
          <w:sz w:val="22"/>
          <w:szCs w:val="22"/>
        </w:rPr>
        <w:t xml:space="preserve"> </w:t>
      </w:r>
      <w:r w:rsidRPr="000F50FB">
        <w:rPr>
          <w:color w:val="000000"/>
          <w:w w:val="105"/>
          <w:sz w:val="22"/>
          <w:szCs w:val="22"/>
        </w:rPr>
        <w:t>составляет</w:t>
      </w:r>
      <w:r w:rsidRPr="000F50FB">
        <w:rPr>
          <w:color w:val="000000"/>
          <w:spacing w:val="25"/>
          <w:w w:val="105"/>
          <w:sz w:val="22"/>
          <w:szCs w:val="22"/>
        </w:rPr>
        <w:t xml:space="preserve"> </w:t>
      </w:r>
      <w:r w:rsidR="00E40F10" w:rsidRPr="000F50FB">
        <w:rPr>
          <w:color w:val="000000"/>
          <w:w w:val="105"/>
          <w:sz w:val="22"/>
          <w:szCs w:val="22"/>
        </w:rPr>
        <w:t>6</w:t>
      </w:r>
      <w:r w:rsidRPr="000F50FB">
        <w:rPr>
          <w:color w:val="000000"/>
          <w:w w:val="105"/>
          <w:sz w:val="22"/>
          <w:szCs w:val="22"/>
        </w:rPr>
        <w:t>50</w:t>
      </w:r>
      <w:r w:rsidRPr="000F50FB">
        <w:rPr>
          <w:color w:val="000000"/>
          <w:spacing w:val="25"/>
          <w:w w:val="105"/>
          <w:sz w:val="22"/>
          <w:szCs w:val="22"/>
        </w:rPr>
        <w:t xml:space="preserve"> </w:t>
      </w:r>
      <w:r w:rsidRPr="000F50FB">
        <w:rPr>
          <w:color w:val="000000"/>
          <w:w w:val="105"/>
          <w:sz w:val="22"/>
          <w:szCs w:val="22"/>
        </w:rPr>
        <w:t>(</w:t>
      </w:r>
      <w:r w:rsidR="00E40F10" w:rsidRPr="000F50FB">
        <w:rPr>
          <w:color w:val="000000"/>
          <w:w w:val="105"/>
          <w:sz w:val="22"/>
          <w:szCs w:val="22"/>
        </w:rPr>
        <w:t>Шестьсот</w:t>
      </w:r>
      <w:r w:rsidRPr="000F50FB">
        <w:rPr>
          <w:color w:val="000000"/>
          <w:w w:val="105"/>
          <w:sz w:val="22"/>
          <w:szCs w:val="22"/>
        </w:rPr>
        <w:t xml:space="preserve"> пятьдесят)</w:t>
      </w:r>
      <w:r w:rsidRPr="000F50FB">
        <w:rPr>
          <w:color w:val="000000"/>
          <w:spacing w:val="-44"/>
          <w:w w:val="105"/>
          <w:sz w:val="22"/>
          <w:szCs w:val="22"/>
        </w:rPr>
        <w:t xml:space="preserve"> </w:t>
      </w:r>
      <w:r w:rsidRPr="000F50FB">
        <w:rPr>
          <w:color w:val="000000"/>
          <w:w w:val="105"/>
          <w:sz w:val="22"/>
          <w:szCs w:val="22"/>
        </w:rPr>
        <w:t>рублей 00 копеек,</w:t>
      </w:r>
      <w:r w:rsidRPr="000F50FB">
        <w:rPr>
          <w:color w:val="000000"/>
          <w:spacing w:val="5"/>
          <w:w w:val="105"/>
          <w:sz w:val="22"/>
          <w:szCs w:val="22"/>
        </w:rPr>
        <w:t xml:space="preserve"> </w:t>
      </w:r>
      <w:r w:rsidRPr="000F50FB">
        <w:rPr>
          <w:color w:val="000000"/>
          <w:w w:val="105"/>
          <w:sz w:val="22"/>
          <w:szCs w:val="22"/>
        </w:rPr>
        <w:t>включая</w:t>
      </w:r>
      <w:r w:rsidRPr="000F50FB">
        <w:rPr>
          <w:color w:val="000000"/>
          <w:spacing w:val="5"/>
          <w:w w:val="105"/>
          <w:sz w:val="22"/>
          <w:szCs w:val="22"/>
        </w:rPr>
        <w:t xml:space="preserve"> </w:t>
      </w:r>
      <w:r w:rsidR="00574EC9" w:rsidRPr="000F50FB">
        <w:rPr>
          <w:color w:val="000000"/>
          <w:w w:val="105"/>
          <w:sz w:val="22"/>
          <w:szCs w:val="22"/>
        </w:rPr>
        <w:t>НДС</w:t>
      </w:r>
      <w:r w:rsidRPr="000F50FB">
        <w:rPr>
          <w:color w:val="000000"/>
          <w:w w:val="105"/>
          <w:sz w:val="22"/>
          <w:szCs w:val="22"/>
        </w:rPr>
        <w:t>.</w:t>
      </w:r>
    </w:p>
    <w:p w14:paraId="4B01C6E1" w14:textId="77777777" w:rsidR="005B7209" w:rsidRPr="00140809" w:rsidRDefault="005B7209" w:rsidP="005B7209">
      <w:pPr>
        <w:spacing w:before="1"/>
        <w:ind w:left="110"/>
        <w:jc w:val="both"/>
        <w:rPr>
          <w:color w:val="000000"/>
          <w:sz w:val="22"/>
          <w:szCs w:val="22"/>
        </w:rPr>
      </w:pPr>
      <w:r w:rsidRPr="00140809">
        <w:rPr>
          <w:color w:val="000000"/>
          <w:w w:val="105"/>
          <w:sz w:val="22"/>
          <w:szCs w:val="22"/>
        </w:rPr>
        <w:t>Клиент</w:t>
      </w:r>
      <w:r w:rsidRPr="00140809">
        <w:rPr>
          <w:color w:val="000000"/>
          <w:spacing w:val="4"/>
          <w:w w:val="105"/>
          <w:sz w:val="22"/>
          <w:szCs w:val="22"/>
        </w:rPr>
        <w:t xml:space="preserve"> </w:t>
      </w:r>
      <w:r w:rsidRPr="00140809">
        <w:rPr>
          <w:color w:val="000000"/>
          <w:w w:val="105"/>
          <w:sz w:val="22"/>
          <w:szCs w:val="22"/>
        </w:rPr>
        <w:t>уведомлен,</w:t>
      </w:r>
      <w:r w:rsidRPr="00140809">
        <w:rPr>
          <w:color w:val="000000"/>
          <w:spacing w:val="5"/>
          <w:w w:val="105"/>
          <w:sz w:val="22"/>
          <w:szCs w:val="22"/>
        </w:rPr>
        <w:t xml:space="preserve"> </w:t>
      </w:r>
      <w:r w:rsidRPr="00140809">
        <w:rPr>
          <w:color w:val="000000"/>
          <w:w w:val="105"/>
          <w:sz w:val="22"/>
          <w:szCs w:val="22"/>
        </w:rPr>
        <w:t>что</w:t>
      </w:r>
      <w:r w:rsidRPr="00140809">
        <w:rPr>
          <w:color w:val="000000"/>
          <w:spacing w:val="5"/>
          <w:w w:val="105"/>
          <w:sz w:val="22"/>
          <w:szCs w:val="22"/>
        </w:rPr>
        <w:t xml:space="preserve"> </w:t>
      </w:r>
      <w:r w:rsidRPr="00140809">
        <w:rPr>
          <w:color w:val="000000"/>
          <w:w w:val="105"/>
          <w:sz w:val="22"/>
          <w:szCs w:val="22"/>
        </w:rPr>
        <w:t>ПТК имеет</w:t>
      </w:r>
      <w:r w:rsidRPr="00140809">
        <w:rPr>
          <w:color w:val="000000"/>
          <w:spacing w:val="5"/>
          <w:w w:val="105"/>
          <w:sz w:val="22"/>
          <w:szCs w:val="22"/>
        </w:rPr>
        <w:t xml:space="preserve"> </w:t>
      </w:r>
      <w:r w:rsidRPr="00140809">
        <w:rPr>
          <w:color w:val="000000"/>
          <w:w w:val="105"/>
          <w:sz w:val="22"/>
          <w:szCs w:val="22"/>
        </w:rPr>
        <w:t>технологический</w:t>
      </w:r>
      <w:r w:rsidRPr="00140809">
        <w:rPr>
          <w:color w:val="000000"/>
          <w:spacing w:val="5"/>
          <w:w w:val="105"/>
          <w:sz w:val="22"/>
          <w:szCs w:val="22"/>
        </w:rPr>
        <w:t xml:space="preserve"> </w:t>
      </w:r>
      <w:r w:rsidRPr="00140809">
        <w:rPr>
          <w:color w:val="000000"/>
          <w:w w:val="105"/>
          <w:sz w:val="22"/>
          <w:szCs w:val="22"/>
        </w:rPr>
        <w:t>срок</w:t>
      </w:r>
      <w:r w:rsidRPr="00140809">
        <w:rPr>
          <w:color w:val="000000"/>
          <w:spacing w:val="5"/>
          <w:w w:val="105"/>
          <w:sz w:val="22"/>
          <w:szCs w:val="22"/>
        </w:rPr>
        <w:t xml:space="preserve"> </w:t>
      </w:r>
      <w:r w:rsidRPr="00140809">
        <w:rPr>
          <w:color w:val="000000"/>
          <w:w w:val="105"/>
          <w:sz w:val="22"/>
          <w:szCs w:val="22"/>
        </w:rPr>
        <w:t>действия.</w:t>
      </w:r>
    </w:p>
    <w:p w14:paraId="1E3793A9" w14:textId="77777777" w:rsidR="005B7209" w:rsidRPr="00140809" w:rsidRDefault="005B7209" w:rsidP="005B7209">
      <w:pPr>
        <w:spacing w:before="6" w:line="244" w:lineRule="auto"/>
        <w:ind w:left="110"/>
        <w:jc w:val="both"/>
        <w:rPr>
          <w:color w:val="000000"/>
          <w:spacing w:val="-44"/>
          <w:w w:val="105"/>
          <w:sz w:val="22"/>
          <w:szCs w:val="22"/>
        </w:rPr>
      </w:pPr>
      <w:r w:rsidRPr="00140809">
        <w:rPr>
          <w:color w:val="000000"/>
          <w:w w:val="105"/>
          <w:sz w:val="22"/>
          <w:szCs w:val="22"/>
        </w:rPr>
        <w:t>Месяц/год окончания технологического срока действия ПТК указывается на лицевой части ПТК.</w:t>
      </w:r>
      <w:r w:rsidRPr="00140809">
        <w:rPr>
          <w:color w:val="000000"/>
          <w:spacing w:val="-44"/>
          <w:w w:val="105"/>
          <w:sz w:val="22"/>
          <w:szCs w:val="22"/>
        </w:rPr>
        <w:t xml:space="preserve"> </w:t>
      </w:r>
    </w:p>
    <w:p w14:paraId="55287FC7" w14:textId="77777777" w:rsidR="006A2A81" w:rsidRPr="00140809" w:rsidRDefault="006A2A81" w:rsidP="006A2A81">
      <w:pPr>
        <w:jc w:val="both"/>
        <w:rPr>
          <w:color w:val="000000"/>
          <w:spacing w:val="-44"/>
          <w:w w:val="105"/>
          <w:sz w:val="22"/>
          <w:szCs w:val="22"/>
        </w:rPr>
      </w:pPr>
      <w:r w:rsidRPr="00140809">
        <w:rPr>
          <w:color w:val="000000"/>
          <w:sz w:val="22"/>
          <w:szCs w:val="22"/>
        </w:rPr>
        <w:t xml:space="preserve">  Продажа и/или передача ПТК третьим лицам без письменного согласия Исполнителя запрещена.</w:t>
      </w:r>
    </w:p>
    <w:p w14:paraId="0DBAD6C7" w14:textId="77777777" w:rsidR="005B7209" w:rsidRPr="00140809" w:rsidRDefault="005B7209" w:rsidP="005B7209">
      <w:pPr>
        <w:spacing w:before="6" w:line="244" w:lineRule="auto"/>
        <w:ind w:left="110"/>
        <w:jc w:val="both"/>
        <w:rPr>
          <w:color w:val="000000"/>
          <w:sz w:val="22"/>
          <w:szCs w:val="22"/>
        </w:rPr>
      </w:pPr>
      <w:r w:rsidRPr="00140809">
        <w:rPr>
          <w:color w:val="000000"/>
          <w:w w:val="105"/>
          <w:sz w:val="22"/>
          <w:szCs w:val="22"/>
        </w:rPr>
        <w:t>Настоящий</w:t>
      </w:r>
      <w:r w:rsidRPr="00140809">
        <w:rPr>
          <w:color w:val="000000"/>
          <w:spacing w:val="9"/>
          <w:w w:val="105"/>
          <w:sz w:val="22"/>
          <w:szCs w:val="22"/>
        </w:rPr>
        <w:t xml:space="preserve"> </w:t>
      </w:r>
      <w:r w:rsidRPr="00140809">
        <w:rPr>
          <w:color w:val="000000"/>
          <w:w w:val="105"/>
          <w:sz w:val="22"/>
          <w:szCs w:val="22"/>
        </w:rPr>
        <w:t>Акт</w:t>
      </w:r>
      <w:r w:rsidRPr="00140809">
        <w:rPr>
          <w:color w:val="000000"/>
          <w:spacing w:val="9"/>
          <w:w w:val="105"/>
          <w:sz w:val="22"/>
          <w:szCs w:val="22"/>
        </w:rPr>
        <w:t xml:space="preserve"> </w:t>
      </w:r>
      <w:r w:rsidRPr="00140809">
        <w:rPr>
          <w:color w:val="000000"/>
          <w:w w:val="105"/>
          <w:sz w:val="22"/>
          <w:szCs w:val="22"/>
        </w:rPr>
        <w:t>составлен</w:t>
      </w:r>
      <w:r w:rsidRPr="00140809">
        <w:rPr>
          <w:color w:val="000000"/>
          <w:spacing w:val="10"/>
          <w:w w:val="105"/>
          <w:sz w:val="22"/>
          <w:szCs w:val="22"/>
        </w:rPr>
        <w:t xml:space="preserve"> </w:t>
      </w:r>
      <w:r w:rsidRPr="00140809">
        <w:rPr>
          <w:color w:val="000000"/>
          <w:w w:val="105"/>
          <w:sz w:val="22"/>
          <w:szCs w:val="22"/>
        </w:rPr>
        <w:t>в</w:t>
      </w:r>
      <w:r w:rsidRPr="00140809">
        <w:rPr>
          <w:color w:val="000000"/>
          <w:spacing w:val="9"/>
          <w:w w:val="105"/>
          <w:sz w:val="22"/>
          <w:szCs w:val="22"/>
        </w:rPr>
        <w:t xml:space="preserve"> </w:t>
      </w:r>
      <w:r w:rsidRPr="00140809">
        <w:rPr>
          <w:color w:val="000000"/>
          <w:w w:val="105"/>
          <w:sz w:val="22"/>
          <w:szCs w:val="22"/>
        </w:rPr>
        <w:t>2</w:t>
      </w:r>
      <w:r w:rsidRPr="00140809">
        <w:rPr>
          <w:color w:val="000000"/>
          <w:spacing w:val="10"/>
          <w:w w:val="105"/>
          <w:sz w:val="22"/>
          <w:szCs w:val="22"/>
        </w:rPr>
        <w:t xml:space="preserve"> </w:t>
      </w:r>
      <w:r w:rsidRPr="00140809">
        <w:rPr>
          <w:color w:val="000000"/>
          <w:w w:val="105"/>
          <w:sz w:val="22"/>
          <w:szCs w:val="22"/>
        </w:rPr>
        <w:t>(двух)</w:t>
      </w:r>
      <w:r w:rsidRPr="00140809">
        <w:rPr>
          <w:color w:val="000000"/>
          <w:spacing w:val="9"/>
          <w:w w:val="105"/>
          <w:sz w:val="22"/>
          <w:szCs w:val="22"/>
        </w:rPr>
        <w:t xml:space="preserve"> </w:t>
      </w:r>
      <w:r w:rsidRPr="00140809">
        <w:rPr>
          <w:color w:val="000000"/>
          <w:w w:val="105"/>
          <w:sz w:val="22"/>
          <w:szCs w:val="22"/>
        </w:rPr>
        <w:t>экземплярах,</w:t>
      </w:r>
      <w:r w:rsidRPr="00140809">
        <w:rPr>
          <w:color w:val="000000"/>
          <w:spacing w:val="10"/>
          <w:w w:val="105"/>
          <w:sz w:val="22"/>
          <w:szCs w:val="22"/>
        </w:rPr>
        <w:t xml:space="preserve"> </w:t>
      </w:r>
      <w:r w:rsidRPr="00140809">
        <w:rPr>
          <w:color w:val="000000"/>
          <w:w w:val="105"/>
          <w:sz w:val="22"/>
          <w:szCs w:val="22"/>
        </w:rPr>
        <w:t>по</w:t>
      </w:r>
      <w:r w:rsidRPr="00140809">
        <w:rPr>
          <w:color w:val="000000"/>
          <w:spacing w:val="9"/>
          <w:w w:val="105"/>
          <w:sz w:val="22"/>
          <w:szCs w:val="22"/>
        </w:rPr>
        <w:t xml:space="preserve"> </w:t>
      </w:r>
      <w:r w:rsidRPr="00140809">
        <w:rPr>
          <w:color w:val="000000"/>
          <w:w w:val="105"/>
          <w:sz w:val="22"/>
          <w:szCs w:val="22"/>
        </w:rPr>
        <w:t>одному</w:t>
      </w:r>
      <w:r w:rsidRPr="00140809">
        <w:rPr>
          <w:color w:val="000000"/>
          <w:spacing w:val="10"/>
          <w:w w:val="105"/>
          <w:sz w:val="22"/>
          <w:szCs w:val="22"/>
        </w:rPr>
        <w:t xml:space="preserve"> </w:t>
      </w:r>
      <w:r w:rsidRPr="00140809">
        <w:rPr>
          <w:color w:val="000000"/>
          <w:w w:val="105"/>
          <w:sz w:val="22"/>
          <w:szCs w:val="22"/>
        </w:rPr>
        <w:t>для</w:t>
      </w:r>
      <w:r w:rsidRPr="00140809">
        <w:rPr>
          <w:color w:val="000000"/>
          <w:spacing w:val="9"/>
          <w:w w:val="105"/>
          <w:sz w:val="22"/>
          <w:szCs w:val="22"/>
        </w:rPr>
        <w:t xml:space="preserve"> </w:t>
      </w:r>
      <w:r w:rsidRPr="00140809">
        <w:rPr>
          <w:color w:val="000000"/>
          <w:w w:val="105"/>
          <w:sz w:val="22"/>
          <w:szCs w:val="22"/>
        </w:rPr>
        <w:t>каждой</w:t>
      </w:r>
      <w:r w:rsidRPr="00140809">
        <w:rPr>
          <w:color w:val="000000"/>
          <w:spacing w:val="10"/>
          <w:w w:val="105"/>
          <w:sz w:val="22"/>
          <w:szCs w:val="22"/>
        </w:rPr>
        <w:t xml:space="preserve"> </w:t>
      </w:r>
      <w:r w:rsidRPr="00140809">
        <w:rPr>
          <w:color w:val="000000"/>
          <w:w w:val="105"/>
          <w:sz w:val="22"/>
          <w:szCs w:val="22"/>
        </w:rPr>
        <w:t>Стороны.</w:t>
      </w:r>
    </w:p>
    <w:p w14:paraId="53CE4FD5" w14:textId="77777777" w:rsidR="005B7209" w:rsidRPr="00140809" w:rsidRDefault="005B7209" w:rsidP="005B7209">
      <w:pPr>
        <w:jc w:val="both"/>
        <w:rPr>
          <w:color w:val="000000"/>
          <w:sz w:val="22"/>
          <w:szCs w:val="22"/>
        </w:rPr>
      </w:pPr>
    </w:p>
    <w:p w14:paraId="2CD9796B" w14:textId="77777777" w:rsidR="005B7209" w:rsidRPr="00140809" w:rsidRDefault="005B7209" w:rsidP="005B7209">
      <w:pPr>
        <w:keepNext/>
        <w:spacing w:before="194" w:after="60"/>
        <w:ind w:left="3606" w:right="3606"/>
        <w:jc w:val="center"/>
        <w:outlineLvl w:val="0"/>
        <w:rPr>
          <w:b/>
          <w:bCs/>
          <w:color w:val="000000"/>
          <w:w w:val="115"/>
          <w:kern w:val="32"/>
          <w:sz w:val="22"/>
          <w:szCs w:val="22"/>
        </w:rPr>
      </w:pPr>
      <w:r w:rsidRPr="00140809">
        <w:rPr>
          <w:b/>
          <w:bCs/>
          <w:color w:val="000000"/>
          <w:w w:val="115"/>
          <w:kern w:val="32"/>
          <w:sz w:val="22"/>
          <w:szCs w:val="22"/>
        </w:rPr>
        <w:t>ПОДПИСИ</w:t>
      </w:r>
      <w:r w:rsidRPr="00140809">
        <w:rPr>
          <w:b/>
          <w:bCs/>
          <w:color w:val="000000"/>
          <w:spacing w:val="18"/>
          <w:w w:val="115"/>
          <w:kern w:val="32"/>
          <w:sz w:val="22"/>
          <w:szCs w:val="22"/>
        </w:rPr>
        <w:t xml:space="preserve"> </w:t>
      </w:r>
      <w:r w:rsidRPr="00140809">
        <w:rPr>
          <w:b/>
          <w:bCs/>
          <w:color w:val="000000"/>
          <w:w w:val="115"/>
          <w:kern w:val="32"/>
          <w:sz w:val="22"/>
          <w:szCs w:val="22"/>
        </w:rPr>
        <w:t>СТОРОН</w:t>
      </w:r>
    </w:p>
    <w:p w14:paraId="2E13CBF3" w14:textId="77777777" w:rsidR="005B7209" w:rsidRPr="00140809" w:rsidRDefault="005B7209" w:rsidP="005B7209">
      <w:pPr>
        <w:rPr>
          <w:b/>
          <w:color w:val="000000"/>
          <w:sz w:val="22"/>
          <w:szCs w:val="22"/>
        </w:rPr>
      </w:pPr>
      <w:r w:rsidRPr="00140809">
        <w:rPr>
          <w:b/>
          <w:color w:val="000000"/>
          <w:sz w:val="22"/>
          <w:szCs w:val="22"/>
        </w:rPr>
        <w:t xml:space="preserve">          От Исполнителя</w:t>
      </w:r>
      <w:r w:rsidRPr="00140809">
        <w:rPr>
          <w:b/>
          <w:color w:val="000000"/>
          <w:sz w:val="22"/>
          <w:szCs w:val="22"/>
        </w:rPr>
        <w:tab/>
      </w:r>
      <w:r w:rsidRPr="00140809">
        <w:rPr>
          <w:b/>
          <w:color w:val="000000"/>
          <w:sz w:val="22"/>
          <w:szCs w:val="22"/>
        </w:rPr>
        <w:tab/>
      </w:r>
      <w:r w:rsidRPr="00140809">
        <w:rPr>
          <w:b/>
          <w:color w:val="000000"/>
          <w:sz w:val="22"/>
          <w:szCs w:val="22"/>
        </w:rPr>
        <w:tab/>
      </w:r>
      <w:r w:rsidRPr="00140809">
        <w:rPr>
          <w:b/>
          <w:color w:val="000000"/>
          <w:sz w:val="22"/>
          <w:szCs w:val="22"/>
        </w:rPr>
        <w:tab/>
        <w:t xml:space="preserve">                   От </w:t>
      </w:r>
      <w:r w:rsidR="00C44356" w:rsidRPr="00140809">
        <w:rPr>
          <w:b/>
          <w:color w:val="000000"/>
          <w:sz w:val="22"/>
          <w:szCs w:val="22"/>
        </w:rPr>
        <w:t>К</w:t>
      </w:r>
      <w:r w:rsidRPr="00140809">
        <w:rPr>
          <w:b/>
          <w:color w:val="000000"/>
          <w:sz w:val="22"/>
          <w:szCs w:val="22"/>
        </w:rPr>
        <w:t>лиента</w:t>
      </w:r>
    </w:p>
    <w:p w14:paraId="4883E718" w14:textId="77777777" w:rsidR="005B7209" w:rsidRPr="00140809" w:rsidRDefault="005B7209" w:rsidP="005B7209">
      <w:pPr>
        <w:rPr>
          <w:b/>
          <w:color w:val="000000"/>
          <w:sz w:val="22"/>
          <w:szCs w:val="22"/>
        </w:rPr>
      </w:pPr>
    </w:p>
    <w:p w14:paraId="074557F1" w14:textId="77777777" w:rsidR="005B7209" w:rsidRPr="00140809" w:rsidRDefault="005B7209" w:rsidP="005B7209">
      <w:pPr>
        <w:rPr>
          <w:b/>
          <w:color w:val="000000"/>
          <w:sz w:val="22"/>
          <w:szCs w:val="22"/>
        </w:rPr>
      </w:pPr>
      <w:r w:rsidRPr="00140809">
        <w:rPr>
          <w:b/>
          <w:color w:val="000000"/>
          <w:sz w:val="22"/>
          <w:szCs w:val="22"/>
        </w:rPr>
        <w:t xml:space="preserve">         ___________________/</w:t>
      </w:r>
      <w:r w:rsidRPr="00140809">
        <w:rPr>
          <w:b/>
          <w:color w:val="000000"/>
          <w:sz w:val="22"/>
          <w:szCs w:val="22"/>
        </w:rPr>
        <w:tab/>
      </w:r>
      <w:r w:rsidRPr="00140809">
        <w:rPr>
          <w:b/>
          <w:color w:val="000000"/>
          <w:sz w:val="22"/>
          <w:szCs w:val="22"/>
        </w:rPr>
        <w:tab/>
      </w:r>
      <w:r w:rsidRPr="00140809">
        <w:rPr>
          <w:b/>
          <w:color w:val="000000"/>
          <w:sz w:val="22"/>
          <w:szCs w:val="22"/>
        </w:rPr>
        <w:tab/>
      </w:r>
      <w:r w:rsidRPr="00140809">
        <w:rPr>
          <w:b/>
          <w:color w:val="000000"/>
          <w:sz w:val="22"/>
          <w:szCs w:val="22"/>
        </w:rPr>
        <w:tab/>
        <w:t xml:space="preserve">         ___________________/</w:t>
      </w:r>
    </w:p>
    <w:p w14:paraId="0A4B7253" w14:textId="77777777" w:rsidR="005B7209" w:rsidRPr="00140809" w:rsidRDefault="005B7209" w:rsidP="005B7209">
      <w:pPr>
        <w:rPr>
          <w:b/>
          <w:color w:val="000000"/>
          <w:sz w:val="22"/>
          <w:szCs w:val="22"/>
        </w:rPr>
      </w:pPr>
      <w:r w:rsidRPr="00140809">
        <w:rPr>
          <w:b/>
          <w:color w:val="000000"/>
          <w:sz w:val="22"/>
          <w:szCs w:val="22"/>
        </w:rPr>
        <w:t xml:space="preserve">   </w:t>
      </w:r>
    </w:p>
    <w:p w14:paraId="0B6D8F5B" w14:textId="77777777" w:rsidR="005B7209" w:rsidRPr="00140809" w:rsidRDefault="005B7209" w:rsidP="005267C6">
      <w:pPr>
        <w:pBdr>
          <w:bottom w:val="single" w:sz="4" w:space="0" w:color="auto"/>
        </w:pBdr>
        <w:shd w:val="clear" w:color="auto" w:fill="E0E0E0"/>
        <w:ind w:right="21"/>
        <w:jc w:val="center"/>
        <w:rPr>
          <w:b/>
          <w:color w:val="000000"/>
          <w:spacing w:val="36"/>
          <w:sz w:val="22"/>
          <w:szCs w:val="22"/>
        </w:rPr>
        <w:sectPr w:rsidR="005B7209" w:rsidRPr="00140809" w:rsidSect="006373D3">
          <w:pgSz w:w="11910" w:h="16840"/>
          <w:pgMar w:top="820" w:right="740" w:bottom="280" w:left="740" w:header="720" w:footer="720" w:gutter="0"/>
          <w:cols w:space="720"/>
        </w:sectPr>
      </w:pPr>
      <w:r w:rsidRPr="00140809">
        <w:rPr>
          <w:color w:val="000000"/>
          <w:sz w:val="22"/>
          <w:szCs w:val="22"/>
        </w:rPr>
        <w:tab/>
      </w:r>
      <w:r w:rsidRPr="00140809">
        <w:rPr>
          <w:b/>
          <w:color w:val="000000"/>
          <w:spacing w:val="36"/>
          <w:sz w:val="22"/>
          <w:szCs w:val="22"/>
        </w:rPr>
        <w:t>конец формы</w:t>
      </w:r>
    </w:p>
    <w:p w14:paraId="05214831" w14:textId="77777777" w:rsidR="00C44356" w:rsidRPr="00140809" w:rsidRDefault="00C44356" w:rsidP="00C44356">
      <w:pPr>
        <w:keepNext/>
        <w:jc w:val="center"/>
        <w:outlineLvl w:val="5"/>
        <w:rPr>
          <w:b/>
          <w:szCs w:val="24"/>
        </w:rPr>
      </w:pPr>
      <w:bookmarkStart w:id="20" w:name="_Hlk85472140"/>
      <w:r w:rsidRPr="00140809">
        <w:rPr>
          <w:b/>
          <w:szCs w:val="24"/>
        </w:rPr>
        <w:lastRenderedPageBreak/>
        <w:t xml:space="preserve">Форма Акта из Системы «ЛИКАРД-Процессинг» </w:t>
      </w:r>
    </w:p>
    <w:p w14:paraId="68DB20C4" w14:textId="77777777" w:rsidR="00C44356" w:rsidRPr="00140809" w:rsidRDefault="00C44356" w:rsidP="00C44356">
      <w:pPr>
        <w:keepNext/>
        <w:jc w:val="center"/>
        <w:outlineLvl w:val="5"/>
        <w:rPr>
          <w:b/>
          <w:szCs w:val="24"/>
        </w:rPr>
      </w:pPr>
      <w:r w:rsidRPr="00140809">
        <w:rPr>
          <w:b/>
          <w:szCs w:val="24"/>
        </w:rPr>
        <w:t>о приеме-передаче ВТК</w:t>
      </w:r>
    </w:p>
    <w:p w14:paraId="3984FC69" w14:textId="77777777" w:rsidR="00C44356" w:rsidRPr="00140809" w:rsidRDefault="00C44356" w:rsidP="00C44356">
      <w:pPr>
        <w:keepNext/>
        <w:jc w:val="center"/>
        <w:outlineLvl w:val="5"/>
        <w:rPr>
          <w:b/>
          <w:szCs w:val="24"/>
        </w:rPr>
      </w:pPr>
    </w:p>
    <w:p w14:paraId="3DD40FA0" w14:textId="77777777" w:rsidR="00C44356" w:rsidRPr="00140809" w:rsidRDefault="00C44356" w:rsidP="00C44356">
      <w:pPr>
        <w:pBdr>
          <w:top w:val="single" w:sz="4" w:space="1" w:color="auto"/>
        </w:pBdr>
        <w:shd w:val="clear" w:color="auto" w:fill="E0E0E0"/>
        <w:ind w:right="21"/>
        <w:jc w:val="center"/>
        <w:rPr>
          <w:b/>
          <w:spacing w:val="36"/>
          <w:szCs w:val="24"/>
        </w:rPr>
      </w:pPr>
      <w:r w:rsidRPr="00140809">
        <w:rPr>
          <w:b/>
          <w:spacing w:val="36"/>
          <w:szCs w:val="24"/>
        </w:rPr>
        <w:t>начало формы</w:t>
      </w:r>
    </w:p>
    <w:p w14:paraId="0B6851E8" w14:textId="77777777" w:rsidR="00C44356" w:rsidRPr="00140809" w:rsidRDefault="00C44356" w:rsidP="00C44356">
      <w:pPr>
        <w:ind w:left="360" w:right="502"/>
        <w:jc w:val="center"/>
        <w:rPr>
          <w:b/>
        </w:rPr>
      </w:pPr>
    </w:p>
    <w:p w14:paraId="3C1AF085" w14:textId="77777777" w:rsidR="00C44356" w:rsidRPr="00140809" w:rsidRDefault="00C44356" w:rsidP="00C44356">
      <w:pPr>
        <w:ind w:left="360" w:right="502"/>
        <w:jc w:val="center"/>
        <w:rPr>
          <w:b/>
          <w:sz w:val="22"/>
          <w:szCs w:val="22"/>
        </w:rPr>
      </w:pPr>
      <w:r w:rsidRPr="00140809">
        <w:rPr>
          <w:b/>
          <w:sz w:val="22"/>
          <w:szCs w:val="22"/>
        </w:rPr>
        <w:t xml:space="preserve">Акт №_____ из Системы «ЛИКАРД-Процессинг» </w:t>
      </w:r>
    </w:p>
    <w:p w14:paraId="708A03D7" w14:textId="77777777" w:rsidR="00C44356" w:rsidRPr="00140809" w:rsidRDefault="00C44356" w:rsidP="00C44356">
      <w:pPr>
        <w:ind w:left="360" w:right="502"/>
        <w:jc w:val="center"/>
        <w:rPr>
          <w:b/>
          <w:sz w:val="22"/>
          <w:szCs w:val="22"/>
        </w:rPr>
      </w:pPr>
      <w:r w:rsidRPr="00140809">
        <w:rPr>
          <w:b/>
          <w:sz w:val="22"/>
          <w:szCs w:val="22"/>
        </w:rPr>
        <w:t>о приеме-передаче ВТК</w:t>
      </w:r>
    </w:p>
    <w:p w14:paraId="79C25406" w14:textId="77777777" w:rsidR="00C44356" w:rsidRPr="00140809" w:rsidRDefault="00C44356" w:rsidP="00C44356">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C44356" w:rsidRPr="00140809" w14:paraId="4362F092" w14:textId="77777777" w:rsidTr="00680EEF">
        <w:trPr>
          <w:trHeight w:val="295"/>
        </w:trPr>
        <w:tc>
          <w:tcPr>
            <w:tcW w:w="5685" w:type="dxa"/>
          </w:tcPr>
          <w:p w14:paraId="2F1E7360" w14:textId="77777777" w:rsidR="00C44356" w:rsidRPr="00140809" w:rsidRDefault="00C44356" w:rsidP="00680EEF">
            <w:pPr>
              <w:widowControl w:val="0"/>
              <w:autoSpaceDE w:val="0"/>
              <w:autoSpaceDN w:val="0"/>
              <w:adjustRightInd w:val="0"/>
              <w:spacing w:before="13" w:line="169" w:lineRule="atLeast"/>
              <w:ind w:left="15"/>
              <w:rPr>
                <w:sz w:val="22"/>
                <w:szCs w:val="22"/>
              </w:rPr>
            </w:pPr>
            <w:r w:rsidRPr="00140809">
              <w:rPr>
                <w:sz w:val="22"/>
                <w:szCs w:val="22"/>
                <w:u w:val="single"/>
              </w:rPr>
              <w:t>г.</w:t>
            </w:r>
            <w:r w:rsidRPr="00140809">
              <w:rPr>
                <w:sz w:val="22"/>
                <w:szCs w:val="22"/>
              </w:rPr>
              <w:t xml:space="preserve">      Москва                                                                                                                            </w:t>
            </w:r>
          </w:p>
        </w:tc>
        <w:tc>
          <w:tcPr>
            <w:tcW w:w="3813" w:type="dxa"/>
          </w:tcPr>
          <w:p w14:paraId="3E3CF3D4" w14:textId="77777777" w:rsidR="00C44356" w:rsidRPr="00140809" w:rsidRDefault="00C44356" w:rsidP="00680EEF">
            <w:pPr>
              <w:widowControl w:val="0"/>
              <w:tabs>
                <w:tab w:val="left" w:pos="1372"/>
              </w:tabs>
              <w:autoSpaceDE w:val="0"/>
              <w:autoSpaceDN w:val="0"/>
              <w:adjustRightInd w:val="0"/>
              <w:spacing w:before="13" w:line="169" w:lineRule="atLeast"/>
              <w:ind w:left="15"/>
              <w:jc w:val="right"/>
              <w:rPr>
                <w:sz w:val="22"/>
                <w:szCs w:val="22"/>
                <w:u w:val="single"/>
              </w:rPr>
            </w:pP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t>«______» __________ 20___ года</w:t>
            </w:r>
          </w:p>
        </w:tc>
      </w:tr>
      <w:tr w:rsidR="00C44356" w:rsidRPr="00140809" w14:paraId="20E7DB31" w14:textId="77777777" w:rsidTr="00680EEF">
        <w:trPr>
          <w:trHeight w:val="147"/>
        </w:trPr>
        <w:tc>
          <w:tcPr>
            <w:tcW w:w="9498" w:type="dxa"/>
            <w:gridSpan w:val="2"/>
          </w:tcPr>
          <w:p w14:paraId="45B3E1BD" w14:textId="77777777" w:rsidR="00C44356" w:rsidRPr="00140809" w:rsidRDefault="00C44356" w:rsidP="00680EEF">
            <w:pPr>
              <w:widowControl w:val="0"/>
              <w:autoSpaceDE w:val="0"/>
              <w:autoSpaceDN w:val="0"/>
              <w:adjustRightInd w:val="0"/>
              <w:rPr>
                <w:sz w:val="22"/>
                <w:szCs w:val="22"/>
              </w:rPr>
            </w:pPr>
          </w:p>
        </w:tc>
      </w:tr>
      <w:tr w:rsidR="00C44356" w:rsidRPr="00140809" w14:paraId="53456142" w14:textId="77777777" w:rsidTr="00680EEF">
        <w:trPr>
          <w:trHeight w:val="1209"/>
        </w:trPr>
        <w:tc>
          <w:tcPr>
            <w:tcW w:w="9498" w:type="dxa"/>
            <w:gridSpan w:val="2"/>
          </w:tcPr>
          <w:p w14:paraId="79D09DDF" w14:textId="77777777" w:rsidR="00C44356" w:rsidRPr="00140809" w:rsidRDefault="00C44356" w:rsidP="00680EEF">
            <w:pPr>
              <w:spacing w:after="120"/>
              <w:ind w:firstLine="567"/>
              <w:jc w:val="both"/>
              <w:rPr>
                <w:sz w:val="22"/>
                <w:szCs w:val="22"/>
              </w:rPr>
            </w:pPr>
            <w:r w:rsidRPr="00140809">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C44356" w:rsidRPr="00140809" w14:paraId="4D10CCDE" w14:textId="77777777" w:rsidTr="00680EEF">
        <w:trPr>
          <w:trHeight w:val="147"/>
        </w:trPr>
        <w:tc>
          <w:tcPr>
            <w:tcW w:w="9498" w:type="dxa"/>
            <w:gridSpan w:val="2"/>
          </w:tcPr>
          <w:p w14:paraId="27B0F486" w14:textId="77777777" w:rsidR="00C44356" w:rsidRPr="00140809" w:rsidRDefault="00C44356" w:rsidP="00680EEF">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C44356" w:rsidRPr="00140809" w14:paraId="51CE18A6" w14:textId="77777777" w:rsidTr="00680EEF">
              <w:trPr>
                <w:trHeight w:val="415"/>
                <w:jc w:val="center"/>
              </w:trPr>
              <w:tc>
                <w:tcPr>
                  <w:tcW w:w="5075" w:type="dxa"/>
                  <w:shd w:val="clear" w:color="auto" w:fill="auto"/>
                </w:tcPr>
                <w:p w14:paraId="4AA18076"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Номер ВТК</w:t>
                  </w:r>
                </w:p>
              </w:tc>
              <w:tc>
                <w:tcPr>
                  <w:tcW w:w="4292" w:type="dxa"/>
                </w:tcPr>
                <w:p w14:paraId="30CA0928"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 xml:space="preserve">Дата и время выпуска ВТК </w:t>
                  </w:r>
                </w:p>
              </w:tc>
            </w:tr>
            <w:tr w:rsidR="00C44356" w:rsidRPr="00140809" w14:paraId="4FAB49AE" w14:textId="77777777" w:rsidTr="00680EEF">
              <w:trPr>
                <w:trHeight w:val="393"/>
                <w:jc w:val="center"/>
              </w:trPr>
              <w:tc>
                <w:tcPr>
                  <w:tcW w:w="5075" w:type="dxa"/>
                  <w:shd w:val="clear" w:color="auto" w:fill="auto"/>
                </w:tcPr>
                <w:p w14:paraId="6A947F54" w14:textId="77777777" w:rsidR="00C44356" w:rsidRPr="00140809" w:rsidRDefault="00C44356" w:rsidP="00680EEF">
                  <w:pPr>
                    <w:widowControl w:val="0"/>
                    <w:autoSpaceDE w:val="0"/>
                    <w:autoSpaceDN w:val="0"/>
                    <w:adjustRightInd w:val="0"/>
                    <w:jc w:val="center"/>
                    <w:rPr>
                      <w:sz w:val="22"/>
                      <w:szCs w:val="22"/>
                    </w:rPr>
                  </w:pPr>
                  <w:r w:rsidRPr="00140809">
                    <w:rPr>
                      <w:sz w:val="22"/>
                      <w:szCs w:val="22"/>
                      <w:lang w:val="en-US"/>
                    </w:rPr>
                    <w:t>XXXXXXXXXXXXXXXXXXX</w:t>
                  </w:r>
                </w:p>
              </w:tc>
              <w:tc>
                <w:tcPr>
                  <w:tcW w:w="4292" w:type="dxa"/>
                </w:tcPr>
                <w:p w14:paraId="5DE5B05A"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ДД.ММ.ГГГГ   ЧЧ.ММ.</w:t>
                  </w:r>
                </w:p>
              </w:tc>
            </w:tr>
          </w:tbl>
          <w:p w14:paraId="79368202" w14:textId="77777777" w:rsidR="00C44356" w:rsidRPr="00140809" w:rsidRDefault="00C44356" w:rsidP="00680EEF">
            <w:pPr>
              <w:widowControl w:val="0"/>
              <w:autoSpaceDE w:val="0"/>
              <w:autoSpaceDN w:val="0"/>
              <w:adjustRightInd w:val="0"/>
              <w:rPr>
                <w:sz w:val="22"/>
                <w:szCs w:val="22"/>
              </w:rPr>
            </w:pPr>
          </w:p>
          <w:p w14:paraId="3B2672D9" w14:textId="77777777" w:rsidR="00C44356" w:rsidRPr="00140809" w:rsidRDefault="00C44356" w:rsidP="00680EEF">
            <w:pPr>
              <w:widowControl w:val="0"/>
              <w:autoSpaceDE w:val="0"/>
              <w:autoSpaceDN w:val="0"/>
              <w:adjustRightInd w:val="0"/>
              <w:rPr>
                <w:sz w:val="22"/>
                <w:szCs w:val="22"/>
              </w:rPr>
            </w:pPr>
          </w:p>
        </w:tc>
      </w:tr>
      <w:tr w:rsidR="00C44356" w:rsidRPr="00140809" w14:paraId="136869B2" w14:textId="77777777" w:rsidTr="00680EEF">
        <w:trPr>
          <w:trHeight w:val="1456"/>
        </w:trPr>
        <w:tc>
          <w:tcPr>
            <w:tcW w:w="9498" w:type="dxa"/>
            <w:gridSpan w:val="2"/>
          </w:tcPr>
          <w:p w14:paraId="189038EB" w14:textId="77777777" w:rsidR="00C44356" w:rsidRPr="00140809" w:rsidRDefault="00C44356" w:rsidP="00680EEF">
            <w:pPr>
              <w:spacing w:after="120"/>
              <w:ind w:hanging="16"/>
              <w:jc w:val="both"/>
              <w:rPr>
                <w:i/>
                <w:sz w:val="22"/>
                <w:szCs w:val="22"/>
              </w:rPr>
            </w:pPr>
            <w:r w:rsidRPr="00140809">
              <w:rPr>
                <w:sz w:val="22"/>
                <w:szCs w:val="22"/>
              </w:rPr>
              <w:t xml:space="preserve">1. Клиент подтверждает, что ВТК в количестве </w:t>
            </w:r>
            <w:r w:rsidRPr="00140809">
              <w:rPr>
                <w:sz w:val="22"/>
                <w:szCs w:val="22"/>
              </w:rPr>
              <w:softHyphen/>
            </w:r>
            <w:r w:rsidRPr="00140809">
              <w:rPr>
                <w:sz w:val="22"/>
                <w:szCs w:val="22"/>
              </w:rPr>
              <w:softHyphen/>
            </w:r>
            <w:r w:rsidRPr="00140809">
              <w:rPr>
                <w:sz w:val="22"/>
                <w:szCs w:val="22"/>
              </w:rPr>
              <w:softHyphen/>
            </w:r>
            <w:r w:rsidRPr="00140809">
              <w:rPr>
                <w:sz w:val="22"/>
                <w:szCs w:val="22"/>
              </w:rPr>
              <w:softHyphen/>
              <w:t>_____ штук получены Клиентом от Исполнителя в соответствии с Заявкой Клиента.</w:t>
            </w:r>
          </w:p>
          <w:p w14:paraId="6FE441CC" w14:textId="77777777" w:rsidR="00C44356" w:rsidRPr="00140809" w:rsidRDefault="00C44356" w:rsidP="00680EEF">
            <w:pPr>
              <w:spacing w:after="120"/>
              <w:ind w:hanging="16"/>
              <w:rPr>
                <w:i/>
                <w:sz w:val="22"/>
                <w:szCs w:val="22"/>
              </w:rPr>
            </w:pPr>
            <w:r w:rsidRPr="00140809">
              <w:rPr>
                <w:sz w:val="22"/>
                <w:szCs w:val="22"/>
              </w:rPr>
              <w:t>2. Клиент не имеет претензий к полученным ВТК.</w:t>
            </w:r>
          </w:p>
          <w:p w14:paraId="22BD1251" w14:textId="77777777" w:rsidR="00C44356" w:rsidRPr="00140809" w:rsidRDefault="00C44356" w:rsidP="00680EEF">
            <w:pPr>
              <w:jc w:val="both"/>
              <w:rPr>
                <w:sz w:val="22"/>
                <w:szCs w:val="22"/>
              </w:rPr>
            </w:pPr>
            <w:r w:rsidRPr="00140809">
              <w:rPr>
                <w:sz w:val="22"/>
                <w:szCs w:val="22"/>
              </w:rPr>
              <w:t>3. Продажа и/или передача ВТК третьим лицам без письменного согласия Исполнителя запрещена.</w:t>
            </w:r>
          </w:p>
          <w:p w14:paraId="4A7473C8" w14:textId="77777777" w:rsidR="00C44356" w:rsidRPr="00140809" w:rsidRDefault="00C44356" w:rsidP="00680EEF">
            <w:pPr>
              <w:spacing w:after="120"/>
              <w:ind w:hanging="16"/>
              <w:rPr>
                <w:i/>
                <w:sz w:val="22"/>
                <w:szCs w:val="22"/>
              </w:rPr>
            </w:pPr>
          </w:p>
          <w:p w14:paraId="708AAEFF" w14:textId="77777777" w:rsidR="00C44356" w:rsidRPr="00140809" w:rsidRDefault="00C44356" w:rsidP="00680EEF">
            <w:pPr>
              <w:spacing w:after="120"/>
              <w:rPr>
                <w:i/>
                <w:sz w:val="22"/>
                <w:szCs w:val="22"/>
              </w:rPr>
            </w:pPr>
          </w:p>
        </w:tc>
      </w:tr>
    </w:tbl>
    <w:p w14:paraId="27AB8B49" w14:textId="77777777" w:rsidR="00C44356" w:rsidRPr="00140809" w:rsidRDefault="00C44356" w:rsidP="00C44356">
      <w:pPr>
        <w:pBdr>
          <w:bottom w:val="single" w:sz="4" w:space="1" w:color="auto"/>
        </w:pBdr>
        <w:shd w:val="clear" w:color="auto" w:fill="E0E0E0"/>
        <w:ind w:right="21"/>
        <w:jc w:val="center"/>
        <w:rPr>
          <w:b/>
          <w:spacing w:val="36"/>
          <w:sz w:val="22"/>
          <w:szCs w:val="22"/>
        </w:rPr>
      </w:pPr>
      <w:r w:rsidRPr="00140809">
        <w:rPr>
          <w:sz w:val="22"/>
          <w:szCs w:val="22"/>
        </w:rPr>
        <w:tab/>
      </w:r>
      <w:r w:rsidRPr="00140809">
        <w:rPr>
          <w:b/>
          <w:spacing w:val="36"/>
          <w:sz w:val="22"/>
          <w:szCs w:val="22"/>
        </w:rPr>
        <w:t>конец формы</w:t>
      </w:r>
    </w:p>
    <w:p w14:paraId="7B0B3D24" w14:textId="77777777" w:rsidR="00C44356" w:rsidRPr="00140809" w:rsidRDefault="00C44356" w:rsidP="00C44356">
      <w:pPr>
        <w:spacing w:before="150" w:after="150"/>
        <w:rPr>
          <w:sz w:val="22"/>
          <w:szCs w:val="22"/>
        </w:rPr>
      </w:pPr>
    </w:p>
    <w:bookmarkEnd w:id="20"/>
    <w:p w14:paraId="7935952C" w14:textId="77777777" w:rsidR="00C44356" w:rsidRPr="00140809" w:rsidRDefault="00C44356" w:rsidP="005267C6">
      <w:pPr>
        <w:jc w:val="right"/>
        <w:rPr>
          <w:color w:val="000000"/>
          <w:sz w:val="22"/>
          <w:szCs w:val="22"/>
        </w:rPr>
      </w:pPr>
    </w:p>
    <w:p w14:paraId="17A8A602" w14:textId="77777777" w:rsidR="00C44356" w:rsidRPr="00140809" w:rsidRDefault="00C44356" w:rsidP="005267C6">
      <w:pPr>
        <w:jc w:val="right"/>
        <w:rPr>
          <w:color w:val="000000"/>
          <w:sz w:val="22"/>
          <w:szCs w:val="22"/>
        </w:rPr>
      </w:pPr>
    </w:p>
    <w:p w14:paraId="3BF5594B" w14:textId="77777777" w:rsidR="00C44356" w:rsidRPr="00140809" w:rsidRDefault="00C44356" w:rsidP="005267C6">
      <w:pPr>
        <w:jc w:val="right"/>
        <w:rPr>
          <w:color w:val="000000"/>
          <w:sz w:val="22"/>
          <w:szCs w:val="22"/>
        </w:rPr>
      </w:pPr>
    </w:p>
    <w:p w14:paraId="4E6F5F6C" w14:textId="77777777" w:rsidR="00C44356" w:rsidRPr="00140809" w:rsidRDefault="00C44356" w:rsidP="005267C6">
      <w:pPr>
        <w:jc w:val="right"/>
        <w:rPr>
          <w:color w:val="000000"/>
          <w:sz w:val="22"/>
          <w:szCs w:val="22"/>
        </w:rPr>
      </w:pPr>
    </w:p>
    <w:p w14:paraId="21AC8F86" w14:textId="77777777" w:rsidR="00C44356" w:rsidRPr="00140809" w:rsidRDefault="00C44356" w:rsidP="005267C6">
      <w:pPr>
        <w:jc w:val="right"/>
        <w:rPr>
          <w:color w:val="000000"/>
          <w:sz w:val="22"/>
          <w:szCs w:val="22"/>
        </w:rPr>
      </w:pPr>
    </w:p>
    <w:p w14:paraId="740AC09F" w14:textId="77777777" w:rsidR="00C44356" w:rsidRPr="00140809" w:rsidRDefault="00C44356" w:rsidP="005267C6">
      <w:pPr>
        <w:jc w:val="right"/>
        <w:rPr>
          <w:color w:val="000000"/>
          <w:sz w:val="22"/>
          <w:szCs w:val="22"/>
        </w:rPr>
      </w:pPr>
    </w:p>
    <w:p w14:paraId="5B8C95C3" w14:textId="77777777" w:rsidR="00C44356" w:rsidRPr="00140809" w:rsidRDefault="00C44356" w:rsidP="005267C6">
      <w:pPr>
        <w:jc w:val="right"/>
        <w:rPr>
          <w:color w:val="000000"/>
          <w:sz w:val="22"/>
          <w:szCs w:val="22"/>
        </w:rPr>
      </w:pPr>
    </w:p>
    <w:p w14:paraId="3B5A3960" w14:textId="77777777" w:rsidR="00C44356" w:rsidRPr="00140809" w:rsidRDefault="00C44356" w:rsidP="005267C6">
      <w:pPr>
        <w:jc w:val="right"/>
        <w:rPr>
          <w:color w:val="000000"/>
          <w:sz w:val="22"/>
          <w:szCs w:val="22"/>
        </w:rPr>
      </w:pPr>
    </w:p>
    <w:p w14:paraId="0F57E20F" w14:textId="77777777" w:rsidR="00C44356" w:rsidRPr="00140809" w:rsidRDefault="00C44356" w:rsidP="005267C6">
      <w:pPr>
        <w:jc w:val="right"/>
        <w:rPr>
          <w:color w:val="000000"/>
          <w:sz w:val="22"/>
          <w:szCs w:val="22"/>
        </w:rPr>
      </w:pPr>
    </w:p>
    <w:p w14:paraId="3988062F" w14:textId="77777777" w:rsidR="00C44356" w:rsidRPr="00140809" w:rsidRDefault="00C44356" w:rsidP="005267C6">
      <w:pPr>
        <w:jc w:val="right"/>
        <w:rPr>
          <w:color w:val="000000"/>
          <w:sz w:val="22"/>
          <w:szCs w:val="22"/>
        </w:rPr>
      </w:pPr>
    </w:p>
    <w:p w14:paraId="3261FD69" w14:textId="77777777" w:rsidR="00C44356" w:rsidRPr="00140809" w:rsidRDefault="00C44356" w:rsidP="005267C6">
      <w:pPr>
        <w:jc w:val="right"/>
        <w:rPr>
          <w:color w:val="000000"/>
          <w:sz w:val="22"/>
          <w:szCs w:val="22"/>
        </w:rPr>
      </w:pPr>
    </w:p>
    <w:p w14:paraId="744371CB" w14:textId="77777777" w:rsidR="00C44356" w:rsidRPr="00140809" w:rsidRDefault="00C44356" w:rsidP="005267C6">
      <w:pPr>
        <w:jc w:val="right"/>
        <w:rPr>
          <w:color w:val="000000"/>
          <w:sz w:val="22"/>
          <w:szCs w:val="22"/>
        </w:rPr>
      </w:pPr>
    </w:p>
    <w:p w14:paraId="5A7171FB" w14:textId="77777777" w:rsidR="00C44356" w:rsidRPr="00140809" w:rsidRDefault="00C44356" w:rsidP="005267C6">
      <w:pPr>
        <w:jc w:val="right"/>
        <w:rPr>
          <w:color w:val="000000"/>
          <w:sz w:val="22"/>
          <w:szCs w:val="22"/>
        </w:rPr>
      </w:pPr>
    </w:p>
    <w:p w14:paraId="4D2E8020" w14:textId="77777777" w:rsidR="00C44356" w:rsidRPr="00140809" w:rsidRDefault="00C44356" w:rsidP="005267C6">
      <w:pPr>
        <w:jc w:val="right"/>
        <w:rPr>
          <w:color w:val="000000"/>
          <w:sz w:val="22"/>
          <w:szCs w:val="22"/>
        </w:rPr>
      </w:pPr>
    </w:p>
    <w:p w14:paraId="0BF63294" w14:textId="77777777" w:rsidR="00C44356" w:rsidRPr="00140809" w:rsidRDefault="00C44356" w:rsidP="005267C6">
      <w:pPr>
        <w:jc w:val="right"/>
        <w:rPr>
          <w:color w:val="000000"/>
          <w:sz w:val="22"/>
          <w:szCs w:val="22"/>
        </w:rPr>
      </w:pPr>
    </w:p>
    <w:p w14:paraId="7EFF2144" w14:textId="77777777" w:rsidR="00C44356" w:rsidRPr="00140809" w:rsidRDefault="00C44356" w:rsidP="005267C6">
      <w:pPr>
        <w:jc w:val="right"/>
        <w:rPr>
          <w:color w:val="000000"/>
          <w:sz w:val="22"/>
          <w:szCs w:val="22"/>
        </w:rPr>
      </w:pPr>
    </w:p>
    <w:p w14:paraId="1CAC352D" w14:textId="77777777" w:rsidR="00C44356" w:rsidRPr="00140809" w:rsidRDefault="00C44356" w:rsidP="005267C6">
      <w:pPr>
        <w:jc w:val="right"/>
        <w:rPr>
          <w:color w:val="000000"/>
          <w:sz w:val="22"/>
          <w:szCs w:val="22"/>
        </w:rPr>
      </w:pPr>
    </w:p>
    <w:p w14:paraId="1580C269" w14:textId="77777777" w:rsidR="00C44356" w:rsidRPr="00140809" w:rsidRDefault="00C44356" w:rsidP="005267C6">
      <w:pPr>
        <w:jc w:val="right"/>
        <w:rPr>
          <w:color w:val="000000"/>
          <w:sz w:val="22"/>
          <w:szCs w:val="22"/>
        </w:rPr>
      </w:pPr>
    </w:p>
    <w:p w14:paraId="07AEFF6E" w14:textId="77777777" w:rsidR="00C44356" w:rsidRPr="00140809" w:rsidRDefault="00C44356" w:rsidP="005267C6">
      <w:pPr>
        <w:jc w:val="right"/>
        <w:rPr>
          <w:color w:val="000000"/>
          <w:sz w:val="22"/>
          <w:szCs w:val="22"/>
        </w:rPr>
      </w:pPr>
    </w:p>
    <w:p w14:paraId="5F89C4CC" w14:textId="77777777" w:rsidR="00C44356" w:rsidRPr="00140809" w:rsidRDefault="00C44356" w:rsidP="005267C6">
      <w:pPr>
        <w:jc w:val="right"/>
        <w:rPr>
          <w:color w:val="000000"/>
          <w:sz w:val="22"/>
          <w:szCs w:val="22"/>
        </w:rPr>
      </w:pPr>
    </w:p>
    <w:p w14:paraId="434FBBE6" w14:textId="77777777" w:rsidR="00C44356" w:rsidRPr="00140809" w:rsidRDefault="00C44356" w:rsidP="005267C6">
      <w:pPr>
        <w:jc w:val="right"/>
        <w:rPr>
          <w:color w:val="000000"/>
          <w:sz w:val="22"/>
          <w:szCs w:val="22"/>
        </w:rPr>
      </w:pPr>
    </w:p>
    <w:p w14:paraId="64E82EB5" w14:textId="77777777" w:rsidR="000D5518" w:rsidRPr="00140809" w:rsidRDefault="000D5518" w:rsidP="005267C6">
      <w:pPr>
        <w:jc w:val="right"/>
        <w:rPr>
          <w:color w:val="000000"/>
          <w:sz w:val="22"/>
          <w:szCs w:val="22"/>
        </w:rPr>
      </w:pPr>
      <w:r w:rsidRPr="00140809">
        <w:rPr>
          <w:color w:val="000000"/>
          <w:sz w:val="22"/>
          <w:szCs w:val="22"/>
        </w:rPr>
        <w:lastRenderedPageBreak/>
        <w:t xml:space="preserve">Приложение № 2 </w:t>
      </w:r>
    </w:p>
    <w:p w14:paraId="3A54D2E3" w14:textId="77777777" w:rsidR="009057EE" w:rsidRPr="00140809" w:rsidRDefault="000D5518" w:rsidP="00B0428C">
      <w:pPr>
        <w:ind w:firstLine="567"/>
        <w:jc w:val="right"/>
        <w:rPr>
          <w:color w:val="000000"/>
          <w:sz w:val="22"/>
          <w:szCs w:val="22"/>
        </w:rPr>
      </w:pPr>
      <w:bookmarkStart w:id="21" w:name="_Hlk152695896"/>
      <w:r w:rsidRPr="00140809">
        <w:rPr>
          <w:color w:val="000000"/>
          <w:sz w:val="22"/>
          <w:szCs w:val="22"/>
        </w:rPr>
        <w:t xml:space="preserve">к договору № ____________ </w:t>
      </w:r>
      <w:bookmarkEnd w:id="21"/>
    </w:p>
    <w:p w14:paraId="632B0EFA" w14:textId="77777777" w:rsidR="00B0428C" w:rsidRPr="00140809" w:rsidRDefault="00B0428C" w:rsidP="00B0428C">
      <w:pPr>
        <w:ind w:firstLine="567"/>
        <w:jc w:val="right"/>
        <w:rPr>
          <w:color w:val="000000"/>
          <w:sz w:val="22"/>
          <w:szCs w:val="22"/>
        </w:rPr>
      </w:pPr>
    </w:p>
    <w:p w14:paraId="05EA75B9" w14:textId="77777777" w:rsidR="000D5518" w:rsidRPr="00140809" w:rsidRDefault="000D5518" w:rsidP="003E183B">
      <w:pPr>
        <w:rPr>
          <w:color w:val="000000"/>
          <w:sz w:val="22"/>
          <w:szCs w:val="22"/>
        </w:rPr>
      </w:pPr>
      <w:r w:rsidRPr="00140809">
        <w:rPr>
          <w:color w:val="000000"/>
          <w:sz w:val="22"/>
          <w:szCs w:val="22"/>
        </w:rPr>
        <w:t>г. Москва</w:t>
      </w:r>
      <w:r w:rsidRPr="00140809">
        <w:rPr>
          <w:color w:val="000000"/>
          <w:sz w:val="22"/>
          <w:szCs w:val="22"/>
        </w:rPr>
        <w:tab/>
      </w:r>
      <w:r w:rsidRPr="00140809">
        <w:rPr>
          <w:color w:val="000000"/>
          <w:sz w:val="22"/>
          <w:szCs w:val="22"/>
        </w:rPr>
        <w:tab/>
      </w:r>
      <w:r w:rsidRPr="00140809">
        <w:rPr>
          <w:color w:val="000000"/>
          <w:sz w:val="22"/>
          <w:szCs w:val="22"/>
        </w:rPr>
        <w:tab/>
      </w:r>
    </w:p>
    <w:p w14:paraId="0EB2F913" w14:textId="77777777" w:rsidR="000D5518" w:rsidRPr="00140809" w:rsidRDefault="000D5518" w:rsidP="003E183B">
      <w:pPr>
        <w:rPr>
          <w:color w:val="000000"/>
          <w:sz w:val="22"/>
          <w:szCs w:val="22"/>
        </w:rPr>
      </w:pPr>
    </w:p>
    <w:p w14:paraId="030A1098" w14:textId="77777777" w:rsidR="009057EE" w:rsidRPr="00140809" w:rsidRDefault="000D5518" w:rsidP="005267C6">
      <w:pPr>
        <w:spacing w:before="120"/>
        <w:ind w:firstLine="284"/>
        <w:jc w:val="both"/>
        <w:rPr>
          <w:color w:val="000000"/>
          <w:sz w:val="22"/>
          <w:szCs w:val="22"/>
        </w:rPr>
      </w:pPr>
      <w:r w:rsidRPr="00140809">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  одной стороны, и __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342B3DA8" w14:textId="77777777" w:rsidR="000D5518" w:rsidRPr="00140809" w:rsidRDefault="000D5518" w:rsidP="005267C6">
      <w:pPr>
        <w:ind w:firstLine="709"/>
        <w:jc w:val="both"/>
        <w:rPr>
          <w:color w:val="000000"/>
          <w:sz w:val="22"/>
          <w:szCs w:val="22"/>
        </w:rPr>
      </w:pPr>
      <w:r w:rsidRPr="00140809">
        <w:rPr>
          <w:color w:val="000000"/>
          <w:sz w:val="22"/>
          <w:szCs w:val="22"/>
        </w:rPr>
        <w:t>1. Оплата по договору</w:t>
      </w:r>
    </w:p>
    <w:p w14:paraId="79E936D6" w14:textId="77777777" w:rsidR="000D5518" w:rsidRPr="00140809" w:rsidRDefault="000D5518" w:rsidP="005267C6">
      <w:pPr>
        <w:ind w:firstLine="709"/>
        <w:jc w:val="both"/>
        <w:rPr>
          <w:color w:val="000000"/>
          <w:sz w:val="22"/>
          <w:szCs w:val="22"/>
        </w:rPr>
      </w:pPr>
      <w:r w:rsidRPr="00140809">
        <w:rPr>
          <w:color w:val="000000"/>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02E9BAAA" w14:textId="77777777" w:rsidR="000D5518" w:rsidRPr="00140809" w:rsidRDefault="000D5518" w:rsidP="005267C6">
      <w:pPr>
        <w:ind w:firstLine="709"/>
        <w:jc w:val="both"/>
        <w:rPr>
          <w:color w:val="000000"/>
          <w:sz w:val="22"/>
          <w:szCs w:val="22"/>
        </w:rPr>
      </w:pPr>
      <w:r w:rsidRPr="00140809">
        <w:rPr>
          <w:color w:val="000000"/>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5BAAB63E" w14:textId="77777777" w:rsidR="000D5518" w:rsidRPr="00140809" w:rsidRDefault="000D5518" w:rsidP="005267C6">
      <w:pPr>
        <w:ind w:firstLine="709"/>
        <w:jc w:val="both"/>
        <w:rPr>
          <w:color w:val="000000"/>
          <w:sz w:val="22"/>
          <w:szCs w:val="22"/>
        </w:rPr>
      </w:pPr>
      <w:r w:rsidRPr="00140809">
        <w:rPr>
          <w:color w:val="000000"/>
          <w:sz w:val="22"/>
          <w:szCs w:val="22"/>
        </w:rPr>
        <w:t>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w:t>
      </w:r>
      <w:r w:rsidR="00C83AA1" w:rsidRPr="00140809">
        <w:rPr>
          <w:color w:val="000000"/>
          <w:sz w:val="22"/>
          <w:szCs w:val="22"/>
        </w:rPr>
        <w:t>6</w:t>
      </w:r>
      <w:r w:rsidRPr="00140809">
        <w:rPr>
          <w:color w:val="000000"/>
          <w:sz w:val="22"/>
          <w:szCs w:val="22"/>
        </w:rPr>
        <w:t xml:space="preserve">. договора.  </w:t>
      </w:r>
    </w:p>
    <w:p w14:paraId="3F1E41FE" w14:textId="77777777" w:rsidR="000D5518" w:rsidRPr="00140809" w:rsidRDefault="000D5518" w:rsidP="005267C6">
      <w:pPr>
        <w:ind w:firstLine="709"/>
        <w:jc w:val="both"/>
        <w:rPr>
          <w:color w:val="000000"/>
          <w:sz w:val="22"/>
          <w:szCs w:val="22"/>
        </w:rPr>
      </w:pPr>
      <w:r w:rsidRPr="00140809">
        <w:rPr>
          <w:color w:val="000000"/>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06D6731C" w14:textId="77777777" w:rsidR="000D5518" w:rsidRPr="00140809" w:rsidRDefault="000D5518" w:rsidP="005267C6">
      <w:pPr>
        <w:ind w:firstLine="709"/>
        <w:jc w:val="both"/>
        <w:rPr>
          <w:color w:val="000000"/>
          <w:sz w:val="22"/>
          <w:szCs w:val="22"/>
        </w:rPr>
      </w:pPr>
      <w:r w:rsidRPr="00140809">
        <w:rPr>
          <w:color w:val="000000"/>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6C0AB7BC" w14:textId="77777777" w:rsidR="000D5518" w:rsidRPr="00140809" w:rsidRDefault="000D5518" w:rsidP="005267C6">
      <w:pPr>
        <w:ind w:firstLine="709"/>
        <w:jc w:val="both"/>
        <w:rPr>
          <w:color w:val="000000"/>
          <w:sz w:val="22"/>
          <w:szCs w:val="22"/>
        </w:rPr>
      </w:pPr>
      <w:r w:rsidRPr="00140809">
        <w:rPr>
          <w:color w:val="000000"/>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72379AD5" w14:textId="77777777" w:rsidR="000D5518" w:rsidRPr="00140809" w:rsidRDefault="000D5518" w:rsidP="005267C6">
      <w:pPr>
        <w:ind w:firstLine="709"/>
        <w:jc w:val="both"/>
        <w:rPr>
          <w:color w:val="000000"/>
          <w:sz w:val="22"/>
          <w:szCs w:val="22"/>
        </w:rPr>
      </w:pPr>
      <w:r w:rsidRPr="00140809">
        <w:rPr>
          <w:color w:val="000000"/>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r w:rsidR="00575272" w:rsidRPr="00140809">
        <w:rPr>
          <w:color w:val="000000"/>
          <w:sz w:val="22"/>
          <w:szCs w:val="22"/>
        </w:rPr>
        <w:t>.</w:t>
      </w:r>
    </w:p>
    <w:p w14:paraId="5A3BE12D" w14:textId="77777777" w:rsidR="000D5518" w:rsidRPr="00140809" w:rsidRDefault="000D5518" w:rsidP="005267C6">
      <w:pPr>
        <w:ind w:firstLine="709"/>
        <w:jc w:val="both"/>
        <w:rPr>
          <w:color w:val="000000"/>
          <w:sz w:val="22"/>
          <w:szCs w:val="22"/>
        </w:rPr>
      </w:pPr>
      <w:r w:rsidRPr="00140809">
        <w:rPr>
          <w:color w:val="000000"/>
          <w:sz w:val="22"/>
          <w:szCs w:val="22"/>
        </w:rPr>
        <w:t xml:space="preserve">В случае нарушения Клиентом сроков оплаты счетов Исполнителя, выставленных в соответствии с настоящим пунктом, Исполнитель имеет право заблокировать обслуживание Карт без предварительного уведомления Клиента. </w:t>
      </w:r>
    </w:p>
    <w:p w14:paraId="463A68AB" w14:textId="77777777" w:rsidR="009057EE" w:rsidRPr="00140809" w:rsidRDefault="00EA120C" w:rsidP="005267C6">
      <w:pPr>
        <w:ind w:firstLine="709"/>
        <w:jc w:val="both"/>
        <w:rPr>
          <w:color w:val="000000"/>
          <w:sz w:val="22"/>
          <w:szCs w:val="22"/>
        </w:rPr>
      </w:pPr>
      <w:r w:rsidRPr="00140809">
        <w:rPr>
          <w:color w:val="000000"/>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49CE427C" w14:textId="77777777" w:rsidR="000D5518" w:rsidRPr="00121484" w:rsidRDefault="000D5518" w:rsidP="005267C6">
      <w:pPr>
        <w:ind w:firstLine="709"/>
        <w:jc w:val="both"/>
        <w:rPr>
          <w:color w:val="000000"/>
          <w:sz w:val="22"/>
          <w:szCs w:val="22"/>
        </w:rPr>
      </w:pPr>
      <w:r w:rsidRPr="00140809">
        <w:rPr>
          <w:color w:val="000000"/>
          <w:sz w:val="22"/>
          <w:szCs w:val="22"/>
        </w:rPr>
        <w:t xml:space="preserve">2. </w:t>
      </w:r>
      <w:r w:rsidRPr="00121484">
        <w:rPr>
          <w:color w:val="000000"/>
          <w:sz w:val="22"/>
          <w:szCs w:val="22"/>
        </w:rPr>
        <w:t>Порядок определения цены Товаров</w:t>
      </w:r>
      <w:r w:rsidR="003E4405" w:rsidRPr="00121484">
        <w:rPr>
          <w:color w:val="000000"/>
          <w:sz w:val="22"/>
          <w:szCs w:val="22"/>
        </w:rPr>
        <w:t>/Дорожных услуг</w:t>
      </w:r>
      <w:r w:rsidRPr="00121484">
        <w:rPr>
          <w:color w:val="000000"/>
          <w:sz w:val="22"/>
          <w:szCs w:val="22"/>
        </w:rPr>
        <w:t>, приобретаемых Клиентом у Исполнителя</w:t>
      </w:r>
      <w:r w:rsidR="0080447D" w:rsidRPr="00121484">
        <w:rPr>
          <w:color w:val="000000"/>
          <w:sz w:val="22"/>
          <w:szCs w:val="22"/>
        </w:rPr>
        <w:t>.</w:t>
      </w:r>
    </w:p>
    <w:p w14:paraId="08D96B23" w14:textId="77777777" w:rsidR="004F65E8" w:rsidRPr="00121484" w:rsidRDefault="000D5518" w:rsidP="005267C6">
      <w:pPr>
        <w:pStyle w:val="30"/>
        <w:ind w:firstLine="709"/>
        <w:contextualSpacing/>
        <w:rPr>
          <w:color w:val="000000"/>
          <w:sz w:val="22"/>
          <w:szCs w:val="22"/>
          <w:u w:val="single"/>
        </w:rPr>
      </w:pPr>
      <w:r w:rsidRPr="00121484">
        <w:rPr>
          <w:color w:val="000000"/>
          <w:sz w:val="22"/>
          <w:szCs w:val="22"/>
        </w:rPr>
        <w:t xml:space="preserve">2.1. </w:t>
      </w:r>
      <w:r w:rsidR="004F65E8" w:rsidRPr="00121484">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A81CB9" w:rsidRPr="00121484" w14:paraId="5668061E"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hideMark/>
          </w:tcPr>
          <w:p w14:paraId="17EFDA42" w14:textId="77777777" w:rsidR="004F65E8" w:rsidRPr="00121484" w:rsidRDefault="004F65E8" w:rsidP="005267C6">
            <w:pPr>
              <w:jc w:val="both"/>
              <w:rPr>
                <w:color w:val="000000"/>
                <w:sz w:val="22"/>
                <w:szCs w:val="22"/>
              </w:rPr>
            </w:pPr>
            <w:r w:rsidRPr="00121484">
              <w:rPr>
                <w:color w:val="000000"/>
                <w:sz w:val="22"/>
                <w:szCs w:val="22"/>
              </w:rPr>
              <w:t>Категория Торговой точки</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794E6D2" w14:textId="77777777" w:rsidR="004F65E8" w:rsidRPr="00121484" w:rsidRDefault="004F65E8" w:rsidP="005267C6">
            <w:pPr>
              <w:jc w:val="both"/>
              <w:rPr>
                <w:color w:val="000000"/>
                <w:sz w:val="22"/>
                <w:szCs w:val="22"/>
              </w:rPr>
            </w:pPr>
            <w:r w:rsidRPr="00121484">
              <w:rPr>
                <w:color w:val="000000"/>
                <w:sz w:val="22"/>
                <w:szCs w:val="22"/>
              </w:rPr>
              <w:t xml:space="preserve">Цена 1 литра Товаров ТРК Общества в отчетном месяце </w:t>
            </w:r>
          </w:p>
        </w:tc>
      </w:tr>
      <w:tr w:rsidR="00A81CB9" w:rsidRPr="00121484" w14:paraId="7CA43B0B"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hideMark/>
          </w:tcPr>
          <w:p w14:paraId="6FBF8217" w14:textId="77777777" w:rsidR="004F65E8" w:rsidRPr="00121484" w:rsidRDefault="004F65E8" w:rsidP="005267C6">
            <w:pPr>
              <w:jc w:val="both"/>
              <w:rPr>
                <w:color w:val="000000"/>
                <w:sz w:val="22"/>
                <w:szCs w:val="22"/>
              </w:rPr>
            </w:pPr>
            <w:r w:rsidRPr="00121484">
              <w:rPr>
                <w:color w:val="000000"/>
                <w:sz w:val="22"/>
                <w:szCs w:val="22"/>
              </w:rPr>
              <w:t xml:space="preserve">Категория А </w:t>
            </w:r>
            <w:r w:rsidRPr="00121484">
              <w:rPr>
                <w:b/>
                <w:color w:val="000000"/>
                <w:sz w:val="22"/>
                <w:szCs w:val="22"/>
              </w:rPr>
              <w:t>(Торговые точки «ЛУКОЙЛ»)</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0EE9A5A" w14:textId="1EE06601" w:rsidR="004F65E8" w:rsidRPr="00121484" w:rsidRDefault="004F65E8" w:rsidP="005267C6">
            <w:pPr>
              <w:contextualSpacing/>
              <w:jc w:val="both"/>
              <w:rPr>
                <w:color w:val="000000"/>
                <w:sz w:val="22"/>
                <w:szCs w:val="22"/>
              </w:rPr>
            </w:pPr>
            <w:r w:rsidRPr="00121484">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121484">
              <w:rPr>
                <w:color w:val="000000"/>
                <w:sz w:val="22"/>
                <w:szCs w:val="22"/>
              </w:rPr>
              <w:t xml:space="preserve">, включает </w:t>
            </w:r>
            <w:r w:rsidR="00574EC9">
              <w:rPr>
                <w:color w:val="000000"/>
                <w:sz w:val="22"/>
                <w:szCs w:val="22"/>
              </w:rPr>
              <w:t>НДС</w:t>
            </w:r>
            <w:r w:rsidRPr="00121484">
              <w:rPr>
                <w:color w:val="000000"/>
                <w:sz w:val="22"/>
                <w:szCs w:val="22"/>
              </w:rPr>
              <w:t>.</w:t>
            </w:r>
          </w:p>
        </w:tc>
      </w:tr>
      <w:tr w:rsidR="00A81CB9" w:rsidRPr="00121484" w14:paraId="01560986"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tcPr>
          <w:p w14:paraId="437A18B8" w14:textId="77777777" w:rsidR="004F65E8" w:rsidRPr="00121484" w:rsidDel="00D21378" w:rsidRDefault="004F65E8" w:rsidP="005267C6">
            <w:pPr>
              <w:jc w:val="both"/>
              <w:rPr>
                <w:color w:val="000000"/>
                <w:sz w:val="22"/>
                <w:szCs w:val="22"/>
              </w:rPr>
            </w:pPr>
            <w:r w:rsidRPr="00121484">
              <w:rPr>
                <w:bCs/>
                <w:color w:val="000000"/>
                <w:sz w:val="22"/>
                <w:szCs w:val="22"/>
              </w:rPr>
              <w:t xml:space="preserve">Категория С </w:t>
            </w:r>
            <w:r w:rsidRPr="00121484">
              <w:rPr>
                <w:b/>
                <w:bCs/>
                <w:color w:val="000000"/>
                <w:sz w:val="22"/>
                <w:szCs w:val="22"/>
              </w:rPr>
              <w:t xml:space="preserve">(Торговые точки </w:t>
            </w:r>
            <w:r w:rsidRPr="00121484">
              <w:rPr>
                <w:b/>
                <w:bCs/>
                <w:color w:val="000000"/>
                <w:sz w:val="22"/>
                <w:szCs w:val="22"/>
                <w:lang w:val="en-US"/>
              </w:rPr>
              <w:t>Teboil</w:t>
            </w:r>
            <w:r w:rsidRPr="00121484">
              <w:rPr>
                <w:b/>
                <w:bCs/>
                <w:color w:val="000000"/>
                <w:sz w:val="22"/>
                <w:szCs w:val="22"/>
              </w:rPr>
              <w:t>)</w:t>
            </w:r>
          </w:p>
        </w:tc>
        <w:tc>
          <w:tcPr>
            <w:tcW w:w="6946" w:type="dxa"/>
            <w:tcBorders>
              <w:top w:val="single" w:sz="4" w:space="0" w:color="auto"/>
              <w:left w:val="single" w:sz="4" w:space="0" w:color="auto"/>
              <w:bottom w:val="single" w:sz="4" w:space="0" w:color="auto"/>
              <w:right w:val="single" w:sz="4" w:space="0" w:color="auto"/>
            </w:tcBorders>
            <w:vAlign w:val="center"/>
          </w:tcPr>
          <w:p w14:paraId="3E133145" w14:textId="5C3561A3" w:rsidR="004F65E8" w:rsidRPr="00121484" w:rsidRDefault="00A253BD" w:rsidP="5F783DD9">
            <w:pPr>
              <w:contextualSpacing/>
              <w:jc w:val="both"/>
              <w:rPr>
                <w:rFonts w:eastAsia="Calibri"/>
                <w:color w:val="000000"/>
                <w:sz w:val="22"/>
                <w:szCs w:val="22"/>
              </w:rPr>
            </w:pPr>
            <w:r w:rsidRPr="00121484">
              <w:rPr>
                <w:color w:val="000000"/>
                <w:sz w:val="22"/>
                <w:szCs w:val="22"/>
              </w:rPr>
              <w:t xml:space="preserve">Цена </w:t>
            </w:r>
            <w:r w:rsidRPr="00121484">
              <w:rPr>
                <w:rFonts w:eastAsia="Calibri"/>
                <w:color w:val="000000"/>
                <w:kern w:val="24"/>
                <w:sz w:val="22"/>
                <w:szCs w:val="22"/>
              </w:rPr>
              <w:t>Товаров ТРК устанавливается на уровне</w:t>
            </w:r>
            <w:r w:rsidRPr="00121484">
              <w:rPr>
                <w:color w:val="000000"/>
                <w:sz w:val="22"/>
                <w:szCs w:val="22"/>
              </w:rPr>
              <w:t xml:space="preserve"> цены Товаров ТРК, указанной на стеле Торговой точки </w:t>
            </w:r>
            <w:r w:rsidRPr="00121484">
              <w:rPr>
                <w:color w:val="000000"/>
                <w:sz w:val="22"/>
                <w:szCs w:val="22"/>
                <w:lang w:val="en-US"/>
              </w:rPr>
              <w:t>Teboil</w:t>
            </w:r>
            <w:r w:rsidRPr="00121484">
              <w:rPr>
                <w:color w:val="000000"/>
                <w:sz w:val="22"/>
                <w:szCs w:val="22"/>
              </w:rPr>
              <w:t xml:space="preserve"> за каждый литр Товаров ТРК, включает </w:t>
            </w:r>
            <w:r w:rsidR="00574EC9">
              <w:rPr>
                <w:color w:val="000000"/>
                <w:sz w:val="22"/>
                <w:szCs w:val="22"/>
              </w:rPr>
              <w:t>НДС</w:t>
            </w:r>
            <w:r w:rsidRPr="00121484">
              <w:rPr>
                <w:color w:val="000000"/>
                <w:sz w:val="22"/>
                <w:szCs w:val="22"/>
              </w:rPr>
              <w:t>.</w:t>
            </w:r>
          </w:p>
        </w:tc>
      </w:tr>
      <w:tr w:rsidR="00CD5D47" w:rsidRPr="00121484" w14:paraId="30A50C07" w14:textId="77777777" w:rsidTr="004B4C4B">
        <w:trPr>
          <w:trHeight w:val="20"/>
        </w:trPr>
        <w:tc>
          <w:tcPr>
            <w:tcW w:w="2977" w:type="dxa"/>
            <w:tcBorders>
              <w:top w:val="single" w:sz="4" w:space="0" w:color="auto"/>
              <w:left w:val="single" w:sz="4" w:space="0" w:color="auto"/>
              <w:bottom w:val="single" w:sz="4" w:space="0" w:color="auto"/>
              <w:right w:val="single" w:sz="4" w:space="0" w:color="auto"/>
            </w:tcBorders>
          </w:tcPr>
          <w:p w14:paraId="5CB80AE8" w14:textId="31000EF4" w:rsidR="00CD5D47" w:rsidRPr="00121484" w:rsidRDefault="00CD5D47" w:rsidP="00CD5D47">
            <w:pPr>
              <w:jc w:val="both"/>
              <w:rPr>
                <w:color w:val="000000"/>
                <w:sz w:val="22"/>
                <w:szCs w:val="22"/>
              </w:rPr>
            </w:pPr>
            <w:r w:rsidRPr="00121484">
              <w:rPr>
                <w:sz w:val="22"/>
                <w:szCs w:val="22"/>
              </w:rPr>
              <w:t>Категории B, D (</w:t>
            </w:r>
            <w:r w:rsidRPr="00121484">
              <w:rPr>
                <w:b/>
                <w:bCs/>
                <w:sz w:val="22"/>
                <w:szCs w:val="22"/>
              </w:rPr>
              <w:t>Торговые точки Партнеров</w:t>
            </w:r>
            <w:r w:rsidRPr="00121484">
              <w:rPr>
                <w:sz w:val="22"/>
                <w:szCs w:val="22"/>
              </w:rPr>
              <w:t xml:space="preserve">, за </w:t>
            </w:r>
            <w:r w:rsidRPr="00121484">
              <w:rPr>
                <w:sz w:val="22"/>
                <w:szCs w:val="22"/>
              </w:rPr>
              <w:lastRenderedPageBreak/>
              <w:t xml:space="preserve">исключением Торговых точек сети АЗС «ННК») </w:t>
            </w:r>
          </w:p>
        </w:tc>
        <w:tc>
          <w:tcPr>
            <w:tcW w:w="6946" w:type="dxa"/>
            <w:tcBorders>
              <w:top w:val="single" w:sz="4" w:space="0" w:color="auto"/>
              <w:left w:val="single" w:sz="4" w:space="0" w:color="auto"/>
              <w:bottom w:val="single" w:sz="4" w:space="0" w:color="auto"/>
              <w:right w:val="single" w:sz="4" w:space="0" w:color="auto"/>
            </w:tcBorders>
          </w:tcPr>
          <w:p w14:paraId="1B874D16" w14:textId="2E2E18CF" w:rsidR="00CD5D47" w:rsidRPr="00121484" w:rsidRDefault="00CD5D47" w:rsidP="00CD5D47">
            <w:pPr>
              <w:jc w:val="both"/>
              <w:rPr>
                <w:color w:val="000000"/>
                <w:sz w:val="22"/>
                <w:szCs w:val="22"/>
              </w:rPr>
            </w:pPr>
            <w:r w:rsidRPr="00121484">
              <w:rPr>
                <w:sz w:val="22"/>
                <w:szCs w:val="22"/>
              </w:rPr>
              <w:lastRenderedPageBreak/>
              <w:t xml:space="preserve">Цена Товаров ТРК устанавливается на уровне цены Товаров ТРК, указанной на стеле Торговой точки Партнеров за каждый литр Товаров ТРК, включает </w:t>
            </w:r>
            <w:r w:rsidR="00574EC9">
              <w:rPr>
                <w:sz w:val="22"/>
                <w:szCs w:val="22"/>
              </w:rPr>
              <w:t>НДС</w:t>
            </w:r>
            <w:r w:rsidRPr="00121484">
              <w:rPr>
                <w:sz w:val="22"/>
                <w:szCs w:val="22"/>
              </w:rPr>
              <w:t>.</w:t>
            </w:r>
          </w:p>
        </w:tc>
      </w:tr>
      <w:tr w:rsidR="00CD5D47" w:rsidRPr="00121484" w14:paraId="180AD2C6" w14:textId="77777777" w:rsidTr="004B4C4B">
        <w:trPr>
          <w:trHeight w:val="20"/>
        </w:trPr>
        <w:tc>
          <w:tcPr>
            <w:tcW w:w="2977" w:type="dxa"/>
            <w:tcBorders>
              <w:top w:val="single" w:sz="4" w:space="0" w:color="auto"/>
              <w:left w:val="single" w:sz="4" w:space="0" w:color="auto"/>
              <w:bottom w:val="single" w:sz="4" w:space="0" w:color="auto"/>
              <w:right w:val="single" w:sz="4" w:space="0" w:color="auto"/>
            </w:tcBorders>
          </w:tcPr>
          <w:p w14:paraId="6C73C3A2" w14:textId="19A47B66" w:rsidR="00CD5D47" w:rsidRPr="00121484" w:rsidRDefault="00CD5D47" w:rsidP="00CD5D47">
            <w:pPr>
              <w:jc w:val="both"/>
              <w:rPr>
                <w:color w:val="000000"/>
                <w:sz w:val="22"/>
                <w:szCs w:val="22"/>
              </w:rPr>
            </w:pPr>
            <w:r w:rsidRPr="00121484">
              <w:rPr>
                <w:sz w:val="22"/>
                <w:szCs w:val="22"/>
              </w:rPr>
              <w:t>Категории B, D (</w:t>
            </w:r>
            <w:r w:rsidRPr="00121484">
              <w:rPr>
                <w:b/>
                <w:bCs/>
                <w:sz w:val="22"/>
                <w:szCs w:val="22"/>
              </w:rPr>
              <w:t>Торговые точки Партнеров</w:t>
            </w:r>
            <w:r w:rsidRPr="00121484">
              <w:rPr>
                <w:sz w:val="22"/>
                <w:szCs w:val="22"/>
              </w:rPr>
              <w:t xml:space="preserve"> сети АЗС «ННК»)</w:t>
            </w:r>
          </w:p>
        </w:tc>
        <w:tc>
          <w:tcPr>
            <w:tcW w:w="6946" w:type="dxa"/>
            <w:tcBorders>
              <w:top w:val="single" w:sz="4" w:space="0" w:color="auto"/>
              <w:left w:val="single" w:sz="4" w:space="0" w:color="auto"/>
              <w:bottom w:val="single" w:sz="4" w:space="0" w:color="auto"/>
              <w:right w:val="single" w:sz="4" w:space="0" w:color="auto"/>
            </w:tcBorders>
          </w:tcPr>
          <w:p w14:paraId="30250A59" w14:textId="2F462934" w:rsidR="00CD5D47" w:rsidRPr="00121484" w:rsidRDefault="00CD5D47" w:rsidP="00CD5D47">
            <w:pPr>
              <w:jc w:val="both"/>
              <w:rPr>
                <w:color w:val="000000"/>
                <w:sz w:val="22"/>
                <w:szCs w:val="22"/>
              </w:rPr>
            </w:pPr>
            <w:r w:rsidRPr="00121484">
              <w:rPr>
                <w:sz w:val="22"/>
                <w:szCs w:val="22"/>
              </w:rPr>
              <w:t xml:space="preserve">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w:t>
            </w:r>
            <w:r w:rsidR="00574EC9">
              <w:rPr>
                <w:sz w:val="22"/>
                <w:szCs w:val="22"/>
              </w:rPr>
              <w:t>НДС</w:t>
            </w:r>
            <w:r w:rsidRPr="00121484">
              <w:rPr>
                <w:sz w:val="22"/>
                <w:szCs w:val="22"/>
              </w:rPr>
              <w:t>.</w:t>
            </w:r>
          </w:p>
        </w:tc>
      </w:tr>
    </w:tbl>
    <w:p w14:paraId="4D8DD5C5" w14:textId="77777777" w:rsidR="004B4C4B" w:rsidRPr="00121484" w:rsidRDefault="004B4C4B" w:rsidP="005267C6">
      <w:pPr>
        <w:tabs>
          <w:tab w:val="left" w:pos="567"/>
        </w:tabs>
        <w:ind w:firstLine="709"/>
        <w:jc w:val="both"/>
        <w:rPr>
          <w:color w:val="000000"/>
          <w:sz w:val="22"/>
          <w:szCs w:val="22"/>
        </w:rPr>
      </w:pPr>
      <w:r w:rsidRPr="00121484">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7A1E308D" w14:textId="77777777" w:rsidR="00A253BD" w:rsidRPr="000F50FB" w:rsidRDefault="00EC365A" w:rsidP="5F783DD9">
      <w:pPr>
        <w:ind w:firstLine="709"/>
        <w:jc w:val="both"/>
        <w:rPr>
          <w:color w:val="000000"/>
          <w:sz w:val="22"/>
          <w:szCs w:val="22"/>
        </w:rPr>
      </w:pPr>
      <w:r w:rsidRPr="00121484">
        <w:rPr>
          <w:color w:val="000000"/>
          <w:sz w:val="22"/>
          <w:szCs w:val="22"/>
        </w:rPr>
        <w:t xml:space="preserve">2.2. </w:t>
      </w:r>
      <w:r w:rsidR="004F65E8" w:rsidRPr="00121484">
        <w:rPr>
          <w:color w:val="000000"/>
          <w:sz w:val="22"/>
          <w:szCs w:val="22"/>
        </w:rPr>
        <w:t xml:space="preserve"> </w:t>
      </w:r>
      <w:r w:rsidR="00A253BD" w:rsidRPr="00121484">
        <w:rPr>
          <w:color w:val="000000"/>
          <w:sz w:val="22"/>
          <w:szCs w:val="22"/>
        </w:rPr>
        <w:t xml:space="preserve">Цена Товаров НТУ, приобретаемых Клиентом, устанавливается </w:t>
      </w:r>
      <w:r w:rsidR="5F783DD9" w:rsidRPr="00121484">
        <w:rPr>
          <w:color w:val="000000"/>
          <w:sz w:val="22"/>
          <w:szCs w:val="22"/>
        </w:rPr>
        <w:t>Исполнителем</w:t>
      </w:r>
      <w:r w:rsidR="00A253BD" w:rsidRPr="00121484">
        <w:rPr>
          <w:color w:val="000000"/>
          <w:sz w:val="22"/>
          <w:szCs w:val="22"/>
        </w:rPr>
        <w:t xml:space="preserve"> на уровне </w:t>
      </w:r>
      <w:r w:rsidR="00A253BD" w:rsidRPr="000F50FB">
        <w:rPr>
          <w:color w:val="000000"/>
          <w:sz w:val="22"/>
          <w:szCs w:val="22"/>
        </w:rPr>
        <w:t>цены Товаров НТУ, указанной в Торговой точке, и включает НДС.</w:t>
      </w:r>
    </w:p>
    <w:p w14:paraId="73399ADD" w14:textId="77777777" w:rsidR="00A253BD" w:rsidRPr="000F50FB" w:rsidRDefault="00A253BD" w:rsidP="5F783DD9">
      <w:pPr>
        <w:ind w:firstLine="709"/>
        <w:jc w:val="both"/>
        <w:rPr>
          <w:color w:val="000000"/>
          <w:sz w:val="22"/>
          <w:szCs w:val="22"/>
        </w:rPr>
      </w:pPr>
      <w:r w:rsidRPr="000F50FB">
        <w:rPr>
          <w:color w:val="000000"/>
          <w:sz w:val="22"/>
          <w:szCs w:val="22"/>
        </w:rPr>
        <w:t xml:space="preserve">2.3. Цена Товаров Кафе, приобретаемых Клиентом, устанавливается </w:t>
      </w:r>
      <w:r w:rsidR="5F783DD9" w:rsidRPr="000F50FB">
        <w:rPr>
          <w:color w:val="000000"/>
          <w:sz w:val="22"/>
          <w:szCs w:val="22"/>
        </w:rPr>
        <w:t>Исполнителем</w:t>
      </w:r>
      <w:r w:rsidRPr="000F50FB">
        <w:rPr>
          <w:color w:val="000000"/>
          <w:sz w:val="22"/>
          <w:szCs w:val="22"/>
        </w:rPr>
        <w:t xml:space="preserve"> на уровне цены Товаров Кафе, указанной в Торговой точке, и включает НДС.</w:t>
      </w:r>
    </w:p>
    <w:p w14:paraId="03F7040E" w14:textId="2E9A54A3" w:rsidR="003E4405" w:rsidRPr="000F50FB" w:rsidRDefault="003E4405" w:rsidP="00A253BD">
      <w:pPr>
        <w:ind w:firstLine="709"/>
        <w:jc w:val="both"/>
        <w:rPr>
          <w:color w:val="000000"/>
          <w:sz w:val="22"/>
          <w:szCs w:val="22"/>
        </w:rPr>
      </w:pPr>
      <w:r w:rsidRPr="000F50FB">
        <w:rPr>
          <w:color w:val="000000"/>
          <w:sz w:val="22"/>
          <w:szCs w:val="22"/>
        </w:rPr>
        <w:t>2.</w:t>
      </w:r>
      <w:r w:rsidR="00433B13" w:rsidRPr="000F50FB">
        <w:rPr>
          <w:color w:val="000000"/>
          <w:sz w:val="22"/>
          <w:szCs w:val="22"/>
        </w:rPr>
        <w:t>4</w:t>
      </w:r>
      <w:r w:rsidRPr="000F50FB">
        <w:rPr>
          <w:color w:val="000000"/>
          <w:sz w:val="22"/>
          <w:szCs w:val="22"/>
        </w:rPr>
        <w:t xml:space="preserve">. </w:t>
      </w:r>
      <w:r w:rsidR="00D91DBE" w:rsidRPr="000F50FB">
        <w:rPr>
          <w:color w:val="000000"/>
          <w:sz w:val="22"/>
          <w:szCs w:val="22"/>
        </w:rPr>
        <w:t xml:space="preserve">Цена Дорожных услуг устанавливается меньше цены Дорожных услуг, указанной в Торговой точке не более чем на </w:t>
      </w:r>
      <w:r w:rsidR="00E40F10" w:rsidRPr="000F50FB">
        <w:rPr>
          <w:color w:val="000000"/>
          <w:sz w:val="22"/>
          <w:szCs w:val="22"/>
        </w:rPr>
        <w:t>5</w:t>
      </w:r>
      <w:r w:rsidR="00D91DBE" w:rsidRPr="000F50FB">
        <w:rPr>
          <w:color w:val="000000"/>
          <w:sz w:val="22"/>
          <w:szCs w:val="22"/>
        </w:rPr>
        <w:t>,</w:t>
      </w:r>
      <w:r w:rsidR="00E40F10" w:rsidRPr="000F50FB">
        <w:rPr>
          <w:color w:val="000000"/>
          <w:sz w:val="22"/>
          <w:szCs w:val="22"/>
        </w:rPr>
        <w:t>7</w:t>
      </w:r>
      <w:r w:rsidR="00D91DBE" w:rsidRPr="000F50FB">
        <w:rPr>
          <w:color w:val="000000"/>
          <w:sz w:val="22"/>
          <w:szCs w:val="22"/>
        </w:rPr>
        <w:t>%, кроме того НДС.</w:t>
      </w:r>
    </w:p>
    <w:p w14:paraId="366332A0" w14:textId="77777777" w:rsidR="004F65E8" w:rsidRPr="00140809" w:rsidRDefault="003E4405" w:rsidP="005267C6">
      <w:pPr>
        <w:ind w:firstLine="709"/>
        <w:jc w:val="both"/>
        <w:rPr>
          <w:color w:val="000000"/>
          <w:sz w:val="22"/>
          <w:szCs w:val="22"/>
        </w:rPr>
      </w:pPr>
      <w:r w:rsidRPr="000F50FB">
        <w:rPr>
          <w:color w:val="000000"/>
          <w:sz w:val="22"/>
          <w:szCs w:val="22"/>
        </w:rPr>
        <w:t>Сумма НДС начисляется по действующей налоговой</w:t>
      </w:r>
      <w:r w:rsidRPr="00140809">
        <w:rPr>
          <w:color w:val="000000"/>
          <w:sz w:val="22"/>
          <w:szCs w:val="22"/>
        </w:rPr>
        <w:t xml:space="preserve"> ставке, установленной законодательством о налогах и сборах Российской Федерации.</w:t>
      </w:r>
    </w:p>
    <w:p w14:paraId="1699FE0B" w14:textId="77777777" w:rsidR="000D5518" w:rsidRPr="00140809" w:rsidRDefault="00E40083" w:rsidP="005267C6">
      <w:pPr>
        <w:ind w:firstLine="709"/>
        <w:jc w:val="both"/>
        <w:rPr>
          <w:color w:val="000000"/>
          <w:sz w:val="22"/>
          <w:szCs w:val="22"/>
        </w:rPr>
      </w:pPr>
      <w:r w:rsidRPr="00140809">
        <w:rPr>
          <w:color w:val="000000"/>
          <w:sz w:val="22"/>
          <w:szCs w:val="22"/>
        </w:rPr>
        <w:t>3</w:t>
      </w:r>
      <w:r w:rsidR="000D5518" w:rsidRPr="00140809">
        <w:rPr>
          <w:color w:val="000000"/>
          <w:sz w:val="22"/>
          <w:szCs w:val="22"/>
        </w:rPr>
        <w:t>. Периодичность оформления отчетных документов.</w:t>
      </w:r>
    </w:p>
    <w:p w14:paraId="2CB39E46" w14:textId="77777777" w:rsidR="000D5518" w:rsidRPr="00140809" w:rsidRDefault="000D5518" w:rsidP="005267C6">
      <w:pPr>
        <w:ind w:firstLine="709"/>
        <w:jc w:val="both"/>
        <w:rPr>
          <w:color w:val="000000"/>
          <w:sz w:val="22"/>
          <w:szCs w:val="22"/>
        </w:rPr>
      </w:pPr>
      <w:r w:rsidRPr="00140809">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01CBB8B4" w14:textId="77777777" w:rsidR="004F65E8" w:rsidRPr="00140809" w:rsidRDefault="000D5518" w:rsidP="005267C6">
      <w:pPr>
        <w:spacing w:line="280" w:lineRule="exact"/>
        <w:ind w:firstLine="709"/>
        <w:jc w:val="both"/>
        <w:rPr>
          <w:color w:val="000000"/>
          <w:sz w:val="22"/>
          <w:szCs w:val="22"/>
        </w:rPr>
      </w:pPr>
      <w:r w:rsidRPr="00140809">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7F7979A0" w14:textId="77777777" w:rsidR="000D5518" w:rsidRPr="00140809" w:rsidRDefault="00E40083" w:rsidP="005267C6">
      <w:pPr>
        <w:ind w:firstLine="709"/>
        <w:jc w:val="both"/>
        <w:rPr>
          <w:color w:val="000000"/>
          <w:sz w:val="22"/>
          <w:szCs w:val="22"/>
        </w:rPr>
      </w:pPr>
      <w:r w:rsidRPr="00140809">
        <w:rPr>
          <w:color w:val="000000"/>
          <w:sz w:val="22"/>
          <w:szCs w:val="22"/>
        </w:rPr>
        <w:t>4</w:t>
      </w:r>
      <w:r w:rsidR="000D5518" w:rsidRPr="00140809">
        <w:rPr>
          <w:color w:val="000000"/>
          <w:sz w:val="22"/>
          <w:szCs w:val="22"/>
        </w:rPr>
        <w:t>.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723BDDB8" w14:textId="77777777" w:rsidR="000D5518" w:rsidRPr="00140809" w:rsidRDefault="000D5518" w:rsidP="005267C6">
      <w:pPr>
        <w:ind w:firstLine="709"/>
        <w:jc w:val="both"/>
        <w:rPr>
          <w:color w:val="000000"/>
          <w:sz w:val="22"/>
          <w:szCs w:val="22"/>
        </w:rPr>
      </w:pPr>
      <w:r w:rsidRPr="00140809">
        <w:rPr>
          <w:color w:val="000000"/>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7DB5D0A7" w14:textId="77777777" w:rsidR="004F65E8" w:rsidRPr="00140809" w:rsidRDefault="000D5518" w:rsidP="005267C6">
      <w:pPr>
        <w:ind w:firstLine="709"/>
        <w:jc w:val="both"/>
        <w:rPr>
          <w:color w:val="000000"/>
          <w:sz w:val="22"/>
          <w:szCs w:val="22"/>
        </w:rPr>
      </w:pPr>
      <w:r w:rsidRPr="00140809">
        <w:rPr>
          <w:color w:val="000000"/>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43129DC4" w14:textId="77777777" w:rsidR="000D5518" w:rsidRPr="00140809" w:rsidRDefault="00E40083" w:rsidP="005267C6">
      <w:pPr>
        <w:ind w:firstLine="709"/>
        <w:jc w:val="both"/>
        <w:rPr>
          <w:color w:val="000000"/>
          <w:sz w:val="22"/>
          <w:szCs w:val="22"/>
        </w:rPr>
      </w:pPr>
      <w:r w:rsidRPr="00140809">
        <w:rPr>
          <w:color w:val="000000"/>
          <w:sz w:val="22"/>
          <w:szCs w:val="22"/>
        </w:rPr>
        <w:t>5</w:t>
      </w:r>
      <w:r w:rsidR="00D2329C" w:rsidRPr="00140809">
        <w:rPr>
          <w:color w:val="000000"/>
          <w:sz w:val="22"/>
          <w:szCs w:val="22"/>
        </w:rPr>
        <w:t>.</w:t>
      </w:r>
      <w:r w:rsidR="000D5518" w:rsidRPr="00140809">
        <w:rPr>
          <w:color w:val="000000"/>
          <w:sz w:val="22"/>
          <w:szCs w:val="22"/>
        </w:rPr>
        <w:t xml:space="preserve"> </w:t>
      </w:r>
      <w:r w:rsidR="000D5518" w:rsidRPr="00140809">
        <w:rPr>
          <w:color w:val="000000"/>
          <w:sz w:val="22"/>
          <w:szCs w:val="22"/>
          <w:lang w:val="en-US"/>
        </w:rPr>
        <w:t>SMS</w:t>
      </w:r>
      <w:r w:rsidR="000D5518" w:rsidRPr="00140809">
        <w:rPr>
          <w:color w:val="000000"/>
          <w:sz w:val="22"/>
          <w:szCs w:val="22"/>
        </w:rPr>
        <w:t>-сообщения.</w:t>
      </w:r>
    </w:p>
    <w:p w14:paraId="3C3B2EDC" w14:textId="77777777" w:rsidR="000D5518" w:rsidRPr="00140809" w:rsidRDefault="000D5518" w:rsidP="005267C6">
      <w:pPr>
        <w:ind w:firstLine="709"/>
        <w:jc w:val="both"/>
        <w:rPr>
          <w:color w:val="000000"/>
          <w:sz w:val="22"/>
          <w:szCs w:val="22"/>
        </w:rPr>
      </w:pPr>
      <w:r w:rsidRPr="00140809">
        <w:rPr>
          <w:color w:val="000000"/>
          <w:sz w:val="22"/>
          <w:szCs w:val="22"/>
        </w:rPr>
        <w:t xml:space="preserve">Исполнитель </w:t>
      </w:r>
      <w:r w:rsidR="00E40083" w:rsidRPr="00140809">
        <w:rPr>
          <w:color w:val="000000"/>
          <w:sz w:val="22"/>
          <w:szCs w:val="22"/>
        </w:rPr>
        <w:t xml:space="preserve">направляет </w:t>
      </w:r>
      <w:r w:rsidRPr="00140809">
        <w:rPr>
          <w:color w:val="000000"/>
          <w:sz w:val="22"/>
          <w:szCs w:val="22"/>
        </w:rPr>
        <w:t xml:space="preserve">Клиенту </w:t>
      </w:r>
      <w:r w:rsidRPr="00140809">
        <w:rPr>
          <w:color w:val="000000"/>
          <w:sz w:val="22"/>
          <w:szCs w:val="22"/>
          <w:lang w:val="en-US"/>
        </w:rPr>
        <w:t>SMS</w:t>
      </w:r>
      <w:r w:rsidRPr="00140809">
        <w:rPr>
          <w:color w:val="000000"/>
          <w:sz w:val="22"/>
          <w:szCs w:val="22"/>
        </w:rPr>
        <w:t>-сообщения если:</w:t>
      </w:r>
    </w:p>
    <w:p w14:paraId="458192C6" w14:textId="77777777" w:rsidR="000D5518" w:rsidRPr="00140809" w:rsidRDefault="000D5518" w:rsidP="005267C6">
      <w:pPr>
        <w:ind w:firstLine="709"/>
        <w:jc w:val="both"/>
        <w:rPr>
          <w:color w:val="000000"/>
          <w:sz w:val="22"/>
          <w:szCs w:val="22"/>
        </w:rPr>
      </w:pPr>
      <w:r w:rsidRPr="00140809">
        <w:rPr>
          <w:color w:val="000000"/>
          <w:sz w:val="22"/>
          <w:szCs w:val="22"/>
        </w:rPr>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140809">
        <w:rPr>
          <w:color w:val="000000"/>
          <w:sz w:val="22"/>
          <w:szCs w:val="22"/>
        </w:rPr>
        <w:t xml:space="preserve"> </w:t>
      </w:r>
      <w:r w:rsidRPr="00140809">
        <w:rPr>
          <w:color w:val="000000"/>
          <w:sz w:val="22"/>
          <w:szCs w:val="22"/>
        </w:rPr>
        <w:t>период</w:t>
      </w:r>
      <w:r w:rsidR="00724029" w:rsidRPr="00140809">
        <w:rPr>
          <w:color w:val="000000"/>
          <w:sz w:val="22"/>
          <w:szCs w:val="22"/>
        </w:rPr>
        <w:t>,</w:t>
      </w:r>
      <w:r w:rsidRPr="00140809">
        <w:rPr>
          <w:color w:val="000000"/>
          <w:sz w:val="22"/>
          <w:szCs w:val="22"/>
        </w:rPr>
        <w:t xml:space="preserve"> равный 90 предыдущим календарным дням,</w:t>
      </w:r>
    </w:p>
    <w:p w14:paraId="16E8A281" w14:textId="77777777" w:rsidR="000D5518" w:rsidRPr="00140809" w:rsidRDefault="000D5518" w:rsidP="005267C6">
      <w:pPr>
        <w:ind w:firstLine="709"/>
        <w:jc w:val="both"/>
        <w:rPr>
          <w:color w:val="000000"/>
          <w:sz w:val="22"/>
          <w:szCs w:val="22"/>
        </w:rPr>
      </w:pPr>
      <w:r w:rsidRPr="00140809">
        <w:rPr>
          <w:color w:val="000000"/>
          <w:sz w:val="22"/>
          <w:szCs w:val="22"/>
        </w:rPr>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140809">
        <w:rPr>
          <w:color w:val="000000"/>
          <w:sz w:val="22"/>
          <w:szCs w:val="22"/>
        </w:rPr>
        <w:t>,</w:t>
      </w:r>
      <w:r w:rsidRPr="00140809">
        <w:rPr>
          <w:color w:val="000000"/>
          <w:sz w:val="22"/>
          <w:szCs w:val="22"/>
        </w:rPr>
        <w:t xml:space="preserve"> равный 90 предыдущим календарным дням.</w:t>
      </w:r>
    </w:p>
    <w:p w14:paraId="75AEE9E7" w14:textId="77777777" w:rsidR="000D5518" w:rsidRPr="00140809" w:rsidRDefault="00A860E3" w:rsidP="005267C6">
      <w:pPr>
        <w:ind w:firstLine="709"/>
        <w:jc w:val="both"/>
        <w:rPr>
          <w:color w:val="000000"/>
          <w:sz w:val="22"/>
          <w:szCs w:val="22"/>
        </w:rPr>
      </w:pPr>
      <w:r w:rsidRPr="00140809">
        <w:rPr>
          <w:color w:val="000000"/>
          <w:sz w:val="22"/>
          <w:szCs w:val="22"/>
        </w:rPr>
        <w:t>6</w:t>
      </w:r>
      <w:r w:rsidR="000D5518" w:rsidRPr="00140809">
        <w:rPr>
          <w:color w:val="000000"/>
          <w:sz w:val="22"/>
          <w:szCs w:val="22"/>
        </w:rPr>
        <w:t>. Стороны признают, что Система «ЛИКАРД-Процессинг» допускает возникновение задолженности Клиента по договору за агентские услуги Исполнителя.</w:t>
      </w:r>
    </w:p>
    <w:p w14:paraId="52504837" w14:textId="77777777" w:rsidR="000D5518" w:rsidRPr="00140809" w:rsidRDefault="000D5518" w:rsidP="005267C6">
      <w:pPr>
        <w:ind w:firstLine="709"/>
        <w:jc w:val="both"/>
        <w:rPr>
          <w:color w:val="000000"/>
          <w:sz w:val="22"/>
          <w:szCs w:val="22"/>
        </w:rPr>
      </w:pPr>
      <w:r w:rsidRPr="00140809">
        <w:rPr>
          <w:color w:val="000000"/>
          <w:sz w:val="22"/>
          <w:szCs w:val="22"/>
        </w:rPr>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140809">
        <w:rPr>
          <w:color w:val="000000"/>
          <w:sz w:val="22"/>
          <w:szCs w:val="22"/>
        </w:rPr>
        <w:tab/>
      </w:r>
    </w:p>
    <w:p w14:paraId="6CEF4536" w14:textId="77777777" w:rsidR="000D5518" w:rsidRPr="00140809" w:rsidRDefault="00A860E3" w:rsidP="005267C6">
      <w:pPr>
        <w:ind w:firstLine="709"/>
        <w:jc w:val="both"/>
        <w:rPr>
          <w:color w:val="000000"/>
          <w:sz w:val="22"/>
          <w:szCs w:val="22"/>
        </w:rPr>
      </w:pPr>
      <w:r w:rsidRPr="00140809">
        <w:rPr>
          <w:color w:val="000000"/>
          <w:sz w:val="22"/>
          <w:szCs w:val="22"/>
        </w:rPr>
        <w:t>7</w:t>
      </w:r>
      <w:r w:rsidR="000D5518" w:rsidRPr="00140809">
        <w:rPr>
          <w:color w:val="000000"/>
          <w:sz w:val="22"/>
          <w:szCs w:val="22"/>
        </w:rPr>
        <w:t xml:space="preserve">. В случае возникновения обязанности Клиента по договору возместить Исполнителю стоимость изготовления </w:t>
      </w:r>
      <w:r w:rsidR="007E1F88" w:rsidRPr="00140809">
        <w:rPr>
          <w:color w:val="000000"/>
          <w:sz w:val="22"/>
          <w:szCs w:val="22"/>
        </w:rPr>
        <w:t>ПТК</w:t>
      </w:r>
      <w:r w:rsidR="000D5518" w:rsidRPr="00140809">
        <w:rPr>
          <w:color w:val="000000"/>
          <w:sz w:val="22"/>
          <w:szCs w:val="22"/>
        </w:rPr>
        <w:t xml:space="preserve">, Исполнитель имеет право удержать стоимость изготовления </w:t>
      </w:r>
      <w:r w:rsidR="007E1F88" w:rsidRPr="00140809">
        <w:rPr>
          <w:color w:val="000000"/>
          <w:sz w:val="22"/>
          <w:szCs w:val="22"/>
        </w:rPr>
        <w:t xml:space="preserve">ПТК </w:t>
      </w:r>
      <w:r w:rsidR="000D5518" w:rsidRPr="00140809">
        <w:rPr>
          <w:color w:val="000000"/>
          <w:sz w:val="22"/>
          <w:szCs w:val="22"/>
        </w:rPr>
        <w:t>из любого платежа, перечисленного Клиентом по договору.</w:t>
      </w:r>
    </w:p>
    <w:p w14:paraId="323F23A7" w14:textId="77777777" w:rsidR="00974C02" w:rsidRPr="00140809" w:rsidRDefault="00974C02" w:rsidP="005267C6">
      <w:pPr>
        <w:ind w:firstLine="709"/>
        <w:jc w:val="center"/>
        <w:rPr>
          <w:b/>
          <w:color w:val="000000"/>
          <w:sz w:val="22"/>
          <w:szCs w:val="22"/>
        </w:rPr>
      </w:pPr>
    </w:p>
    <w:p w14:paraId="3B477B09" w14:textId="77777777" w:rsidR="000D5518" w:rsidRPr="00140809" w:rsidRDefault="000D5518" w:rsidP="005267C6">
      <w:pPr>
        <w:ind w:firstLine="709"/>
        <w:jc w:val="center"/>
        <w:rPr>
          <w:b/>
          <w:color w:val="000000"/>
          <w:sz w:val="22"/>
          <w:szCs w:val="22"/>
        </w:rPr>
      </w:pPr>
      <w:r w:rsidRPr="00140809">
        <w:rPr>
          <w:b/>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0D5518" w:rsidRPr="00140809" w14:paraId="7FCFB416" w14:textId="77777777" w:rsidTr="00974C02">
        <w:trPr>
          <w:trHeight w:val="20"/>
        </w:trPr>
        <w:tc>
          <w:tcPr>
            <w:tcW w:w="5353" w:type="dxa"/>
          </w:tcPr>
          <w:p w14:paraId="4047D90B" w14:textId="77777777" w:rsidR="000D5518" w:rsidRPr="00140809" w:rsidRDefault="000D5518" w:rsidP="005267C6">
            <w:pPr>
              <w:ind w:firstLine="709"/>
              <w:rPr>
                <w:color w:val="000000"/>
                <w:sz w:val="22"/>
                <w:szCs w:val="22"/>
              </w:rPr>
            </w:pPr>
            <w:r w:rsidRPr="00140809">
              <w:rPr>
                <w:b/>
                <w:color w:val="000000"/>
                <w:sz w:val="22"/>
                <w:szCs w:val="22"/>
              </w:rPr>
              <w:t>От Исполнителя:</w:t>
            </w:r>
          </w:p>
        </w:tc>
        <w:tc>
          <w:tcPr>
            <w:tcW w:w="5245" w:type="dxa"/>
          </w:tcPr>
          <w:p w14:paraId="1F5E4D7F" w14:textId="77777777" w:rsidR="000D5518" w:rsidRPr="00140809" w:rsidRDefault="000D5518" w:rsidP="005267C6">
            <w:pPr>
              <w:ind w:firstLine="709"/>
              <w:rPr>
                <w:color w:val="000000"/>
                <w:sz w:val="22"/>
                <w:szCs w:val="22"/>
              </w:rPr>
            </w:pPr>
            <w:r w:rsidRPr="00140809">
              <w:rPr>
                <w:b/>
                <w:color w:val="000000"/>
                <w:sz w:val="22"/>
                <w:szCs w:val="22"/>
              </w:rPr>
              <w:t>От Клиента:</w:t>
            </w:r>
          </w:p>
        </w:tc>
      </w:tr>
      <w:tr w:rsidR="000D5518" w:rsidRPr="00140809" w14:paraId="617FF235" w14:textId="77777777" w:rsidTr="00974C02">
        <w:trPr>
          <w:trHeight w:val="20"/>
        </w:trPr>
        <w:tc>
          <w:tcPr>
            <w:tcW w:w="5353" w:type="dxa"/>
          </w:tcPr>
          <w:p w14:paraId="5E3C9D9C"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p w14:paraId="56775FFC"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tc>
        <w:tc>
          <w:tcPr>
            <w:tcW w:w="5245" w:type="dxa"/>
          </w:tcPr>
          <w:p w14:paraId="3CAA191E"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p w14:paraId="6492742E"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tc>
      </w:tr>
      <w:tr w:rsidR="000D5518" w:rsidRPr="00B0428C" w14:paraId="6F72DCFC" w14:textId="77777777" w:rsidTr="00974C02">
        <w:trPr>
          <w:trHeight w:val="20"/>
        </w:trPr>
        <w:tc>
          <w:tcPr>
            <w:tcW w:w="5353" w:type="dxa"/>
          </w:tcPr>
          <w:p w14:paraId="047BD1DF" w14:textId="77777777" w:rsidR="000D5518" w:rsidRPr="00140809" w:rsidRDefault="000D5518" w:rsidP="005267C6">
            <w:pPr>
              <w:ind w:firstLine="709"/>
              <w:rPr>
                <w:color w:val="000000"/>
                <w:sz w:val="22"/>
                <w:szCs w:val="22"/>
              </w:rPr>
            </w:pPr>
            <w:r w:rsidRPr="00140809">
              <w:rPr>
                <w:color w:val="000000"/>
                <w:sz w:val="22"/>
                <w:szCs w:val="22"/>
              </w:rPr>
              <w:t>_________________ / _________________</w:t>
            </w:r>
          </w:p>
          <w:p w14:paraId="1D2EF9BB" w14:textId="77777777" w:rsidR="000D5518" w:rsidRPr="00140809" w:rsidRDefault="000D5518" w:rsidP="005267C6">
            <w:pPr>
              <w:ind w:firstLine="709"/>
              <w:rPr>
                <w:color w:val="000000"/>
                <w:sz w:val="22"/>
                <w:szCs w:val="22"/>
              </w:rPr>
            </w:pPr>
            <w:r w:rsidRPr="00140809">
              <w:rPr>
                <w:color w:val="000000"/>
                <w:sz w:val="22"/>
                <w:szCs w:val="22"/>
              </w:rPr>
              <w:t>«_____» __________ 20__ года</w:t>
            </w:r>
          </w:p>
        </w:tc>
        <w:tc>
          <w:tcPr>
            <w:tcW w:w="5245" w:type="dxa"/>
          </w:tcPr>
          <w:p w14:paraId="2E2F4ABC" w14:textId="77777777" w:rsidR="000D5518" w:rsidRPr="00140809" w:rsidRDefault="000D5518" w:rsidP="005267C6">
            <w:pPr>
              <w:ind w:firstLine="709"/>
              <w:rPr>
                <w:color w:val="000000"/>
                <w:sz w:val="22"/>
                <w:szCs w:val="22"/>
              </w:rPr>
            </w:pPr>
            <w:r w:rsidRPr="00140809">
              <w:rPr>
                <w:color w:val="000000"/>
                <w:sz w:val="22"/>
                <w:szCs w:val="22"/>
              </w:rPr>
              <w:t>_________________ / _________________</w:t>
            </w:r>
          </w:p>
          <w:p w14:paraId="6752D2EE" w14:textId="77777777" w:rsidR="000D5518" w:rsidRPr="00B0428C" w:rsidRDefault="000D5518" w:rsidP="005267C6">
            <w:pPr>
              <w:ind w:firstLine="709"/>
              <w:rPr>
                <w:color w:val="000000"/>
                <w:sz w:val="22"/>
                <w:szCs w:val="22"/>
              </w:rPr>
            </w:pPr>
            <w:r w:rsidRPr="00140809">
              <w:rPr>
                <w:color w:val="000000"/>
                <w:sz w:val="22"/>
                <w:szCs w:val="22"/>
              </w:rPr>
              <w:t>«_____» __________ 20__ года</w:t>
            </w:r>
          </w:p>
        </w:tc>
      </w:tr>
    </w:tbl>
    <w:p w14:paraId="2494984C" w14:textId="77777777" w:rsidR="000D5518" w:rsidRPr="00B0428C" w:rsidRDefault="000D5518" w:rsidP="00951361">
      <w:pPr>
        <w:ind w:firstLine="567"/>
        <w:jc w:val="right"/>
        <w:rPr>
          <w:color w:val="000000"/>
          <w:sz w:val="22"/>
          <w:szCs w:val="22"/>
        </w:rPr>
      </w:pPr>
    </w:p>
    <w:sectPr w:rsidR="000D5518" w:rsidRPr="00B0428C" w:rsidSect="005267C6">
      <w:headerReference w:type="default" r:id="rId16"/>
      <w:footerReference w:type="default" r:id="rId17"/>
      <w:pgSz w:w="11906" w:h="16838"/>
      <w:pgMar w:top="1134" w:right="851"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5EF8" w14:textId="77777777" w:rsidR="00BB6CA2" w:rsidRDefault="00BB6CA2">
      <w:r>
        <w:separator/>
      </w:r>
    </w:p>
  </w:endnote>
  <w:endnote w:type="continuationSeparator" w:id="0">
    <w:p w14:paraId="7F8FB504" w14:textId="77777777" w:rsidR="00BB6CA2" w:rsidRDefault="00BB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5066" w14:textId="77777777" w:rsidR="000D5518" w:rsidRDefault="000D5518"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729E1">
      <w:rPr>
        <w:rStyle w:val="ae"/>
        <w:noProof/>
      </w:rPr>
      <w:t>2</w:t>
    </w:r>
    <w:r>
      <w:rPr>
        <w:rStyle w:val="ae"/>
      </w:rPr>
      <w:fldChar w:fldCharType="end"/>
    </w:r>
  </w:p>
  <w:p w14:paraId="78C82A59" w14:textId="77777777" w:rsidR="000D5518" w:rsidRDefault="000D5518" w:rsidP="0004176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6C23" w14:textId="77777777" w:rsidR="000D5518" w:rsidRDefault="000D5518" w:rsidP="00423574">
    <w:pPr>
      <w:pStyle w:val="ad"/>
      <w:jc w:val="right"/>
    </w:pPr>
    <w:bookmarkStart w:id="8" w:name="_Hlk105766330"/>
    <w:bookmarkStart w:id="9" w:name="_Hlk105766331"/>
    <w:bookmarkStart w:id="10" w:name="_Hlk105766359"/>
    <w:bookmarkStart w:id="11" w:name="_Hlk105766360"/>
    <w:bookmarkStart w:id="12" w:name="_Hlk105766361"/>
    <w:bookmarkStart w:id="13" w:name="_Hlk105766362"/>
    <w:bookmarkStart w:id="14" w:name="_Hlk105766363"/>
    <w:bookmarkStart w:id="15" w:name="_Hlk105766364"/>
    <w:bookmarkStart w:id="16" w:name="_Hlk105766365"/>
    <w:bookmarkStart w:id="17" w:name="_Hlk105766366"/>
    <w:bookmarkStart w:id="18" w:name="_Hlk105766406"/>
    <w:bookmarkStart w:id="19" w:name="_Hlk105766407"/>
    <w:r>
      <w:t xml:space="preserve">Тип договора </w:t>
    </w:r>
    <w:r w:rsidR="00206424">
      <w:t>–</w:t>
    </w:r>
    <w:r>
      <w:t xml:space="preserve"> </w:t>
    </w:r>
    <w:bookmarkEnd w:id="8"/>
    <w:bookmarkEnd w:id="9"/>
    <w:bookmarkEnd w:id="10"/>
    <w:bookmarkEnd w:id="11"/>
    <w:bookmarkEnd w:id="12"/>
    <w:bookmarkEnd w:id="13"/>
    <w:bookmarkEnd w:id="14"/>
    <w:bookmarkEnd w:id="15"/>
    <w:bookmarkEnd w:id="16"/>
    <w:bookmarkEnd w:id="17"/>
    <w:bookmarkEnd w:id="18"/>
    <w:bookmarkEnd w:id="19"/>
    <w:r w:rsidR="007A5AC6" w:rsidRPr="007A5AC6">
      <w:t>TEBOIL PRO.ЭДО</w:t>
    </w:r>
    <w:r w:rsidR="00387662" w:rsidRPr="0038766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A97D" w14:textId="77777777" w:rsidR="009057EE" w:rsidRDefault="009057EE" w:rsidP="009057EE">
    <w:pPr>
      <w:pStyle w:val="ad"/>
      <w:jc w:val="right"/>
    </w:pPr>
    <w:r>
      <w:t xml:space="preserve">Тип договора – </w:t>
    </w:r>
    <w:r w:rsidR="007A5AC6" w:rsidRPr="007A5AC6">
      <w:t>TEBOIL PRO.ЭДО</w:t>
    </w:r>
    <w:r w:rsidR="00387662" w:rsidRPr="00387662">
      <w:t xml:space="preserve"> </w:t>
    </w:r>
  </w:p>
  <w:p w14:paraId="66CD184B" w14:textId="77777777" w:rsidR="00162D38" w:rsidRPr="00162D38" w:rsidRDefault="00162D38" w:rsidP="00162D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5D39" w14:textId="77777777" w:rsidR="00BB6CA2" w:rsidRDefault="00BB6CA2">
      <w:r>
        <w:separator/>
      </w:r>
    </w:p>
  </w:footnote>
  <w:footnote w:type="continuationSeparator" w:id="0">
    <w:p w14:paraId="385E915B" w14:textId="77777777" w:rsidR="00BB6CA2" w:rsidRDefault="00BB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3ED6" w14:textId="4389F736" w:rsidR="00742B0D" w:rsidRDefault="00742B0D" w:rsidP="00742B0D">
    <w:pPr>
      <w:pStyle w:val="ab"/>
      <w:jc w:val="right"/>
    </w:pPr>
    <w:r>
      <w:rPr>
        <w:color w:val="000000"/>
        <w:sz w:val="27"/>
        <w:szCs w:val="27"/>
      </w:rPr>
      <w:t>Приложение № 1 к приказу №___ от ___</w:t>
    </w:r>
  </w:p>
  <w:p w14:paraId="7D7CF763" w14:textId="77777777" w:rsidR="00742B0D" w:rsidRDefault="00742B0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1698" w14:textId="77777777" w:rsidR="000D5518" w:rsidRDefault="000D5518" w:rsidP="00041763">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F1F2" w14:textId="77777777" w:rsidR="003E525F" w:rsidRDefault="003E525F" w:rsidP="003E525F">
    <w:pPr>
      <w:pStyle w:val="ab"/>
      <w:jc w:val="right"/>
    </w:pPr>
    <w:r>
      <w:tab/>
    </w:r>
    <w:r>
      <w:rPr>
        <w:color w:val="000000"/>
        <w:sz w:val="27"/>
        <w:szCs w:val="27"/>
      </w:rPr>
      <w:t>Приложение № 1 к приказу №___ от ___</w:t>
    </w:r>
  </w:p>
  <w:p w14:paraId="3E757F00" w14:textId="6C2EC068" w:rsidR="005267C6" w:rsidRDefault="005267C6" w:rsidP="003E525F">
    <w:pPr>
      <w:pStyle w:val="ab"/>
      <w:tabs>
        <w:tab w:val="clear" w:pos="4677"/>
        <w:tab w:val="clear" w:pos="9355"/>
        <w:tab w:val="left" w:pos="8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2EC6"/>
    <w:rsid w:val="00003B8E"/>
    <w:rsid w:val="000054D4"/>
    <w:rsid w:val="00007944"/>
    <w:rsid w:val="00011051"/>
    <w:rsid w:val="00011897"/>
    <w:rsid w:val="00012994"/>
    <w:rsid w:val="0001400B"/>
    <w:rsid w:val="0001724F"/>
    <w:rsid w:val="0001758A"/>
    <w:rsid w:val="00023BD2"/>
    <w:rsid w:val="0002438E"/>
    <w:rsid w:val="000276AE"/>
    <w:rsid w:val="000303A3"/>
    <w:rsid w:val="00030B8A"/>
    <w:rsid w:val="00035048"/>
    <w:rsid w:val="0003667B"/>
    <w:rsid w:val="00037698"/>
    <w:rsid w:val="00037FA6"/>
    <w:rsid w:val="00041763"/>
    <w:rsid w:val="00043170"/>
    <w:rsid w:val="00043E87"/>
    <w:rsid w:val="000442AE"/>
    <w:rsid w:val="00051B8E"/>
    <w:rsid w:val="00051D18"/>
    <w:rsid w:val="00053A38"/>
    <w:rsid w:val="000554D7"/>
    <w:rsid w:val="00060844"/>
    <w:rsid w:val="00065681"/>
    <w:rsid w:val="00071ADB"/>
    <w:rsid w:val="000766FE"/>
    <w:rsid w:val="000803FA"/>
    <w:rsid w:val="000835FD"/>
    <w:rsid w:val="00085FE7"/>
    <w:rsid w:val="000870A3"/>
    <w:rsid w:val="00087F48"/>
    <w:rsid w:val="00090D38"/>
    <w:rsid w:val="00090F8E"/>
    <w:rsid w:val="00093482"/>
    <w:rsid w:val="000955C2"/>
    <w:rsid w:val="00096809"/>
    <w:rsid w:val="00097D9D"/>
    <w:rsid w:val="000A085A"/>
    <w:rsid w:val="000A4EDF"/>
    <w:rsid w:val="000A7630"/>
    <w:rsid w:val="000B2FE0"/>
    <w:rsid w:val="000C5212"/>
    <w:rsid w:val="000C61C4"/>
    <w:rsid w:val="000C7C3A"/>
    <w:rsid w:val="000D5518"/>
    <w:rsid w:val="000D6D6A"/>
    <w:rsid w:val="000E030C"/>
    <w:rsid w:val="000F0F2B"/>
    <w:rsid w:val="000F30C8"/>
    <w:rsid w:val="000F50FB"/>
    <w:rsid w:val="001006DD"/>
    <w:rsid w:val="001014CF"/>
    <w:rsid w:val="001037BF"/>
    <w:rsid w:val="00112127"/>
    <w:rsid w:val="00115D3A"/>
    <w:rsid w:val="00121484"/>
    <w:rsid w:val="00123D0A"/>
    <w:rsid w:val="001258E8"/>
    <w:rsid w:val="001267A7"/>
    <w:rsid w:val="001301EA"/>
    <w:rsid w:val="00130DDA"/>
    <w:rsid w:val="001310D2"/>
    <w:rsid w:val="00134355"/>
    <w:rsid w:val="00134556"/>
    <w:rsid w:val="00134ADA"/>
    <w:rsid w:val="0013673A"/>
    <w:rsid w:val="0014057B"/>
    <w:rsid w:val="00140809"/>
    <w:rsid w:val="00144BCB"/>
    <w:rsid w:val="00150304"/>
    <w:rsid w:val="00152393"/>
    <w:rsid w:val="00160145"/>
    <w:rsid w:val="00162D38"/>
    <w:rsid w:val="00163638"/>
    <w:rsid w:val="00166671"/>
    <w:rsid w:val="0017012F"/>
    <w:rsid w:val="001746C6"/>
    <w:rsid w:val="0017524A"/>
    <w:rsid w:val="00175A45"/>
    <w:rsid w:val="0017746E"/>
    <w:rsid w:val="00177CAC"/>
    <w:rsid w:val="00183595"/>
    <w:rsid w:val="00185B5B"/>
    <w:rsid w:val="00186294"/>
    <w:rsid w:val="00186747"/>
    <w:rsid w:val="00192333"/>
    <w:rsid w:val="0019373C"/>
    <w:rsid w:val="001A4C5C"/>
    <w:rsid w:val="001A5948"/>
    <w:rsid w:val="001A5A7B"/>
    <w:rsid w:val="001B0825"/>
    <w:rsid w:val="001B6046"/>
    <w:rsid w:val="001B7F31"/>
    <w:rsid w:val="001C0C82"/>
    <w:rsid w:val="001C7BD8"/>
    <w:rsid w:val="001D10DD"/>
    <w:rsid w:val="001D70E2"/>
    <w:rsid w:val="001D7A68"/>
    <w:rsid w:val="001E0F59"/>
    <w:rsid w:val="001E1BD1"/>
    <w:rsid w:val="001E342A"/>
    <w:rsid w:val="001E5596"/>
    <w:rsid w:val="001E5F8B"/>
    <w:rsid w:val="001E61BA"/>
    <w:rsid w:val="001F4905"/>
    <w:rsid w:val="001F5746"/>
    <w:rsid w:val="001F63E6"/>
    <w:rsid w:val="002001DE"/>
    <w:rsid w:val="00204392"/>
    <w:rsid w:val="00206424"/>
    <w:rsid w:val="00206E78"/>
    <w:rsid w:val="0020739D"/>
    <w:rsid w:val="0020765F"/>
    <w:rsid w:val="00210763"/>
    <w:rsid w:val="00212B51"/>
    <w:rsid w:val="002133AD"/>
    <w:rsid w:val="00215B32"/>
    <w:rsid w:val="002162ED"/>
    <w:rsid w:val="00220C6E"/>
    <w:rsid w:val="00222EE1"/>
    <w:rsid w:val="00227FE0"/>
    <w:rsid w:val="00237AB8"/>
    <w:rsid w:val="00241FCF"/>
    <w:rsid w:val="0024233E"/>
    <w:rsid w:val="00250B90"/>
    <w:rsid w:val="00250F65"/>
    <w:rsid w:val="0025180D"/>
    <w:rsid w:val="00252E65"/>
    <w:rsid w:val="00257B21"/>
    <w:rsid w:val="00257FB7"/>
    <w:rsid w:val="00261735"/>
    <w:rsid w:val="0026252A"/>
    <w:rsid w:val="00262F84"/>
    <w:rsid w:val="002729AE"/>
    <w:rsid w:val="002844D6"/>
    <w:rsid w:val="00286F9B"/>
    <w:rsid w:val="00293EE7"/>
    <w:rsid w:val="0029426B"/>
    <w:rsid w:val="002952C8"/>
    <w:rsid w:val="002A090B"/>
    <w:rsid w:val="002A2584"/>
    <w:rsid w:val="002A5A51"/>
    <w:rsid w:val="002A5E6E"/>
    <w:rsid w:val="002B1A76"/>
    <w:rsid w:val="002B1F39"/>
    <w:rsid w:val="002C01F8"/>
    <w:rsid w:val="002C2FCD"/>
    <w:rsid w:val="002C62A6"/>
    <w:rsid w:val="002C6CE9"/>
    <w:rsid w:val="002C7BFE"/>
    <w:rsid w:val="002D1DF8"/>
    <w:rsid w:val="002D30A3"/>
    <w:rsid w:val="002D4EC1"/>
    <w:rsid w:val="002D6519"/>
    <w:rsid w:val="002D6BBF"/>
    <w:rsid w:val="002E08F2"/>
    <w:rsid w:val="002E568B"/>
    <w:rsid w:val="002E75EB"/>
    <w:rsid w:val="002E779B"/>
    <w:rsid w:val="002F1DF5"/>
    <w:rsid w:val="002F428F"/>
    <w:rsid w:val="002F51DE"/>
    <w:rsid w:val="002F6728"/>
    <w:rsid w:val="00301B2A"/>
    <w:rsid w:val="00301DD2"/>
    <w:rsid w:val="003029BA"/>
    <w:rsid w:val="003038CA"/>
    <w:rsid w:val="00305C67"/>
    <w:rsid w:val="00314213"/>
    <w:rsid w:val="00316A8F"/>
    <w:rsid w:val="00317D7C"/>
    <w:rsid w:val="00322ABD"/>
    <w:rsid w:val="00324370"/>
    <w:rsid w:val="00330946"/>
    <w:rsid w:val="003338B5"/>
    <w:rsid w:val="00335470"/>
    <w:rsid w:val="00337C70"/>
    <w:rsid w:val="00340A82"/>
    <w:rsid w:val="00341F47"/>
    <w:rsid w:val="00344C46"/>
    <w:rsid w:val="00346CA6"/>
    <w:rsid w:val="0035011B"/>
    <w:rsid w:val="003516EC"/>
    <w:rsid w:val="0035414D"/>
    <w:rsid w:val="00354719"/>
    <w:rsid w:val="00357DC5"/>
    <w:rsid w:val="00357FDA"/>
    <w:rsid w:val="00360ECF"/>
    <w:rsid w:val="003675F3"/>
    <w:rsid w:val="00372828"/>
    <w:rsid w:val="00373015"/>
    <w:rsid w:val="00375C38"/>
    <w:rsid w:val="00382F86"/>
    <w:rsid w:val="00383212"/>
    <w:rsid w:val="00387662"/>
    <w:rsid w:val="0039157C"/>
    <w:rsid w:val="00392995"/>
    <w:rsid w:val="00392CA3"/>
    <w:rsid w:val="00394798"/>
    <w:rsid w:val="003953E0"/>
    <w:rsid w:val="0039768E"/>
    <w:rsid w:val="00397EF2"/>
    <w:rsid w:val="003A0B66"/>
    <w:rsid w:val="003A1F55"/>
    <w:rsid w:val="003A22F3"/>
    <w:rsid w:val="003A442B"/>
    <w:rsid w:val="003B1506"/>
    <w:rsid w:val="003B213C"/>
    <w:rsid w:val="003B22AA"/>
    <w:rsid w:val="003B2A1E"/>
    <w:rsid w:val="003B332D"/>
    <w:rsid w:val="003B4FF0"/>
    <w:rsid w:val="003C2AB0"/>
    <w:rsid w:val="003C4248"/>
    <w:rsid w:val="003D0174"/>
    <w:rsid w:val="003D3AAA"/>
    <w:rsid w:val="003D5E82"/>
    <w:rsid w:val="003D6C41"/>
    <w:rsid w:val="003E183B"/>
    <w:rsid w:val="003E4405"/>
    <w:rsid w:val="003E525F"/>
    <w:rsid w:val="003E5B18"/>
    <w:rsid w:val="003E6549"/>
    <w:rsid w:val="003E67C8"/>
    <w:rsid w:val="003E7D5D"/>
    <w:rsid w:val="003F355D"/>
    <w:rsid w:val="003F3DB7"/>
    <w:rsid w:val="003F4A2D"/>
    <w:rsid w:val="003F4CF9"/>
    <w:rsid w:val="003F60CF"/>
    <w:rsid w:val="003F63D9"/>
    <w:rsid w:val="00410817"/>
    <w:rsid w:val="00412F81"/>
    <w:rsid w:val="00413537"/>
    <w:rsid w:val="00415830"/>
    <w:rsid w:val="00415B89"/>
    <w:rsid w:val="00416252"/>
    <w:rsid w:val="0041694F"/>
    <w:rsid w:val="00421CBE"/>
    <w:rsid w:val="00423574"/>
    <w:rsid w:val="00427B59"/>
    <w:rsid w:val="004303C9"/>
    <w:rsid w:val="004328DA"/>
    <w:rsid w:val="00433B13"/>
    <w:rsid w:val="00440E2A"/>
    <w:rsid w:val="00440EC3"/>
    <w:rsid w:val="00440FEA"/>
    <w:rsid w:val="00441D44"/>
    <w:rsid w:val="0044391F"/>
    <w:rsid w:val="00443A46"/>
    <w:rsid w:val="00444511"/>
    <w:rsid w:val="00445A10"/>
    <w:rsid w:val="00451182"/>
    <w:rsid w:val="00453473"/>
    <w:rsid w:val="0045698C"/>
    <w:rsid w:val="0046222D"/>
    <w:rsid w:val="00462CA0"/>
    <w:rsid w:val="00467131"/>
    <w:rsid w:val="00473A79"/>
    <w:rsid w:val="004742EC"/>
    <w:rsid w:val="004762E7"/>
    <w:rsid w:val="004801AA"/>
    <w:rsid w:val="00480C55"/>
    <w:rsid w:val="00481CD3"/>
    <w:rsid w:val="00484A37"/>
    <w:rsid w:val="00485164"/>
    <w:rsid w:val="00485DD8"/>
    <w:rsid w:val="004911DA"/>
    <w:rsid w:val="004954D4"/>
    <w:rsid w:val="00496226"/>
    <w:rsid w:val="00497184"/>
    <w:rsid w:val="00497E3A"/>
    <w:rsid w:val="004A44A9"/>
    <w:rsid w:val="004B089C"/>
    <w:rsid w:val="004B1D59"/>
    <w:rsid w:val="004B4C4B"/>
    <w:rsid w:val="004C107C"/>
    <w:rsid w:val="004C4E1B"/>
    <w:rsid w:val="004C5981"/>
    <w:rsid w:val="004D206A"/>
    <w:rsid w:val="004D3FD8"/>
    <w:rsid w:val="004E5897"/>
    <w:rsid w:val="004F01C5"/>
    <w:rsid w:val="004F06F4"/>
    <w:rsid w:val="004F370B"/>
    <w:rsid w:val="004F65E8"/>
    <w:rsid w:val="00500FF4"/>
    <w:rsid w:val="005016F5"/>
    <w:rsid w:val="005022D4"/>
    <w:rsid w:val="005038D8"/>
    <w:rsid w:val="0050465F"/>
    <w:rsid w:val="005056B4"/>
    <w:rsid w:val="005062D5"/>
    <w:rsid w:val="00511513"/>
    <w:rsid w:val="00511E76"/>
    <w:rsid w:val="00513AC3"/>
    <w:rsid w:val="0051627F"/>
    <w:rsid w:val="00524E9B"/>
    <w:rsid w:val="005267C6"/>
    <w:rsid w:val="0052690F"/>
    <w:rsid w:val="00527341"/>
    <w:rsid w:val="005310D0"/>
    <w:rsid w:val="00533160"/>
    <w:rsid w:val="005351CB"/>
    <w:rsid w:val="00535E31"/>
    <w:rsid w:val="00536403"/>
    <w:rsid w:val="00537CEB"/>
    <w:rsid w:val="00544286"/>
    <w:rsid w:val="005464A1"/>
    <w:rsid w:val="00553AA1"/>
    <w:rsid w:val="00557EE3"/>
    <w:rsid w:val="0056419B"/>
    <w:rsid w:val="005671AF"/>
    <w:rsid w:val="005672D7"/>
    <w:rsid w:val="00567775"/>
    <w:rsid w:val="00571E68"/>
    <w:rsid w:val="00573125"/>
    <w:rsid w:val="0057490F"/>
    <w:rsid w:val="00574EC9"/>
    <w:rsid w:val="00575272"/>
    <w:rsid w:val="005759CE"/>
    <w:rsid w:val="00575C34"/>
    <w:rsid w:val="00576D10"/>
    <w:rsid w:val="00582BDF"/>
    <w:rsid w:val="00584102"/>
    <w:rsid w:val="005849F1"/>
    <w:rsid w:val="00586153"/>
    <w:rsid w:val="00590B27"/>
    <w:rsid w:val="005911FD"/>
    <w:rsid w:val="0059371A"/>
    <w:rsid w:val="00594C74"/>
    <w:rsid w:val="0059531D"/>
    <w:rsid w:val="00597C8F"/>
    <w:rsid w:val="005A09BF"/>
    <w:rsid w:val="005A0DED"/>
    <w:rsid w:val="005A1146"/>
    <w:rsid w:val="005A1B9F"/>
    <w:rsid w:val="005A5876"/>
    <w:rsid w:val="005A61D3"/>
    <w:rsid w:val="005A6A80"/>
    <w:rsid w:val="005A7047"/>
    <w:rsid w:val="005B1565"/>
    <w:rsid w:val="005B40B2"/>
    <w:rsid w:val="005B48E6"/>
    <w:rsid w:val="005B53EB"/>
    <w:rsid w:val="005B7209"/>
    <w:rsid w:val="005C5DEB"/>
    <w:rsid w:val="005C60D5"/>
    <w:rsid w:val="005C7008"/>
    <w:rsid w:val="005D18F4"/>
    <w:rsid w:val="005E0172"/>
    <w:rsid w:val="005E10C8"/>
    <w:rsid w:val="005E1AC6"/>
    <w:rsid w:val="005E29F0"/>
    <w:rsid w:val="005E34E3"/>
    <w:rsid w:val="005E42A8"/>
    <w:rsid w:val="005E4EE0"/>
    <w:rsid w:val="005F0446"/>
    <w:rsid w:val="005F3FB3"/>
    <w:rsid w:val="005F40B6"/>
    <w:rsid w:val="005F450E"/>
    <w:rsid w:val="005F548B"/>
    <w:rsid w:val="005F5AA0"/>
    <w:rsid w:val="006000C3"/>
    <w:rsid w:val="00601C0D"/>
    <w:rsid w:val="00602D39"/>
    <w:rsid w:val="006101D6"/>
    <w:rsid w:val="00612C32"/>
    <w:rsid w:val="006142C6"/>
    <w:rsid w:val="0061467E"/>
    <w:rsid w:val="00615EA5"/>
    <w:rsid w:val="00623B17"/>
    <w:rsid w:val="00626C25"/>
    <w:rsid w:val="00630C18"/>
    <w:rsid w:val="00635A60"/>
    <w:rsid w:val="006373D3"/>
    <w:rsid w:val="00643B6D"/>
    <w:rsid w:val="00644C59"/>
    <w:rsid w:val="00645044"/>
    <w:rsid w:val="00645DF4"/>
    <w:rsid w:val="00651135"/>
    <w:rsid w:val="00651679"/>
    <w:rsid w:val="00653E11"/>
    <w:rsid w:val="00654393"/>
    <w:rsid w:val="00654E08"/>
    <w:rsid w:val="0065557C"/>
    <w:rsid w:val="006560E6"/>
    <w:rsid w:val="006568D8"/>
    <w:rsid w:val="006653D0"/>
    <w:rsid w:val="00670F62"/>
    <w:rsid w:val="00680EEF"/>
    <w:rsid w:val="00684D42"/>
    <w:rsid w:val="0068593F"/>
    <w:rsid w:val="00693539"/>
    <w:rsid w:val="006955E1"/>
    <w:rsid w:val="00695EA9"/>
    <w:rsid w:val="006A19BF"/>
    <w:rsid w:val="006A2A81"/>
    <w:rsid w:val="006A73C7"/>
    <w:rsid w:val="006B00D1"/>
    <w:rsid w:val="006B433A"/>
    <w:rsid w:val="006B4F68"/>
    <w:rsid w:val="006C12B0"/>
    <w:rsid w:val="006C1EE8"/>
    <w:rsid w:val="006C3A91"/>
    <w:rsid w:val="006C667A"/>
    <w:rsid w:val="006D2976"/>
    <w:rsid w:val="006D446C"/>
    <w:rsid w:val="006D5ACA"/>
    <w:rsid w:val="006D6292"/>
    <w:rsid w:val="006D7881"/>
    <w:rsid w:val="006E0D79"/>
    <w:rsid w:val="006E2E5C"/>
    <w:rsid w:val="006E60D9"/>
    <w:rsid w:val="00706A59"/>
    <w:rsid w:val="00714FC3"/>
    <w:rsid w:val="00715DAE"/>
    <w:rsid w:val="00724029"/>
    <w:rsid w:val="0072441F"/>
    <w:rsid w:val="00733B6F"/>
    <w:rsid w:val="00733F33"/>
    <w:rsid w:val="007345A0"/>
    <w:rsid w:val="00740E54"/>
    <w:rsid w:val="007414B4"/>
    <w:rsid w:val="00742B0D"/>
    <w:rsid w:val="00746AF3"/>
    <w:rsid w:val="00751C13"/>
    <w:rsid w:val="00752F11"/>
    <w:rsid w:val="00753A37"/>
    <w:rsid w:val="00755D63"/>
    <w:rsid w:val="00760732"/>
    <w:rsid w:val="00762CA1"/>
    <w:rsid w:val="00770103"/>
    <w:rsid w:val="007706D5"/>
    <w:rsid w:val="00771F0E"/>
    <w:rsid w:val="00772D6B"/>
    <w:rsid w:val="00772E0A"/>
    <w:rsid w:val="00772E59"/>
    <w:rsid w:val="00773778"/>
    <w:rsid w:val="0077477E"/>
    <w:rsid w:val="00777C87"/>
    <w:rsid w:val="0078214F"/>
    <w:rsid w:val="00782E3A"/>
    <w:rsid w:val="0078500A"/>
    <w:rsid w:val="00785931"/>
    <w:rsid w:val="007876C6"/>
    <w:rsid w:val="00790844"/>
    <w:rsid w:val="00791F89"/>
    <w:rsid w:val="00792540"/>
    <w:rsid w:val="007976C5"/>
    <w:rsid w:val="007A16BC"/>
    <w:rsid w:val="007A4DAD"/>
    <w:rsid w:val="007A5AC6"/>
    <w:rsid w:val="007B2FC3"/>
    <w:rsid w:val="007B4968"/>
    <w:rsid w:val="007C22DF"/>
    <w:rsid w:val="007C632B"/>
    <w:rsid w:val="007C67E1"/>
    <w:rsid w:val="007C759E"/>
    <w:rsid w:val="007D024A"/>
    <w:rsid w:val="007D30CF"/>
    <w:rsid w:val="007D66E4"/>
    <w:rsid w:val="007E1F88"/>
    <w:rsid w:val="007E54AA"/>
    <w:rsid w:val="007E7BBE"/>
    <w:rsid w:val="007F059F"/>
    <w:rsid w:val="007F4804"/>
    <w:rsid w:val="007F52E0"/>
    <w:rsid w:val="007F6AB9"/>
    <w:rsid w:val="008021EB"/>
    <w:rsid w:val="00803F85"/>
    <w:rsid w:val="0080447D"/>
    <w:rsid w:val="008053EE"/>
    <w:rsid w:val="00806BB3"/>
    <w:rsid w:val="00810056"/>
    <w:rsid w:val="008177FD"/>
    <w:rsid w:val="00821ABE"/>
    <w:rsid w:val="00824932"/>
    <w:rsid w:val="00830F5E"/>
    <w:rsid w:val="008315AD"/>
    <w:rsid w:val="00835BC4"/>
    <w:rsid w:val="00836820"/>
    <w:rsid w:val="00836F2B"/>
    <w:rsid w:val="00844B23"/>
    <w:rsid w:val="008452D8"/>
    <w:rsid w:val="00846816"/>
    <w:rsid w:val="0084728A"/>
    <w:rsid w:val="008474B1"/>
    <w:rsid w:val="00855054"/>
    <w:rsid w:val="00856F52"/>
    <w:rsid w:val="008624E5"/>
    <w:rsid w:val="008642A1"/>
    <w:rsid w:val="00864C55"/>
    <w:rsid w:val="008654CE"/>
    <w:rsid w:val="00866820"/>
    <w:rsid w:val="00866A31"/>
    <w:rsid w:val="008727F3"/>
    <w:rsid w:val="00873FD0"/>
    <w:rsid w:val="00874453"/>
    <w:rsid w:val="008760F3"/>
    <w:rsid w:val="0087643D"/>
    <w:rsid w:val="00880190"/>
    <w:rsid w:val="0088140D"/>
    <w:rsid w:val="00883521"/>
    <w:rsid w:val="008918B6"/>
    <w:rsid w:val="0089647C"/>
    <w:rsid w:val="008A606B"/>
    <w:rsid w:val="008B1163"/>
    <w:rsid w:val="008B3405"/>
    <w:rsid w:val="008B4A98"/>
    <w:rsid w:val="008B5A99"/>
    <w:rsid w:val="008B6414"/>
    <w:rsid w:val="008C41BD"/>
    <w:rsid w:val="008C4376"/>
    <w:rsid w:val="008C55F8"/>
    <w:rsid w:val="008D2218"/>
    <w:rsid w:val="008D51BA"/>
    <w:rsid w:val="008E4663"/>
    <w:rsid w:val="008E6429"/>
    <w:rsid w:val="008E7C19"/>
    <w:rsid w:val="008F1BFC"/>
    <w:rsid w:val="008F7A42"/>
    <w:rsid w:val="008F7BD2"/>
    <w:rsid w:val="009005F4"/>
    <w:rsid w:val="00900719"/>
    <w:rsid w:val="0090150D"/>
    <w:rsid w:val="00904C44"/>
    <w:rsid w:val="009050B8"/>
    <w:rsid w:val="009057EE"/>
    <w:rsid w:val="009079CA"/>
    <w:rsid w:val="00911D53"/>
    <w:rsid w:val="00914DAB"/>
    <w:rsid w:val="009219BA"/>
    <w:rsid w:val="00922795"/>
    <w:rsid w:val="00923D90"/>
    <w:rsid w:val="00924335"/>
    <w:rsid w:val="009246BF"/>
    <w:rsid w:val="00924AA4"/>
    <w:rsid w:val="00925222"/>
    <w:rsid w:val="00926D9F"/>
    <w:rsid w:val="00930B94"/>
    <w:rsid w:val="0093632A"/>
    <w:rsid w:val="00937768"/>
    <w:rsid w:val="009406A3"/>
    <w:rsid w:val="00940D84"/>
    <w:rsid w:val="00942532"/>
    <w:rsid w:val="0094492E"/>
    <w:rsid w:val="009458A7"/>
    <w:rsid w:val="00947AA3"/>
    <w:rsid w:val="00947EAA"/>
    <w:rsid w:val="00947EE1"/>
    <w:rsid w:val="00951361"/>
    <w:rsid w:val="009514F9"/>
    <w:rsid w:val="00957C65"/>
    <w:rsid w:val="009606C8"/>
    <w:rsid w:val="00963A7D"/>
    <w:rsid w:val="00965487"/>
    <w:rsid w:val="00966ECB"/>
    <w:rsid w:val="00967B34"/>
    <w:rsid w:val="00971731"/>
    <w:rsid w:val="00972693"/>
    <w:rsid w:val="00974C02"/>
    <w:rsid w:val="00975064"/>
    <w:rsid w:val="0097607D"/>
    <w:rsid w:val="00976D62"/>
    <w:rsid w:val="00983E25"/>
    <w:rsid w:val="00987793"/>
    <w:rsid w:val="00990CD9"/>
    <w:rsid w:val="0099132E"/>
    <w:rsid w:val="009A28D9"/>
    <w:rsid w:val="009A4510"/>
    <w:rsid w:val="009A65A7"/>
    <w:rsid w:val="009B7959"/>
    <w:rsid w:val="009C0E90"/>
    <w:rsid w:val="009C13D4"/>
    <w:rsid w:val="009C17A8"/>
    <w:rsid w:val="009C277C"/>
    <w:rsid w:val="009C2C4D"/>
    <w:rsid w:val="009D07CA"/>
    <w:rsid w:val="009D474B"/>
    <w:rsid w:val="009E0BF4"/>
    <w:rsid w:val="009E0CBC"/>
    <w:rsid w:val="009E0DDE"/>
    <w:rsid w:val="009E1087"/>
    <w:rsid w:val="009E2F80"/>
    <w:rsid w:val="009E3181"/>
    <w:rsid w:val="009E6529"/>
    <w:rsid w:val="009E7BF7"/>
    <w:rsid w:val="009E7CEF"/>
    <w:rsid w:val="009F1383"/>
    <w:rsid w:val="009F1F9F"/>
    <w:rsid w:val="009F32FC"/>
    <w:rsid w:val="009F3F55"/>
    <w:rsid w:val="009F44A7"/>
    <w:rsid w:val="009F655D"/>
    <w:rsid w:val="009F7F03"/>
    <w:rsid w:val="00A006E9"/>
    <w:rsid w:val="00A0123C"/>
    <w:rsid w:val="00A01329"/>
    <w:rsid w:val="00A04108"/>
    <w:rsid w:val="00A05CD1"/>
    <w:rsid w:val="00A11418"/>
    <w:rsid w:val="00A134FF"/>
    <w:rsid w:val="00A139D4"/>
    <w:rsid w:val="00A145C2"/>
    <w:rsid w:val="00A14E99"/>
    <w:rsid w:val="00A150BB"/>
    <w:rsid w:val="00A169CC"/>
    <w:rsid w:val="00A20050"/>
    <w:rsid w:val="00A23E20"/>
    <w:rsid w:val="00A24ACF"/>
    <w:rsid w:val="00A253BD"/>
    <w:rsid w:val="00A30EAA"/>
    <w:rsid w:val="00A3480A"/>
    <w:rsid w:val="00A370BC"/>
    <w:rsid w:val="00A42BED"/>
    <w:rsid w:val="00A44937"/>
    <w:rsid w:val="00A45679"/>
    <w:rsid w:val="00A5104E"/>
    <w:rsid w:val="00A5271E"/>
    <w:rsid w:val="00A534B7"/>
    <w:rsid w:val="00A5404C"/>
    <w:rsid w:val="00A54B55"/>
    <w:rsid w:val="00A550EE"/>
    <w:rsid w:val="00A57010"/>
    <w:rsid w:val="00A5774B"/>
    <w:rsid w:val="00A662E4"/>
    <w:rsid w:val="00A67E58"/>
    <w:rsid w:val="00A71DE4"/>
    <w:rsid w:val="00A7276A"/>
    <w:rsid w:val="00A72FD8"/>
    <w:rsid w:val="00A75C5D"/>
    <w:rsid w:val="00A81CB9"/>
    <w:rsid w:val="00A83CC3"/>
    <w:rsid w:val="00A846B9"/>
    <w:rsid w:val="00A85F9A"/>
    <w:rsid w:val="00A860E3"/>
    <w:rsid w:val="00A87942"/>
    <w:rsid w:val="00A92679"/>
    <w:rsid w:val="00A931B2"/>
    <w:rsid w:val="00A9569D"/>
    <w:rsid w:val="00A97B2E"/>
    <w:rsid w:val="00AA0810"/>
    <w:rsid w:val="00AA1BE6"/>
    <w:rsid w:val="00AB0BF6"/>
    <w:rsid w:val="00AC4D6E"/>
    <w:rsid w:val="00AC7C80"/>
    <w:rsid w:val="00AE03D5"/>
    <w:rsid w:val="00AE3DB4"/>
    <w:rsid w:val="00AE6542"/>
    <w:rsid w:val="00AF11D4"/>
    <w:rsid w:val="00AF25DF"/>
    <w:rsid w:val="00AF4FE6"/>
    <w:rsid w:val="00AF5C71"/>
    <w:rsid w:val="00AF5E9D"/>
    <w:rsid w:val="00B01CCF"/>
    <w:rsid w:val="00B0428C"/>
    <w:rsid w:val="00B050F4"/>
    <w:rsid w:val="00B12D9B"/>
    <w:rsid w:val="00B135E7"/>
    <w:rsid w:val="00B177FD"/>
    <w:rsid w:val="00B20531"/>
    <w:rsid w:val="00B20CE1"/>
    <w:rsid w:val="00B24BAE"/>
    <w:rsid w:val="00B30DFA"/>
    <w:rsid w:val="00B30E3D"/>
    <w:rsid w:val="00B33711"/>
    <w:rsid w:val="00B37868"/>
    <w:rsid w:val="00B43D01"/>
    <w:rsid w:val="00B46096"/>
    <w:rsid w:val="00B52309"/>
    <w:rsid w:val="00B537F3"/>
    <w:rsid w:val="00B53CCA"/>
    <w:rsid w:val="00B53E02"/>
    <w:rsid w:val="00B56E9E"/>
    <w:rsid w:val="00B57534"/>
    <w:rsid w:val="00B57F48"/>
    <w:rsid w:val="00B60642"/>
    <w:rsid w:val="00B6578D"/>
    <w:rsid w:val="00B67A11"/>
    <w:rsid w:val="00B748F2"/>
    <w:rsid w:val="00B7711C"/>
    <w:rsid w:val="00B7721F"/>
    <w:rsid w:val="00B80F2A"/>
    <w:rsid w:val="00B83439"/>
    <w:rsid w:val="00B91A36"/>
    <w:rsid w:val="00B95278"/>
    <w:rsid w:val="00B96B55"/>
    <w:rsid w:val="00B97AA6"/>
    <w:rsid w:val="00B97DAD"/>
    <w:rsid w:val="00BA0280"/>
    <w:rsid w:val="00BA15C6"/>
    <w:rsid w:val="00BA186F"/>
    <w:rsid w:val="00BA36A2"/>
    <w:rsid w:val="00BA4890"/>
    <w:rsid w:val="00BA67B6"/>
    <w:rsid w:val="00BB14B3"/>
    <w:rsid w:val="00BB4662"/>
    <w:rsid w:val="00BB5210"/>
    <w:rsid w:val="00BB5BDD"/>
    <w:rsid w:val="00BB6CA2"/>
    <w:rsid w:val="00BC7DE1"/>
    <w:rsid w:val="00BD123C"/>
    <w:rsid w:val="00BD3B50"/>
    <w:rsid w:val="00BD41E9"/>
    <w:rsid w:val="00BD62A5"/>
    <w:rsid w:val="00BD7EBB"/>
    <w:rsid w:val="00BE1143"/>
    <w:rsid w:val="00BE644F"/>
    <w:rsid w:val="00BF2712"/>
    <w:rsid w:val="00BF2BD9"/>
    <w:rsid w:val="00BF3AD0"/>
    <w:rsid w:val="00C01B0A"/>
    <w:rsid w:val="00C02C85"/>
    <w:rsid w:val="00C038F7"/>
    <w:rsid w:val="00C05378"/>
    <w:rsid w:val="00C079D8"/>
    <w:rsid w:val="00C11583"/>
    <w:rsid w:val="00C117F4"/>
    <w:rsid w:val="00C147A1"/>
    <w:rsid w:val="00C14A5C"/>
    <w:rsid w:val="00C15A0A"/>
    <w:rsid w:val="00C168A1"/>
    <w:rsid w:val="00C347D1"/>
    <w:rsid w:val="00C3729B"/>
    <w:rsid w:val="00C42A63"/>
    <w:rsid w:val="00C436B8"/>
    <w:rsid w:val="00C44356"/>
    <w:rsid w:val="00C4551C"/>
    <w:rsid w:val="00C51644"/>
    <w:rsid w:val="00C52EFC"/>
    <w:rsid w:val="00C561DB"/>
    <w:rsid w:val="00C56E57"/>
    <w:rsid w:val="00C62FE1"/>
    <w:rsid w:val="00C6382E"/>
    <w:rsid w:val="00C64A6C"/>
    <w:rsid w:val="00C706E7"/>
    <w:rsid w:val="00C70E14"/>
    <w:rsid w:val="00C7357F"/>
    <w:rsid w:val="00C815FC"/>
    <w:rsid w:val="00C83AA1"/>
    <w:rsid w:val="00C9261D"/>
    <w:rsid w:val="00C9509F"/>
    <w:rsid w:val="00C9621D"/>
    <w:rsid w:val="00C9725E"/>
    <w:rsid w:val="00CA3276"/>
    <w:rsid w:val="00CA642E"/>
    <w:rsid w:val="00CA70B4"/>
    <w:rsid w:val="00CA72EA"/>
    <w:rsid w:val="00CB11C6"/>
    <w:rsid w:val="00CB4872"/>
    <w:rsid w:val="00CB6A2E"/>
    <w:rsid w:val="00CC0CA6"/>
    <w:rsid w:val="00CC3597"/>
    <w:rsid w:val="00CC3EFA"/>
    <w:rsid w:val="00CC5F68"/>
    <w:rsid w:val="00CC6EC8"/>
    <w:rsid w:val="00CD2355"/>
    <w:rsid w:val="00CD3799"/>
    <w:rsid w:val="00CD3E83"/>
    <w:rsid w:val="00CD5D47"/>
    <w:rsid w:val="00CE063A"/>
    <w:rsid w:val="00CE0839"/>
    <w:rsid w:val="00CE3D2A"/>
    <w:rsid w:val="00CE4724"/>
    <w:rsid w:val="00CF3E68"/>
    <w:rsid w:val="00CF48EF"/>
    <w:rsid w:val="00CF697E"/>
    <w:rsid w:val="00CF6C97"/>
    <w:rsid w:val="00D05086"/>
    <w:rsid w:val="00D0521C"/>
    <w:rsid w:val="00D10B3D"/>
    <w:rsid w:val="00D11EE1"/>
    <w:rsid w:val="00D11FD6"/>
    <w:rsid w:val="00D17A70"/>
    <w:rsid w:val="00D22C2F"/>
    <w:rsid w:val="00D2329C"/>
    <w:rsid w:val="00D25A57"/>
    <w:rsid w:val="00D27816"/>
    <w:rsid w:val="00D27E0A"/>
    <w:rsid w:val="00D304C7"/>
    <w:rsid w:val="00D31CEA"/>
    <w:rsid w:val="00D32506"/>
    <w:rsid w:val="00D34845"/>
    <w:rsid w:val="00D360D7"/>
    <w:rsid w:val="00D420EA"/>
    <w:rsid w:val="00D433E4"/>
    <w:rsid w:val="00D4473E"/>
    <w:rsid w:val="00D44A55"/>
    <w:rsid w:val="00D532DE"/>
    <w:rsid w:val="00D5437E"/>
    <w:rsid w:val="00D62EA0"/>
    <w:rsid w:val="00D631BD"/>
    <w:rsid w:val="00D64A48"/>
    <w:rsid w:val="00D729E1"/>
    <w:rsid w:val="00D749CF"/>
    <w:rsid w:val="00D7557A"/>
    <w:rsid w:val="00D758C6"/>
    <w:rsid w:val="00D759E4"/>
    <w:rsid w:val="00D7771A"/>
    <w:rsid w:val="00D82F46"/>
    <w:rsid w:val="00D83ED0"/>
    <w:rsid w:val="00D85B3D"/>
    <w:rsid w:val="00D91DBE"/>
    <w:rsid w:val="00D97517"/>
    <w:rsid w:val="00DA0080"/>
    <w:rsid w:val="00DA0ECE"/>
    <w:rsid w:val="00DA3C3D"/>
    <w:rsid w:val="00DA4013"/>
    <w:rsid w:val="00DB057D"/>
    <w:rsid w:val="00DB0663"/>
    <w:rsid w:val="00DB0CFD"/>
    <w:rsid w:val="00DB4867"/>
    <w:rsid w:val="00DB48DF"/>
    <w:rsid w:val="00DB4F6A"/>
    <w:rsid w:val="00DB7514"/>
    <w:rsid w:val="00DC02CC"/>
    <w:rsid w:val="00DC1D51"/>
    <w:rsid w:val="00DC2882"/>
    <w:rsid w:val="00DC50DB"/>
    <w:rsid w:val="00DD0A3D"/>
    <w:rsid w:val="00DD0A6F"/>
    <w:rsid w:val="00DD16E4"/>
    <w:rsid w:val="00DD35F1"/>
    <w:rsid w:val="00DD42A8"/>
    <w:rsid w:val="00DD5983"/>
    <w:rsid w:val="00DE03CA"/>
    <w:rsid w:val="00DE4D32"/>
    <w:rsid w:val="00DF1071"/>
    <w:rsid w:val="00DF6237"/>
    <w:rsid w:val="00E00B8A"/>
    <w:rsid w:val="00E01805"/>
    <w:rsid w:val="00E07B25"/>
    <w:rsid w:val="00E107F1"/>
    <w:rsid w:val="00E11284"/>
    <w:rsid w:val="00E11469"/>
    <w:rsid w:val="00E12639"/>
    <w:rsid w:val="00E14644"/>
    <w:rsid w:val="00E17133"/>
    <w:rsid w:val="00E17AB4"/>
    <w:rsid w:val="00E17B2E"/>
    <w:rsid w:val="00E229B0"/>
    <w:rsid w:val="00E2456F"/>
    <w:rsid w:val="00E2465B"/>
    <w:rsid w:val="00E356C9"/>
    <w:rsid w:val="00E40083"/>
    <w:rsid w:val="00E40F10"/>
    <w:rsid w:val="00E418F3"/>
    <w:rsid w:val="00E5013B"/>
    <w:rsid w:val="00E502ED"/>
    <w:rsid w:val="00E5349F"/>
    <w:rsid w:val="00E63F18"/>
    <w:rsid w:val="00E67E13"/>
    <w:rsid w:val="00E711BB"/>
    <w:rsid w:val="00E72041"/>
    <w:rsid w:val="00E7478D"/>
    <w:rsid w:val="00E74793"/>
    <w:rsid w:val="00E74899"/>
    <w:rsid w:val="00E86782"/>
    <w:rsid w:val="00E9032C"/>
    <w:rsid w:val="00E91612"/>
    <w:rsid w:val="00E933E0"/>
    <w:rsid w:val="00E9722E"/>
    <w:rsid w:val="00EA0AB8"/>
    <w:rsid w:val="00EA120C"/>
    <w:rsid w:val="00EA1A16"/>
    <w:rsid w:val="00EA2DD7"/>
    <w:rsid w:val="00EA2F57"/>
    <w:rsid w:val="00EA396E"/>
    <w:rsid w:val="00EA7035"/>
    <w:rsid w:val="00EB2910"/>
    <w:rsid w:val="00EB3E46"/>
    <w:rsid w:val="00EC0F04"/>
    <w:rsid w:val="00EC1CEB"/>
    <w:rsid w:val="00EC365A"/>
    <w:rsid w:val="00EC5B1A"/>
    <w:rsid w:val="00ED1734"/>
    <w:rsid w:val="00ED1CEF"/>
    <w:rsid w:val="00ED2426"/>
    <w:rsid w:val="00ED2F07"/>
    <w:rsid w:val="00ED3278"/>
    <w:rsid w:val="00ED462F"/>
    <w:rsid w:val="00ED4FA0"/>
    <w:rsid w:val="00ED61C8"/>
    <w:rsid w:val="00ED6E60"/>
    <w:rsid w:val="00ED7D29"/>
    <w:rsid w:val="00EE1FA5"/>
    <w:rsid w:val="00EE2D3E"/>
    <w:rsid w:val="00EE476B"/>
    <w:rsid w:val="00EE5A06"/>
    <w:rsid w:val="00EF57DA"/>
    <w:rsid w:val="00EF66CC"/>
    <w:rsid w:val="00F0038D"/>
    <w:rsid w:val="00F020A7"/>
    <w:rsid w:val="00F02A34"/>
    <w:rsid w:val="00F03D7D"/>
    <w:rsid w:val="00F046B9"/>
    <w:rsid w:val="00F04744"/>
    <w:rsid w:val="00F066FD"/>
    <w:rsid w:val="00F13A55"/>
    <w:rsid w:val="00F246DF"/>
    <w:rsid w:val="00F24AA8"/>
    <w:rsid w:val="00F25110"/>
    <w:rsid w:val="00F254A7"/>
    <w:rsid w:val="00F261E6"/>
    <w:rsid w:val="00F3465E"/>
    <w:rsid w:val="00F350E0"/>
    <w:rsid w:val="00F3522E"/>
    <w:rsid w:val="00F37847"/>
    <w:rsid w:val="00F41887"/>
    <w:rsid w:val="00F4247F"/>
    <w:rsid w:val="00F427A1"/>
    <w:rsid w:val="00F4448D"/>
    <w:rsid w:val="00F47B8E"/>
    <w:rsid w:val="00F51198"/>
    <w:rsid w:val="00F53852"/>
    <w:rsid w:val="00F54745"/>
    <w:rsid w:val="00F54BEB"/>
    <w:rsid w:val="00F5548D"/>
    <w:rsid w:val="00F55549"/>
    <w:rsid w:val="00F56768"/>
    <w:rsid w:val="00F63FE5"/>
    <w:rsid w:val="00F66240"/>
    <w:rsid w:val="00F66D1A"/>
    <w:rsid w:val="00F71CF0"/>
    <w:rsid w:val="00F73F46"/>
    <w:rsid w:val="00F75342"/>
    <w:rsid w:val="00F77DCA"/>
    <w:rsid w:val="00F80416"/>
    <w:rsid w:val="00F8111F"/>
    <w:rsid w:val="00F82116"/>
    <w:rsid w:val="00F82836"/>
    <w:rsid w:val="00F82DD9"/>
    <w:rsid w:val="00F85E90"/>
    <w:rsid w:val="00F8649C"/>
    <w:rsid w:val="00F9022F"/>
    <w:rsid w:val="00F95331"/>
    <w:rsid w:val="00FA5B59"/>
    <w:rsid w:val="00FA72C3"/>
    <w:rsid w:val="00FB1323"/>
    <w:rsid w:val="00FC05CF"/>
    <w:rsid w:val="00FC376D"/>
    <w:rsid w:val="00FC442C"/>
    <w:rsid w:val="00FC44C4"/>
    <w:rsid w:val="00FC7A3A"/>
    <w:rsid w:val="00FD381B"/>
    <w:rsid w:val="00FE0FF2"/>
    <w:rsid w:val="00FE403A"/>
    <w:rsid w:val="00FE7AD5"/>
    <w:rsid w:val="00FF2BEB"/>
    <w:rsid w:val="00FF47E3"/>
    <w:rsid w:val="00FF5D67"/>
    <w:rsid w:val="00FF6180"/>
    <w:rsid w:val="5F78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504DB7EA"/>
  <w15:chartTrackingRefBased/>
  <w15:docId w15:val="{A77FC8BE-5370-4C05-880E-75E5C913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170"/>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B33711"/>
    <w:pPr>
      <w:jc w:val="center"/>
    </w:pPr>
    <w:rPr>
      <w:b/>
      <w:sz w:val="20"/>
    </w:rPr>
  </w:style>
  <w:style w:type="paragraph" w:styleId="3">
    <w:name w:val="Body Text 3"/>
    <w:basedOn w:val="a"/>
    <w:rsid w:val="00B33711"/>
    <w:pPr>
      <w:spacing w:before="80"/>
      <w:jc w:val="both"/>
    </w:pPr>
    <w:rPr>
      <w:sz w:val="20"/>
    </w:rPr>
  </w:style>
  <w:style w:type="paragraph" w:styleId="a4">
    <w:name w:val="Body Text"/>
    <w:basedOn w:val="a"/>
    <w:link w:val="a5"/>
    <w:uiPriority w:val="99"/>
    <w:rsid w:val="00B33711"/>
    <w:pPr>
      <w:jc w:val="both"/>
    </w:pPr>
    <w:rPr>
      <w:i/>
    </w:rPr>
  </w:style>
  <w:style w:type="paragraph" w:styleId="30">
    <w:name w:val="Body Text Indent 3"/>
    <w:basedOn w:val="a"/>
    <w:link w:val="31"/>
    <w:rsid w:val="00B33711"/>
    <w:pPr>
      <w:ind w:firstLine="720"/>
      <w:jc w:val="both"/>
    </w:pPr>
  </w:style>
  <w:style w:type="paragraph" w:styleId="a6">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7">
    <w:name w:val="annotation reference"/>
    <w:semiHidden/>
    <w:rsid w:val="00B33711"/>
    <w:rPr>
      <w:sz w:val="16"/>
      <w:szCs w:val="16"/>
    </w:rPr>
  </w:style>
  <w:style w:type="paragraph" w:styleId="a8">
    <w:name w:val="annotation text"/>
    <w:basedOn w:val="a"/>
    <w:semiHidden/>
    <w:rsid w:val="00B33711"/>
    <w:rPr>
      <w:sz w:val="20"/>
    </w:rPr>
  </w:style>
  <w:style w:type="paragraph" w:styleId="a9">
    <w:name w:val="Balloon Text"/>
    <w:basedOn w:val="a"/>
    <w:semiHidden/>
    <w:rsid w:val="00B33711"/>
    <w:rPr>
      <w:rFonts w:ascii="Tahoma" w:hAnsi="Tahoma" w:cs="Tahoma"/>
      <w:sz w:val="16"/>
      <w:szCs w:val="16"/>
    </w:rPr>
  </w:style>
  <w:style w:type="paragraph" w:styleId="aa">
    <w:name w:val="annotation subject"/>
    <w:basedOn w:val="a8"/>
    <w:next w:val="a8"/>
    <w:semiHidden/>
    <w:rsid w:val="00DA3C3D"/>
    <w:rPr>
      <w:b/>
      <w:bCs/>
    </w:rPr>
  </w:style>
  <w:style w:type="paragraph" w:styleId="ab">
    <w:name w:val="header"/>
    <w:basedOn w:val="a"/>
    <w:link w:val="ac"/>
    <w:uiPriority w:val="99"/>
    <w:rsid w:val="005E42A8"/>
    <w:pPr>
      <w:tabs>
        <w:tab w:val="center" w:pos="4677"/>
        <w:tab w:val="right" w:pos="9355"/>
      </w:tabs>
    </w:pPr>
  </w:style>
  <w:style w:type="paragraph" w:styleId="ad">
    <w:name w:val="footer"/>
    <w:basedOn w:val="a"/>
    <w:rsid w:val="005E42A8"/>
    <w:pPr>
      <w:tabs>
        <w:tab w:val="center" w:pos="4677"/>
        <w:tab w:val="right" w:pos="9355"/>
      </w:tabs>
    </w:pPr>
  </w:style>
  <w:style w:type="character" w:styleId="ae">
    <w:name w:val="page number"/>
    <w:basedOn w:val="a0"/>
    <w:rsid w:val="00041763"/>
  </w:style>
  <w:style w:type="table" w:styleId="af">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0">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1">
    <w:name w:val="footnote text"/>
    <w:basedOn w:val="a"/>
    <w:link w:val="af2"/>
    <w:unhideWhenUsed/>
    <w:rsid w:val="006653D0"/>
    <w:rPr>
      <w:sz w:val="20"/>
    </w:rPr>
  </w:style>
  <w:style w:type="character" w:customStyle="1" w:styleId="af2">
    <w:name w:val="Текст сноски Знак"/>
    <w:basedOn w:val="a0"/>
    <w:link w:val="af1"/>
    <w:rsid w:val="006653D0"/>
  </w:style>
  <w:style w:type="character" w:customStyle="1" w:styleId="20">
    <w:name w:val="Основной текст с отступом 2 Знак"/>
    <w:link w:val="2"/>
    <w:rsid w:val="006653D0"/>
  </w:style>
  <w:style w:type="character" w:styleId="af3">
    <w:name w:val="line number"/>
    <w:rsid w:val="00E502ED"/>
  </w:style>
  <w:style w:type="character" w:customStyle="1" w:styleId="60">
    <w:name w:val="Заголовок 6 Знак"/>
    <w:link w:val="6"/>
    <w:rsid w:val="000C61C4"/>
    <w:rPr>
      <w:b/>
    </w:rPr>
  </w:style>
  <w:style w:type="character" w:styleId="af4">
    <w:name w:val="footnote reference"/>
    <w:unhideWhenUsed/>
    <w:rsid w:val="000C61C4"/>
    <w:rPr>
      <w:vertAlign w:val="superscript"/>
    </w:rPr>
  </w:style>
  <w:style w:type="character" w:customStyle="1" w:styleId="af5">
    <w:name w:val="Абзац списка Знак"/>
    <w:aliases w:val="Table-Normal Знак,RSHB_Table-Normal Знак"/>
    <w:link w:val="af6"/>
    <w:uiPriority w:val="34"/>
    <w:locked/>
    <w:rsid w:val="000D5518"/>
    <w:rPr>
      <w:rFonts w:ascii="Calibri" w:hAnsi="Calibri"/>
      <w:lang w:val="x-none"/>
    </w:rPr>
  </w:style>
  <w:style w:type="paragraph" w:styleId="af6">
    <w:name w:val="List Paragraph"/>
    <w:aliases w:val="Table-Normal,RSHB_Table-Normal"/>
    <w:basedOn w:val="a"/>
    <w:link w:val="af5"/>
    <w:uiPriority w:val="34"/>
    <w:qFormat/>
    <w:rsid w:val="000D5518"/>
    <w:pPr>
      <w:ind w:left="720"/>
    </w:pPr>
    <w:rPr>
      <w:rFonts w:ascii="Calibri" w:hAnsi="Calibri"/>
      <w:sz w:val="20"/>
      <w:lang w:val="x-none"/>
    </w:rPr>
  </w:style>
  <w:style w:type="paragraph" w:styleId="af7">
    <w:name w:val="Revision"/>
    <w:hidden/>
    <w:uiPriority w:val="99"/>
    <w:semiHidden/>
    <w:rsid w:val="00023BD2"/>
    <w:rPr>
      <w:sz w:val="24"/>
    </w:rPr>
  </w:style>
  <w:style w:type="character" w:customStyle="1" w:styleId="a5">
    <w:name w:val="Основной текст Знак"/>
    <w:link w:val="a4"/>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c">
    <w:name w:val="Верхний колонтитул Знак"/>
    <w:basedOn w:val="a0"/>
    <w:link w:val="ab"/>
    <w:uiPriority w:val="99"/>
    <w:rsid w:val="00742B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481390511">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4153434">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48953B46-C3C6-4EF9-9307-0CEE13626A15}">
  <ds:schemaRefs>
    <ds:schemaRef ds:uri="http://schemas.openxmlformats.org/officeDocument/2006/bibliography"/>
  </ds:schemaRefs>
</ds:datastoreItem>
</file>

<file path=customXml/itemProps2.xml><?xml version="1.0" encoding="utf-8"?>
<ds:datastoreItem xmlns:ds="http://schemas.openxmlformats.org/officeDocument/2006/customXml" ds:itemID="{ED93DFEF-B4DC-452C-9D23-B3E748DCFC31}">
  <ds:schemaRefs>
    <ds:schemaRef ds:uri="http://schemas.microsoft.com/sharepoint/v3/contenttype/forms"/>
  </ds:schemaRefs>
</ds:datastoreItem>
</file>

<file path=customXml/itemProps3.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27C47-084B-4ED6-ABF4-D4FA59D7A4E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8663</Words>
  <Characters>62130</Characters>
  <Application>Microsoft Office Word</Application>
  <DocSecurity>0</DocSecurity>
  <Lines>517</Lines>
  <Paragraphs>141</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70652</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Сорокина Ксения</cp:lastModifiedBy>
  <cp:revision>23</cp:revision>
  <cp:lastPrinted>2022-05-04T12:35:00Z</cp:lastPrinted>
  <dcterms:created xsi:type="dcterms:W3CDTF">2025-11-13T07:32:00Z</dcterms:created>
  <dcterms:modified xsi:type="dcterms:W3CDTF">2026-03-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